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4465" w14:textId="77777777" w:rsidR="006D6E10" w:rsidRPr="00511B83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ДОГОВОР № ______</w:t>
      </w:r>
    </w:p>
    <w:p w14:paraId="228C90FD" w14:textId="77777777" w:rsidR="006D6E10" w:rsidRPr="00511B83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оказания услуг по ведению реестра владельцев ценных бумаг</w:t>
      </w:r>
    </w:p>
    <w:p w14:paraId="05A2F987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6"/>
        <w:gridCol w:w="5270"/>
      </w:tblGrid>
      <w:tr w:rsidR="00511B83" w:rsidRPr="00511B83" w14:paraId="1EB4F762" w14:textId="77777777">
        <w:trPr>
          <w:trHeight w:val="43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4B6BAF" w14:textId="77777777" w:rsidR="006D6E10" w:rsidRPr="00511B83" w:rsidRDefault="006D6E10" w:rsidP="003D2950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511B83">
              <w:rPr>
                <w:bCs/>
                <w:iCs/>
                <w:sz w:val="22"/>
                <w:szCs w:val="22"/>
              </w:rPr>
              <w:t>г. Москва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606F08E4" w14:textId="77777777" w:rsidR="006D6E10" w:rsidRPr="00511B83" w:rsidRDefault="006D6E10" w:rsidP="00F42BA5">
            <w:pPr>
              <w:spacing w:line="276" w:lineRule="auto"/>
              <w:ind w:firstLine="709"/>
              <w:jc w:val="right"/>
              <w:rPr>
                <w:bCs/>
                <w:iCs/>
                <w:sz w:val="22"/>
                <w:szCs w:val="22"/>
              </w:rPr>
            </w:pPr>
            <w:r w:rsidRPr="00511B83">
              <w:rPr>
                <w:bCs/>
                <w:iCs/>
                <w:sz w:val="22"/>
                <w:szCs w:val="22"/>
              </w:rPr>
              <w:t>«_____» _______________ 20__ г.</w:t>
            </w:r>
          </w:p>
        </w:tc>
      </w:tr>
    </w:tbl>
    <w:p w14:paraId="1F833B4D" w14:textId="77777777" w:rsidR="0012166A" w:rsidRPr="00511B83" w:rsidRDefault="0012166A" w:rsidP="0012166A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11B83">
        <w:rPr>
          <w:b/>
          <w:sz w:val="22"/>
          <w:szCs w:val="22"/>
          <w:u w:val="single"/>
        </w:rPr>
        <w:t>При передаче:</w:t>
      </w:r>
    </w:p>
    <w:p w14:paraId="0886C481" w14:textId="77777777" w:rsidR="0012166A" w:rsidRPr="00511B83" w:rsidRDefault="0012166A">
      <w:pPr>
        <w:spacing w:line="276" w:lineRule="auto"/>
        <w:ind w:firstLine="709"/>
        <w:jc w:val="both"/>
        <w:rPr>
          <w:sz w:val="22"/>
          <w:szCs w:val="22"/>
        </w:rPr>
      </w:pPr>
    </w:p>
    <w:p w14:paraId="352D3FF0" w14:textId="77777777" w:rsidR="001071F3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_________________ «___________________________________», </w:t>
      </w:r>
      <w:proofErr w:type="gramStart"/>
      <w:r w:rsidRPr="00511B83">
        <w:rPr>
          <w:sz w:val="22"/>
          <w:szCs w:val="22"/>
        </w:rPr>
        <w:t>именуемое</w:t>
      </w:r>
      <w:proofErr w:type="gramEnd"/>
      <w:r w:rsidRPr="00511B83">
        <w:rPr>
          <w:sz w:val="22"/>
          <w:szCs w:val="22"/>
        </w:rPr>
        <w:t xml:space="preserve"> в дальнейшем Эмитент, в лице _____________________________________________________, </w:t>
      </w:r>
      <w:proofErr w:type="spellStart"/>
      <w:r w:rsidRPr="00511B83">
        <w:rPr>
          <w:sz w:val="22"/>
          <w:szCs w:val="22"/>
        </w:rPr>
        <w:t>действующ</w:t>
      </w:r>
      <w:proofErr w:type="spellEnd"/>
      <w:r w:rsidR="00E13E02" w:rsidRPr="00511B83">
        <w:rPr>
          <w:sz w:val="22"/>
          <w:szCs w:val="22"/>
        </w:rPr>
        <w:t>___</w:t>
      </w:r>
      <w:r w:rsidRPr="00511B83">
        <w:rPr>
          <w:sz w:val="22"/>
          <w:szCs w:val="22"/>
        </w:rPr>
        <w:t xml:space="preserve"> на основании _________________________, с одной стороны, </w:t>
      </w:r>
    </w:p>
    <w:p w14:paraId="23FAA112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и </w:t>
      </w:r>
    </w:p>
    <w:p w14:paraId="610202EF" w14:textId="77777777" w:rsidR="007C786C" w:rsidRPr="00511B83" w:rsidRDefault="007C786C">
      <w:pPr>
        <w:spacing w:line="276" w:lineRule="auto"/>
        <w:ind w:firstLine="709"/>
        <w:jc w:val="both"/>
        <w:rPr>
          <w:sz w:val="12"/>
          <w:szCs w:val="12"/>
        </w:rPr>
      </w:pPr>
    </w:p>
    <w:p w14:paraId="25376B09" w14:textId="77777777" w:rsidR="00B87256" w:rsidRPr="00511B83" w:rsidRDefault="00B8725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11B83">
        <w:rPr>
          <w:b/>
          <w:sz w:val="22"/>
          <w:szCs w:val="22"/>
          <w:u w:val="single"/>
        </w:rPr>
        <w:t>При учреждении:</w:t>
      </w:r>
    </w:p>
    <w:p w14:paraId="5A11F470" w14:textId="04B5F6A7" w:rsidR="001071F3" w:rsidRPr="00511B83" w:rsidRDefault="0063102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 </w:t>
      </w:r>
      <w:r w:rsidR="00B87256" w:rsidRPr="00511B83">
        <w:rPr>
          <w:sz w:val="22"/>
          <w:szCs w:val="22"/>
        </w:rPr>
        <w:t>_________________ «___________________________________»,</w:t>
      </w:r>
      <w:r w:rsidR="00B000B8" w:rsidRPr="00511B83">
        <w:rPr>
          <w:sz w:val="22"/>
          <w:szCs w:val="22"/>
        </w:rPr>
        <w:t xml:space="preserve"> </w:t>
      </w:r>
      <w:proofErr w:type="gramStart"/>
      <w:r w:rsidR="00B87256" w:rsidRPr="00511B83">
        <w:rPr>
          <w:sz w:val="22"/>
        </w:rPr>
        <w:t>являющееся</w:t>
      </w:r>
      <w:proofErr w:type="gramEnd"/>
      <w:r w:rsidR="00B87256" w:rsidRPr="00511B83">
        <w:rPr>
          <w:sz w:val="22"/>
        </w:rPr>
        <w:t xml:space="preserve"> единственным </w:t>
      </w:r>
      <w:r w:rsidR="00B87256" w:rsidRPr="00511B83">
        <w:rPr>
          <w:sz w:val="22"/>
          <w:szCs w:val="22"/>
        </w:rPr>
        <w:t>учредителем Акционерного общества «___________»</w:t>
      </w:r>
      <w:r w:rsidR="005010EC" w:rsidRPr="00511B83">
        <w:rPr>
          <w:sz w:val="22"/>
          <w:szCs w:val="22"/>
        </w:rPr>
        <w:t xml:space="preserve">, </w:t>
      </w:r>
      <w:proofErr w:type="spellStart"/>
      <w:r w:rsidR="005010EC" w:rsidRPr="00511B83">
        <w:rPr>
          <w:sz w:val="22"/>
          <w:szCs w:val="22"/>
        </w:rPr>
        <w:t>действующ</w:t>
      </w:r>
      <w:proofErr w:type="spellEnd"/>
      <w:r w:rsidR="005010EC" w:rsidRPr="00511B83">
        <w:rPr>
          <w:sz w:val="22"/>
          <w:szCs w:val="22"/>
        </w:rPr>
        <w:t xml:space="preserve">____ </w:t>
      </w:r>
      <w:r w:rsidR="00B87256" w:rsidRPr="00511B83">
        <w:rPr>
          <w:sz w:val="22"/>
          <w:szCs w:val="22"/>
        </w:rPr>
        <w:t>на основании Решения учредителя № _______ от ________ и</w:t>
      </w:r>
      <w:r w:rsidR="00C25219" w:rsidRPr="00511B83">
        <w:rPr>
          <w:sz w:val="22"/>
          <w:szCs w:val="22"/>
        </w:rPr>
        <w:t xml:space="preserve"> / или</w:t>
      </w:r>
      <w:r w:rsidR="00864FAA" w:rsidRPr="00511B83">
        <w:rPr>
          <w:sz w:val="22"/>
          <w:szCs w:val="22"/>
        </w:rPr>
        <w:t xml:space="preserve"> доверенности № _____ от ______</w:t>
      </w:r>
      <w:r w:rsidR="00B87256" w:rsidRPr="00511B83">
        <w:rPr>
          <w:sz w:val="22"/>
          <w:szCs w:val="22"/>
        </w:rPr>
        <w:t xml:space="preserve">, </w:t>
      </w:r>
      <w:r w:rsidR="00277E5E" w:rsidRPr="00511B83">
        <w:rPr>
          <w:sz w:val="22"/>
          <w:szCs w:val="22"/>
        </w:rPr>
        <w:t>в дальнейшем именуемый</w:t>
      </w:r>
      <w:r w:rsidR="00B87256" w:rsidRPr="00511B83">
        <w:rPr>
          <w:sz w:val="22"/>
          <w:szCs w:val="22"/>
        </w:rPr>
        <w:t xml:space="preserve"> </w:t>
      </w:r>
      <w:r w:rsidR="005862AC" w:rsidRPr="00511B83">
        <w:rPr>
          <w:sz w:val="22"/>
          <w:szCs w:val="22"/>
        </w:rPr>
        <w:t>Э</w:t>
      </w:r>
      <w:r w:rsidR="00B87256" w:rsidRPr="00511B83">
        <w:rPr>
          <w:sz w:val="22"/>
          <w:szCs w:val="22"/>
        </w:rPr>
        <w:t>митент (учредитель), с одной стороны,</w:t>
      </w:r>
    </w:p>
    <w:p w14:paraId="7DDB410E" w14:textId="77777777" w:rsidR="00C0795A" w:rsidRPr="00511B83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ли</w:t>
      </w:r>
    </w:p>
    <w:p w14:paraId="5F5BA427" w14:textId="24077ED1" w:rsidR="00C464A2" w:rsidRPr="00511B83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</w:t>
      </w:r>
      <w:r w:rsidR="00631022" w:rsidRPr="00511B83">
        <w:rPr>
          <w:sz w:val="22"/>
          <w:szCs w:val="22"/>
        </w:rPr>
        <w:t xml:space="preserve">. </w:t>
      </w:r>
      <w:proofErr w:type="gramStart"/>
      <w:r w:rsidR="00C464A2" w:rsidRPr="00511B83">
        <w:rPr>
          <w:sz w:val="22"/>
          <w:szCs w:val="22"/>
        </w:rPr>
        <w:t xml:space="preserve">Учредители Акционерного общества «____»___________________________ (перечень учредителей – юридических и (или) физических лиц) в лице __________ (ФИО физического лица), </w:t>
      </w:r>
      <w:proofErr w:type="spellStart"/>
      <w:r w:rsidR="00C464A2" w:rsidRPr="00511B83">
        <w:rPr>
          <w:sz w:val="22"/>
          <w:szCs w:val="22"/>
        </w:rPr>
        <w:t>действующ</w:t>
      </w:r>
      <w:proofErr w:type="spellEnd"/>
      <w:r w:rsidR="00E13E02" w:rsidRPr="00511B83">
        <w:rPr>
          <w:sz w:val="22"/>
          <w:szCs w:val="22"/>
        </w:rPr>
        <w:t>___</w:t>
      </w:r>
      <w:r w:rsidR="00C464A2" w:rsidRPr="00511B83">
        <w:rPr>
          <w:sz w:val="22"/>
          <w:szCs w:val="22"/>
        </w:rPr>
        <w:t xml:space="preserve"> на основании Учредительного договора от ___,</w:t>
      </w:r>
      <w:r w:rsidRPr="00511B83">
        <w:rPr>
          <w:sz w:val="22"/>
          <w:szCs w:val="22"/>
        </w:rPr>
        <w:t xml:space="preserve"> </w:t>
      </w:r>
      <w:r w:rsidR="00277E5E" w:rsidRPr="00511B83">
        <w:rPr>
          <w:sz w:val="22"/>
          <w:szCs w:val="22"/>
        </w:rPr>
        <w:t xml:space="preserve">в дальнейшем именуемые Эмитент </w:t>
      </w:r>
      <w:r w:rsidRPr="00511B83">
        <w:rPr>
          <w:sz w:val="22"/>
          <w:szCs w:val="22"/>
        </w:rPr>
        <w:t>(учредитель), с одной стороны,</w:t>
      </w:r>
      <w:proofErr w:type="gramEnd"/>
    </w:p>
    <w:p w14:paraId="59B565ED" w14:textId="77777777" w:rsidR="00C464A2" w:rsidRPr="00511B83" w:rsidRDefault="00C464A2">
      <w:pPr>
        <w:spacing w:line="276" w:lineRule="auto"/>
        <w:ind w:firstLine="709"/>
        <w:jc w:val="both"/>
        <w:rPr>
          <w:sz w:val="12"/>
          <w:szCs w:val="12"/>
        </w:rPr>
      </w:pPr>
    </w:p>
    <w:p w14:paraId="1F14154F" w14:textId="77777777" w:rsidR="00B87256" w:rsidRPr="00511B83" w:rsidRDefault="00665AA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</w:t>
      </w:r>
    </w:p>
    <w:p w14:paraId="608233DD" w14:textId="77777777" w:rsidR="00B87256" w:rsidRPr="00511B83" w:rsidRDefault="00B87256">
      <w:pPr>
        <w:spacing w:line="276" w:lineRule="auto"/>
        <w:ind w:firstLine="709"/>
        <w:jc w:val="both"/>
        <w:rPr>
          <w:sz w:val="12"/>
          <w:szCs w:val="12"/>
        </w:rPr>
      </w:pPr>
    </w:p>
    <w:p w14:paraId="7E0CA004" w14:textId="6EBB341D" w:rsidR="00B87256" w:rsidRPr="00511B83" w:rsidRDefault="0046338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11B83">
        <w:rPr>
          <w:b/>
          <w:sz w:val="22"/>
          <w:szCs w:val="22"/>
          <w:u w:val="single"/>
        </w:rPr>
        <w:t>При реорганизации</w:t>
      </w:r>
      <w:r w:rsidR="00B87256" w:rsidRPr="00511B83">
        <w:rPr>
          <w:b/>
          <w:sz w:val="22"/>
          <w:szCs w:val="22"/>
          <w:u w:val="single"/>
        </w:rPr>
        <w:t>:</w:t>
      </w:r>
    </w:p>
    <w:p w14:paraId="4563A786" w14:textId="314FE7E5" w:rsidR="001071F3" w:rsidRPr="00511B83" w:rsidRDefault="00C237D5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_________________ «___________________________________», </w:t>
      </w:r>
      <w:proofErr w:type="gramStart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являющееся</w:t>
      </w:r>
      <w:proofErr w:type="gramEnd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</w:t>
      </w:r>
      <w:proofErr w:type="spellStart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правопредше</w:t>
      </w:r>
      <w:r w:rsidR="00B000B8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ственником</w:t>
      </w:r>
      <w:proofErr w:type="spellEnd"/>
      <w:r w:rsidR="00B000B8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в лице ____________, 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действующего на основании </w:t>
      </w:r>
      <w:r w:rsidR="00665AA3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___________________________________</w:t>
      </w:r>
      <w:r w:rsidR="00864FAA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</w:t>
      </w:r>
      <w:r w:rsidR="00B51FB4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и 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Решения общего собрания </w:t>
      </w:r>
      <w:r w:rsidR="00B51FB4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участников</w:t>
      </w:r>
      <w:r w:rsidR="005010EC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/ Решения единственного учредителя / Распоряжения об условиях приватизации 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№ _______ </w:t>
      </w:r>
      <w:proofErr w:type="gramStart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от</w:t>
      </w:r>
      <w:proofErr w:type="gramEnd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________ о реорганизации в форме преобразования в </w:t>
      </w:r>
      <w:r w:rsidR="00B51FB4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Акционерное общество «___________»</w:t>
      </w:r>
      <w:r w:rsidR="009956F3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, в дальнейшем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именуемое</w:t>
      </w:r>
      <w:r w:rsidR="009956F3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Эмитент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, с одной стороны, </w:t>
      </w:r>
    </w:p>
    <w:p w14:paraId="1B1E9314" w14:textId="61FC9341" w:rsidR="00C237D5" w:rsidRPr="00511B83" w:rsidRDefault="00665AA3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и</w:t>
      </w:r>
    </w:p>
    <w:p w14:paraId="7EFD201B" w14:textId="7855717F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бщество с ограниченной ответственностью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, именуемое в дальнейшем Регистратор, в лице Генерального директора Ивановой Светланы Валентиновны, действующей на основании Устава,</w:t>
      </w:r>
      <w:r w:rsidR="00E0560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с другой стороны, совместно именуемые Стороны, заключили настоящий договор (далее </w:t>
      </w:r>
      <w:r w:rsidR="00FA7770" w:rsidRPr="00511B83">
        <w:rPr>
          <w:sz w:val="22"/>
          <w:szCs w:val="22"/>
        </w:rPr>
        <w:t xml:space="preserve">- </w:t>
      </w:r>
      <w:r w:rsidR="004B041E" w:rsidRPr="00511B83">
        <w:rPr>
          <w:sz w:val="22"/>
          <w:szCs w:val="22"/>
        </w:rPr>
        <w:t>договор</w:t>
      </w:r>
      <w:r w:rsidRPr="00511B83">
        <w:rPr>
          <w:sz w:val="22"/>
          <w:szCs w:val="22"/>
        </w:rPr>
        <w:t>) о нижеследующем:</w:t>
      </w:r>
    </w:p>
    <w:p w14:paraId="4FC5B4B4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1. ПРЕДМЕТ ДОГОВОРА</w:t>
      </w:r>
    </w:p>
    <w:p w14:paraId="6EB231D5" w14:textId="61800758" w:rsidR="006D6E10" w:rsidRPr="00511B83" w:rsidRDefault="006D6E10" w:rsidP="00E3254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1. Эмитент поручает, а Регистратор принимает на себя обязательства оказывать услуги по ведению и хранению реестра владельцев ценных бумаг Эмитента (далее </w:t>
      </w:r>
      <w:proofErr w:type="gramStart"/>
      <w:r w:rsidR="00CE2147" w:rsidRPr="00511B83">
        <w:rPr>
          <w:sz w:val="22"/>
          <w:szCs w:val="22"/>
        </w:rPr>
        <w:t>-</w:t>
      </w:r>
      <w:r w:rsidR="001E09AB" w:rsidRPr="00511B83">
        <w:rPr>
          <w:sz w:val="22"/>
          <w:szCs w:val="22"/>
        </w:rPr>
        <w:t>р</w:t>
      </w:r>
      <w:proofErr w:type="gramEnd"/>
      <w:r w:rsidR="001E09AB" w:rsidRPr="00511B83">
        <w:rPr>
          <w:sz w:val="22"/>
          <w:szCs w:val="22"/>
        </w:rPr>
        <w:t>еестр</w:t>
      </w:r>
      <w:r w:rsidRPr="00511B83">
        <w:rPr>
          <w:sz w:val="22"/>
          <w:szCs w:val="22"/>
        </w:rPr>
        <w:t>)</w:t>
      </w:r>
      <w:r w:rsidR="00DB737C" w:rsidRPr="00511B83">
        <w:rPr>
          <w:sz w:val="22"/>
          <w:szCs w:val="22"/>
        </w:rPr>
        <w:t xml:space="preserve"> и иные услуги в</w:t>
      </w:r>
      <w:r w:rsidR="00E0560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соответствии с требованиями законодательства Российской Федерации</w:t>
      </w:r>
      <w:r w:rsidR="00896036" w:rsidRPr="00511B83">
        <w:rPr>
          <w:sz w:val="22"/>
          <w:szCs w:val="22"/>
        </w:rPr>
        <w:t>, нормативными актами Банка России,</w:t>
      </w:r>
      <w:r w:rsidRPr="00511B83">
        <w:rPr>
          <w:sz w:val="22"/>
          <w:szCs w:val="22"/>
        </w:rPr>
        <w:t xml:space="preserve"> Правилами ведения реестра</w:t>
      </w:r>
      <w:r w:rsidR="00E32545" w:rsidRPr="00511B83">
        <w:rPr>
          <w:sz w:val="22"/>
          <w:szCs w:val="22"/>
        </w:rPr>
        <w:t xml:space="preserve"> владельцев ценных бумаг</w:t>
      </w:r>
      <w:r w:rsidRPr="00511B83">
        <w:rPr>
          <w:sz w:val="22"/>
          <w:szCs w:val="22"/>
        </w:rPr>
        <w:t xml:space="preserve">, </w:t>
      </w:r>
      <w:r w:rsidR="00CE2147" w:rsidRPr="00511B83">
        <w:rPr>
          <w:sz w:val="22"/>
          <w:szCs w:val="22"/>
        </w:rPr>
        <w:t xml:space="preserve">утвержденными </w:t>
      </w:r>
      <w:r w:rsidRPr="00511B83">
        <w:rPr>
          <w:sz w:val="22"/>
          <w:szCs w:val="22"/>
        </w:rPr>
        <w:t>Регистратором (далее– Правила ведения реестра</w:t>
      </w:r>
      <w:r w:rsidR="009956F3" w:rsidRPr="00511B83">
        <w:rPr>
          <w:sz w:val="22"/>
          <w:szCs w:val="22"/>
        </w:rPr>
        <w:t xml:space="preserve"> или Правила Регистратора</w:t>
      </w:r>
      <w:r w:rsidRPr="00511B83">
        <w:rPr>
          <w:sz w:val="22"/>
          <w:szCs w:val="22"/>
        </w:rPr>
        <w:t xml:space="preserve">) и </w:t>
      </w:r>
      <w:r w:rsidR="004B041E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 xml:space="preserve">, а Эмитент обязуется оплачивать услуги Регистратора. </w:t>
      </w:r>
    </w:p>
    <w:p w14:paraId="452EAD6B" w14:textId="4C065321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2. Регистратор осуществляет ведение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по всем эмиссионным ценным бумагам Эмитента</w:t>
      </w:r>
      <w:r w:rsidR="00135902" w:rsidRPr="00511B83">
        <w:rPr>
          <w:sz w:val="22"/>
          <w:szCs w:val="22"/>
        </w:rPr>
        <w:t>, за исключением случаев, предусмотренных законодательством</w:t>
      </w:r>
      <w:r w:rsidRPr="00511B83">
        <w:rPr>
          <w:sz w:val="22"/>
          <w:szCs w:val="22"/>
        </w:rPr>
        <w:t>.</w:t>
      </w:r>
    </w:p>
    <w:p w14:paraId="2ABFB139" w14:textId="4E5DE580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3. Ведение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осуществляется в электронном виде с помощью сертифицированного программного </w:t>
      </w:r>
      <w:r w:rsidR="00CA3185" w:rsidRPr="00511B83">
        <w:rPr>
          <w:sz w:val="22"/>
          <w:szCs w:val="22"/>
        </w:rPr>
        <w:t xml:space="preserve">обеспечения и технологий, используемых </w:t>
      </w:r>
      <w:r w:rsidRPr="00511B83">
        <w:rPr>
          <w:sz w:val="22"/>
          <w:szCs w:val="22"/>
        </w:rPr>
        <w:t>Регистратором.</w:t>
      </w:r>
    </w:p>
    <w:p w14:paraId="16FE98E6" w14:textId="085E5A4B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4. Все термины, содержащиеся в тексте </w:t>
      </w:r>
      <w:r w:rsidR="004B041E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, трактуются в соответствии с законодательством Российской Федерации</w:t>
      </w:r>
      <w:r w:rsidR="00DB737C" w:rsidRPr="00511B83">
        <w:rPr>
          <w:sz w:val="22"/>
          <w:szCs w:val="22"/>
        </w:rPr>
        <w:t>, нормативными актами Банка России</w:t>
      </w:r>
      <w:r w:rsidRPr="00511B83">
        <w:rPr>
          <w:sz w:val="22"/>
          <w:szCs w:val="22"/>
        </w:rPr>
        <w:t xml:space="preserve"> и Правилами ведения реестра.</w:t>
      </w:r>
    </w:p>
    <w:p w14:paraId="403C6414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2. ПРАВА И ОБЯЗАННОСТИ СТОРОН</w:t>
      </w:r>
    </w:p>
    <w:p w14:paraId="67D839C4" w14:textId="77777777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1. </w:t>
      </w:r>
      <w:r w:rsidR="00CE2147" w:rsidRPr="00511B83">
        <w:rPr>
          <w:b/>
          <w:sz w:val="22"/>
          <w:szCs w:val="22"/>
        </w:rPr>
        <w:t>Обязанности Регистратора</w:t>
      </w:r>
      <w:r w:rsidRPr="00511B83">
        <w:rPr>
          <w:b/>
          <w:sz w:val="22"/>
          <w:szCs w:val="22"/>
        </w:rPr>
        <w:t>:</w:t>
      </w:r>
    </w:p>
    <w:p w14:paraId="6D2D009F" w14:textId="1AF60481" w:rsidR="002E1893" w:rsidRPr="00511B83" w:rsidRDefault="002E1893" w:rsidP="002E189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lastRenderedPageBreak/>
        <w:t xml:space="preserve">2.1.1. Выполнить все необходимые действия по приему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и документов, связанных с ведением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Эмитента по Акту приема-передачи (далее - Акт приема-передачи), в порядке и сроки, установленные законодательством Российской Федерации, нормативными актами Банка России, Правилами Регистратора.</w:t>
      </w:r>
    </w:p>
    <w:p w14:paraId="727DCD98" w14:textId="5D8D8F28" w:rsidR="006D6E10" w:rsidRPr="00511B83" w:rsidRDefault="006D6E10" w:rsidP="00B9248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D56320" w:rsidRPr="00511B83">
        <w:rPr>
          <w:sz w:val="22"/>
          <w:szCs w:val="22"/>
        </w:rPr>
        <w:t>2</w:t>
      </w:r>
      <w:r w:rsidRPr="00511B83">
        <w:rPr>
          <w:sz w:val="22"/>
          <w:szCs w:val="22"/>
        </w:rPr>
        <w:t xml:space="preserve">. </w:t>
      </w:r>
      <w:r w:rsidR="009956F3" w:rsidRPr="00511B83">
        <w:rPr>
          <w:sz w:val="22"/>
          <w:szCs w:val="22"/>
        </w:rPr>
        <w:t xml:space="preserve">Регистратор приступает </w:t>
      </w:r>
      <w:r w:rsidRPr="00511B83">
        <w:rPr>
          <w:sz w:val="22"/>
          <w:szCs w:val="22"/>
        </w:rPr>
        <w:t xml:space="preserve">к ведению Реестра </w:t>
      </w:r>
      <w:r w:rsidR="00CE2147" w:rsidRPr="00511B83">
        <w:rPr>
          <w:sz w:val="22"/>
          <w:szCs w:val="22"/>
        </w:rPr>
        <w:t xml:space="preserve">на </w:t>
      </w:r>
      <w:r w:rsidRPr="00511B83">
        <w:rPr>
          <w:sz w:val="22"/>
          <w:szCs w:val="22"/>
        </w:rPr>
        <w:t>следующий рабочий день после подписания Акта приема-передачи</w:t>
      </w:r>
      <w:r w:rsidR="009956F3" w:rsidRPr="00511B83">
        <w:rPr>
          <w:sz w:val="22"/>
          <w:szCs w:val="22"/>
        </w:rPr>
        <w:t>, а для вновь учреждаемых акционерных обществ – в день подписания Акта приема-передачи.</w:t>
      </w:r>
    </w:p>
    <w:p w14:paraId="5F45278B" w14:textId="5C7ED0B9" w:rsidR="00B6645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744E2" w:rsidRPr="00511B83">
        <w:rPr>
          <w:sz w:val="22"/>
          <w:szCs w:val="22"/>
        </w:rPr>
        <w:t>3</w:t>
      </w:r>
      <w:r w:rsidRPr="00511B83">
        <w:rPr>
          <w:sz w:val="22"/>
          <w:szCs w:val="22"/>
        </w:rPr>
        <w:t xml:space="preserve">. </w:t>
      </w:r>
      <w:proofErr w:type="gramStart"/>
      <w:r w:rsidRPr="00511B83">
        <w:rPr>
          <w:sz w:val="22"/>
          <w:szCs w:val="22"/>
        </w:rPr>
        <w:t xml:space="preserve">На основании документов и информации, предоставленных по Акту приема-передачи, сформировать </w:t>
      </w:r>
      <w:r w:rsidR="001E09AB" w:rsidRPr="00511B83">
        <w:rPr>
          <w:sz w:val="22"/>
          <w:szCs w:val="22"/>
        </w:rPr>
        <w:t xml:space="preserve">реестр </w:t>
      </w:r>
      <w:r w:rsidR="007A733B" w:rsidRPr="00511B83">
        <w:rPr>
          <w:sz w:val="22"/>
          <w:szCs w:val="22"/>
        </w:rPr>
        <w:t xml:space="preserve">(адаптировать </w:t>
      </w:r>
      <w:r w:rsidR="001E09AB" w:rsidRPr="00511B83">
        <w:rPr>
          <w:sz w:val="22"/>
          <w:szCs w:val="22"/>
        </w:rPr>
        <w:t>реестр</w:t>
      </w:r>
      <w:r w:rsidR="007A733B" w:rsidRPr="00511B83">
        <w:rPr>
          <w:sz w:val="22"/>
          <w:szCs w:val="22"/>
        </w:rPr>
        <w:t>, полученный от предыдущего реестродержателя</w:t>
      </w:r>
      <w:r w:rsidR="0087111F" w:rsidRPr="00511B83">
        <w:rPr>
          <w:sz w:val="22"/>
          <w:szCs w:val="22"/>
        </w:rPr>
        <w:t xml:space="preserve">, </w:t>
      </w:r>
      <w:r w:rsidR="007A733B" w:rsidRPr="00511B83">
        <w:rPr>
          <w:sz w:val="22"/>
          <w:szCs w:val="22"/>
        </w:rPr>
        <w:t>к треб</w:t>
      </w:r>
      <w:r w:rsidR="0087111F" w:rsidRPr="00511B83">
        <w:rPr>
          <w:sz w:val="22"/>
          <w:szCs w:val="22"/>
        </w:rPr>
        <w:t>ованиям программного обеспечения</w:t>
      </w:r>
      <w:r w:rsidR="007A733B" w:rsidRPr="00511B83">
        <w:rPr>
          <w:sz w:val="22"/>
          <w:szCs w:val="22"/>
        </w:rPr>
        <w:t xml:space="preserve"> Регистратора)</w:t>
      </w:r>
      <w:r w:rsidR="00CE2147" w:rsidRPr="00511B83">
        <w:rPr>
          <w:sz w:val="22"/>
          <w:szCs w:val="22"/>
        </w:rPr>
        <w:t>:</w:t>
      </w:r>
      <w:r w:rsidR="0087111F" w:rsidRPr="00511B83">
        <w:rPr>
          <w:sz w:val="22"/>
          <w:szCs w:val="22"/>
        </w:rPr>
        <w:t xml:space="preserve"> </w:t>
      </w:r>
      <w:r w:rsidR="00B66450" w:rsidRPr="00511B83">
        <w:rPr>
          <w:sz w:val="22"/>
          <w:szCs w:val="22"/>
        </w:rPr>
        <w:t>учетные регистры, содержащие сведения в отношении лиц</w:t>
      </w:r>
      <w:r w:rsidRPr="00511B83">
        <w:rPr>
          <w:sz w:val="22"/>
          <w:szCs w:val="22"/>
        </w:rPr>
        <w:t xml:space="preserve">, которым открыты лицевые счета (далее - зарегистрированные лица), </w:t>
      </w:r>
      <w:r w:rsidR="00B66450" w:rsidRPr="00511B83">
        <w:rPr>
          <w:sz w:val="22"/>
          <w:szCs w:val="22"/>
        </w:rPr>
        <w:t xml:space="preserve">учетные регистры, содержащие </w:t>
      </w:r>
      <w:r w:rsidRPr="00511B83">
        <w:rPr>
          <w:sz w:val="22"/>
          <w:szCs w:val="22"/>
        </w:rPr>
        <w:t>запис</w:t>
      </w:r>
      <w:r w:rsidR="00B66450" w:rsidRPr="00511B83">
        <w:rPr>
          <w:sz w:val="22"/>
          <w:szCs w:val="22"/>
        </w:rPr>
        <w:t>и</w:t>
      </w:r>
      <w:r w:rsidRPr="00511B83">
        <w:rPr>
          <w:sz w:val="22"/>
          <w:szCs w:val="22"/>
        </w:rPr>
        <w:t xml:space="preserve"> о ценных бумагах, учитываемых на указанных счетах, </w:t>
      </w:r>
      <w:r w:rsidR="00CE2147" w:rsidRPr="00511B83">
        <w:rPr>
          <w:sz w:val="22"/>
          <w:szCs w:val="22"/>
        </w:rPr>
        <w:t xml:space="preserve">записи </w:t>
      </w:r>
      <w:r w:rsidRPr="00511B83">
        <w:rPr>
          <w:sz w:val="22"/>
          <w:szCs w:val="22"/>
        </w:rPr>
        <w:t>о</w:t>
      </w:r>
      <w:r w:rsidR="00B66450" w:rsidRPr="00511B83">
        <w:rPr>
          <w:sz w:val="22"/>
          <w:szCs w:val="22"/>
        </w:rPr>
        <w:t xml:space="preserve"> фиксации ограничения распоряжения ценными бумагами</w:t>
      </w:r>
      <w:r w:rsidRPr="00511B83">
        <w:rPr>
          <w:sz w:val="22"/>
          <w:szCs w:val="22"/>
        </w:rPr>
        <w:t xml:space="preserve"> и </w:t>
      </w:r>
      <w:r w:rsidR="00CE2147" w:rsidRPr="00511B83">
        <w:rPr>
          <w:sz w:val="22"/>
          <w:szCs w:val="22"/>
        </w:rPr>
        <w:t xml:space="preserve">иные записи </w:t>
      </w:r>
      <w:r w:rsidRPr="00511B83">
        <w:rPr>
          <w:sz w:val="22"/>
          <w:szCs w:val="22"/>
        </w:rPr>
        <w:t>в соответствии с</w:t>
      </w:r>
      <w:proofErr w:type="gramEnd"/>
      <w:r w:rsidRPr="00511B83">
        <w:rPr>
          <w:sz w:val="22"/>
          <w:szCs w:val="22"/>
        </w:rPr>
        <w:t xml:space="preserve"> законодательством Российской Федерации</w:t>
      </w:r>
      <w:r w:rsidR="00CE2147" w:rsidRPr="00511B83">
        <w:rPr>
          <w:sz w:val="22"/>
          <w:szCs w:val="22"/>
        </w:rPr>
        <w:t xml:space="preserve">; </w:t>
      </w:r>
      <w:r w:rsidRPr="00511B83">
        <w:rPr>
          <w:sz w:val="22"/>
          <w:szCs w:val="22"/>
        </w:rPr>
        <w:t xml:space="preserve">вести и хранить </w:t>
      </w:r>
      <w:r w:rsidR="001E09AB" w:rsidRPr="00511B83">
        <w:rPr>
          <w:sz w:val="22"/>
          <w:szCs w:val="22"/>
        </w:rPr>
        <w:t xml:space="preserve">реестр </w:t>
      </w:r>
      <w:r w:rsidRPr="00511B83">
        <w:rPr>
          <w:sz w:val="22"/>
          <w:szCs w:val="22"/>
        </w:rPr>
        <w:t xml:space="preserve">в соответствии с требованиями законодательства Российской Федерации. </w:t>
      </w:r>
    </w:p>
    <w:p w14:paraId="7B0AEBEA" w14:textId="2DCA62A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744E2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>. Открывать и вести лицевые и иные счета в соответствии с требованиями</w:t>
      </w:r>
      <w:r w:rsidR="008C3DF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Федерального закона «О рынке ценных бумаг», </w:t>
      </w:r>
      <w:r w:rsidR="000744E2" w:rsidRPr="00511B83">
        <w:rPr>
          <w:sz w:val="22"/>
          <w:szCs w:val="22"/>
        </w:rPr>
        <w:t xml:space="preserve">нормативных </w:t>
      </w:r>
      <w:r w:rsidRPr="00511B83">
        <w:rPr>
          <w:sz w:val="22"/>
          <w:szCs w:val="22"/>
        </w:rPr>
        <w:t>актов Банка России и</w:t>
      </w:r>
      <w:r w:rsidR="008C3DF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Правил ведения реестра.</w:t>
      </w:r>
    </w:p>
    <w:p w14:paraId="6D0969D7" w14:textId="750BCFA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744E2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Обеспечивать сохранность и конфиденциальность информации, содержащейся в </w:t>
      </w:r>
      <w:r w:rsidR="001E09AB" w:rsidRPr="00511B83">
        <w:rPr>
          <w:sz w:val="22"/>
          <w:szCs w:val="22"/>
        </w:rPr>
        <w:t>реестре</w:t>
      </w:r>
      <w:r w:rsidRPr="00511B83">
        <w:rPr>
          <w:sz w:val="22"/>
          <w:szCs w:val="22"/>
        </w:rPr>
        <w:t xml:space="preserve">, включая </w:t>
      </w:r>
      <w:r w:rsidR="00CE2147" w:rsidRPr="00511B83">
        <w:rPr>
          <w:sz w:val="22"/>
          <w:szCs w:val="22"/>
        </w:rPr>
        <w:t xml:space="preserve">сохранность и конфиденциальность </w:t>
      </w:r>
      <w:r w:rsidRPr="00511B83">
        <w:rPr>
          <w:sz w:val="22"/>
          <w:szCs w:val="22"/>
        </w:rPr>
        <w:t>все</w:t>
      </w:r>
      <w:r w:rsidR="00CE2147" w:rsidRPr="00511B83">
        <w:rPr>
          <w:sz w:val="22"/>
          <w:szCs w:val="22"/>
        </w:rPr>
        <w:t>х</w:t>
      </w:r>
      <w:r w:rsidR="008C3DF4" w:rsidRPr="00511B83">
        <w:rPr>
          <w:sz w:val="22"/>
          <w:szCs w:val="22"/>
        </w:rPr>
        <w:t xml:space="preserve"> </w:t>
      </w:r>
      <w:r w:rsidR="00CE2147" w:rsidRPr="00511B83">
        <w:rPr>
          <w:sz w:val="22"/>
          <w:szCs w:val="22"/>
        </w:rPr>
        <w:t>документов</w:t>
      </w:r>
      <w:r w:rsidRPr="00511B83">
        <w:rPr>
          <w:sz w:val="22"/>
          <w:szCs w:val="22"/>
        </w:rPr>
        <w:t xml:space="preserve">, на основании которых осуществлялись операции в </w:t>
      </w:r>
      <w:r w:rsidR="001E09AB" w:rsidRPr="00511B83">
        <w:rPr>
          <w:sz w:val="22"/>
          <w:szCs w:val="22"/>
        </w:rPr>
        <w:t>реестре</w:t>
      </w:r>
      <w:r w:rsidRPr="00511B83">
        <w:rPr>
          <w:sz w:val="22"/>
          <w:szCs w:val="22"/>
        </w:rPr>
        <w:t xml:space="preserve">. </w:t>
      </w:r>
    </w:p>
    <w:p w14:paraId="1D2E446F" w14:textId="37850654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6</w:t>
      </w:r>
      <w:r w:rsidRPr="00511B83">
        <w:rPr>
          <w:sz w:val="22"/>
          <w:szCs w:val="22"/>
        </w:rPr>
        <w:t xml:space="preserve">. </w:t>
      </w:r>
      <w:r w:rsidR="00CA3185" w:rsidRPr="00511B83">
        <w:rPr>
          <w:sz w:val="22"/>
          <w:szCs w:val="22"/>
        </w:rPr>
        <w:t>Осуществлять учет, защиту и хранение д</w:t>
      </w:r>
      <w:r w:rsidRPr="00511B83">
        <w:rPr>
          <w:sz w:val="22"/>
          <w:szCs w:val="22"/>
        </w:rPr>
        <w:t xml:space="preserve">окументов, являющихся основаниями для внесения записей в </w:t>
      </w:r>
      <w:r w:rsidR="001E09AB" w:rsidRPr="00511B83">
        <w:rPr>
          <w:sz w:val="22"/>
          <w:szCs w:val="22"/>
        </w:rPr>
        <w:t xml:space="preserve">реестр </w:t>
      </w:r>
      <w:r w:rsidRPr="00511B83">
        <w:rPr>
          <w:sz w:val="22"/>
          <w:szCs w:val="22"/>
        </w:rPr>
        <w:t>и иных документов, хранение которых предусмотрено законодательством Российской Федерации и Правилами ведения реестра. Сроки хранения документов устанавливаются законодательством Российской Федерации.</w:t>
      </w:r>
    </w:p>
    <w:p w14:paraId="13041C63" w14:textId="27D22B53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Учетные записи и документы подлежат хранению в течение всего периода ведения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Регистратором, а также не менее пяти лет после прекращения действия </w:t>
      </w:r>
      <w:r w:rsidR="004B041E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64662CB7" w14:textId="76B0131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7</w:t>
      </w:r>
      <w:r w:rsidRPr="00511B83">
        <w:rPr>
          <w:sz w:val="22"/>
          <w:szCs w:val="22"/>
        </w:rPr>
        <w:t xml:space="preserve">. Вести учетные регистры, предусмотренные </w:t>
      </w:r>
      <w:r w:rsidR="00CE2147" w:rsidRPr="00511B83">
        <w:rPr>
          <w:sz w:val="22"/>
          <w:szCs w:val="22"/>
        </w:rPr>
        <w:t>законодательством Российской Федерации</w:t>
      </w:r>
      <w:r w:rsidR="00DB737C" w:rsidRPr="00511B83">
        <w:rPr>
          <w:sz w:val="22"/>
          <w:szCs w:val="22"/>
        </w:rPr>
        <w:t>, нормативными актами Банка России</w:t>
      </w:r>
      <w:r w:rsidR="00CE2147" w:rsidRPr="00511B83">
        <w:rPr>
          <w:sz w:val="22"/>
          <w:szCs w:val="22"/>
        </w:rPr>
        <w:t xml:space="preserve"> и </w:t>
      </w:r>
      <w:r w:rsidRPr="00511B83">
        <w:rPr>
          <w:sz w:val="22"/>
          <w:szCs w:val="22"/>
        </w:rPr>
        <w:t xml:space="preserve">Правилами ведения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Регистратора.</w:t>
      </w:r>
    </w:p>
    <w:p w14:paraId="3ECE46E4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8</w:t>
      </w:r>
      <w:r w:rsidRPr="00511B83">
        <w:rPr>
          <w:sz w:val="22"/>
          <w:szCs w:val="22"/>
        </w:rPr>
        <w:t xml:space="preserve">. Обеспечивать равенство количества ценных бумаг, учтенных Регистратором на лицевых счетах </w:t>
      </w:r>
      <w:r w:rsidR="00EE7ECC" w:rsidRPr="00511B83">
        <w:rPr>
          <w:sz w:val="22"/>
          <w:szCs w:val="22"/>
        </w:rPr>
        <w:t>зарегистрированных лиц и счете неустановленных лиц, количеству таких же размещенных и не являющихся погашенными ценных бумаг.</w:t>
      </w:r>
    </w:p>
    <w:p w14:paraId="0A826D93" w14:textId="77777777" w:rsidR="002E1893" w:rsidRPr="00511B83" w:rsidRDefault="006D6E10" w:rsidP="002E1893">
      <w:pPr>
        <w:spacing w:line="276" w:lineRule="auto"/>
        <w:ind w:firstLine="709"/>
        <w:jc w:val="both"/>
        <w:rPr>
          <w:strike/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9</w:t>
      </w:r>
      <w:r w:rsidRPr="00511B83">
        <w:rPr>
          <w:sz w:val="22"/>
          <w:szCs w:val="22"/>
        </w:rPr>
        <w:t xml:space="preserve">. </w:t>
      </w:r>
      <w:r w:rsidR="00C4766F" w:rsidRPr="00511B83">
        <w:rPr>
          <w:sz w:val="22"/>
          <w:szCs w:val="22"/>
        </w:rPr>
        <w:t xml:space="preserve">Предоставлять информацию </w:t>
      </w:r>
      <w:r w:rsidRPr="00511B83">
        <w:rPr>
          <w:sz w:val="22"/>
          <w:szCs w:val="22"/>
        </w:rPr>
        <w:t>по требовани</w:t>
      </w:r>
      <w:r w:rsidR="00F50890" w:rsidRPr="00511B83">
        <w:rPr>
          <w:sz w:val="22"/>
          <w:szCs w:val="22"/>
        </w:rPr>
        <w:t>ю</w:t>
      </w:r>
      <w:r w:rsidR="00EF7555" w:rsidRPr="00511B83">
        <w:rPr>
          <w:sz w:val="22"/>
          <w:szCs w:val="22"/>
        </w:rPr>
        <w:t xml:space="preserve"> </w:t>
      </w:r>
      <w:r w:rsidR="00F50890" w:rsidRPr="00511B83">
        <w:rPr>
          <w:sz w:val="22"/>
          <w:szCs w:val="22"/>
        </w:rPr>
        <w:t>(распоряжению</w:t>
      </w:r>
      <w:r w:rsidR="0095610A" w:rsidRPr="00511B83">
        <w:rPr>
          <w:sz w:val="22"/>
          <w:szCs w:val="22"/>
        </w:rPr>
        <w:t>, запросу</w:t>
      </w:r>
      <w:r w:rsidR="00F50890" w:rsidRPr="00511B83">
        <w:rPr>
          <w:sz w:val="22"/>
          <w:szCs w:val="22"/>
        </w:rPr>
        <w:t xml:space="preserve">) </w:t>
      </w:r>
      <w:r w:rsidRPr="00511B83">
        <w:rPr>
          <w:sz w:val="22"/>
          <w:szCs w:val="22"/>
        </w:rPr>
        <w:t>Эмитента, оформленн</w:t>
      </w:r>
      <w:r w:rsidR="00877092" w:rsidRPr="00511B83">
        <w:rPr>
          <w:sz w:val="22"/>
          <w:szCs w:val="22"/>
        </w:rPr>
        <w:t>о</w:t>
      </w:r>
      <w:r w:rsidRPr="00511B83">
        <w:rPr>
          <w:sz w:val="22"/>
          <w:szCs w:val="22"/>
        </w:rPr>
        <w:t>м</w:t>
      </w:r>
      <w:r w:rsidR="00877092" w:rsidRPr="00511B83">
        <w:rPr>
          <w:sz w:val="22"/>
          <w:szCs w:val="22"/>
        </w:rPr>
        <w:t>у</w:t>
      </w:r>
      <w:r w:rsidRPr="00511B83">
        <w:rPr>
          <w:sz w:val="22"/>
          <w:szCs w:val="22"/>
        </w:rPr>
        <w:t xml:space="preserve"> в соответствии с Правилами ведения реестра</w:t>
      </w:r>
      <w:r w:rsidR="008253E5" w:rsidRPr="00511B83">
        <w:rPr>
          <w:sz w:val="22"/>
          <w:szCs w:val="22"/>
        </w:rPr>
        <w:t>.</w:t>
      </w:r>
    </w:p>
    <w:p w14:paraId="48B26496" w14:textId="77777777" w:rsidR="006D6E10" w:rsidRPr="00511B83" w:rsidRDefault="00406231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</w:t>
      </w:r>
      <w:r w:rsidR="006D6E10" w:rsidRPr="00511B83">
        <w:rPr>
          <w:sz w:val="22"/>
          <w:szCs w:val="22"/>
        </w:rPr>
        <w:t>нформация предоставля</w:t>
      </w:r>
      <w:r w:rsidR="00CA3185" w:rsidRPr="00511B83">
        <w:rPr>
          <w:sz w:val="22"/>
          <w:szCs w:val="22"/>
        </w:rPr>
        <w:t>е</w:t>
      </w:r>
      <w:r w:rsidR="006D6E10" w:rsidRPr="00511B83">
        <w:rPr>
          <w:sz w:val="22"/>
          <w:szCs w:val="22"/>
        </w:rPr>
        <w:t>тся Эмитенту за плату, установленную Прейскурантами на услуги Регистратора (далее – Прейскуранты).</w:t>
      </w:r>
    </w:p>
    <w:p w14:paraId="7EC9B391" w14:textId="10DA4E1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1</w:t>
      </w:r>
      <w:r w:rsidR="000D662F" w:rsidRPr="00511B83">
        <w:rPr>
          <w:sz w:val="22"/>
          <w:szCs w:val="22"/>
        </w:rPr>
        <w:t>0</w:t>
      </w:r>
      <w:r w:rsidRPr="00511B83">
        <w:rPr>
          <w:sz w:val="22"/>
          <w:szCs w:val="22"/>
        </w:rPr>
        <w:t xml:space="preserve">. Принимать от зарегистрированных в </w:t>
      </w:r>
      <w:r w:rsidR="001E09AB" w:rsidRPr="00511B83">
        <w:rPr>
          <w:sz w:val="22"/>
          <w:szCs w:val="22"/>
        </w:rPr>
        <w:t xml:space="preserve">реестре </w:t>
      </w:r>
      <w:r w:rsidRPr="00511B83">
        <w:rPr>
          <w:sz w:val="22"/>
          <w:szCs w:val="22"/>
        </w:rPr>
        <w:t>лиц, осуществляющих права по ценным бумагам Эмитента, и передавать Эмитенту:</w:t>
      </w:r>
    </w:p>
    <w:p w14:paraId="1AFAC328" w14:textId="77777777" w:rsidR="006D6E10" w:rsidRPr="00511B83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заявления об осуществлении преимущественного права приобретения размещаемых ценных бумаг</w:t>
      </w:r>
      <w:r w:rsidR="00DA3228" w:rsidRPr="00511B83">
        <w:rPr>
          <w:sz w:val="22"/>
          <w:szCs w:val="22"/>
        </w:rPr>
        <w:t xml:space="preserve"> и отзывы таких заявлений</w:t>
      </w:r>
      <w:r w:rsidRPr="00511B83">
        <w:rPr>
          <w:sz w:val="22"/>
          <w:szCs w:val="22"/>
        </w:rPr>
        <w:t>;</w:t>
      </w:r>
    </w:p>
    <w:p w14:paraId="211D8437" w14:textId="77777777" w:rsidR="006D6E10" w:rsidRPr="00511B83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заявления о продаже Эмитенту ценных бумаг и отзывы таких заявлений;</w:t>
      </w:r>
    </w:p>
    <w:p w14:paraId="0465EBAE" w14:textId="77777777" w:rsidR="006D6E10" w:rsidRPr="00511B83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требования о выкупе Эмитентом ценных бумаг и отзывы </w:t>
      </w:r>
      <w:r w:rsidR="00CE2147" w:rsidRPr="00511B83">
        <w:rPr>
          <w:sz w:val="22"/>
          <w:szCs w:val="22"/>
        </w:rPr>
        <w:t xml:space="preserve">таких </w:t>
      </w:r>
      <w:r w:rsidRPr="00511B83">
        <w:rPr>
          <w:sz w:val="22"/>
          <w:szCs w:val="22"/>
        </w:rPr>
        <w:t>требований;</w:t>
      </w:r>
    </w:p>
    <w:p w14:paraId="550F2071" w14:textId="77777777" w:rsidR="008A7E5E" w:rsidRPr="00511B83" w:rsidRDefault="008A7E5E" w:rsidP="008A7E5E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ные документы об осуществлении прав по ценным бумагам, предусмотренные законодательством Российской Федерации.</w:t>
      </w:r>
    </w:p>
    <w:p w14:paraId="405C6BAA" w14:textId="77777777" w:rsidR="000744E2" w:rsidRPr="00511B83" w:rsidRDefault="000D662F" w:rsidP="00E70415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11</w:t>
      </w:r>
      <w:r w:rsidR="000744E2" w:rsidRPr="00511B83">
        <w:rPr>
          <w:sz w:val="22"/>
          <w:szCs w:val="22"/>
        </w:rPr>
        <w:t xml:space="preserve">. </w:t>
      </w:r>
      <w:r w:rsidR="008A7E5E" w:rsidRPr="00511B83">
        <w:rPr>
          <w:sz w:val="22"/>
          <w:szCs w:val="22"/>
        </w:rPr>
        <w:t>Передавать о</w:t>
      </w:r>
      <w:r w:rsidR="00D9556D" w:rsidRPr="00511B83">
        <w:rPr>
          <w:sz w:val="22"/>
          <w:szCs w:val="22"/>
        </w:rPr>
        <w:t xml:space="preserve">т имени Эмитента </w:t>
      </w:r>
      <w:r w:rsidR="00A1626C" w:rsidRPr="00511B83">
        <w:rPr>
          <w:sz w:val="22"/>
          <w:szCs w:val="22"/>
        </w:rPr>
        <w:t xml:space="preserve">номинальному держателю </w:t>
      </w:r>
      <w:r w:rsidR="003D0022" w:rsidRPr="00511B83">
        <w:rPr>
          <w:sz w:val="22"/>
          <w:szCs w:val="22"/>
        </w:rPr>
        <w:t>(далее – «НД») или номинальному держателю центральному депозитарию (далее – «</w:t>
      </w:r>
      <w:r w:rsidR="00463386" w:rsidRPr="00511B83">
        <w:rPr>
          <w:sz w:val="22"/>
          <w:szCs w:val="22"/>
        </w:rPr>
        <w:t>НД</w:t>
      </w:r>
      <w:r w:rsidR="003D0022" w:rsidRPr="00511B83">
        <w:rPr>
          <w:sz w:val="22"/>
          <w:szCs w:val="22"/>
        </w:rPr>
        <w:t xml:space="preserve">ЦД») информацию и материалы, связанные с осуществлением прав по ценным бумагам (далее по тексту – «Информация») в электронной форме (в форме электронного документа) </w:t>
      </w:r>
      <w:r w:rsidR="00A1626C" w:rsidRPr="00511B83">
        <w:rPr>
          <w:sz w:val="22"/>
          <w:szCs w:val="22"/>
        </w:rPr>
        <w:t>в соответствии с требованиями ЭДО номинального держателя с использованием квалифицированной электронной подписи/электронной подписи</w:t>
      </w:r>
      <w:r w:rsidR="00F4595A" w:rsidRPr="00511B83">
        <w:rPr>
          <w:sz w:val="22"/>
          <w:szCs w:val="22"/>
        </w:rPr>
        <w:t>.</w:t>
      </w:r>
    </w:p>
    <w:p w14:paraId="349B1FB7" w14:textId="374404FC" w:rsidR="008A7E5E" w:rsidRPr="00511B83" w:rsidRDefault="008A7E5E" w:rsidP="008A7E5E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остав информации, подлежащей передаче Эмитентом номинальному держателю, номинальным держателем Эмитенту</w:t>
      </w:r>
      <w:r w:rsidR="00116692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определяется законодательством Российской Федерации и нормативными актами Банка России.</w:t>
      </w:r>
    </w:p>
    <w:p w14:paraId="3E1C89D8" w14:textId="5F693D93" w:rsidR="00A1626C" w:rsidRPr="00511B83" w:rsidRDefault="00A1626C" w:rsidP="00A1626C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lastRenderedPageBreak/>
        <w:t xml:space="preserve">Порядок взаимодействия Сторон в целях исполнения Эмитентом обязанностей по предоставлению информации и материалов номинальному держателю, номинальному держателю центральному депозитарию (далее – номинальный держатель) определяется Приложением № </w:t>
      </w:r>
      <w:r w:rsidR="00644F0F" w:rsidRPr="00511B83">
        <w:rPr>
          <w:sz w:val="22"/>
          <w:szCs w:val="22"/>
        </w:rPr>
        <w:t xml:space="preserve">4 </w:t>
      </w:r>
      <w:r w:rsidR="006276D4" w:rsidRPr="00511B83">
        <w:rPr>
          <w:sz w:val="22"/>
          <w:szCs w:val="22"/>
        </w:rPr>
        <w:t xml:space="preserve">к </w:t>
      </w:r>
      <w:r w:rsidR="004B041E" w:rsidRPr="00511B83">
        <w:rPr>
          <w:sz w:val="22"/>
          <w:szCs w:val="22"/>
        </w:rPr>
        <w:t>договору</w:t>
      </w:r>
      <w:r w:rsidR="006C2564" w:rsidRPr="00511B83">
        <w:rPr>
          <w:sz w:val="22"/>
          <w:szCs w:val="22"/>
        </w:rPr>
        <w:t>.</w:t>
      </w:r>
    </w:p>
    <w:p w14:paraId="67E0FF8E" w14:textId="06CD005D" w:rsidR="008A7E5E" w:rsidRPr="00511B83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1.12. В случае если </w:t>
      </w:r>
      <w:r w:rsidR="004B041E" w:rsidRPr="00511B83">
        <w:rPr>
          <w:sz w:val="22"/>
          <w:szCs w:val="22"/>
        </w:rPr>
        <w:t xml:space="preserve">договор </w:t>
      </w:r>
      <w:r w:rsidRPr="00511B83">
        <w:rPr>
          <w:sz w:val="22"/>
          <w:szCs w:val="22"/>
        </w:rPr>
        <w:t xml:space="preserve">прекращен, в том числе в связи с реорганизацией Эмитента, хранить </w:t>
      </w:r>
      <w:r w:rsidR="001E09AB" w:rsidRPr="00511B83">
        <w:rPr>
          <w:sz w:val="22"/>
          <w:szCs w:val="22"/>
        </w:rPr>
        <w:t xml:space="preserve">реестр </w:t>
      </w:r>
      <w:r w:rsidRPr="00511B83">
        <w:rPr>
          <w:sz w:val="22"/>
          <w:szCs w:val="22"/>
        </w:rPr>
        <w:t xml:space="preserve">и документы, связанные с его ведением, не менее 5 (Пяти) лет, если </w:t>
      </w:r>
      <w:r w:rsidR="0041225C" w:rsidRPr="00511B83">
        <w:rPr>
          <w:sz w:val="22"/>
          <w:szCs w:val="22"/>
        </w:rPr>
        <w:t>Э</w:t>
      </w:r>
      <w:r w:rsidRPr="00511B83">
        <w:rPr>
          <w:sz w:val="22"/>
          <w:szCs w:val="22"/>
        </w:rPr>
        <w:t>митент не указал держателя реестра, которому передается реестр и документы, связанные с его ведением.</w:t>
      </w:r>
    </w:p>
    <w:p w14:paraId="3DB8CD7E" w14:textId="77777777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2. </w:t>
      </w:r>
      <w:r w:rsidR="00463386" w:rsidRPr="00511B83">
        <w:rPr>
          <w:b/>
          <w:sz w:val="22"/>
          <w:szCs w:val="22"/>
        </w:rPr>
        <w:t xml:space="preserve">Права </w:t>
      </w:r>
      <w:r w:rsidRPr="00511B83">
        <w:rPr>
          <w:b/>
          <w:sz w:val="22"/>
          <w:szCs w:val="22"/>
        </w:rPr>
        <w:t>Регистратор</w:t>
      </w:r>
      <w:r w:rsidR="00463386" w:rsidRPr="00511B83">
        <w:rPr>
          <w:b/>
          <w:sz w:val="22"/>
          <w:szCs w:val="22"/>
        </w:rPr>
        <w:t>а</w:t>
      </w:r>
      <w:r w:rsidRPr="00511B83">
        <w:rPr>
          <w:b/>
          <w:sz w:val="22"/>
          <w:szCs w:val="22"/>
        </w:rPr>
        <w:t>:</w:t>
      </w:r>
    </w:p>
    <w:p w14:paraId="75B02B9E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1. Вносить изменения и дополнения в Правила ведения реестра и Прейскуранты с раскрытием информации об этом в установленном порядке.</w:t>
      </w:r>
    </w:p>
    <w:p w14:paraId="02864C3B" w14:textId="50F48550" w:rsidR="006D6E10" w:rsidRPr="00511B83" w:rsidRDefault="006D6E10" w:rsidP="00FC25F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2.2. Взимать плату с зарегистрированных лиц и Эмитента </w:t>
      </w:r>
      <w:r w:rsidR="00FC25F5" w:rsidRPr="00511B83">
        <w:rPr>
          <w:sz w:val="22"/>
          <w:szCs w:val="22"/>
        </w:rPr>
        <w:t>за проведение операций</w:t>
      </w:r>
      <w:r w:rsidR="00DB367F" w:rsidRPr="00511B83">
        <w:rPr>
          <w:sz w:val="22"/>
          <w:szCs w:val="22"/>
        </w:rPr>
        <w:t xml:space="preserve"> (внесение записей) </w:t>
      </w:r>
      <w:r w:rsidR="00FC25F5" w:rsidRPr="00511B83">
        <w:rPr>
          <w:sz w:val="22"/>
          <w:szCs w:val="22"/>
        </w:rPr>
        <w:t>по лицевым счетам</w:t>
      </w:r>
      <w:r w:rsidR="004E5EDC" w:rsidRPr="00511B83">
        <w:rPr>
          <w:sz w:val="22"/>
          <w:szCs w:val="22"/>
        </w:rPr>
        <w:t xml:space="preserve"> </w:t>
      </w:r>
      <w:r w:rsidR="00FC25F5" w:rsidRPr="00511B83">
        <w:rPr>
          <w:sz w:val="22"/>
          <w:szCs w:val="22"/>
        </w:rPr>
        <w:t xml:space="preserve">и за предоставление информации из реестра </w:t>
      </w:r>
      <w:r w:rsidRPr="00511B83">
        <w:rPr>
          <w:sz w:val="22"/>
          <w:szCs w:val="22"/>
        </w:rPr>
        <w:t>в соответствии с Прейскурантами.</w:t>
      </w:r>
    </w:p>
    <w:p w14:paraId="75272269" w14:textId="477575FB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</w:t>
      </w:r>
      <w:r w:rsidR="003A1807" w:rsidRPr="00511B83">
        <w:rPr>
          <w:sz w:val="22"/>
          <w:szCs w:val="22"/>
        </w:rPr>
        <w:t>3</w:t>
      </w:r>
      <w:r w:rsidRPr="00511B83">
        <w:rPr>
          <w:sz w:val="22"/>
          <w:szCs w:val="22"/>
        </w:rPr>
        <w:t xml:space="preserve">. Отказать Эмитенту в предоставлении информации из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в случае, если </w:t>
      </w:r>
      <w:r w:rsidR="00711949" w:rsidRPr="00511B83">
        <w:rPr>
          <w:sz w:val="22"/>
          <w:szCs w:val="22"/>
        </w:rPr>
        <w:t xml:space="preserve">Эмитентом </w:t>
      </w:r>
      <w:r w:rsidRPr="00511B83">
        <w:rPr>
          <w:sz w:val="22"/>
          <w:szCs w:val="22"/>
        </w:rPr>
        <w:t>не предоставлены документы и</w:t>
      </w:r>
      <w:r w:rsidR="005F4F10" w:rsidRPr="00511B83">
        <w:rPr>
          <w:sz w:val="22"/>
          <w:szCs w:val="22"/>
        </w:rPr>
        <w:t xml:space="preserve"> / или</w:t>
      </w:r>
      <w:r w:rsidRPr="00511B83">
        <w:rPr>
          <w:sz w:val="22"/>
          <w:szCs w:val="22"/>
        </w:rPr>
        <w:t xml:space="preserve"> информация, предоставление и указание которых необходимо в соответствии с требованиями законодательства Российской Федерации и Правилами ведения реестра, а также в случае наличия задолженности по оплате услуг Регистратора.</w:t>
      </w:r>
    </w:p>
    <w:p w14:paraId="79601213" w14:textId="77777777" w:rsidR="008A7E5E" w:rsidRPr="00511B83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2.4. Не исполнять распоряжения (требования, запросы) Эмитента, если они противоречат требованиям законодательства Российской Федерации. </w:t>
      </w:r>
    </w:p>
    <w:p w14:paraId="75A26473" w14:textId="77777777" w:rsidR="00400165" w:rsidRPr="00511B83" w:rsidRDefault="00400165" w:rsidP="00400165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5. На основании письменного поручения Эмитента и (или) дополнительных соглашений к договору оказывать Эмитенту услуги:</w:t>
      </w:r>
    </w:p>
    <w:p w14:paraId="71F4923A" w14:textId="77777777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 организации и проведению общих собраний акционеров, в том числе выполнение функций счетной комиссии на общих собраниях акционеров Эмитента;</w:t>
      </w:r>
    </w:p>
    <w:p w14:paraId="4E9A9E0D" w14:textId="68EBCDB8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 орг</w:t>
      </w:r>
      <w:r w:rsidR="0032374A" w:rsidRPr="00511B83">
        <w:rPr>
          <w:sz w:val="22"/>
          <w:szCs w:val="22"/>
        </w:rPr>
        <w:t>анизации подготовки и проведению</w:t>
      </w:r>
      <w:r w:rsidRPr="00511B83">
        <w:rPr>
          <w:sz w:val="22"/>
          <w:szCs w:val="22"/>
        </w:rPr>
        <w:t xml:space="preserve"> корпоративных действий (мероприятий) Эмитента;</w:t>
      </w:r>
    </w:p>
    <w:p w14:paraId="1CAE309E" w14:textId="77777777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 выплате доходов по ценным бумагам (дивиденды);</w:t>
      </w:r>
    </w:p>
    <w:p w14:paraId="618BD358" w14:textId="3E37F281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proofErr w:type="gramStart"/>
      <w:r w:rsidRPr="00511B83">
        <w:rPr>
          <w:sz w:val="22"/>
          <w:szCs w:val="22"/>
        </w:rPr>
        <w:t xml:space="preserve">по содействию в выполнении </w:t>
      </w:r>
      <w:r w:rsidR="000A153D" w:rsidRPr="00511B83">
        <w:rPr>
          <w:sz w:val="22"/>
          <w:szCs w:val="22"/>
        </w:rPr>
        <w:t xml:space="preserve">Эмитентом </w:t>
      </w:r>
      <w:r w:rsidRPr="00511B83">
        <w:rPr>
          <w:sz w:val="22"/>
          <w:szCs w:val="22"/>
        </w:rPr>
        <w:t>обязанностей по раскрытию информации в соответствии с законодательством</w:t>
      </w:r>
      <w:proofErr w:type="gramEnd"/>
      <w:r w:rsidRPr="00511B83">
        <w:rPr>
          <w:sz w:val="22"/>
          <w:szCs w:val="22"/>
        </w:rPr>
        <w:t xml:space="preserve"> Российской Федерации о ценных бумагах;</w:t>
      </w:r>
    </w:p>
    <w:p w14:paraId="4C37CEC7" w14:textId="799A00F2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консультационные услуги при осуществлении корпоративных мероприятий Эмитента, в том числе эмиссии ценных бумаг, реорганизации, иных кор</w:t>
      </w:r>
      <w:r w:rsidR="0032374A" w:rsidRPr="00511B83">
        <w:rPr>
          <w:sz w:val="22"/>
          <w:szCs w:val="22"/>
        </w:rPr>
        <w:t xml:space="preserve">поративных действий, разработки </w:t>
      </w:r>
      <w:r w:rsidRPr="00511B83">
        <w:rPr>
          <w:sz w:val="22"/>
          <w:szCs w:val="22"/>
        </w:rPr>
        <w:t>корпоративных документов;</w:t>
      </w:r>
    </w:p>
    <w:p w14:paraId="14049325" w14:textId="642B41A7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казывать иные услуги, не указанные в настоящем </w:t>
      </w:r>
      <w:r w:rsidR="004B041E" w:rsidRPr="00511B83">
        <w:rPr>
          <w:sz w:val="22"/>
          <w:szCs w:val="22"/>
        </w:rPr>
        <w:t>договоре</w:t>
      </w:r>
      <w:r w:rsidRPr="00511B83">
        <w:rPr>
          <w:sz w:val="22"/>
          <w:szCs w:val="22"/>
        </w:rPr>
        <w:t>.</w:t>
      </w:r>
    </w:p>
    <w:p w14:paraId="0E8DA6AB" w14:textId="3E62D379" w:rsidR="00400165" w:rsidRPr="00511B83" w:rsidRDefault="00400165" w:rsidP="00400165">
      <w:pPr>
        <w:pStyle w:val="afc"/>
        <w:spacing w:line="276" w:lineRule="auto"/>
        <w:ind w:left="0"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имость таких услуг определяется Прейскурантам</w:t>
      </w:r>
      <w:r w:rsidR="0032374A" w:rsidRPr="00511B83">
        <w:rPr>
          <w:sz w:val="22"/>
          <w:szCs w:val="22"/>
        </w:rPr>
        <w:t>и Регистратора</w:t>
      </w:r>
      <w:r w:rsidRPr="00511B83">
        <w:rPr>
          <w:sz w:val="22"/>
          <w:szCs w:val="22"/>
        </w:rPr>
        <w:t xml:space="preserve"> либо дополнительными соглашениями к </w:t>
      </w:r>
      <w:r w:rsidR="004B041E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>.</w:t>
      </w:r>
    </w:p>
    <w:p w14:paraId="6B3FB8BF" w14:textId="3E051A1A" w:rsidR="003A1807" w:rsidRPr="00511B83" w:rsidRDefault="00142A90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2.6. Привлекать на договорной основе третьих лиц к оказанию отдельных услуг, необходимых для надлежащего исполнения Регистратором своих обязательств по </w:t>
      </w:r>
      <w:r w:rsidR="004B041E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или дополнительным соглашениям к нему, в том числе с Центральным депозитарием, номинальными держателями, трансфер-агентами и иными лицами.</w:t>
      </w:r>
    </w:p>
    <w:p w14:paraId="349E9EE8" w14:textId="7673AF68" w:rsidR="009956F3" w:rsidRPr="00511B83" w:rsidRDefault="009956F3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7. По истечении сроков, установленных законодательством Российской Федерации для хранения Регистратором документов и информации Реестра, Регистратор вправе уничтожить документы, хранящиеся на бумажных носителях.</w:t>
      </w:r>
    </w:p>
    <w:p w14:paraId="069F744C" w14:textId="78977B73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3. </w:t>
      </w:r>
      <w:r w:rsidR="00E66690" w:rsidRPr="00511B83">
        <w:rPr>
          <w:b/>
          <w:sz w:val="22"/>
          <w:szCs w:val="22"/>
        </w:rPr>
        <w:t xml:space="preserve">Обязанности </w:t>
      </w:r>
      <w:r w:rsidR="000A153D" w:rsidRPr="00511B83">
        <w:rPr>
          <w:b/>
          <w:sz w:val="22"/>
          <w:szCs w:val="22"/>
        </w:rPr>
        <w:t>Эмитента</w:t>
      </w:r>
      <w:r w:rsidRPr="00511B83">
        <w:rPr>
          <w:b/>
          <w:sz w:val="22"/>
          <w:szCs w:val="22"/>
        </w:rPr>
        <w:t>:</w:t>
      </w:r>
    </w:p>
    <w:p w14:paraId="2E3D334B" w14:textId="0E33338A" w:rsidR="000318DD" w:rsidRPr="00511B83" w:rsidRDefault="006D6E10" w:rsidP="00154B7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1. </w:t>
      </w:r>
      <w:proofErr w:type="gramStart"/>
      <w:r w:rsidR="00711949" w:rsidRPr="00511B83">
        <w:rPr>
          <w:sz w:val="22"/>
          <w:szCs w:val="22"/>
        </w:rPr>
        <w:t>П</w:t>
      </w:r>
      <w:r w:rsidRPr="00511B83">
        <w:rPr>
          <w:sz w:val="22"/>
          <w:szCs w:val="22"/>
        </w:rPr>
        <w:t xml:space="preserve">ри заключении </w:t>
      </w:r>
      <w:r w:rsidR="004B041E" w:rsidRPr="00511B83">
        <w:rPr>
          <w:sz w:val="22"/>
          <w:szCs w:val="22"/>
        </w:rPr>
        <w:t xml:space="preserve">договора </w:t>
      </w:r>
      <w:r w:rsidR="000A153D" w:rsidRPr="00511B83">
        <w:rPr>
          <w:sz w:val="22"/>
          <w:szCs w:val="22"/>
        </w:rPr>
        <w:t xml:space="preserve">Эмитент </w:t>
      </w:r>
      <w:r w:rsidR="006944FD" w:rsidRPr="00511B83">
        <w:rPr>
          <w:sz w:val="22"/>
          <w:szCs w:val="22"/>
        </w:rPr>
        <w:t xml:space="preserve">обязан предоставить документы </w:t>
      </w:r>
      <w:r w:rsidR="00154B77" w:rsidRPr="00511B83">
        <w:rPr>
          <w:sz w:val="22"/>
          <w:szCs w:val="22"/>
        </w:rPr>
        <w:t>(информацию), предусмотренные разделами 6 и 7 Правил ведения реестра, а</w:t>
      </w:r>
      <w:r w:rsidRPr="00511B83">
        <w:rPr>
          <w:sz w:val="22"/>
          <w:szCs w:val="22"/>
        </w:rPr>
        <w:t xml:space="preserve"> в дальнейшем</w:t>
      </w:r>
      <w:r w:rsidR="00B07A4E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</w:t>
      </w:r>
      <w:r w:rsidR="00CA3185" w:rsidRPr="00511B83">
        <w:rPr>
          <w:sz w:val="22"/>
          <w:szCs w:val="22"/>
        </w:rPr>
        <w:t>в</w:t>
      </w:r>
      <w:r w:rsidR="00154B77" w:rsidRPr="00511B83">
        <w:rPr>
          <w:sz w:val="22"/>
          <w:szCs w:val="22"/>
        </w:rPr>
        <w:t xml:space="preserve"> случае изменений информации о данных </w:t>
      </w:r>
      <w:r w:rsidR="000A153D" w:rsidRPr="00511B83">
        <w:rPr>
          <w:sz w:val="22"/>
          <w:szCs w:val="22"/>
        </w:rPr>
        <w:t>Эмитента</w:t>
      </w:r>
      <w:r w:rsidR="00154B77" w:rsidRPr="00511B83">
        <w:rPr>
          <w:sz w:val="22"/>
          <w:szCs w:val="22"/>
        </w:rPr>
        <w:t xml:space="preserve">, принятия решений </w:t>
      </w:r>
      <w:r w:rsidR="003D3470" w:rsidRPr="00511B83">
        <w:rPr>
          <w:sz w:val="22"/>
          <w:szCs w:val="22"/>
        </w:rPr>
        <w:t xml:space="preserve">органами управления </w:t>
      </w:r>
      <w:r w:rsidR="000A153D" w:rsidRPr="00511B83">
        <w:rPr>
          <w:sz w:val="22"/>
          <w:szCs w:val="22"/>
        </w:rPr>
        <w:t>Эмитента</w:t>
      </w:r>
      <w:r w:rsidRPr="00511B83">
        <w:rPr>
          <w:sz w:val="22"/>
          <w:szCs w:val="22"/>
        </w:rPr>
        <w:t>, государственной регистрации документов</w:t>
      </w:r>
      <w:r w:rsidR="003D3470" w:rsidRPr="00511B83">
        <w:rPr>
          <w:sz w:val="22"/>
          <w:szCs w:val="22"/>
        </w:rPr>
        <w:t xml:space="preserve"> (учредительные документы, документы о регистрации ценных бумаг и др.)</w:t>
      </w:r>
      <w:r w:rsidR="00B07A4E" w:rsidRPr="00511B83">
        <w:rPr>
          <w:sz w:val="22"/>
          <w:szCs w:val="22"/>
        </w:rPr>
        <w:t>,</w:t>
      </w:r>
      <w:r w:rsidR="00711949" w:rsidRPr="00511B83">
        <w:rPr>
          <w:sz w:val="22"/>
          <w:szCs w:val="22"/>
        </w:rPr>
        <w:t xml:space="preserve"> предоставить Регистратору </w:t>
      </w:r>
      <w:r w:rsidRPr="00511B83">
        <w:rPr>
          <w:sz w:val="22"/>
          <w:szCs w:val="22"/>
        </w:rPr>
        <w:t xml:space="preserve">документы и информацию по перечню </w:t>
      </w:r>
      <w:r w:rsidR="00154B77" w:rsidRPr="00511B83">
        <w:rPr>
          <w:sz w:val="22"/>
          <w:szCs w:val="22"/>
        </w:rPr>
        <w:t>и в сроки, предусмотренные разделом 9 Правил ведения реестра.</w:t>
      </w:r>
      <w:proofErr w:type="gramEnd"/>
    </w:p>
    <w:p w14:paraId="7CE59A1C" w14:textId="4E98CD20" w:rsidR="006944FD" w:rsidRPr="00511B83" w:rsidRDefault="006944FD" w:rsidP="006944FD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511B83">
        <w:rPr>
          <w:sz w:val="22"/>
          <w:szCs w:val="22"/>
        </w:rPr>
        <w:t xml:space="preserve">Акционерное общество, созданное путем учреждения, не позднее пяти рабочих дней с даты его государственной регистрации обязано сообщить о внесении сведений о государственной регистрации акционерного общества в единый государственный реестр юридических лиц и в срок не более 25 (Двадцати пяти) дней с даты государственной регистрации </w:t>
      </w:r>
      <w:r w:rsidR="000A153D" w:rsidRPr="00511B83">
        <w:rPr>
          <w:sz w:val="22"/>
          <w:szCs w:val="22"/>
        </w:rPr>
        <w:t xml:space="preserve">Эмитента </w:t>
      </w:r>
      <w:r w:rsidRPr="00511B83">
        <w:rPr>
          <w:sz w:val="22"/>
          <w:szCs w:val="22"/>
        </w:rPr>
        <w:t xml:space="preserve">предоставить Регистратору документы и информацию </w:t>
      </w:r>
      <w:r w:rsidR="001E09AB" w:rsidRPr="00511B83">
        <w:rPr>
          <w:sz w:val="22"/>
          <w:szCs w:val="22"/>
        </w:rPr>
        <w:t>реестра</w:t>
      </w:r>
      <w:r w:rsidR="00DA36D8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предусмотренные разделами 6, 7 и 9 Правил ведения реестра</w:t>
      </w:r>
      <w:proofErr w:type="gramEnd"/>
      <w:r w:rsidRPr="00511B83">
        <w:rPr>
          <w:sz w:val="22"/>
          <w:szCs w:val="22"/>
        </w:rPr>
        <w:t xml:space="preserve"> и Приложением </w:t>
      </w:r>
      <w:r w:rsidR="000D2533" w:rsidRPr="00511B83">
        <w:rPr>
          <w:sz w:val="22"/>
          <w:szCs w:val="22"/>
        </w:rPr>
        <w:t>№</w:t>
      </w:r>
      <w:r w:rsidRPr="00511B83">
        <w:rPr>
          <w:sz w:val="22"/>
          <w:szCs w:val="22"/>
        </w:rPr>
        <w:t xml:space="preserve">1 </w:t>
      </w:r>
      <w:r w:rsidR="000D2533" w:rsidRPr="00511B83">
        <w:rPr>
          <w:sz w:val="22"/>
          <w:szCs w:val="22"/>
        </w:rPr>
        <w:t xml:space="preserve">к </w:t>
      </w:r>
      <w:r w:rsidR="00AC7153" w:rsidRPr="00511B83">
        <w:rPr>
          <w:sz w:val="22"/>
          <w:szCs w:val="22"/>
        </w:rPr>
        <w:t>договор</w:t>
      </w:r>
      <w:r w:rsidR="000D2533" w:rsidRPr="00511B83">
        <w:rPr>
          <w:sz w:val="22"/>
          <w:szCs w:val="22"/>
        </w:rPr>
        <w:t>у</w:t>
      </w:r>
      <w:r w:rsidRPr="00511B83">
        <w:rPr>
          <w:sz w:val="22"/>
          <w:szCs w:val="22"/>
        </w:rPr>
        <w:t>.</w:t>
      </w:r>
    </w:p>
    <w:p w14:paraId="0F562A86" w14:textId="77777777" w:rsidR="000F4E68" w:rsidRPr="00511B83" w:rsidRDefault="000F4E68" w:rsidP="00C9081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Акционерное общество, созданное путем учреждения, выпуск акций которого зарегистрирован Регистратором, обязано предоставить Регистратору информацию об оплате размещенных при учреждении акций в течение 3 (</w:t>
      </w:r>
      <w:r w:rsidR="000D2D69" w:rsidRPr="00511B83">
        <w:rPr>
          <w:sz w:val="22"/>
          <w:szCs w:val="22"/>
        </w:rPr>
        <w:t>Трех</w:t>
      </w:r>
      <w:r w:rsidRPr="00511B83">
        <w:rPr>
          <w:sz w:val="22"/>
          <w:szCs w:val="22"/>
        </w:rPr>
        <w:t xml:space="preserve">) рабочих дней с момента </w:t>
      </w:r>
      <w:r w:rsidR="00D9556D" w:rsidRPr="00511B83">
        <w:rPr>
          <w:sz w:val="22"/>
          <w:szCs w:val="22"/>
        </w:rPr>
        <w:t xml:space="preserve">их </w:t>
      </w:r>
      <w:r w:rsidRPr="00511B83">
        <w:rPr>
          <w:sz w:val="22"/>
          <w:szCs w:val="22"/>
        </w:rPr>
        <w:t>оплаты.</w:t>
      </w:r>
    </w:p>
    <w:p w14:paraId="77A9FE04" w14:textId="7DAA0CA8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2. При заключении </w:t>
      </w:r>
      <w:r w:rsidR="00AC7153" w:rsidRPr="00511B83">
        <w:rPr>
          <w:sz w:val="22"/>
          <w:szCs w:val="22"/>
        </w:rPr>
        <w:t xml:space="preserve">договора </w:t>
      </w:r>
      <w:proofErr w:type="gramStart"/>
      <w:r w:rsidRPr="00511B83">
        <w:rPr>
          <w:sz w:val="22"/>
          <w:szCs w:val="22"/>
        </w:rPr>
        <w:t>предоставить Регистратору документы</w:t>
      </w:r>
      <w:proofErr w:type="gramEnd"/>
      <w:r w:rsidRPr="00511B83">
        <w:rPr>
          <w:sz w:val="22"/>
          <w:szCs w:val="22"/>
        </w:rPr>
        <w:t xml:space="preserve"> в соответствии с требованиями Федерального закона «О противодействии легализации (отмыванию) доходов, полученных преступным путем, и финансированию терроризма». </w:t>
      </w:r>
    </w:p>
    <w:p w14:paraId="4F82C727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дальнейшем </w:t>
      </w:r>
      <w:proofErr w:type="gramStart"/>
      <w:r w:rsidRPr="00511B83">
        <w:rPr>
          <w:sz w:val="22"/>
          <w:szCs w:val="22"/>
        </w:rPr>
        <w:t xml:space="preserve">предоставлять соответствующие </w:t>
      </w:r>
      <w:r w:rsidR="006944FD" w:rsidRPr="00511B83">
        <w:rPr>
          <w:sz w:val="22"/>
          <w:szCs w:val="22"/>
        </w:rPr>
        <w:t>документы</w:t>
      </w:r>
      <w:proofErr w:type="gramEnd"/>
      <w:r w:rsidR="006944FD" w:rsidRPr="00511B83">
        <w:rPr>
          <w:sz w:val="22"/>
          <w:szCs w:val="22"/>
        </w:rPr>
        <w:t xml:space="preserve"> ежегодно и </w:t>
      </w:r>
      <w:r w:rsidRPr="00511B83">
        <w:rPr>
          <w:sz w:val="22"/>
          <w:szCs w:val="22"/>
        </w:rPr>
        <w:t xml:space="preserve">в случае </w:t>
      </w:r>
      <w:r w:rsidR="00711949" w:rsidRPr="00511B83">
        <w:rPr>
          <w:sz w:val="22"/>
          <w:szCs w:val="22"/>
        </w:rPr>
        <w:t>любых изменений данных</w:t>
      </w:r>
      <w:r w:rsidRPr="00511B83">
        <w:rPr>
          <w:sz w:val="22"/>
          <w:szCs w:val="22"/>
        </w:rPr>
        <w:t>.</w:t>
      </w:r>
    </w:p>
    <w:p w14:paraId="671F0BFE" w14:textId="505888E9" w:rsidR="00C06F62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3. </w:t>
      </w:r>
      <w:proofErr w:type="gramStart"/>
      <w:r w:rsidRPr="00511B83">
        <w:rPr>
          <w:sz w:val="22"/>
          <w:szCs w:val="22"/>
        </w:rPr>
        <w:t>Передать Регистратору</w:t>
      </w:r>
      <w:r w:rsidR="004C4023" w:rsidRPr="00511B83">
        <w:rPr>
          <w:sz w:val="22"/>
          <w:szCs w:val="22"/>
        </w:rPr>
        <w:t xml:space="preserve"> по его запросу</w:t>
      </w:r>
      <w:r w:rsidRPr="00511B83">
        <w:rPr>
          <w:sz w:val="22"/>
          <w:szCs w:val="22"/>
        </w:rPr>
        <w:t xml:space="preserve"> документы, необходимые для ведения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в соответствии с Правилами ведения реестра</w:t>
      </w:r>
      <w:r w:rsidR="0026154A" w:rsidRPr="00511B83">
        <w:rPr>
          <w:sz w:val="22"/>
          <w:szCs w:val="22"/>
        </w:rPr>
        <w:t xml:space="preserve"> и Приложением № 1 </w:t>
      </w:r>
      <w:r w:rsidR="00EE3748" w:rsidRPr="00511B83">
        <w:rPr>
          <w:sz w:val="22"/>
          <w:szCs w:val="22"/>
        </w:rPr>
        <w:t xml:space="preserve">к </w:t>
      </w:r>
      <w:r w:rsidR="00AC7153" w:rsidRPr="00511B83">
        <w:rPr>
          <w:sz w:val="22"/>
          <w:szCs w:val="22"/>
        </w:rPr>
        <w:t>договору</w:t>
      </w:r>
      <w:r w:rsidR="00254A68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в бумажном виде и в электронной форме (в случае, если указанные документы не получены Регистратором от предыдущего держателя реестра или получены не в полном объеме в связи с их отсутствием у предыдущего держателя реестра). </w:t>
      </w:r>
      <w:proofErr w:type="gramEnd"/>
    </w:p>
    <w:p w14:paraId="2D1BED89" w14:textId="37CF1DBA" w:rsidR="006D6E10" w:rsidRPr="00511B83" w:rsidRDefault="000B2E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4. </w:t>
      </w:r>
      <w:r w:rsidR="00254A68" w:rsidRPr="00511B83">
        <w:rPr>
          <w:sz w:val="22"/>
          <w:szCs w:val="22"/>
        </w:rPr>
        <w:t>Соблюдать требования</w:t>
      </w:r>
      <w:r w:rsidR="00D955F1" w:rsidRPr="00511B83">
        <w:rPr>
          <w:sz w:val="22"/>
          <w:szCs w:val="22"/>
        </w:rPr>
        <w:t xml:space="preserve"> </w:t>
      </w:r>
      <w:r w:rsidR="00254A68" w:rsidRPr="00511B83">
        <w:rPr>
          <w:sz w:val="22"/>
          <w:szCs w:val="22"/>
        </w:rPr>
        <w:t>утвержденных</w:t>
      </w:r>
      <w:r w:rsidR="00D955F1" w:rsidRPr="00511B83">
        <w:rPr>
          <w:sz w:val="22"/>
          <w:szCs w:val="22"/>
        </w:rPr>
        <w:t xml:space="preserve"> </w:t>
      </w:r>
      <w:r w:rsidR="00254A68" w:rsidRPr="00511B83">
        <w:rPr>
          <w:sz w:val="22"/>
          <w:szCs w:val="22"/>
        </w:rPr>
        <w:t xml:space="preserve">Регистратором </w:t>
      </w:r>
      <w:r w:rsidR="006D6E10" w:rsidRPr="00511B83">
        <w:rPr>
          <w:sz w:val="22"/>
          <w:szCs w:val="22"/>
        </w:rPr>
        <w:t>Правил ведения реестра, размещенны</w:t>
      </w:r>
      <w:r w:rsidR="00254A68" w:rsidRPr="00511B83">
        <w:rPr>
          <w:sz w:val="22"/>
          <w:szCs w:val="22"/>
        </w:rPr>
        <w:t>х</w:t>
      </w:r>
      <w:r w:rsidR="006D6E10" w:rsidRPr="00511B83">
        <w:rPr>
          <w:sz w:val="22"/>
          <w:szCs w:val="22"/>
        </w:rPr>
        <w:t xml:space="preserve"> на официальном сайте Регистратора в сети Интернет.</w:t>
      </w:r>
    </w:p>
    <w:p w14:paraId="23746794" w14:textId="79CB93FE" w:rsidR="000833EE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3.5. Своевременно оплачивать услуги, оказываемые Регистратором</w:t>
      </w:r>
      <w:r w:rsidR="00254A68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на условиях, указанных в п.</w:t>
      </w:r>
      <w:r w:rsidR="003D3470" w:rsidRPr="00511B83">
        <w:rPr>
          <w:sz w:val="22"/>
          <w:szCs w:val="22"/>
        </w:rPr>
        <w:t> </w:t>
      </w:r>
      <w:r w:rsidRPr="00511B83">
        <w:rPr>
          <w:sz w:val="22"/>
          <w:szCs w:val="22"/>
        </w:rPr>
        <w:t xml:space="preserve">3 </w:t>
      </w:r>
      <w:r w:rsidR="00AC7153" w:rsidRPr="00511B83">
        <w:rPr>
          <w:sz w:val="22"/>
          <w:szCs w:val="22"/>
        </w:rPr>
        <w:t>договора</w:t>
      </w:r>
      <w:r w:rsidR="00254A68" w:rsidRPr="00511B83">
        <w:rPr>
          <w:sz w:val="22"/>
          <w:szCs w:val="22"/>
        </w:rPr>
        <w:t>, а также иные услуги, оказываемые Регистратором</w:t>
      </w:r>
      <w:r w:rsidR="000F4E68" w:rsidRPr="00511B83">
        <w:rPr>
          <w:sz w:val="22"/>
          <w:szCs w:val="22"/>
        </w:rPr>
        <w:t>,</w:t>
      </w:r>
      <w:r w:rsidR="00254A68" w:rsidRPr="00511B83">
        <w:rPr>
          <w:sz w:val="22"/>
          <w:szCs w:val="22"/>
        </w:rPr>
        <w:t xml:space="preserve"> в размере, определенном Прейскурантами или дополнительными соглашениями к </w:t>
      </w:r>
      <w:r w:rsidR="00AC7153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 xml:space="preserve">. </w:t>
      </w:r>
    </w:p>
    <w:p w14:paraId="43B66531" w14:textId="57021D1D" w:rsidR="006D6E10" w:rsidRPr="00511B83" w:rsidRDefault="006D6E10" w:rsidP="00BA5D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6. </w:t>
      </w:r>
      <w:r w:rsidR="00254A68" w:rsidRPr="00511B83">
        <w:rPr>
          <w:sz w:val="22"/>
          <w:szCs w:val="22"/>
        </w:rPr>
        <w:t xml:space="preserve">В </w:t>
      </w:r>
      <w:r w:rsidRPr="00511B83">
        <w:rPr>
          <w:sz w:val="22"/>
          <w:szCs w:val="22"/>
        </w:rPr>
        <w:t xml:space="preserve">случае прекращения действ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и замены Регистратора</w:t>
      </w:r>
      <w:r w:rsidR="00254A68" w:rsidRPr="00511B83">
        <w:rPr>
          <w:sz w:val="22"/>
          <w:szCs w:val="22"/>
        </w:rPr>
        <w:t xml:space="preserve"> возместить Регистратору расходы, связанные с передачей </w:t>
      </w:r>
      <w:r w:rsidR="001E09AB" w:rsidRPr="00511B83">
        <w:rPr>
          <w:sz w:val="22"/>
          <w:szCs w:val="22"/>
        </w:rPr>
        <w:t xml:space="preserve">реестра </w:t>
      </w:r>
      <w:r w:rsidR="004718BA" w:rsidRPr="00511B83">
        <w:rPr>
          <w:sz w:val="22"/>
          <w:szCs w:val="22"/>
        </w:rPr>
        <w:t>и его хранением</w:t>
      </w:r>
      <w:r w:rsidRPr="00511B83">
        <w:rPr>
          <w:sz w:val="22"/>
          <w:szCs w:val="22"/>
        </w:rPr>
        <w:t xml:space="preserve">. Расходы </w:t>
      </w:r>
      <w:r w:rsidR="00254A68" w:rsidRPr="00511B83">
        <w:rPr>
          <w:sz w:val="22"/>
          <w:szCs w:val="22"/>
        </w:rPr>
        <w:t xml:space="preserve">по передаче реестра </w:t>
      </w:r>
      <w:r w:rsidR="00BA5D69" w:rsidRPr="00511B83">
        <w:rPr>
          <w:sz w:val="22"/>
          <w:szCs w:val="22"/>
        </w:rPr>
        <w:t>и хранению реестра и документов, связанных с его ведением</w:t>
      </w:r>
      <w:r w:rsidR="001116FC" w:rsidRPr="00511B83">
        <w:rPr>
          <w:sz w:val="22"/>
          <w:szCs w:val="22"/>
        </w:rPr>
        <w:t>,</w:t>
      </w:r>
      <w:r w:rsidR="00BA5D69" w:rsidRPr="00511B83">
        <w:rPr>
          <w:sz w:val="22"/>
          <w:szCs w:val="22"/>
        </w:rPr>
        <w:t xml:space="preserve"> </w:t>
      </w:r>
      <w:r w:rsidR="00254A68" w:rsidRPr="00511B83">
        <w:rPr>
          <w:sz w:val="22"/>
          <w:szCs w:val="22"/>
        </w:rPr>
        <w:t xml:space="preserve">рассчитываются </w:t>
      </w:r>
      <w:r w:rsidRPr="00511B83">
        <w:rPr>
          <w:sz w:val="22"/>
          <w:szCs w:val="22"/>
        </w:rPr>
        <w:t>в соответствии с</w:t>
      </w:r>
      <w:r w:rsidR="00665AA3" w:rsidRPr="00511B83">
        <w:rPr>
          <w:sz w:val="22"/>
          <w:szCs w:val="22"/>
        </w:rPr>
        <w:t xml:space="preserve"> </w:t>
      </w:r>
      <w:r w:rsidR="00AC7153" w:rsidRPr="00511B83">
        <w:rPr>
          <w:sz w:val="22"/>
          <w:szCs w:val="22"/>
        </w:rPr>
        <w:t>договором</w:t>
      </w:r>
      <w:r w:rsidRPr="00511B83">
        <w:rPr>
          <w:sz w:val="22"/>
          <w:szCs w:val="22"/>
        </w:rPr>
        <w:t xml:space="preserve">. </w:t>
      </w:r>
    </w:p>
    <w:p w14:paraId="4754ED21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ередача Реестра и документов, связанных с его ведением, осуществляется по адресу фактического нахождения Регистратора или его филиала, если иное не установлено дополнительным соглашением Сторон.</w:t>
      </w:r>
    </w:p>
    <w:p w14:paraId="2019ED26" w14:textId="601DDC6E" w:rsidR="00DA3296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3.7.</w:t>
      </w:r>
      <w:r w:rsidR="001116FC" w:rsidRPr="00511B83">
        <w:rPr>
          <w:sz w:val="22"/>
          <w:szCs w:val="22"/>
        </w:rPr>
        <w:t xml:space="preserve"> </w:t>
      </w:r>
      <w:r w:rsidR="00DA3296" w:rsidRPr="00511B83">
        <w:rPr>
          <w:sz w:val="22"/>
          <w:szCs w:val="22"/>
        </w:rPr>
        <w:t xml:space="preserve">В случае прекращения действия </w:t>
      </w:r>
      <w:proofErr w:type="gramStart"/>
      <w:r w:rsidR="00AC7153" w:rsidRPr="00511B83">
        <w:rPr>
          <w:sz w:val="22"/>
          <w:szCs w:val="22"/>
        </w:rPr>
        <w:t>договора</w:t>
      </w:r>
      <w:proofErr w:type="gramEnd"/>
      <w:r w:rsidR="00AC7153" w:rsidRPr="00511B83">
        <w:rPr>
          <w:sz w:val="22"/>
          <w:szCs w:val="22"/>
        </w:rPr>
        <w:t xml:space="preserve"> </w:t>
      </w:r>
      <w:r w:rsidR="00DA3296" w:rsidRPr="00511B83">
        <w:rPr>
          <w:sz w:val="22"/>
          <w:szCs w:val="22"/>
        </w:rPr>
        <w:t>по окончании установленного для Регистратора срока хранения оригиналов документов, на основании которых осуществлялись операции в реестре, принять у Регистратора указанные оригиналы документов. Оплатить Регистратору расходы, связанные с передачей документов.</w:t>
      </w:r>
    </w:p>
    <w:p w14:paraId="1DAB7C56" w14:textId="4600874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8. </w:t>
      </w:r>
      <w:proofErr w:type="gramStart"/>
      <w:r w:rsidRPr="00511B83">
        <w:rPr>
          <w:sz w:val="22"/>
          <w:szCs w:val="22"/>
        </w:rPr>
        <w:t>Предоставлять Регистратору документы</w:t>
      </w:r>
      <w:proofErr w:type="gramEnd"/>
      <w:r w:rsidRPr="00511B83">
        <w:rPr>
          <w:sz w:val="22"/>
          <w:szCs w:val="22"/>
        </w:rPr>
        <w:t xml:space="preserve"> и сведения, необходимые для исполнения Регистратором</w:t>
      </w:r>
      <w:r w:rsidR="00C561C9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обязательств по </w:t>
      </w:r>
      <w:r w:rsidR="00AC7153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 xml:space="preserve">, в порядке, </w:t>
      </w:r>
      <w:r w:rsidR="00491B3D" w:rsidRPr="00511B83">
        <w:rPr>
          <w:sz w:val="22"/>
          <w:szCs w:val="22"/>
        </w:rPr>
        <w:t>определенном</w:t>
      </w:r>
      <w:r w:rsidR="0028251E" w:rsidRPr="00511B83">
        <w:rPr>
          <w:sz w:val="22"/>
          <w:szCs w:val="22"/>
        </w:rPr>
        <w:t xml:space="preserve"> </w:t>
      </w:r>
      <w:r w:rsidR="00AC7153" w:rsidRPr="00511B83">
        <w:rPr>
          <w:sz w:val="22"/>
          <w:szCs w:val="22"/>
        </w:rPr>
        <w:t xml:space="preserve">договором </w:t>
      </w:r>
      <w:r w:rsidR="0028251E" w:rsidRPr="00511B83">
        <w:rPr>
          <w:sz w:val="22"/>
          <w:szCs w:val="22"/>
        </w:rPr>
        <w:t>и</w:t>
      </w:r>
      <w:r w:rsidR="00C561C9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Правилами ведения реестра.</w:t>
      </w:r>
    </w:p>
    <w:p w14:paraId="56CDA531" w14:textId="2ADB7E06" w:rsidR="00260238" w:rsidRPr="00511B83" w:rsidRDefault="00260238" w:rsidP="00E7041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3.</w:t>
      </w:r>
      <w:r w:rsidR="00D9556D" w:rsidRPr="00511B83">
        <w:rPr>
          <w:sz w:val="22"/>
          <w:szCs w:val="22"/>
        </w:rPr>
        <w:t>9</w:t>
      </w:r>
      <w:r w:rsidRPr="00511B83">
        <w:rPr>
          <w:sz w:val="22"/>
          <w:szCs w:val="22"/>
        </w:rPr>
        <w:t xml:space="preserve">. </w:t>
      </w:r>
      <w:proofErr w:type="gramStart"/>
      <w:r w:rsidR="008D61A3" w:rsidRPr="00511B83">
        <w:rPr>
          <w:sz w:val="22"/>
          <w:szCs w:val="22"/>
        </w:rPr>
        <w:t xml:space="preserve">Своевременно извещать Регистратора об изменении </w:t>
      </w:r>
      <w:r w:rsidR="000B2E09" w:rsidRPr="00511B83">
        <w:rPr>
          <w:sz w:val="22"/>
          <w:szCs w:val="22"/>
        </w:rPr>
        <w:t>состава</w:t>
      </w:r>
      <w:r w:rsidR="002D2D8B" w:rsidRPr="00511B83">
        <w:rPr>
          <w:sz w:val="22"/>
          <w:szCs w:val="22"/>
        </w:rPr>
        <w:t xml:space="preserve"> </w:t>
      </w:r>
      <w:r w:rsidR="008D61A3" w:rsidRPr="00511B83">
        <w:rPr>
          <w:sz w:val="22"/>
          <w:szCs w:val="22"/>
        </w:rPr>
        <w:t xml:space="preserve">уполномоченных лиц </w:t>
      </w:r>
      <w:r w:rsidR="000A153D" w:rsidRPr="00511B83">
        <w:rPr>
          <w:sz w:val="22"/>
          <w:szCs w:val="22"/>
        </w:rPr>
        <w:t xml:space="preserve">Эмитента </w:t>
      </w:r>
      <w:r w:rsidR="008D61A3" w:rsidRPr="00511B83">
        <w:rPr>
          <w:sz w:val="22"/>
          <w:szCs w:val="22"/>
        </w:rPr>
        <w:t xml:space="preserve">или их данных путем предоставления </w:t>
      </w:r>
      <w:r w:rsidR="008D61A3" w:rsidRPr="00511B83">
        <w:rPr>
          <w:bCs/>
          <w:sz w:val="22"/>
          <w:szCs w:val="22"/>
        </w:rPr>
        <w:t xml:space="preserve">сведений о лицах, имеющих право 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 (далее - Список уполномоченных лиц Эмитента) </w:t>
      </w:r>
      <w:r w:rsidR="008D61A3" w:rsidRPr="00511B83">
        <w:rPr>
          <w:sz w:val="22"/>
          <w:szCs w:val="22"/>
        </w:rPr>
        <w:t xml:space="preserve">по форме, установленной </w:t>
      </w:r>
      <w:r w:rsidR="00F34433" w:rsidRPr="00511B83">
        <w:rPr>
          <w:sz w:val="22"/>
          <w:szCs w:val="22"/>
        </w:rPr>
        <w:t>Регистратором</w:t>
      </w:r>
      <w:r w:rsidR="008D61A3" w:rsidRPr="00511B83">
        <w:rPr>
          <w:sz w:val="22"/>
          <w:szCs w:val="22"/>
        </w:rPr>
        <w:t>, или доверенностей на указанных лиц.</w:t>
      </w:r>
      <w:proofErr w:type="gramEnd"/>
    </w:p>
    <w:p w14:paraId="2A471A40" w14:textId="77777777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4. </w:t>
      </w:r>
      <w:r w:rsidR="00E66690" w:rsidRPr="00511B83">
        <w:rPr>
          <w:b/>
          <w:sz w:val="22"/>
          <w:szCs w:val="22"/>
        </w:rPr>
        <w:t xml:space="preserve">Права </w:t>
      </w:r>
      <w:r w:rsidRPr="00511B83">
        <w:rPr>
          <w:b/>
          <w:sz w:val="22"/>
          <w:szCs w:val="22"/>
        </w:rPr>
        <w:t>Эмитент</w:t>
      </w:r>
      <w:r w:rsidR="00E66690" w:rsidRPr="00511B83">
        <w:rPr>
          <w:b/>
          <w:sz w:val="22"/>
          <w:szCs w:val="22"/>
        </w:rPr>
        <w:t>а</w:t>
      </w:r>
      <w:r w:rsidRPr="00511B83">
        <w:rPr>
          <w:b/>
          <w:sz w:val="22"/>
          <w:szCs w:val="22"/>
        </w:rPr>
        <w:t>:</w:t>
      </w:r>
    </w:p>
    <w:p w14:paraId="04C6CDBD" w14:textId="739F3C90" w:rsidR="00683622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4.1. </w:t>
      </w:r>
      <w:r w:rsidR="00683622" w:rsidRPr="00511B83">
        <w:rPr>
          <w:sz w:val="22"/>
          <w:szCs w:val="22"/>
        </w:rPr>
        <w:t xml:space="preserve">В порядке, установленном Правилами ведения реестра, получать предусмотренную законодательством Российской Федерации информацию из </w:t>
      </w:r>
      <w:r w:rsidR="001E09AB" w:rsidRPr="00511B83">
        <w:rPr>
          <w:sz w:val="22"/>
          <w:szCs w:val="22"/>
        </w:rPr>
        <w:t>реестра</w:t>
      </w:r>
      <w:r w:rsidR="00683622" w:rsidRPr="00511B83">
        <w:rPr>
          <w:sz w:val="22"/>
          <w:szCs w:val="22"/>
        </w:rPr>
        <w:t>.</w:t>
      </w:r>
      <w:r w:rsidR="0028251E" w:rsidRPr="00511B83">
        <w:rPr>
          <w:sz w:val="22"/>
          <w:szCs w:val="22"/>
        </w:rPr>
        <w:t xml:space="preserve"> Ответственность за правомерность получения запрашиваемой информации несет Эмитент.</w:t>
      </w:r>
    </w:p>
    <w:p w14:paraId="59CF7FE2" w14:textId="7B861BFB" w:rsidR="00683622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4.2. </w:t>
      </w:r>
      <w:r w:rsidR="0028251E" w:rsidRPr="00511B83">
        <w:rPr>
          <w:sz w:val="22"/>
          <w:szCs w:val="22"/>
        </w:rPr>
        <w:t xml:space="preserve">Поручать </w:t>
      </w:r>
      <w:r w:rsidR="00683622" w:rsidRPr="00511B83">
        <w:rPr>
          <w:sz w:val="22"/>
          <w:szCs w:val="22"/>
        </w:rPr>
        <w:t xml:space="preserve">Регистратору </w:t>
      </w:r>
      <w:r w:rsidR="0028251E" w:rsidRPr="00511B83">
        <w:rPr>
          <w:sz w:val="22"/>
          <w:szCs w:val="22"/>
        </w:rPr>
        <w:t xml:space="preserve">оказание </w:t>
      </w:r>
      <w:r w:rsidR="00683622" w:rsidRPr="00511B83">
        <w:rPr>
          <w:sz w:val="22"/>
          <w:szCs w:val="22"/>
        </w:rPr>
        <w:t>ины</w:t>
      </w:r>
      <w:r w:rsidR="0028251E" w:rsidRPr="00511B83">
        <w:rPr>
          <w:sz w:val="22"/>
          <w:szCs w:val="22"/>
        </w:rPr>
        <w:t>х услуг</w:t>
      </w:r>
      <w:r w:rsidR="00683622" w:rsidRPr="00511B83">
        <w:rPr>
          <w:sz w:val="22"/>
          <w:szCs w:val="22"/>
        </w:rPr>
        <w:t>, не предусмотренны</w:t>
      </w:r>
      <w:r w:rsidR="00CA3185" w:rsidRPr="00511B83">
        <w:rPr>
          <w:sz w:val="22"/>
          <w:szCs w:val="22"/>
        </w:rPr>
        <w:t>х</w:t>
      </w:r>
      <w:r w:rsidR="00683622" w:rsidRPr="00511B83">
        <w:rPr>
          <w:sz w:val="22"/>
          <w:szCs w:val="22"/>
        </w:rPr>
        <w:t xml:space="preserve"> договором и не </w:t>
      </w:r>
      <w:r w:rsidR="0028251E" w:rsidRPr="00511B83">
        <w:rPr>
          <w:sz w:val="22"/>
          <w:szCs w:val="22"/>
        </w:rPr>
        <w:t>противоречащи</w:t>
      </w:r>
      <w:r w:rsidR="00CA3185" w:rsidRPr="00511B83">
        <w:rPr>
          <w:sz w:val="22"/>
          <w:szCs w:val="22"/>
        </w:rPr>
        <w:t>х</w:t>
      </w:r>
      <w:r w:rsidR="0028251E" w:rsidRPr="00511B83">
        <w:rPr>
          <w:sz w:val="22"/>
          <w:szCs w:val="22"/>
        </w:rPr>
        <w:t xml:space="preserve"> законодательству</w:t>
      </w:r>
      <w:r w:rsidR="00683622" w:rsidRPr="00511B83">
        <w:rPr>
          <w:sz w:val="22"/>
          <w:szCs w:val="22"/>
        </w:rPr>
        <w:t xml:space="preserve">. Оказание таких услуг осуществляется на условиях, определенных дополнительными соглашениями к </w:t>
      </w:r>
      <w:r w:rsidR="00AC7153" w:rsidRPr="00511B83">
        <w:rPr>
          <w:sz w:val="22"/>
          <w:szCs w:val="22"/>
        </w:rPr>
        <w:t>договору</w:t>
      </w:r>
      <w:r w:rsidR="00683622" w:rsidRPr="00511B83">
        <w:rPr>
          <w:sz w:val="22"/>
          <w:szCs w:val="22"/>
        </w:rPr>
        <w:t>.</w:t>
      </w:r>
    </w:p>
    <w:p w14:paraId="0869F219" w14:textId="5ED2D112" w:rsidR="0028251E" w:rsidRPr="00511B83" w:rsidRDefault="0028251E" w:rsidP="002825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4.3. Выполнять часть функций Регистратора, предусмотренных законодательством Российской Федерации по размещенным Эмитентом ценным бумагам, при условии заключения дополнительного соглашения к </w:t>
      </w:r>
      <w:r w:rsidR="00AC7153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в порядке, установленном законодательством Российской Федерации, нормативными актами Банка России и Правилами ведения реестра Регистратора.</w:t>
      </w:r>
    </w:p>
    <w:p w14:paraId="63795942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3. ОПЛАТА УСЛУГ И ПОРЯДОК РАСЧЕТОВ</w:t>
      </w:r>
    </w:p>
    <w:p w14:paraId="41623150" w14:textId="65A52DE7" w:rsidR="0028251E" w:rsidRPr="00511B83" w:rsidRDefault="001F3809" w:rsidP="008C2B5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3.1. </w:t>
      </w:r>
      <w:r w:rsidR="008C2B5C" w:rsidRPr="00511B83">
        <w:rPr>
          <w:sz w:val="22"/>
          <w:szCs w:val="22"/>
        </w:rPr>
        <w:t>Стоимость услуг Регистратора состоит из стоимости услуг, оказываемых за абонентскую плату</w:t>
      </w:r>
      <w:r w:rsidR="009350CA" w:rsidRPr="00511B83">
        <w:rPr>
          <w:sz w:val="22"/>
          <w:szCs w:val="22"/>
        </w:rPr>
        <w:t>,</w:t>
      </w:r>
      <w:r w:rsidR="008C2B5C" w:rsidRPr="00511B83">
        <w:rPr>
          <w:sz w:val="22"/>
          <w:szCs w:val="22"/>
        </w:rPr>
        <w:t xml:space="preserve"> и стоимости иных услуг Регистратора, определяемых дополнительными соглашениями к </w:t>
      </w:r>
      <w:r w:rsidR="00AC7153" w:rsidRPr="00511B83">
        <w:rPr>
          <w:sz w:val="22"/>
          <w:szCs w:val="22"/>
        </w:rPr>
        <w:t xml:space="preserve">договору </w:t>
      </w:r>
      <w:r w:rsidR="008C2B5C" w:rsidRPr="00511B83">
        <w:rPr>
          <w:sz w:val="22"/>
          <w:szCs w:val="22"/>
        </w:rPr>
        <w:t>и Прейскурантами Регистратора.</w:t>
      </w:r>
    </w:p>
    <w:p w14:paraId="6F0A98F6" w14:textId="747CD525" w:rsidR="001F3809" w:rsidRPr="00511B83" w:rsidRDefault="001F3809" w:rsidP="008C2B5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3.2. Эмитент оплачивает Регистратору абонентскую плату за услуги по ведению и хранению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в соответствии с Приложением № 3 к договору</w:t>
      </w:r>
      <w:r w:rsidR="00665AA3" w:rsidRPr="00511B83">
        <w:rPr>
          <w:sz w:val="22"/>
          <w:szCs w:val="22"/>
        </w:rPr>
        <w:t>.</w:t>
      </w:r>
    </w:p>
    <w:p w14:paraId="049AF97A" w14:textId="2E96A681" w:rsidR="00F42BA5" w:rsidRPr="00511B83" w:rsidRDefault="00F42BA5" w:rsidP="00F42BA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Перечень услуг по ведению </w:t>
      </w:r>
      <w:r w:rsidR="001E09AB" w:rsidRPr="00511B83">
        <w:rPr>
          <w:sz w:val="22"/>
          <w:szCs w:val="22"/>
        </w:rPr>
        <w:t>реестра</w:t>
      </w:r>
      <w:r w:rsidRPr="00511B83">
        <w:rPr>
          <w:sz w:val="22"/>
          <w:szCs w:val="22"/>
        </w:rPr>
        <w:t xml:space="preserve">, оказываемых в счет абонентской платы, определен в Приложении № 2, которое является неотъемлемой частью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48616435" w14:textId="25EC4150" w:rsidR="006D6E10" w:rsidRPr="00511B83" w:rsidRDefault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3.3. </w:t>
      </w:r>
      <w:r w:rsidR="006D6E10" w:rsidRPr="00511B83">
        <w:rPr>
          <w:sz w:val="22"/>
          <w:szCs w:val="22"/>
        </w:rPr>
        <w:t xml:space="preserve">Регистратор имеет право ежегодно повышать сумму абонентской платы на величину роста индекса потребительских цен, официально публикуемого уполномоченным федеральным органом исполнительной власти. </w:t>
      </w:r>
      <w:r w:rsidR="004C4023" w:rsidRPr="00511B83">
        <w:rPr>
          <w:sz w:val="22"/>
          <w:szCs w:val="22"/>
        </w:rPr>
        <w:t xml:space="preserve">Размер абонентской платы исчисляется в рублях и округляется в меньшую сторону до десятков рублей. </w:t>
      </w:r>
      <w:r w:rsidR="006D6E10" w:rsidRPr="00511B83">
        <w:rPr>
          <w:sz w:val="22"/>
          <w:szCs w:val="22"/>
        </w:rPr>
        <w:t xml:space="preserve">Повышение абонентской платы осуществляется без заключения дополнительного соглашения к </w:t>
      </w:r>
      <w:r w:rsidR="00AC7153" w:rsidRPr="00511B83">
        <w:rPr>
          <w:sz w:val="22"/>
          <w:szCs w:val="22"/>
        </w:rPr>
        <w:t>договору</w:t>
      </w:r>
      <w:r w:rsidR="006D6E10" w:rsidRPr="00511B83">
        <w:rPr>
          <w:sz w:val="22"/>
          <w:szCs w:val="22"/>
        </w:rPr>
        <w:t>.</w:t>
      </w:r>
      <w:r w:rsidR="00685845" w:rsidRPr="00511B83">
        <w:rPr>
          <w:sz w:val="22"/>
          <w:szCs w:val="22"/>
        </w:rPr>
        <w:t xml:space="preserve"> Эмитент уведомляется о повышении абонентской платы не менее</w:t>
      </w:r>
      <w:proofErr w:type="gramStart"/>
      <w:r w:rsidR="00685845" w:rsidRPr="00511B83">
        <w:rPr>
          <w:sz w:val="22"/>
          <w:szCs w:val="22"/>
        </w:rPr>
        <w:t>,</w:t>
      </w:r>
      <w:proofErr w:type="gramEnd"/>
      <w:r w:rsidR="00685845" w:rsidRPr="00511B83">
        <w:rPr>
          <w:sz w:val="22"/>
          <w:szCs w:val="22"/>
        </w:rPr>
        <w:t xml:space="preserve"> чем за 1 (</w:t>
      </w:r>
      <w:r w:rsidR="008E44DD" w:rsidRPr="00511B83">
        <w:rPr>
          <w:sz w:val="22"/>
          <w:szCs w:val="22"/>
        </w:rPr>
        <w:t>Один</w:t>
      </w:r>
      <w:r w:rsidR="00685845" w:rsidRPr="00511B83">
        <w:rPr>
          <w:sz w:val="22"/>
          <w:szCs w:val="22"/>
        </w:rPr>
        <w:t>) месяц п</w:t>
      </w:r>
      <w:r w:rsidR="008E44DD" w:rsidRPr="00511B83">
        <w:rPr>
          <w:sz w:val="22"/>
          <w:szCs w:val="22"/>
        </w:rPr>
        <w:t>исьмом Регистратора, которое направляется</w:t>
      </w:r>
      <w:r w:rsidR="009350CA" w:rsidRPr="00511B83">
        <w:rPr>
          <w:sz w:val="22"/>
          <w:szCs w:val="22"/>
        </w:rPr>
        <w:t xml:space="preserve"> </w:t>
      </w:r>
      <w:r w:rsidR="008E44DD" w:rsidRPr="00511B83">
        <w:rPr>
          <w:sz w:val="22"/>
          <w:szCs w:val="22"/>
        </w:rPr>
        <w:t xml:space="preserve">на </w:t>
      </w:r>
      <w:r w:rsidR="009350CA" w:rsidRPr="00511B83">
        <w:rPr>
          <w:sz w:val="22"/>
          <w:szCs w:val="22"/>
        </w:rPr>
        <w:t>почтовы</w:t>
      </w:r>
      <w:r w:rsidR="008E44DD" w:rsidRPr="00511B83">
        <w:rPr>
          <w:sz w:val="22"/>
          <w:szCs w:val="22"/>
        </w:rPr>
        <w:t>й</w:t>
      </w:r>
      <w:r w:rsidR="00685845" w:rsidRPr="00511B83">
        <w:rPr>
          <w:sz w:val="22"/>
          <w:szCs w:val="22"/>
        </w:rPr>
        <w:t xml:space="preserve"> адрес</w:t>
      </w:r>
      <w:r w:rsidR="008E44DD" w:rsidRPr="00511B83">
        <w:rPr>
          <w:sz w:val="22"/>
          <w:szCs w:val="22"/>
        </w:rPr>
        <w:t xml:space="preserve"> Эмитента, указанный</w:t>
      </w:r>
      <w:r w:rsidR="00685845" w:rsidRPr="00511B83">
        <w:rPr>
          <w:sz w:val="22"/>
          <w:szCs w:val="22"/>
        </w:rPr>
        <w:t xml:space="preserve"> в </w:t>
      </w:r>
      <w:r w:rsidR="001E09AB" w:rsidRPr="00511B83">
        <w:rPr>
          <w:sz w:val="22"/>
          <w:szCs w:val="22"/>
        </w:rPr>
        <w:t>реестре</w:t>
      </w:r>
      <w:r w:rsidR="00C4676A" w:rsidRPr="00511B83">
        <w:rPr>
          <w:sz w:val="22"/>
          <w:szCs w:val="22"/>
        </w:rPr>
        <w:t>,</w:t>
      </w:r>
      <w:r w:rsidR="004C4023" w:rsidRPr="00511B83">
        <w:rPr>
          <w:sz w:val="22"/>
          <w:szCs w:val="22"/>
        </w:rPr>
        <w:t xml:space="preserve"> и</w:t>
      </w:r>
      <w:r w:rsidR="008E44DD" w:rsidRPr="00511B83">
        <w:rPr>
          <w:sz w:val="22"/>
          <w:szCs w:val="22"/>
        </w:rPr>
        <w:t>/или</w:t>
      </w:r>
      <w:r w:rsidR="004C4023" w:rsidRPr="00511B83">
        <w:rPr>
          <w:sz w:val="22"/>
          <w:szCs w:val="22"/>
        </w:rPr>
        <w:t xml:space="preserve"> на адрес электронной почты, указанн</w:t>
      </w:r>
      <w:r w:rsidR="008E44DD" w:rsidRPr="00511B83">
        <w:rPr>
          <w:sz w:val="22"/>
          <w:szCs w:val="22"/>
        </w:rPr>
        <w:t>ый</w:t>
      </w:r>
      <w:r w:rsidR="004C4023" w:rsidRPr="00511B83">
        <w:rPr>
          <w:sz w:val="22"/>
          <w:szCs w:val="22"/>
        </w:rPr>
        <w:t xml:space="preserve"> в Анкете </w:t>
      </w:r>
      <w:r w:rsidR="000A153D" w:rsidRPr="00511B83">
        <w:rPr>
          <w:sz w:val="22"/>
          <w:szCs w:val="22"/>
        </w:rPr>
        <w:t>Эмитента</w:t>
      </w:r>
      <w:r w:rsidR="00685845" w:rsidRPr="00511B83">
        <w:rPr>
          <w:sz w:val="22"/>
          <w:szCs w:val="22"/>
        </w:rPr>
        <w:t>.</w:t>
      </w:r>
    </w:p>
    <w:p w14:paraId="5B4E2982" w14:textId="2D5325DF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Абонентская плата оплачивается Эмитентом </w:t>
      </w:r>
      <w:r w:rsidR="008C2B5C" w:rsidRPr="00511B83">
        <w:rPr>
          <w:sz w:val="22"/>
          <w:szCs w:val="22"/>
        </w:rPr>
        <w:t xml:space="preserve">на основании </w:t>
      </w:r>
      <w:r w:rsidR="00AC7153" w:rsidRPr="00511B83">
        <w:rPr>
          <w:sz w:val="22"/>
          <w:szCs w:val="22"/>
        </w:rPr>
        <w:t xml:space="preserve">договора </w:t>
      </w:r>
      <w:r w:rsidR="008C2B5C" w:rsidRPr="00511B83">
        <w:rPr>
          <w:sz w:val="22"/>
          <w:szCs w:val="22"/>
        </w:rPr>
        <w:t>или</w:t>
      </w:r>
      <w:r w:rsidRPr="00511B83">
        <w:rPr>
          <w:sz w:val="22"/>
          <w:szCs w:val="22"/>
        </w:rPr>
        <w:t xml:space="preserve"> счета</w:t>
      </w:r>
      <w:r w:rsidR="00EA4ED1" w:rsidRPr="00511B83">
        <w:rPr>
          <w:sz w:val="22"/>
          <w:szCs w:val="22"/>
        </w:rPr>
        <w:t xml:space="preserve">, </w:t>
      </w:r>
      <w:r w:rsidR="008C2B5C" w:rsidRPr="00511B83">
        <w:rPr>
          <w:sz w:val="22"/>
          <w:szCs w:val="22"/>
        </w:rPr>
        <w:t xml:space="preserve">выставленного </w:t>
      </w:r>
      <w:r w:rsidRPr="00511B83">
        <w:rPr>
          <w:sz w:val="22"/>
          <w:szCs w:val="22"/>
        </w:rPr>
        <w:t>Регистратор</w:t>
      </w:r>
      <w:r w:rsidR="008C2B5C" w:rsidRPr="00511B83">
        <w:rPr>
          <w:sz w:val="22"/>
          <w:szCs w:val="22"/>
        </w:rPr>
        <w:t>ом</w:t>
      </w:r>
      <w:r w:rsidR="00A946FD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в течение 5 (</w:t>
      </w:r>
      <w:r w:rsidR="008E44DD" w:rsidRPr="00511B83">
        <w:rPr>
          <w:sz w:val="22"/>
          <w:szCs w:val="22"/>
        </w:rPr>
        <w:t>Пяти</w:t>
      </w:r>
      <w:r w:rsidRPr="00511B83">
        <w:rPr>
          <w:sz w:val="22"/>
          <w:szCs w:val="22"/>
        </w:rPr>
        <w:t>) дней с момента выставления счета</w:t>
      </w:r>
      <w:r w:rsidR="00103272" w:rsidRPr="00511B83">
        <w:rPr>
          <w:sz w:val="22"/>
          <w:szCs w:val="22"/>
        </w:rPr>
        <w:t xml:space="preserve"> или с момента начала соответствующего периода</w:t>
      </w:r>
      <w:r w:rsidRPr="00511B83">
        <w:rPr>
          <w:sz w:val="22"/>
          <w:szCs w:val="22"/>
        </w:rPr>
        <w:t>, но не позднее 15 (</w:t>
      </w:r>
      <w:r w:rsidR="008E44DD" w:rsidRPr="00511B83">
        <w:rPr>
          <w:sz w:val="22"/>
          <w:szCs w:val="22"/>
        </w:rPr>
        <w:t>Пятнадцати</w:t>
      </w:r>
      <w:r w:rsidRPr="00511B83">
        <w:rPr>
          <w:sz w:val="22"/>
          <w:szCs w:val="22"/>
        </w:rPr>
        <w:t>) календарных дней с момента начала соответствующего периода.</w:t>
      </w:r>
    </w:p>
    <w:p w14:paraId="609B3B6A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</w:t>
      </w:r>
      <w:r w:rsidR="001F3809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 xml:space="preserve">. Все остальные услуги Регистратора, оказываемые Эмитенту, как поименованные, так и не поименованные в договоре, оплачиваются Эмитентом на основании </w:t>
      </w:r>
      <w:r w:rsidR="008E44DD" w:rsidRPr="00511B83">
        <w:rPr>
          <w:sz w:val="22"/>
          <w:szCs w:val="22"/>
        </w:rPr>
        <w:t xml:space="preserve">выставленного счета в соответствии с </w:t>
      </w:r>
      <w:r w:rsidRPr="00511B83">
        <w:rPr>
          <w:sz w:val="22"/>
          <w:szCs w:val="22"/>
        </w:rPr>
        <w:t>Прейскурант</w:t>
      </w:r>
      <w:r w:rsidR="008E44DD" w:rsidRPr="00511B83">
        <w:rPr>
          <w:sz w:val="22"/>
          <w:szCs w:val="22"/>
        </w:rPr>
        <w:t>ом</w:t>
      </w:r>
      <w:r w:rsidR="008E44DD" w:rsidRPr="00511B83">
        <w:rPr>
          <w:rStyle w:val="af"/>
        </w:rPr>
        <w:t>.</w:t>
      </w:r>
    </w:p>
    <w:p w14:paraId="3E432D85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Регистратор имеет право не чаще одного раза в полугодие изменять прейскуранты.</w:t>
      </w:r>
    </w:p>
    <w:p w14:paraId="32362341" w14:textId="3D3D0BF5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</w:t>
      </w:r>
      <w:r w:rsidR="001F3809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В случае отсутствия утвержденного </w:t>
      </w:r>
      <w:r w:rsidR="008E44DD" w:rsidRPr="00511B83">
        <w:rPr>
          <w:sz w:val="22"/>
          <w:szCs w:val="22"/>
        </w:rPr>
        <w:t xml:space="preserve">Прейскуранта </w:t>
      </w:r>
      <w:r w:rsidRPr="00511B83">
        <w:rPr>
          <w:sz w:val="22"/>
          <w:szCs w:val="22"/>
        </w:rPr>
        <w:t xml:space="preserve">на какие-либо виды услуг Регистратора, оплата услуг Регистратора осуществляется Эмитентом на основании дополнительного соглашения к </w:t>
      </w:r>
      <w:r w:rsidR="00AC7153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>.</w:t>
      </w:r>
    </w:p>
    <w:p w14:paraId="61F34995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</w:t>
      </w:r>
      <w:r w:rsidR="009E1EFB" w:rsidRPr="00511B83">
        <w:rPr>
          <w:sz w:val="22"/>
          <w:szCs w:val="22"/>
        </w:rPr>
        <w:t>6</w:t>
      </w:r>
      <w:r w:rsidRPr="00511B83">
        <w:rPr>
          <w:sz w:val="22"/>
          <w:szCs w:val="22"/>
        </w:rPr>
        <w:t>. Счета, акты об оказании услуг по умолчанию направляются простым письмом на почтовый адрес Эмитента</w:t>
      </w:r>
      <w:r w:rsidR="00685845" w:rsidRPr="00511B83">
        <w:rPr>
          <w:sz w:val="22"/>
          <w:szCs w:val="22"/>
        </w:rPr>
        <w:t xml:space="preserve">, указанный в </w:t>
      </w:r>
      <w:r w:rsidR="009B1666" w:rsidRPr="00511B83">
        <w:rPr>
          <w:sz w:val="22"/>
          <w:szCs w:val="22"/>
        </w:rPr>
        <w:t>Анкете Эмитента</w:t>
      </w:r>
      <w:r w:rsidRPr="00511B83">
        <w:rPr>
          <w:sz w:val="22"/>
          <w:szCs w:val="22"/>
        </w:rPr>
        <w:t>.</w:t>
      </w:r>
    </w:p>
    <w:p w14:paraId="4D5AB238" w14:textId="2154C99E" w:rsidR="006D6E10" w:rsidRPr="00511B83" w:rsidRDefault="009E1EFB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7</w:t>
      </w:r>
      <w:r w:rsidR="006D6E10" w:rsidRPr="00511B83">
        <w:rPr>
          <w:sz w:val="22"/>
          <w:szCs w:val="22"/>
        </w:rPr>
        <w:t>. Регистратор не несет ответственности за качество работы</w:t>
      </w:r>
      <w:r w:rsidR="009350CA" w:rsidRPr="00511B83">
        <w:rPr>
          <w:sz w:val="22"/>
          <w:szCs w:val="22"/>
        </w:rPr>
        <w:t xml:space="preserve"> </w:t>
      </w:r>
      <w:r w:rsidR="006D6E10" w:rsidRPr="00511B83">
        <w:rPr>
          <w:sz w:val="22"/>
          <w:szCs w:val="22"/>
        </w:rPr>
        <w:t>почтового агента.</w:t>
      </w:r>
    </w:p>
    <w:p w14:paraId="2B73E70F" w14:textId="01270F6A" w:rsidR="00286E1F" w:rsidRPr="00511B83" w:rsidRDefault="009E1EFB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8</w:t>
      </w:r>
      <w:r w:rsidR="00286E1F" w:rsidRPr="00511B83">
        <w:rPr>
          <w:sz w:val="22"/>
          <w:szCs w:val="22"/>
        </w:rPr>
        <w:t xml:space="preserve">. Акт об оказании услуг Эмитент </w:t>
      </w:r>
      <w:r w:rsidR="0012166A" w:rsidRPr="00511B83">
        <w:rPr>
          <w:sz w:val="22"/>
          <w:szCs w:val="22"/>
        </w:rPr>
        <w:t xml:space="preserve">возвращает Регистратору </w:t>
      </w:r>
      <w:r w:rsidR="00286E1F" w:rsidRPr="00511B83">
        <w:rPr>
          <w:sz w:val="22"/>
          <w:szCs w:val="22"/>
        </w:rPr>
        <w:t xml:space="preserve">в течение 15 </w:t>
      </w:r>
      <w:r w:rsidR="006E2CB9" w:rsidRPr="00511B83">
        <w:rPr>
          <w:sz w:val="22"/>
          <w:szCs w:val="22"/>
        </w:rPr>
        <w:t xml:space="preserve">(Пятнадцати) </w:t>
      </w:r>
      <w:r w:rsidR="00286E1F" w:rsidRPr="00511B83">
        <w:rPr>
          <w:sz w:val="22"/>
          <w:szCs w:val="22"/>
        </w:rPr>
        <w:t xml:space="preserve">дней месяца, следующего за </w:t>
      </w:r>
      <w:r w:rsidR="0012166A" w:rsidRPr="00511B83">
        <w:rPr>
          <w:sz w:val="22"/>
          <w:szCs w:val="22"/>
        </w:rPr>
        <w:t>истекшим периодом</w:t>
      </w:r>
      <w:r w:rsidR="00286E1F" w:rsidRPr="00511B83">
        <w:rPr>
          <w:sz w:val="22"/>
          <w:szCs w:val="22"/>
        </w:rPr>
        <w:t>. В случае неполучения Регистратором в указанный срок акта об оказании услуг,</w:t>
      </w:r>
      <w:r w:rsidR="00EF6223" w:rsidRPr="00511B83">
        <w:rPr>
          <w:sz w:val="22"/>
          <w:szCs w:val="22"/>
        </w:rPr>
        <w:t xml:space="preserve"> подписанного Эмитентом</w:t>
      </w:r>
      <w:r w:rsidR="00E31BE9" w:rsidRPr="00511B83">
        <w:rPr>
          <w:sz w:val="22"/>
          <w:szCs w:val="22"/>
        </w:rPr>
        <w:t>,</w:t>
      </w:r>
      <w:r w:rsidR="009350CA" w:rsidRPr="00511B83">
        <w:rPr>
          <w:sz w:val="22"/>
          <w:szCs w:val="22"/>
        </w:rPr>
        <w:t xml:space="preserve"> </w:t>
      </w:r>
      <w:r w:rsidR="00E31BE9" w:rsidRPr="00511B83">
        <w:rPr>
          <w:sz w:val="22"/>
          <w:szCs w:val="22"/>
        </w:rPr>
        <w:t>услуга считается оказанной и принятой Эмитентом</w:t>
      </w:r>
      <w:r w:rsidR="00286E1F" w:rsidRPr="00511B83">
        <w:rPr>
          <w:sz w:val="22"/>
          <w:szCs w:val="22"/>
        </w:rPr>
        <w:t xml:space="preserve">. </w:t>
      </w:r>
    </w:p>
    <w:p w14:paraId="187406B0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4. ОТВЕТСТВЕННОСТЬ СТОРОН</w:t>
      </w:r>
    </w:p>
    <w:p w14:paraId="3631586B" w14:textId="7B32FA93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1</w:t>
      </w:r>
      <w:r w:rsidRPr="00511B83">
        <w:rPr>
          <w:sz w:val="22"/>
          <w:szCs w:val="22"/>
        </w:rPr>
        <w:t xml:space="preserve">. Стороны несут ответственность за действия третьих лиц, привлеченных ими к выполнению отдельных обязанностей по </w:t>
      </w:r>
      <w:r w:rsidR="00AC7153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в соответствии с п. 2.2.6.</w:t>
      </w:r>
    </w:p>
    <w:p w14:paraId="1E19C97B" w14:textId="1DA61B3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2</w:t>
      </w:r>
      <w:r w:rsidRPr="00511B83">
        <w:rPr>
          <w:sz w:val="22"/>
          <w:szCs w:val="22"/>
        </w:rPr>
        <w:t xml:space="preserve">. Стороны несут ответственность за соблюдение режима конфиденциальности информации, полученной ими в процессе выполнения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5E532788" w14:textId="60163835" w:rsidR="005810E3" w:rsidRPr="00511B83" w:rsidRDefault="009E1EFB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3</w:t>
      </w:r>
      <w:r w:rsidRPr="00511B83">
        <w:rPr>
          <w:sz w:val="22"/>
          <w:szCs w:val="22"/>
        </w:rPr>
        <w:t xml:space="preserve">. </w:t>
      </w:r>
      <w:r w:rsidR="007E00CD" w:rsidRPr="00511B83">
        <w:rPr>
          <w:sz w:val="22"/>
          <w:szCs w:val="22"/>
        </w:rPr>
        <w:t xml:space="preserve">Регистратор не </w:t>
      </w:r>
      <w:r w:rsidR="005810E3" w:rsidRPr="00511B83">
        <w:rPr>
          <w:sz w:val="22"/>
          <w:szCs w:val="22"/>
        </w:rPr>
        <w:t>несет ответственности за соблюдение Эмитентом обязанностей</w:t>
      </w:r>
      <w:r w:rsidR="00C4676A" w:rsidRPr="00511B83">
        <w:rPr>
          <w:sz w:val="22"/>
          <w:szCs w:val="22"/>
        </w:rPr>
        <w:t>,</w:t>
      </w:r>
      <w:r w:rsidR="005810E3" w:rsidRPr="00511B83">
        <w:rPr>
          <w:sz w:val="22"/>
          <w:szCs w:val="22"/>
        </w:rPr>
        <w:t xml:space="preserve"> возложенных на него требованиями зако</w:t>
      </w:r>
      <w:r w:rsidR="008825E4" w:rsidRPr="00511B83">
        <w:rPr>
          <w:sz w:val="22"/>
          <w:szCs w:val="22"/>
        </w:rPr>
        <w:t>нодательства, нормативных актов</w:t>
      </w:r>
      <w:r w:rsidR="005810E3" w:rsidRPr="00511B83">
        <w:rPr>
          <w:sz w:val="22"/>
          <w:szCs w:val="22"/>
        </w:rPr>
        <w:t xml:space="preserve"> Банка России и иными нормативными правовыми актами Российской Федерации</w:t>
      </w:r>
      <w:r w:rsidR="00C4676A" w:rsidRPr="00511B83">
        <w:rPr>
          <w:sz w:val="22"/>
          <w:szCs w:val="22"/>
        </w:rPr>
        <w:t>,</w:t>
      </w:r>
      <w:r w:rsidR="005810E3" w:rsidRPr="00511B83">
        <w:rPr>
          <w:sz w:val="22"/>
          <w:szCs w:val="22"/>
        </w:rPr>
        <w:t xml:space="preserve"> устанавливающи</w:t>
      </w:r>
      <w:r w:rsidR="00E94A02" w:rsidRPr="00511B83">
        <w:rPr>
          <w:sz w:val="22"/>
          <w:szCs w:val="22"/>
        </w:rPr>
        <w:t>ми</w:t>
      </w:r>
      <w:r w:rsidR="005810E3" w:rsidRPr="00511B83">
        <w:rPr>
          <w:sz w:val="22"/>
          <w:szCs w:val="22"/>
        </w:rPr>
        <w:t xml:space="preserve"> порядок их исполнения.</w:t>
      </w:r>
    </w:p>
    <w:p w14:paraId="372080EC" w14:textId="614CED4A" w:rsidR="006B723C" w:rsidRPr="00511B83" w:rsidRDefault="006D6E10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>.</w:t>
      </w:r>
      <w:r w:rsidR="006B723C" w:rsidRPr="00511B83">
        <w:rPr>
          <w:sz w:val="22"/>
          <w:szCs w:val="22"/>
        </w:rPr>
        <w:t xml:space="preserve"> Каждая из Сторон освобождается от ответственности за ча</w:t>
      </w:r>
      <w:r w:rsidR="001C2287" w:rsidRPr="00511B83">
        <w:rPr>
          <w:sz w:val="22"/>
          <w:szCs w:val="22"/>
        </w:rPr>
        <w:t>стичное или полное неисполнение</w:t>
      </w:r>
      <w:r w:rsidR="00187143" w:rsidRPr="00511B83">
        <w:rPr>
          <w:sz w:val="22"/>
          <w:szCs w:val="22"/>
        </w:rPr>
        <w:t xml:space="preserve"> </w:t>
      </w:r>
      <w:r w:rsidR="006B723C" w:rsidRPr="00511B83">
        <w:rPr>
          <w:sz w:val="22"/>
          <w:szCs w:val="22"/>
        </w:rPr>
        <w:t xml:space="preserve">или ненадлежащее исполнение своих обязательств по договору или связанных, или вытекающих из него обязательств, если оно явилось следствием действия обстоятельств непреодолимой силы, возникших после заключения </w:t>
      </w:r>
      <w:r w:rsidR="00AC7153" w:rsidRPr="00511B83">
        <w:rPr>
          <w:sz w:val="22"/>
          <w:szCs w:val="22"/>
        </w:rPr>
        <w:t>договора</w:t>
      </w:r>
      <w:r w:rsidR="006B723C" w:rsidRPr="00511B83">
        <w:rPr>
          <w:sz w:val="22"/>
          <w:szCs w:val="22"/>
        </w:rPr>
        <w:t>.</w:t>
      </w:r>
    </w:p>
    <w:p w14:paraId="74FEA284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д обстоятельствами непреодолимой силы понимаются такие события, которые соответствующая Сторона не могла ни предвидеть, ни предотвратить разумными мерами, как, например, стихийное бедствие, социальные конфликты, запретительные действия властей и пр.</w:t>
      </w:r>
    </w:p>
    <w:p w14:paraId="67AD986A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рона при ссылке на обстоятельства непреодолимой силы обязана в течение 14 (четырнадцати) дней информировать об этом другую Сторону в письменном виде.</w:t>
      </w:r>
    </w:p>
    <w:p w14:paraId="09BCFB18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рона при невозможности выполнить свои обязательства в силу обстоятельств непреодолимой силы приложит все усилия, чтобы в возможно короткий срок компенсировать неисполнение или ненадлежащее исполнение.</w:t>
      </w:r>
    </w:p>
    <w:p w14:paraId="31F9805E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 прекращении действия обстоятельств непреодолимой силы Сторона должна немедленно известить другую Сторону.</w:t>
      </w:r>
    </w:p>
    <w:p w14:paraId="4BBE55E9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извещении Сторона должна указать срок, в который предполагает полностью исполнить соответствующие обязательства.</w:t>
      </w:r>
    </w:p>
    <w:p w14:paraId="5FF2BB96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случае наступления обстоятельств непреодолимой силы срок исполнения обязательств отодвигается соразмерно времени, в течение которого действуют такие обстоятельства или их последствия.</w:t>
      </w:r>
    </w:p>
    <w:p w14:paraId="7E135190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случае если обстоятельства непреодолимой силы или их последствия действуют более шести месяцев, любая из Сторон имеет право расторгнуть настоящий договор, известив об этом другую Сторону в письменном виде по доступным каналам связи.</w:t>
      </w:r>
    </w:p>
    <w:p w14:paraId="462D0CFB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имость оказанных услуг до момента наступления обстоятельств непреодолимой силы возврату не подлежит.</w:t>
      </w:r>
    </w:p>
    <w:p w14:paraId="4957C2D6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5. СРОК ДЕЙСТВИЯ И ПОРЯДОК РАСТОРЖЕНИЯ ДОГОВОРА</w:t>
      </w:r>
    </w:p>
    <w:p w14:paraId="46DA7AC9" w14:textId="2868DEE5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1. Договор считается заключенным с момента подписания его обеими Сторонами. Договор считается заключенным на неопределенный срок.</w:t>
      </w:r>
      <w:r w:rsidR="004412F0" w:rsidRPr="00511B83">
        <w:rPr>
          <w:sz w:val="22"/>
          <w:szCs w:val="22"/>
        </w:rPr>
        <w:t xml:space="preserve"> </w:t>
      </w:r>
    </w:p>
    <w:p w14:paraId="46A55234" w14:textId="77777777" w:rsidR="00CA7E4D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2. Договор может быть расторгнут</w:t>
      </w:r>
      <w:r w:rsidR="00CA7E4D" w:rsidRPr="00511B83">
        <w:rPr>
          <w:sz w:val="22"/>
          <w:szCs w:val="22"/>
        </w:rPr>
        <w:t>:</w:t>
      </w:r>
    </w:p>
    <w:p w14:paraId="4F4F5EEB" w14:textId="1487D3E8" w:rsidR="006D6E10" w:rsidRPr="00511B83" w:rsidRDefault="001C228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- </w:t>
      </w:r>
      <w:r w:rsidR="006D6E10" w:rsidRPr="00511B83">
        <w:rPr>
          <w:sz w:val="22"/>
          <w:szCs w:val="22"/>
        </w:rPr>
        <w:t xml:space="preserve">по соглашению Сторон с соблюдением процедуры передачи </w:t>
      </w:r>
      <w:r w:rsidR="001E09AB" w:rsidRPr="00511B83">
        <w:rPr>
          <w:sz w:val="22"/>
          <w:szCs w:val="22"/>
        </w:rPr>
        <w:t>реестра</w:t>
      </w:r>
      <w:r w:rsidR="006D6E10" w:rsidRPr="00511B83">
        <w:rPr>
          <w:sz w:val="22"/>
          <w:szCs w:val="22"/>
        </w:rPr>
        <w:t>, определенной законода</w:t>
      </w:r>
      <w:r w:rsidR="00CA7E4D" w:rsidRPr="00511B83">
        <w:rPr>
          <w:sz w:val="22"/>
          <w:szCs w:val="22"/>
        </w:rPr>
        <w:t>тельством Российской Федерации</w:t>
      </w:r>
      <w:r w:rsidR="00AE0408" w:rsidRPr="00511B83">
        <w:rPr>
          <w:sz w:val="22"/>
          <w:szCs w:val="22"/>
        </w:rPr>
        <w:t xml:space="preserve"> и нормативны</w:t>
      </w:r>
      <w:r w:rsidRPr="00511B83">
        <w:rPr>
          <w:sz w:val="22"/>
          <w:szCs w:val="22"/>
        </w:rPr>
        <w:t>ми актами</w:t>
      </w:r>
      <w:r w:rsidR="00AE0408" w:rsidRPr="00511B83">
        <w:rPr>
          <w:sz w:val="22"/>
          <w:szCs w:val="22"/>
        </w:rPr>
        <w:t xml:space="preserve"> Банка России</w:t>
      </w:r>
      <w:r w:rsidR="00CA7E4D" w:rsidRPr="00511B83">
        <w:rPr>
          <w:sz w:val="22"/>
          <w:szCs w:val="22"/>
        </w:rPr>
        <w:t>;</w:t>
      </w:r>
    </w:p>
    <w:p w14:paraId="32F948E5" w14:textId="77777777" w:rsidR="00CA7E4D" w:rsidRPr="00511B83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- в одностороннем порядке.</w:t>
      </w:r>
    </w:p>
    <w:p w14:paraId="206E45C5" w14:textId="3955ADDD" w:rsidR="006D6E10" w:rsidRPr="00511B83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3</w:t>
      </w:r>
      <w:r w:rsidR="006D6E10" w:rsidRPr="00511B83">
        <w:rPr>
          <w:sz w:val="22"/>
          <w:szCs w:val="22"/>
        </w:rPr>
        <w:t>. Любая из Сторон</w:t>
      </w:r>
      <w:r w:rsidR="001C2287" w:rsidRPr="00511B83">
        <w:rPr>
          <w:sz w:val="22"/>
          <w:szCs w:val="22"/>
        </w:rPr>
        <w:t xml:space="preserve"> </w:t>
      </w:r>
      <w:r w:rsidR="006D6E10" w:rsidRPr="00511B83">
        <w:rPr>
          <w:sz w:val="22"/>
          <w:szCs w:val="22"/>
        </w:rPr>
        <w:t xml:space="preserve">вправе расторгнуть </w:t>
      </w:r>
      <w:r w:rsidR="00AC7153" w:rsidRPr="00511B83">
        <w:rPr>
          <w:sz w:val="22"/>
          <w:szCs w:val="22"/>
        </w:rPr>
        <w:t xml:space="preserve">договор </w:t>
      </w:r>
      <w:r w:rsidR="006D6E10" w:rsidRPr="00511B83">
        <w:rPr>
          <w:sz w:val="22"/>
          <w:szCs w:val="22"/>
        </w:rPr>
        <w:t>в одностороннем порядке</w:t>
      </w:r>
      <w:r w:rsidR="00697E55" w:rsidRPr="00511B83">
        <w:rPr>
          <w:sz w:val="22"/>
          <w:szCs w:val="22"/>
        </w:rPr>
        <w:t>,</w:t>
      </w:r>
      <w:r w:rsidR="006D6E10" w:rsidRPr="00511B83">
        <w:rPr>
          <w:sz w:val="22"/>
          <w:szCs w:val="22"/>
        </w:rPr>
        <w:t xml:space="preserve"> письменно уведомив другую Сторону. Уведомление о расторжении </w:t>
      </w:r>
      <w:r w:rsidR="00AC7153" w:rsidRPr="00511B83">
        <w:rPr>
          <w:sz w:val="22"/>
          <w:szCs w:val="22"/>
        </w:rPr>
        <w:t xml:space="preserve">договора </w:t>
      </w:r>
      <w:r w:rsidR="006D6E10" w:rsidRPr="00511B83">
        <w:rPr>
          <w:sz w:val="22"/>
          <w:szCs w:val="22"/>
        </w:rPr>
        <w:t xml:space="preserve">должно быть подписано единоличным исполнительным органом Стороны, принявшей решение о расторжении </w:t>
      </w:r>
      <w:r w:rsidR="00AC7153" w:rsidRPr="00511B83">
        <w:rPr>
          <w:sz w:val="22"/>
          <w:szCs w:val="22"/>
        </w:rPr>
        <w:t>договора</w:t>
      </w:r>
      <w:r w:rsidR="006D6E10" w:rsidRPr="00511B83">
        <w:rPr>
          <w:sz w:val="22"/>
          <w:szCs w:val="22"/>
        </w:rPr>
        <w:t>.</w:t>
      </w:r>
    </w:p>
    <w:p w14:paraId="41776278" w14:textId="3009D9CB" w:rsidR="00804180" w:rsidRPr="00511B83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Датой прекращен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является первый рабочий день по истечении 45</w:t>
      </w:r>
      <w:r w:rsidR="006E2CB9" w:rsidRPr="00511B83">
        <w:rPr>
          <w:sz w:val="22"/>
          <w:szCs w:val="22"/>
        </w:rPr>
        <w:t xml:space="preserve"> (Сорока пяти) </w:t>
      </w:r>
      <w:r w:rsidRPr="00511B83">
        <w:rPr>
          <w:sz w:val="22"/>
          <w:szCs w:val="22"/>
        </w:rPr>
        <w:t xml:space="preserve">дней </w:t>
      </w:r>
      <w:proofErr w:type="gramStart"/>
      <w:r w:rsidRPr="00511B83">
        <w:rPr>
          <w:sz w:val="22"/>
          <w:szCs w:val="22"/>
        </w:rPr>
        <w:t>с даты получения</w:t>
      </w:r>
      <w:proofErr w:type="gramEnd"/>
      <w:r w:rsidRPr="00511B83">
        <w:rPr>
          <w:sz w:val="22"/>
          <w:szCs w:val="22"/>
        </w:rPr>
        <w:t xml:space="preserve"> Эмитентом / Регистратором Увед</w:t>
      </w:r>
      <w:r w:rsidR="001C2287" w:rsidRPr="00511B83">
        <w:rPr>
          <w:sz w:val="22"/>
          <w:szCs w:val="22"/>
        </w:rPr>
        <w:t xml:space="preserve">омления о расторжении </w:t>
      </w:r>
      <w:r w:rsidR="00AC7153" w:rsidRPr="00511B83">
        <w:rPr>
          <w:sz w:val="22"/>
          <w:szCs w:val="22"/>
        </w:rPr>
        <w:t>договора</w:t>
      </w:r>
      <w:r w:rsidR="001C2287" w:rsidRPr="00511B83">
        <w:rPr>
          <w:sz w:val="22"/>
          <w:szCs w:val="22"/>
        </w:rPr>
        <w:t>.</w:t>
      </w:r>
    </w:p>
    <w:p w14:paraId="1C096F83" w14:textId="15C2F2CD" w:rsidR="00804180" w:rsidRPr="00511B83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случае расторжен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по инициативе Регистратора Уведомление считается полученным в день вручения уполномоченному представителю Эмитента под расписку, либо в день вручения корреспонденции адресату (направления невостребованной корреспо</w:t>
      </w:r>
      <w:r w:rsidR="00D111E0" w:rsidRPr="00511B83">
        <w:rPr>
          <w:sz w:val="22"/>
          <w:szCs w:val="22"/>
        </w:rPr>
        <w:t>нденции Регистратору), указанному</w:t>
      </w:r>
      <w:r w:rsidRPr="00511B83">
        <w:rPr>
          <w:sz w:val="22"/>
          <w:szCs w:val="22"/>
        </w:rPr>
        <w:t xml:space="preserve"> в почтовом уведомлении (на официальном сайте Почты России в разделе отслеживания регистрируемых почтовых отправлений).</w:t>
      </w:r>
    </w:p>
    <w:p w14:paraId="3107A6DE" w14:textId="3EEF2133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случае расторжен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 xml:space="preserve">по инициативе Эмитента </w:t>
      </w:r>
      <w:r w:rsidR="007A6E7C" w:rsidRPr="00511B83">
        <w:rPr>
          <w:sz w:val="22"/>
          <w:szCs w:val="22"/>
        </w:rPr>
        <w:t>Уведомление считается полученным в день вручения уполномоченному представителю Регистратора, либо в день вручения корреспонденции адресату. К</w:t>
      </w:r>
      <w:r w:rsidR="008D49AF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уведомлени</w:t>
      </w:r>
      <w:r w:rsidR="007A6E7C" w:rsidRPr="00511B83">
        <w:rPr>
          <w:sz w:val="22"/>
          <w:szCs w:val="22"/>
        </w:rPr>
        <w:t>ю</w:t>
      </w:r>
      <w:r w:rsidRPr="00511B83">
        <w:rPr>
          <w:sz w:val="22"/>
          <w:szCs w:val="22"/>
        </w:rPr>
        <w:t xml:space="preserve"> о расторжении </w:t>
      </w:r>
      <w:r w:rsidR="00AC7153" w:rsidRPr="00511B83">
        <w:rPr>
          <w:sz w:val="22"/>
          <w:szCs w:val="22"/>
        </w:rPr>
        <w:t xml:space="preserve">договора </w:t>
      </w:r>
      <w:r w:rsidR="007A6E7C" w:rsidRPr="00511B83">
        <w:rPr>
          <w:sz w:val="22"/>
          <w:szCs w:val="22"/>
        </w:rPr>
        <w:t xml:space="preserve">прилагается </w:t>
      </w:r>
      <w:r w:rsidRPr="00511B83">
        <w:rPr>
          <w:sz w:val="22"/>
          <w:szCs w:val="22"/>
        </w:rPr>
        <w:t>заверенн</w:t>
      </w:r>
      <w:r w:rsidR="007A6E7C" w:rsidRPr="00511B83">
        <w:rPr>
          <w:sz w:val="22"/>
          <w:szCs w:val="22"/>
        </w:rPr>
        <w:t>ая</w:t>
      </w:r>
      <w:r w:rsidRPr="00511B83">
        <w:rPr>
          <w:sz w:val="22"/>
          <w:szCs w:val="22"/>
        </w:rPr>
        <w:t xml:space="preserve"> копи</w:t>
      </w:r>
      <w:r w:rsidR="007A6E7C" w:rsidRPr="00511B83">
        <w:rPr>
          <w:sz w:val="22"/>
          <w:szCs w:val="22"/>
        </w:rPr>
        <w:t>я</w:t>
      </w:r>
      <w:r w:rsidR="008D49AF" w:rsidRPr="00511B83">
        <w:rPr>
          <w:sz w:val="22"/>
          <w:szCs w:val="22"/>
        </w:rPr>
        <w:t xml:space="preserve"> </w:t>
      </w:r>
      <w:r w:rsidR="00CA7E4D" w:rsidRPr="00511B83">
        <w:rPr>
          <w:sz w:val="22"/>
          <w:szCs w:val="22"/>
        </w:rPr>
        <w:t xml:space="preserve">Решения </w:t>
      </w:r>
      <w:r w:rsidRPr="00511B83">
        <w:rPr>
          <w:sz w:val="22"/>
          <w:szCs w:val="22"/>
        </w:rPr>
        <w:t xml:space="preserve">уполномоченного органа Эмитента, содержащего решение о расторжении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с Регистратором</w:t>
      </w:r>
      <w:r w:rsidR="008D49AF" w:rsidRPr="00511B83">
        <w:rPr>
          <w:sz w:val="22"/>
          <w:szCs w:val="22"/>
        </w:rPr>
        <w:t>, или выписка из Р</w:t>
      </w:r>
      <w:r w:rsidR="00CA7E4D" w:rsidRPr="00511B83">
        <w:rPr>
          <w:sz w:val="22"/>
          <w:szCs w:val="22"/>
        </w:rPr>
        <w:t>ешения</w:t>
      </w:r>
      <w:r w:rsidRPr="00511B83">
        <w:rPr>
          <w:sz w:val="22"/>
          <w:szCs w:val="22"/>
        </w:rPr>
        <w:t>.</w:t>
      </w:r>
    </w:p>
    <w:p w14:paraId="0D9967EC" w14:textId="711D2874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</w:t>
      </w:r>
      <w:r w:rsidR="00CA7E4D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 xml:space="preserve">. Уведомление о расторжении </w:t>
      </w:r>
      <w:r w:rsidR="00AC7153" w:rsidRPr="00511B83">
        <w:rPr>
          <w:sz w:val="22"/>
          <w:szCs w:val="22"/>
        </w:rPr>
        <w:t xml:space="preserve">договора </w:t>
      </w:r>
      <w:proofErr w:type="gramStart"/>
      <w:r w:rsidRPr="00511B83">
        <w:rPr>
          <w:sz w:val="22"/>
          <w:szCs w:val="22"/>
        </w:rPr>
        <w:t>вручается</w:t>
      </w:r>
      <w:proofErr w:type="gramEnd"/>
      <w:r w:rsidR="007A6E7C" w:rsidRPr="00511B83">
        <w:rPr>
          <w:sz w:val="22"/>
          <w:szCs w:val="22"/>
        </w:rPr>
        <w:t xml:space="preserve"> / направляется</w:t>
      </w:r>
      <w:r w:rsidRPr="00511B83">
        <w:rPr>
          <w:sz w:val="22"/>
          <w:szCs w:val="22"/>
        </w:rPr>
        <w:t xml:space="preserve"> уполномоченному представителю уведомляемой Стороны под расписку или направляется посредством заказного почтового отправления по адресу места нахождения, указанному в </w:t>
      </w:r>
      <w:r w:rsidR="007A6E7C" w:rsidRPr="00511B83">
        <w:rPr>
          <w:sz w:val="22"/>
          <w:szCs w:val="22"/>
        </w:rPr>
        <w:t>ЕГРЮЛ</w:t>
      </w:r>
      <w:r w:rsidR="004B0E19" w:rsidRPr="00511B83">
        <w:rPr>
          <w:sz w:val="22"/>
          <w:szCs w:val="22"/>
        </w:rPr>
        <w:t>.</w:t>
      </w:r>
    </w:p>
    <w:p w14:paraId="513470F8" w14:textId="37B57255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Эмитент обязан </w:t>
      </w:r>
      <w:r w:rsidR="007A6E7C" w:rsidRPr="00511B83">
        <w:rPr>
          <w:sz w:val="22"/>
          <w:szCs w:val="22"/>
        </w:rPr>
        <w:t>сообщить Регистратору информацию о новом держателе реестра в срок не позднее 3 (Тр</w:t>
      </w:r>
      <w:r w:rsidR="000D2D69" w:rsidRPr="00511B83">
        <w:rPr>
          <w:sz w:val="22"/>
          <w:szCs w:val="22"/>
        </w:rPr>
        <w:t>ех</w:t>
      </w:r>
      <w:r w:rsidR="007A6E7C" w:rsidRPr="00511B83">
        <w:rPr>
          <w:sz w:val="22"/>
          <w:szCs w:val="22"/>
        </w:rPr>
        <w:t xml:space="preserve">) </w:t>
      </w:r>
      <w:r w:rsidR="009237BB" w:rsidRPr="00511B83">
        <w:rPr>
          <w:sz w:val="22"/>
          <w:szCs w:val="22"/>
        </w:rPr>
        <w:t xml:space="preserve">рабочих дней до даты прекращения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63DEC8B0" w14:textId="7ABB7C1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</w:t>
      </w:r>
      <w:r w:rsidR="00CA7E4D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В случае </w:t>
      </w:r>
      <w:r w:rsidR="00697E55" w:rsidRPr="00511B83">
        <w:rPr>
          <w:sz w:val="22"/>
          <w:szCs w:val="22"/>
        </w:rPr>
        <w:t>расторжения договора</w:t>
      </w:r>
      <w:r w:rsidRPr="00511B83">
        <w:rPr>
          <w:sz w:val="22"/>
          <w:szCs w:val="22"/>
        </w:rPr>
        <w:t xml:space="preserve"> Эмитент не вправе требовать от Регистратора передачи документов и информации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Эмитенту и обязан обеспечить заключение договора </w:t>
      </w:r>
      <w:r w:rsidR="00697E55" w:rsidRPr="00511B83">
        <w:rPr>
          <w:sz w:val="22"/>
          <w:szCs w:val="22"/>
        </w:rPr>
        <w:t xml:space="preserve">на ведение реестра </w:t>
      </w:r>
      <w:r w:rsidR="004B0E19" w:rsidRPr="00511B83">
        <w:rPr>
          <w:sz w:val="22"/>
          <w:szCs w:val="22"/>
        </w:rPr>
        <w:t>с новым держателем реестра.</w:t>
      </w:r>
    </w:p>
    <w:p w14:paraId="74C5E5AB" w14:textId="6079C210" w:rsidR="005810E3" w:rsidRPr="00511B83" w:rsidRDefault="00CA7E4D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5.6. </w:t>
      </w:r>
      <w:r w:rsidR="005810E3" w:rsidRPr="00511B83">
        <w:rPr>
          <w:sz w:val="22"/>
          <w:szCs w:val="22"/>
        </w:rPr>
        <w:t>Договор может быть прекращен Регист</w:t>
      </w:r>
      <w:r w:rsidR="004B0E19" w:rsidRPr="00511B83">
        <w:rPr>
          <w:sz w:val="22"/>
          <w:szCs w:val="22"/>
        </w:rPr>
        <w:t xml:space="preserve">ратором в одностороннем </w:t>
      </w:r>
      <w:proofErr w:type="gramStart"/>
      <w:r w:rsidR="004B0E19" w:rsidRPr="00511B83">
        <w:rPr>
          <w:sz w:val="22"/>
          <w:szCs w:val="22"/>
        </w:rPr>
        <w:t>порядке</w:t>
      </w:r>
      <w:proofErr w:type="gramEnd"/>
      <w:r w:rsidR="005810E3" w:rsidRPr="00511B83">
        <w:rPr>
          <w:sz w:val="22"/>
          <w:szCs w:val="22"/>
        </w:rPr>
        <w:t xml:space="preserve"> в случае если в ЕГРЮЛ внесена запись об исключении Эмитента из ЕГРЮЛ в связи с реорганизацией Эмитента, которая влечет за собой прекращение деятельности Эмитента (в форме преобразования в общество с ограниченной ответственностью, в производственный кооператив или некоммерческое партнерство; в форме слияния; в форме присоединения к другому обществу; в форме разделения; в иной форме реорганизации, которая влечет за собой прекращение деятельности общества) в течение 45</w:t>
      </w:r>
      <w:r w:rsidR="000D2D69" w:rsidRPr="00511B83">
        <w:rPr>
          <w:sz w:val="22"/>
          <w:szCs w:val="22"/>
        </w:rPr>
        <w:t xml:space="preserve"> (Сорока пяти)</w:t>
      </w:r>
      <w:r w:rsidR="005810E3" w:rsidRPr="00511B83">
        <w:rPr>
          <w:sz w:val="22"/>
          <w:szCs w:val="22"/>
        </w:rPr>
        <w:t xml:space="preserve"> дней </w:t>
      </w:r>
      <w:proofErr w:type="gramStart"/>
      <w:r w:rsidR="005810E3" w:rsidRPr="00511B83">
        <w:rPr>
          <w:sz w:val="22"/>
          <w:szCs w:val="22"/>
        </w:rPr>
        <w:t>с даты внесения</w:t>
      </w:r>
      <w:proofErr w:type="gramEnd"/>
      <w:r w:rsidR="005810E3" w:rsidRPr="00511B83">
        <w:rPr>
          <w:sz w:val="22"/>
          <w:szCs w:val="22"/>
        </w:rPr>
        <w:t xml:space="preserve"> записи или на следующий день рабочий день, после дня, когда Регистратор узнал о прекращении деятельности эмитента из официальных источников (https://egrul.nalog.ru/index.html). Дат</w:t>
      </w:r>
      <w:r w:rsidR="00C4676A" w:rsidRPr="00511B83">
        <w:rPr>
          <w:sz w:val="22"/>
          <w:szCs w:val="22"/>
        </w:rPr>
        <w:t>ой</w:t>
      </w:r>
      <w:r w:rsidR="005810E3" w:rsidRPr="00511B83">
        <w:rPr>
          <w:sz w:val="22"/>
          <w:szCs w:val="22"/>
        </w:rPr>
        <w:t xml:space="preserve"> прекращения договора является самая поздняя дата из </w:t>
      </w:r>
      <w:proofErr w:type="gramStart"/>
      <w:r w:rsidR="005810E3" w:rsidRPr="00511B83">
        <w:rPr>
          <w:sz w:val="22"/>
          <w:szCs w:val="22"/>
        </w:rPr>
        <w:t>указанных</w:t>
      </w:r>
      <w:proofErr w:type="gramEnd"/>
      <w:r w:rsidR="005810E3" w:rsidRPr="00511B83">
        <w:rPr>
          <w:sz w:val="22"/>
          <w:szCs w:val="22"/>
        </w:rPr>
        <w:t xml:space="preserve"> выше.</w:t>
      </w:r>
    </w:p>
    <w:p w14:paraId="6708DA3D" w14:textId="56DDB64F" w:rsidR="005810E3" w:rsidRPr="00511B83" w:rsidRDefault="005810E3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этом случае направление Эмитенту уведомления об одностороннем расторжении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не требуется</w:t>
      </w:r>
      <w:r w:rsidR="00C4676A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и Регистратор приступает к хранению реестра и документов, связанных с его ведением.</w:t>
      </w:r>
    </w:p>
    <w:p w14:paraId="59A93F95" w14:textId="234D8530" w:rsidR="00CA7E4D" w:rsidRPr="00511B83" w:rsidRDefault="00B65402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7</w:t>
      </w:r>
      <w:r w:rsidR="00CA7E4D" w:rsidRPr="00511B83">
        <w:rPr>
          <w:sz w:val="22"/>
          <w:szCs w:val="22"/>
        </w:rPr>
        <w:t xml:space="preserve">. При реорганизации Эмитента обязательства по оплате услуг Регистратора по </w:t>
      </w:r>
      <w:r w:rsidR="00AC7153" w:rsidRPr="00511B83">
        <w:rPr>
          <w:sz w:val="22"/>
          <w:szCs w:val="22"/>
        </w:rPr>
        <w:t>договору</w:t>
      </w:r>
      <w:r w:rsidR="00CA7E4D" w:rsidRPr="00511B83">
        <w:rPr>
          <w:sz w:val="22"/>
          <w:szCs w:val="22"/>
        </w:rPr>
        <w:t xml:space="preserve">, возникшие и не исполненные Эмитентом в период действия </w:t>
      </w:r>
      <w:r w:rsidR="00AC7153" w:rsidRPr="00511B83">
        <w:rPr>
          <w:sz w:val="22"/>
          <w:szCs w:val="22"/>
        </w:rPr>
        <w:t>договора</w:t>
      </w:r>
      <w:r w:rsidR="00CA7E4D" w:rsidRPr="00511B83">
        <w:rPr>
          <w:sz w:val="22"/>
          <w:szCs w:val="22"/>
        </w:rPr>
        <w:t xml:space="preserve">, в полном объеме переходят к правопреемнику. </w:t>
      </w:r>
    </w:p>
    <w:p w14:paraId="4CF926C6" w14:textId="515FA29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5.8. В случае если в ЕГРЮЛ внесена запись об исключении Эмитента из ЕГРЮЛ по решению органа, осуществляющего государственную регистрацию юридических лиц, либо о ликвидации Эмитента, </w:t>
      </w:r>
      <w:r w:rsidR="00AC7153" w:rsidRPr="00511B83">
        <w:rPr>
          <w:sz w:val="22"/>
          <w:szCs w:val="22"/>
        </w:rPr>
        <w:t xml:space="preserve">договор </w:t>
      </w:r>
      <w:r w:rsidRPr="00511B83">
        <w:rPr>
          <w:sz w:val="22"/>
          <w:szCs w:val="22"/>
        </w:rPr>
        <w:t xml:space="preserve">признается прекратившим свое действие. При этом направление Регистратором Эмитенту уведомления об одностороннем расторжении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 xml:space="preserve">не требуется. Регистратор имеет право осуществить предусмотренные законодательством Российской Федерации действия, связанные с прекращением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 xml:space="preserve">и прекращением ведения </w:t>
      </w:r>
      <w:r w:rsidR="001E09AB" w:rsidRPr="00511B83">
        <w:rPr>
          <w:sz w:val="22"/>
          <w:szCs w:val="22"/>
        </w:rPr>
        <w:t>реестра</w:t>
      </w:r>
      <w:r w:rsidRPr="00511B83">
        <w:rPr>
          <w:sz w:val="22"/>
          <w:szCs w:val="22"/>
        </w:rPr>
        <w:t xml:space="preserve">, в разумный срок после того, как </w:t>
      </w:r>
      <w:r w:rsidR="00F34433" w:rsidRPr="00511B83">
        <w:rPr>
          <w:sz w:val="22"/>
          <w:szCs w:val="22"/>
        </w:rPr>
        <w:t xml:space="preserve">Регистратору </w:t>
      </w:r>
      <w:r w:rsidRPr="00511B83">
        <w:rPr>
          <w:sz w:val="22"/>
          <w:szCs w:val="22"/>
        </w:rPr>
        <w:t>достоверно стало</w:t>
      </w:r>
      <w:r w:rsidR="00AA62FF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известно о внесении в ЕГРЮЛ соответствующей записи.</w:t>
      </w:r>
      <w:r w:rsidR="00295F17" w:rsidRPr="00511B83">
        <w:rPr>
          <w:sz w:val="22"/>
          <w:szCs w:val="22"/>
        </w:rPr>
        <w:t xml:space="preserve"> Датой прекращения договора считается дата внесения записи в ЕГРЮЛ о прекращении деятельности общества.</w:t>
      </w:r>
    </w:p>
    <w:p w14:paraId="0D514623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6. ПОРЯДОК РАЗРЕШЕНИЯ СПОРОВ</w:t>
      </w:r>
    </w:p>
    <w:p w14:paraId="01FC55C8" w14:textId="42F58416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6.1.</w:t>
      </w:r>
      <w:r w:rsidR="003E00E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Споры, возникающие в связи с исполнением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, решаются Сторонами в досудебном порядке. В случае невозможности решения спора в указанном порядке, спор передается на рассмотрение в Арбитражный суд города Москвы.</w:t>
      </w:r>
    </w:p>
    <w:p w14:paraId="48737B73" w14:textId="43600FE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6.2.</w:t>
      </w:r>
      <w:r w:rsidR="003E00E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При обнаружении какой-либо Стороной невозможности исполнения своих обязательств в полном объеме или в согласованные сроки, она обязана немедленно письменно известить об этом другую Сторону с изложением возникших обстоятельств, препятствующих выполнению обязательств. В этом случае Стороны обязаны в десятидневный срок с момента получения извещения о возникновении таких обстоятельств рассмотреть вопрос об изменении объемов, содержания обязательств и сроков их выполнения.</w:t>
      </w:r>
    </w:p>
    <w:p w14:paraId="1153C18D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7. ПРОЧИЕ УСЛОВИЯ</w:t>
      </w:r>
    </w:p>
    <w:p w14:paraId="5534EF60" w14:textId="77777777" w:rsidR="000E04F0" w:rsidRPr="00511B83" w:rsidRDefault="000E04F0" w:rsidP="000E04F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1</w:t>
      </w:r>
      <w:r w:rsidR="00460D56" w:rsidRPr="00511B83">
        <w:rPr>
          <w:sz w:val="22"/>
          <w:szCs w:val="22"/>
        </w:rPr>
        <w:t xml:space="preserve">. </w:t>
      </w:r>
      <w:r w:rsidRPr="00511B83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AD015B5" w14:textId="7D309D84" w:rsidR="00C31B7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</w:t>
      </w:r>
      <w:r w:rsidR="000E04F0" w:rsidRPr="00511B83">
        <w:rPr>
          <w:sz w:val="22"/>
          <w:szCs w:val="22"/>
        </w:rPr>
        <w:t>2.</w:t>
      </w:r>
      <w:r w:rsidR="00FF0493" w:rsidRPr="00511B83">
        <w:rPr>
          <w:sz w:val="22"/>
          <w:szCs w:val="22"/>
        </w:rPr>
        <w:t xml:space="preserve"> </w:t>
      </w:r>
      <w:r w:rsidR="00C31B70" w:rsidRPr="00511B83">
        <w:rPr>
          <w:sz w:val="22"/>
          <w:szCs w:val="22"/>
        </w:rPr>
        <w:t xml:space="preserve">Подписывая </w:t>
      </w:r>
      <w:r w:rsidR="00AC7153" w:rsidRPr="00511B83">
        <w:rPr>
          <w:sz w:val="22"/>
          <w:szCs w:val="22"/>
        </w:rPr>
        <w:t>договор</w:t>
      </w:r>
      <w:r w:rsidR="00C31B70" w:rsidRPr="00511B83">
        <w:rPr>
          <w:sz w:val="22"/>
          <w:szCs w:val="22"/>
        </w:rPr>
        <w:t xml:space="preserve">, Эмитент подтверждает и гарантирует, что ознакомлен с Правилами </w:t>
      </w:r>
      <w:r w:rsidR="00667CBF" w:rsidRPr="00511B83">
        <w:rPr>
          <w:sz w:val="22"/>
          <w:szCs w:val="22"/>
        </w:rPr>
        <w:t>ведения реестра</w:t>
      </w:r>
      <w:r w:rsidR="00FF0493" w:rsidRPr="00511B83">
        <w:rPr>
          <w:sz w:val="22"/>
          <w:szCs w:val="22"/>
        </w:rPr>
        <w:t xml:space="preserve"> </w:t>
      </w:r>
      <w:r w:rsidR="00697E55" w:rsidRPr="00511B83">
        <w:rPr>
          <w:sz w:val="22"/>
          <w:szCs w:val="22"/>
        </w:rPr>
        <w:t xml:space="preserve">и </w:t>
      </w:r>
      <w:r w:rsidR="007B1F05" w:rsidRPr="00511B83">
        <w:rPr>
          <w:sz w:val="22"/>
          <w:szCs w:val="22"/>
        </w:rPr>
        <w:t>с</w:t>
      </w:r>
      <w:r w:rsidR="00FF0493" w:rsidRPr="00511B83">
        <w:rPr>
          <w:sz w:val="22"/>
          <w:szCs w:val="22"/>
        </w:rPr>
        <w:t xml:space="preserve"> </w:t>
      </w:r>
      <w:r w:rsidR="007B1F05" w:rsidRPr="00511B83">
        <w:rPr>
          <w:sz w:val="22"/>
          <w:szCs w:val="22"/>
        </w:rPr>
        <w:t xml:space="preserve">его </w:t>
      </w:r>
      <w:r w:rsidR="00C31B70" w:rsidRPr="00511B83">
        <w:rPr>
          <w:sz w:val="22"/>
          <w:szCs w:val="22"/>
        </w:rPr>
        <w:t>приложениями</w:t>
      </w:r>
      <w:r w:rsidR="007B1F05" w:rsidRPr="00511B83">
        <w:rPr>
          <w:sz w:val="22"/>
          <w:szCs w:val="22"/>
        </w:rPr>
        <w:t>, размещенным</w:t>
      </w:r>
      <w:r w:rsidR="00214F4C" w:rsidRPr="00511B83">
        <w:rPr>
          <w:sz w:val="22"/>
          <w:szCs w:val="22"/>
        </w:rPr>
        <w:t>и</w:t>
      </w:r>
      <w:r w:rsidR="007B1F05" w:rsidRPr="00511B83">
        <w:rPr>
          <w:sz w:val="22"/>
          <w:szCs w:val="22"/>
        </w:rPr>
        <w:t xml:space="preserve"> на</w:t>
      </w:r>
      <w:r w:rsidR="00214F4C" w:rsidRPr="00511B83">
        <w:rPr>
          <w:sz w:val="22"/>
          <w:szCs w:val="22"/>
        </w:rPr>
        <w:t xml:space="preserve"> официальном</w:t>
      </w:r>
      <w:r w:rsidR="007B1F05" w:rsidRPr="00511B83">
        <w:rPr>
          <w:sz w:val="22"/>
          <w:szCs w:val="22"/>
        </w:rPr>
        <w:t xml:space="preserve"> сайте</w:t>
      </w:r>
      <w:r w:rsidR="00214F4C" w:rsidRPr="00511B83">
        <w:rPr>
          <w:sz w:val="22"/>
          <w:szCs w:val="22"/>
        </w:rPr>
        <w:t xml:space="preserve"> Регистратора</w:t>
      </w:r>
      <w:r w:rsidR="007B1F05" w:rsidRPr="00511B83">
        <w:rPr>
          <w:sz w:val="22"/>
          <w:szCs w:val="22"/>
        </w:rPr>
        <w:t>,</w:t>
      </w:r>
      <w:r w:rsidR="00C31B70" w:rsidRPr="00511B83">
        <w:rPr>
          <w:sz w:val="22"/>
          <w:szCs w:val="22"/>
        </w:rPr>
        <w:t xml:space="preserve"> и обязуется</w:t>
      </w:r>
      <w:r w:rsidR="00667CBF" w:rsidRPr="00511B83">
        <w:rPr>
          <w:sz w:val="22"/>
          <w:szCs w:val="22"/>
        </w:rPr>
        <w:t xml:space="preserve"> их</w:t>
      </w:r>
      <w:r w:rsidR="00FF0493" w:rsidRPr="00511B83">
        <w:rPr>
          <w:sz w:val="22"/>
          <w:szCs w:val="22"/>
        </w:rPr>
        <w:t xml:space="preserve"> </w:t>
      </w:r>
      <w:r w:rsidR="00697E55" w:rsidRPr="00511B83">
        <w:rPr>
          <w:sz w:val="22"/>
          <w:szCs w:val="22"/>
        </w:rPr>
        <w:t xml:space="preserve">соблюдать при взаимодействии </w:t>
      </w:r>
      <w:r w:rsidR="00C31B70" w:rsidRPr="00511B83">
        <w:rPr>
          <w:sz w:val="22"/>
          <w:szCs w:val="22"/>
        </w:rPr>
        <w:t>с Регистратором.</w:t>
      </w:r>
    </w:p>
    <w:p w14:paraId="4BDDA6CE" w14:textId="7FE6D686" w:rsidR="00064685" w:rsidRPr="00511B83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7.3. Все изменения и дополнения к </w:t>
      </w:r>
      <w:r w:rsidR="00AC7153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оформляются в письменном виде и вступают в силу с момента их подписания уполномоченными представителями Сторон.</w:t>
      </w:r>
    </w:p>
    <w:p w14:paraId="115515F7" w14:textId="3DED387F" w:rsidR="00064685" w:rsidRPr="00511B83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Стороны согласились, что изменение адресов и банковских реквизитов не является основанием для внесения изменений в </w:t>
      </w:r>
      <w:r w:rsidR="001E09AB" w:rsidRPr="00511B83">
        <w:rPr>
          <w:sz w:val="22"/>
          <w:szCs w:val="22"/>
        </w:rPr>
        <w:t>договор</w:t>
      </w:r>
      <w:r w:rsidRPr="00511B83">
        <w:rPr>
          <w:sz w:val="22"/>
          <w:szCs w:val="22"/>
        </w:rPr>
        <w:t>. При этом такая информация о Регистраторе в соответствии с требованиями законодательства Российской Федерации и нормативны</w:t>
      </w:r>
      <w:r w:rsidR="00E85D6F" w:rsidRPr="00511B83">
        <w:rPr>
          <w:sz w:val="22"/>
          <w:szCs w:val="22"/>
        </w:rPr>
        <w:t>ми</w:t>
      </w:r>
      <w:r w:rsidRPr="00511B83">
        <w:rPr>
          <w:sz w:val="22"/>
          <w:szCs w:val="22"/>
        </w:rPr>
        <w:t xml:space="preserve"> акт</w:t>
      </w:r>
      <w:r w:rsidR="00E85D6F" w:rsidRPr="00511B83">
        <w:rPr>
          <w:sz w:val="22"/>
          <w:szCs w:val="22"/>
        </w:rPr>
        <w:t>ами</w:t>
      </w:r>
      <w:r w:rsidRPr="00511B83">
        <w:rPr>
          <w:sz w:val="22"/>
          <w:szCs w:val="22"/>
        </w:rPr>
        <w:t xml:space="preserve"> Банка России размещается на сайте Регистратора в сети Интернет; изменение адреса и банковских реквизитов Эмитента осуществляется в реестр</w:t>
      </w:r>
      <w:r w:rsidR="00E85D6F" w:rsidRPr="00511B83">
        <w:rPr>
          <w:sz w:val="22"/>
          <w:szCs w:val="22"/>
        </w:rPr>
        <w:t>е</w:t>
      </w:r>
      <w:r w:rsidRPr="00511B83">
        <w:rPr>
          <w:sz w:val="22"/>
          <w:szCs w:val="22"/>
        </w:rPr>
        <w:t xml:space="preserve"> на основании документов, предоставленных Эмитентом в соответствии с Правилами ведения реестра.</w:t>
      </w:r>
    </w:p>
    <w:p w14:paraId="08385224" w14:textId="0AEE4104" w:rsidR="00064685" w:rsidRPr="00511B83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случае отказа одной из Сторон от внесения изменений в </w:t>
      </w:r>
      <w:r w:rsidR="00AC7153" w:rsidRPr="00511B83">
        <w:rPr>
          <w:sz w:val="22"/>
          <w:szCs w:val="22"/>
        </w:rPr>
        <w:t xml:space="preserve">договор </w:t>
      </w:r>
      <w:r w:rsidRPr="00511B83">
        <w:rPr>
          <w:sz w:val="22"/>
          <w:szCs w:val="22"/>
        </w:rPr>
        <w:t>(если такие изменения не являются обязательными в связи с изменением требований законодательства), такая Сторона в срок не позднее 15 (пятнадцати) дней с момента получения обязана направить другой Стороне мотивированные возражения в отношении предлагаемых изменений.</w:t>
      </w:r>
    </w:p>
    <w:p w14:paraId="57746E58" w14:textId="135CF594" w:rsidR="00F02CE9" w:rsidRPr="00511B83" w:rsidRDefault="00F02CE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</w:t>
      </w:r>
      <w:r w:rsidR="00E85D6F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>. В случае внесения изменений в законодательство Российской Федерации настоящий Договор действует в части, не противоречащей действующему законодательству.</w:t>
      </w:r>
    </w:p>
    <w:p w14:paraId="28B9FC37" w14:textId="46133E8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</w:t>
      </w:r>
      <w:r w:rsidR="00F02CE9" w:rsidRPr="00511B83">
        <w:rPr>
          <w:sz w:val="22"/>
          <w:szCs w:val="22"/>
        </w:rPr>
        <w:t>.</w:t>
      </w:r>
      <w:r w:rsidR="00E85D6F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Указанные в договоре </w:t>
      </w:r>
      <w:r w:rsidR="00C31B70" w:rsidRPr="00511B83">
        <w:rPr>
          <w:sz w:val="22"/>
          <w:szCs w:val="22"/>
        </w:rPr>
        <w:t>Правила ведения реестра</w:t>
      </w:r>
      <w:r w:rsidR="000E04F0" w:rsidRPr="00511B83">
        <w:rPr>
          <w:sz w:val="22"/>
          <w:szCs w:val="22"/>
        </w:rPr>
        <w:t xml:space="preserve">, </w:t>
      </w:r>
      <w:r w:rsidRPr="00511B83">
        <w:rPr>
          <w:sz w:val="22"/>
          <w:szCs w:val="22"/>
        </w:rPr>
        <w:t>Прейскуранты Регистратора</w:t>
      </w:r>
      <w:r w:rsidR="004841ED" w:rsidRPr="00511B83">
        <w:rPr>
          <w:sz w:val="22"/>
          <w:szCs w:val="22"/>
        </w:rPr>
        <w:t>, сведения о банковских реквизитах, номерах (адресах) каналов связи и ины</w:t>
      </w:r>
      <w:r w:rsidR="000E04F0" w:rsidRPr="00511B83">
        <w:rPr>
          <w:sz w:val="22"/>
          <w:szCs w:val="22"/>
        </w:rPr>
        <w:t>е</w:t>
      </w:r>
      <w:r w:rsidR="004841ED" w:rsidRPr="00511B83">
        <w:rPr>
          <w:sz w:val="22"/>
          <w:szCs w:val="22"/>
        </w:rPr>
        <w:t xml:space="preserve"> сведения о Регистраторе</w:t>
      </w:r>
      <w:r w:rsidRPr="00511B83">
        <w:rPr>
          <w:sz w:val="22"/>
          <w:szCs w:val="22"/>
        </w:rPr>
        <w:t xml:space="preserve"> размещены на сайте Регистратора в сети Интернет по адресу: </w:t>
      </w:r>
      <w:r w:rsidR="00C31B70" w:rsidRPr="00511B83">
        <w:rPr>
          <w:b/>
          <w:bCs/>
          <w:i/>
          <w:iCs/>
          <w:sz w:val="22"/>
          <w:szCs w:val="22"/>
        </w:rPr>
        <w:t>www.oboronregistr.ru</w:t>
      </w:r>
    </w:p>
    <w:p w14:paraId="020D8015" w14:textId="5CF54BC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</w:t>
      </w:r>
      <w:r w:rsidR="00E85D6F" w:rsidRPr="00511B83">
        <w:rPr>
          <w:sz w:val="22"/>
          <w:szCs w:val="22"/>
        </w:rPr>
        <w:t>6</w:t>
      </w:r>
      <w:r w:rsidRPr="00511B83">
        <w:rPr>
          <w:sz w:val="22"/>
          <w:szCs w:val="22"/>
        </w:rPr>
        <w:t>. Для оперативной связи с работниками Регистратора Эмитентом должны использоваться следующие адреса электронной почты:</w:t>
      </w:r>
    </w:p>
    <w:p w14:paraId="5AF75EA6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тдел по работе с эмитентами: </w:t>
      </w:r>
      <w:r w:rsidRPr="00511B83">
        <w:rPr>
          <w:b/>
          <w:bCs/>
          <w:i/>
          <w:iCs/>
          <w:sz w:val="22"/>
          <w:szCs w:val="22"/>
        </w:rPr>
        <w:t>emitent@oboronregistr.ru</w:t>
      </w:r>
    </w:p>
    <w:p w14:paraId="5EF6E8E9" w14:textId="2F3AF25E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Бухгалтерия:</w:t>
      </w:r>
      <w:r w:rsidR="009F3B84" w:rsidRPr="00511B83">
        <w:rPr>
          <w:sz w:val="22"/>
          <w:szCs w:val="22"/>
        </w:rPr>
        <w:t xml:space="preserve"> </w:t>
      </w:r>
      <w:r w:rsidRPr="00511B83">
        <w:rPr>
          <w:b/>
          <w:bCs/>
          <w:i/>
          <w:iCs/>
          <w:sz w:val="22"/>
          <w:szCs w:val="22"/>
        </w:rPr>
        <w:t>finans@oboronregistr.ru</w:t>
      </w:r>
      <w:r w:rsidRPr="00511B83">
        <w:rPr>
          <w:sz w:val="22"/>
          <w:szCs w:val="22"/>
        </w:rPr>
        <w:t xml:space="preserve"> (по всем вопросам, касающимся выставления и оплаты счетов, получения бухгалтерских актов выполненных работ, актов сверки и т.п.)</w:t>
      </w:r>
    </w:p>
    <w:p w14:paraId="415224FC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8. РЕКВИЗИТЫ СТОРОН</w:t>
      </w:r>
    </w:p>
    <w:p w14:paraId="0761B86F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b/>
          <w:bCs/>
          <w:sz w:val="22"/>
          <w:szCs w:val="22"/>
        </w:rPr>
        <w:t>Эмитент:</w:t>
      </w:r>
    </w:p>
    <w:p w14:paraId="4AED287B" w14:textId="77777777" w:rsidR="006D6E10" w:rsidRPr="00511B83" w:rsidRDefault="006D6E10" w:rsidP="0045017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 xml:space="preserve">ОГРН </w:t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  <w:t xml:space="preserve">ИНН </w:t>
      </w:r>
    </w:p>
    <w:p w14:paraId="0736CC55" w14:textId="77777777" w:rsidR="006D6E10" w:rsidRPr="00511B83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 xml:space="preserve">Место нахождения: </w:t>
      </w:r>
      <w:r w:rsidRPr="00511B83">
        <w:rPr>
          <w:sz w:val="22"/>
          <w:szCs w:val="22"/>
        </w:rPr>
        <w:tab/>
      </w:r>
    </w:p>
    <w:p w14:paraId="5C497D98" w14:textId="77777777" w:rsidR="006D6E10" w:rsidRPr="00511B83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Почтовый адрес:</w:t>
      </w:r>
      <w:r w:rsidRPr="00511B83">
        <w:rPr>
          <w:sz w:val="22"/>
          <w:szCs w:val="22"/>
        </w:rPr>
        <w:tab/>
      </w:r>
    </w:p>
    <w:p w14:paraId="0A640A36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p w14:paraId="3AE872DD" w14:textId="77777777" w:rsidR="006D6E10" w:rsidRPr="00511B83" w:rsidRDefault="006D6E10">
      <w:pPr>
        <w:tabs>
          <w:tab w:val="left" w:pos="3565"/>
        </w:tabs>
        <w:spacing w:line="276" w:lineRule="auto"/>
        <w:rPr>
          <w:sz w:val="22"/>
          <w:szCs w:val="22"/>
        </w:rPr>
      </w:pPr>
      <w:r w:rsidRPr="00511B83">
        <w:rPr>
          <w:b/>
          <w:bCs/>
          <w:sz w:val="22"/>
          <w:szCs w:val="22"/>
        </w:rPr>
        <w:t>Регистратор:</w:t>
      </w:r>
      <w:r w:rsidRPr="00511B83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028B5970" w14:textId="77777777" w:rsidR="00E26737" w:rsidRPr="00511B83" w:rsidRDefault="006D6E10" w:rsidP="00E94A02">
      <w:pPr>
        <w:tabs>
          <w:tab w:val="left" w:pos="0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ОГРН</w:t>
      </w:r>
      <w:r w:rsidRPr="00511B83">
        <w:rPr>
          <w:sz w:val="22"/>
          <w:szCs w:val="22"/>
        </w:rPr>
        <w:tab/>
        <w:t>1047796702843</w:t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</w:r>
      <w:r w:rsidR="00E26737" w:rsidRPr="00511B83">
        <w:rPr>
          <w:sz w:val="22"/>
          <w:szCs w:val="22"/>
        </w:rPr>
        <w:t xml:space="preserve">ИНН 7731513346 </w:t>
      </w:r>
    </w:p>
    <w:p w14:paraId="36F2C64D" w14:textId="77777777" w:rsidR="006D6E10" w:rsidRPr="00511B83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Место нахождения:</w:t>
      </w:r>
      <w:r w:rsidRPr="00511B83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511B83">
          <w:rPr>
            <w:sz w:val="22"/>
            <w:szCs w:val="22"/>
          </w:rPr>
          <w:t xml:space="preserve">105066, </w:t>
        </w:r>
        <w:proofErr w:type="spellStart"/>
        <w:r w:rsidR="00E94A02" w:rsidRPr="00511B83">
          <w:rPr>
            <w:sz w:val="22"/>
            <w:szCs w:val="22"/>
          </w:rPr>
          <w:t>г</w:t>
        </w:r>
      </w:smartTag>
      <w:proofErr w:type="gramStart"/>
      <w:r w:rsidR="00E94A02" w:rsidRPr="00511B83">
        <w:rPr>
          <w:sz w:val="22"/>
          <w:szCs w:val="22"/>
        </w:rPr>
        <w:t>.М</w:t>
      </w:r>
      <w:proofErr w:type="gramEnd"/>
      <w:r w:rsidR="00E94A02" w:rsidRPr="00511B83">
        <w:rPr>
          <w:sz w:val="22"/>
          <w:szCs w:val="22"/>
        </w:rPr>
        <w:t>осква</w:t>
      </w:r>
      <w:proofErr w:type="spellEnd"/>
      <w:r w:rsidR="00E94A02" w:rsidRPr="00511B83">
        <w:rPr>
          <w:sz w:val="22"/>
          <w:szCs w:val="22"/>
        </w:rPr>
        <w:t xml:space="preserve">, ул. Старая </w:t>
      </w:r>
      <w:proofErr w:type="spellStart"/>
      <w:r w:rsidR="00E94A02" w:rsidRPr="00511B83">
        <w:rPr>
          <w:sz w:val="22"/>
          <w:szCs w:val="22"/>
        </w:rPr>
        <w:t>Басманная</w:t>
      </w:r>
      <w:proofErr w:type="spellEnd"/>
      <w:r w:rsidR="00E94A02" w:rsidRPr="00511B83">
        <w:rPr>
          <w:sz w:val="22"/>
          <w:szCs w:val="22"/>
        </w:rPr>
        <w:t>, д.19, стр. 12, комн. 22</w:t>
      </w:r>
    </w:p>
    <w:p w14:paraId="1AAE3CB0" w14:textId="77777777" w:rsidR="006D6E10" w:rsidRPr="00511B83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Почтовый адрес:</w:t>
      </w:r>
      <w:r w:rsidRPr="00511B83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511B83">
          <w:rPr>
            <w:sz w:val="22"/>
            <w:szCs w:val="22"/>
          </w:rPr>
          <w:t xml:space="preserve">105066, </w:t>
        </w:r>
        <w:proofErr w:type="spellStart"/>
        <w:r w:rsidR="00E94A02" w:rsidRPr="00511B83">
          <w:rPr>
            <w:sz w:val="22"/>
            <w:szCs w:val="22"/>
          </w:rPr>
          <w:t>г</w:t>
        </w:r>
      </w:smartTag>
      <w:r w:rsidR="00E94A02" w:rsidRPr="00511B83">
        <w:rPr>
          <w:sz w:val="22"/>
          <w:szCs w:val="22"/>
        </w:rPr>
        <w:t>.Москва</w:t>
      </w:r>
      <w:proofErr w:type="spellEnd"/>
      <w:r w:rsidR="00E94A02" w:rsidRPr="00511B83">
        <w:rPr>
          <w:sz w:val="22"/>
          <w:szCs w:val="22"/>
        </w:rPr>
        <w:t xml:space="preserve">, ул. Старая </w:t>
      </w:r>
      <w:proofErr w:type="spellStart"/>
      <w:r w:rsidR="00E94A02" w:rsidRPr="00511B83">
        <w:rPr>
          <w:sz w:val="22"/>
          <w:szCs w:val="22"/>
        </w:rPr>
        <w:t>Басманная</w:t>
      </w:r>
      <w:proofErr w:type="spellEnd"/>
      <w:r w:rsidR="00E94A02" w:rsidRPr="00511B83">
        <w:rPr>
          <w:sz w:val="22"/>
          <w:szCs w:val="22"/>
        </w:rPr>
        <w:t>, д.19, стр. 12, комн. 22</w:t>
      </w:r>
    </w:p>
    <w:p w14:paraId="295AE5B5" w14:textId="77777777" w:rsidR="00E94A02" w:rsidRPr="00511B83" w:rsidRDefault="00E94A02">
      <w:pPr>
        <w:spacing w:line="276" w:lineRule="auto"/>
        <w:ind w:firstLine="709"/>
        <w:jc w:val="both"/>
        <w:rPr>
          <w:sz w:val="22"/>
          <w:szCs w:val="22"/>
        </w:rPr>
      </w:pPr>
    </w:p>
    <w:p w14:paraId="1F2B2C52" w14:textId="77777777" w:rsidR="0026154A" w:rsidRPr="00511B83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иложения:</w:t>
      </w:r>
    </w:p>
    <w:p w14:paraId="564FF7EA" w14:textId="77777777" w:rsidR="0026154A" w:rsidRPr="00511B83" w:rsidRDefault="0026154A" w:rsidP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 Перечень документов (информации), подлежащей предоставлению Эмитентом Регистратору</w:t>
      </w:r>
    </w:p>
    <w:p w14:paraId="54E6B9B4" w14:textId="77777777" w:rsidR="0026154A" w:rsidRPr="00511B83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 Перечень услуг Регистратора, </w:t>
      </w:r>
      <w:r w:rsidR="00696E10" w:rsidRPr="00511B83">
        <w:rPr>
          <w:sz w:val="22"/>
          <w:szCs w:val="22"/>
        </w:rPr>
        <w:t>оказываемых Эмит</w:t>
      </w:r>
      <w:r w:rsidRPr="00511B83">
        <w:rPr>
          <w:sz w:val="22"/>
          <w:szCs w:val="22"/>
        </w:rPr>
        <w:t>енту в счет абонентской платы</w:t>
      </w:r>
    </w:p>
    <w:p w14:paraId="326F053C" w14:textId="77777777" w:rsidR="0026154A" w:rsidRPr="00511B83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 Стоимость услуг Регистратора</w:t>
      </w:r>
    </w:p>
    <w:p w14:paraId="68289647" w14:textId="77777777" w:rsidR="00E94A02" w:rsidRPr="00511B83" w:rsidRDefault="00E94A0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</w:t>
      </w:r>
    </w:p>
    <w:p w14:paraId="781A0692" w14:textId="31EB5B05" w:rsidR="00E94A02" w:rsidRPr="00511B83" w:rsidRDefault="006D6AFA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 Поручение Э</w:t>
      </w:r>
      <w:r w:rsidR="00E94A02" w:rsidRPr="00511B83">
        <w:rPr>
          <w:sz w:val="22"/>
          <w:szCs w:val="22"/>
        </w:rPr>
        <w:t>митента о направлении информации номинальному держателю (номинальному держателю центральному депозитарию) - Форма Ф2/ЭДО</w:t>
      </w:r>
    </w:p>
    <w:p w14:paraId="197AF4A5" w14:textId="77777777" w:rsidR="00E94A02" w:rsidRPr="00511B83" w:rsidRDefault="00E94A02">
      <w:pPr>
        <w:spacing w:line="276" w:lineRule="auto"/>
        <w:jc w:val="center"/>
        <w:rPr>
          <w:sz w:val="22"/>
          <w:szCs w:val="22"/>
        </w:rPr>
      </w:pPr>
    </w:p>
    <w:p w14:paraId="1D081D1C" w14:textId="77777777" w:rsidR="006D6E10" w:rsidRPr="00511B83" w:rsidRDefault="006D6E10" w:rsidP="00E94A02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5B51735E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>Регистратор</w:t>
      </w:r>
    </w:p>
    <w:p w14:paraId="5EC3BFD4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>Генеральный директор</w:t>
      </w:r>
    </w:p>
    <w:p w14:paraId="16A30A53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>О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07CFD19F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 xml:space="preserve">_____________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4AA96E78" w14:textId="77777777" w:rsidR="006D6E10" w:rsidRPr="00511B83" w:rsidRDefault="006D6E10">
      <w:pPr>
        <w:jc w:val="right"/>
        <w:rPr>
          <w:b/>
          <w:bCs/>
          <w:i/>
          <w:iCs/>
          <w:sz w:val="22"/>
          <w:szCs w:val="22"/>
        </w:rPr>
      </w:pPr>
      <w:r w:rsidRPr="00511B83">
        <w:rPr>
          <w:sz w:val="22"/>
          <w:szCs w:val="22"/>
        </w:rPr>
        <w:br w:type="page"/>
      </w:r>
      <w:r w:rsidRPr="00511B83">
        <w:rPr>
          <w:b/>
          <w:bCs/>
          <w:i/>
          <w:iCs/>
          <w:sz w:val="22"/>
          <w:szCs w:val="22"/>
        </w:rPr>
        <w:t>Приложение 1</w:t>
      </w:r>
    </w:p>
    <w:p w14:paraId="5B1BA67B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4F070030" w14:textId="77777777" w:rsidR="006D6E10" w:rsidRPr="00511B83" w:rsidRDefault="006D6E10">
      <w:pPr>
        <w:spacing w:line="276" w:lineRule="auto"/>
        <w:jc w:val="center"/>
        <w:rPr>
          <w:b/>
          <w:bCs/>
          <w:sz w:val="22"/>
          <w:szCs w:val="22"/>
        </w:rPr>
      </w:pPr>
    </w:p>
    <w:p w14:paraId="5A9F092D" w14:textId="77777777" w:rsidR="006D6E10" w:rsidRPr="00511B83" w:rsidRDefault="006D6E10">
      <w:pPr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ПЕРЕЧЕНЬ</w:t>
      </w:r>
    </w:p>
    <w:p w14:paraId="222FF817" w14:textId="77777777" w:rsidR="006D6E10" w:rsidRPr="00511B83" w:rsidRDefault="006D6E10">
      <w:pPr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документов (информации), подлежащей предоставлению Эмитентом Регистратору</w:t>
      </w:r>
    </w:p>
    <w:p w14:paraId="254D3DAF" w14:textId="77777777" w:rsidR="006D6E10" w:rsidRPr="00511B83" w:rsidRDefault="006D6E10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675"/>
        <w:gridCol w:w="6804"/>
        <w:gridCol w:w="2694"/>
      </w:tblGrid>
      <w:tr w:rsidR="00511B83" w:rsidRPr="00511B83" w14:paraId="3822CDDB" w14:textId="77777777">
        <w:trPr>
          <w:cantSplit/>
        </w:trPr>
        <w:tc>
          <w:tcPr>
            <w:tcW w:w="675" w:type="dxa"/>
            <w:vAlign w:val="center"/>
          </w:tcPr>
          <w:p w14:paraId="1F442650" w14:textId="77777777" w:rsidR="006D6E10" w:rsidRPr="00511B83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511B83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6804" w:type="dxa"/>
            <w:vAlign w:val="center"/>
          </w:tcPr>
          <w:p w14:paraId="147E8655" w14:textId="77777777" w:rsidR="006D6E10" w:rsidRPr="00511B83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511B83">
              <w:rPr>
                <w:b/>
                <w:sz w:val="22"/>
                <w:szCs w:val="22"/>
              </w:rPr>
              <w:t>Документ (информация)</w:t>
            </w:r>
          </w:p>
        </w:tc>
        <w:tc>
          <w:tcPr>
            <w:tcW w:w="2694" w:type="dxa"/>
            <w:vAlign w:val="center"/>
          </w:tcPr>
          <w:p w14:paraId="54F4385B" w14:textId="77777777" w:rsidR="006D6E10" w:rsidRPr="00511B83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511B83">
              <w:rPr>
                <w:b/>
                <w:sz w:val="22"/>
                <w:szCs w:val="22"/>
              </w:rPr>
              <w:t>Сроки</w:t>
            </w:r>
            <w:r w:rsidR="005E0140" w:rsidRPr="00511B83">
              <w:rPr>
                <w:b/>
                <w:sz w:val="22"/>
                <w:szCs w:val="22"/>
              </w:rPr>
              <w:t xml:space="preserve"> и условия</w:t>
            </w:r>
            <w:r w:rsidRPr="00511B83">
              <w:rPr>
                <w:b/>
                <w:sz w:val="22"/>
                <w:szCs w:val="22"/>
              </w:rPr>
              <w:t xml:space="preserve"> предоставления</w:t>
            </w:r>
            <w:r w:rsidR="005E0140" w:rsidRPr="00511B83">
              <w:rPr>
                <w:b/>
                <w:sz w:val="22"/>
                <w:szCs w:val="22"/>
              </w:rPr>
              <w:t xml:space="preserve"> документов (информации)</w:t>
            </w:r>
          </w:p>
        </w:tc>
      </w:tr>
      <w:tr w:rsidR="00511B83" w:rsidRPr="00511B83" w14:paraId="781AA1BC" w14:textId="77777777">
        <w:trPr>
          <w:cantSplit/>
        </w:trPr>
        <w:tc>
          <w:tcPr>
            <w:tcW w:w="10173" w:type="dxa"/>
            <w:gridSpan w:val="3"/>
          </w:tcPr>
          <w:p w14:paraId="2A401963" w14:textId="77777777" w:rsidR="006D6E10" w:rsidRPr="00511B83" w:rsidRDefault="006D6E10" w:rsidP="0091727F">
            <w:pPr>
              <w:jc w:val="center"/>
              <w:rPr>
                <w:b/>
                <w:bCs/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 xml:space="preserve">Документы </w:t>
            </w:r>
            <w:r w:rsidR="0091727F" w:rsidRPr="00511B83">
              <w:rPr>
                <w:b/>
                <w:bCs/>
                <w:sz w:val="22"/>
                <w:szCs w:val="22"/>
              </w:rPr>
              <w:t>для заключения договора</w:t>
            </w:r>
          </w:p>
        </w:tc>
      </w:tr>
      <w:tr w:rsidR="00511B83" w:rsidRPr="00511B83" w14:paraId="02A0F7F9" w14:textId="77777777">
        <w:trPr>
          <w:cantSplit/>
        </w:trPr>
        <w:tc>
          <w:tcPr>
            <w:tcW w:w="0" w:type="auto"/>
          </w:tcPr>
          <w:p w14:paraId="30BBA109" w14:textId="77777777" w:rsidR="006D6E10" w:rsidRPr="00511B83" w:rsidRDefault="006D6E1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91D93F0" w14:textId="77777777" w:rsidR="006D6E10" w:rsidRPr="00511B83" w:rsidRDefault="006D6E10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Заверенная Эмитентом копия (выписка) решения уполномоченного органа Эмитента об утверждении Регистратора и условий договора с ним</w:t>
            </w:r>
          </w:p>
        </w:tc>
        <w:tc>
          <w:tcPr>
            <w:tcW w:w="2694" w:type="dxa"/>
          </w:tcPr>
          <w:p w14:paraId="6EC12478" w14:textId="6A34E5DC" w:rsidR="006D6E10" w:rsidRPr="00511B83" w:rsidRDefault="000665AE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</w:t>
            </w:r>
            <w:r w:rsidR="006D6E10" w:rsidRPr="00511B83">
              <w:rPr>
                <w:sz w:val="16"/>
                <w:szCs w:val="16"/>
              </w:rPr>
              <w:t>заключени</w:t>
            </w:r>
            <w:r w:rsidRPr="00511B83">
              <w:rPr>
                <w:sz w:val="16"/>
                <w:szCs w:val="16"/>
              </w:rPr>
              <w:t>я</w:t>
            </w:r>
            <w:r w:rsidR="006D6AFA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</w:p>
        </w:tc>
      </w:tr>
      <w:tr w:rsidR="00511B83" w:rsidRPr="00511B83" w14:paraId="5DA36946" w14:textId="77777777">
        <w:trPr>
          <w:cantSplit/>
        </w:trPr>
        <w:tc>
          <w:tcPr>
            <w:tcW w:w="0" w:type="auto"/>
          </w:tcPr>
          <w:p w14:paraId="7455BFFB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8B2E6B1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ротокол (выписка из протокола) заседания уполномоченного органа Эмитента об избрании (назначении) единоличного исполнительного органа (далее ЕИО)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2248CB13" w14:textId="2C6B9E3D" w:rsidR="00A45425" w:rsidRPr="00511B83" w:rsidRDefault="00064685" w:rsidP="0006468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</w:t>
            </w:r>
            <w:r w:rsidR="00D53921" w:rsidRPr="00511B83">
              <w:rPr>
                <w:sz w:val="16"/>
                <w:szCs w:val="16"/>
              </w:rPr>
              <w:t>заключения</w:t>
            </w:r>
            <w:r w:rsidR="00A45425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</w:t>
            </w:r>
            <w:r w:rsidR="00665AA3" w:rsidRPr="00511B83">
              <w:rPr>
                <w:sz w:val="16"/>
                <w:szCs w:val="16"/>
              </w:rPr>
              <w:t xml:space="preserve"> – в соответствии с Правилами ведения реестра</w:t>
            </w:r>
          </w:p>
        </w:tc>
      </w:tr>
      <w:tr w:rsidR="00511B83" w:rsidRPr="00511B83" w14:paraId="4F488C31" w14:textId="77777777">
        <w:trPr>
          <w:cantSplit/>
        </w:trPr>
        <w:tc>
          <w:tcPr>
            <w:tcW w:w="0" w:type="auto"/>
          </w:tcPr>
          <w:p w14:paraId="610A864F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BCF6368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кументы в соответствии с требованиями законодательства о противодействии легализации (отмыванию) доходов, полученных преступным путем и противодействию финансирования терроризма:</w:t>
            </w:r>
            <w:r w:rsidRPr="00511B83">
              <w:rPr>
                <w:rStyle w:val="afa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694" w:type="dxa"/>
          </w:tcPr>
          <w:p w14:paraId="0E257D67" w14:textId="20AFA516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0C7B0522" w14:textId="77777777">
        <w:trPr>
          <w:cantSplit/>
        </w:trPr>
        <w:tc>
          <w:tcPr>
            <w:tcW w:w="675" w:type="dxa"/>
          </w:tcPr>
          <w:p w14:paraId="2D372159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1.</w:t>
            </w:r>
          </w:p>
        </w:tc>
        <w:tc>
          <w:tcPr>
            <w:tcW w:w="6804" w:type="dxa"/>
          </w:tcPr>
          <w:p w14:paraId="37071C3D" w14:textId="77777777" w:rsidR="00A45425" w:rsidRPr="00511B83" w:rsidDel="0091727F" w:rsidRDefault="00A45425" w:rsidP="008E1416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ведения о деловой репутации (отзывы) о юридическом лице других клиентов </w:t>
            </w:r>
            <w:r w:rsidR="00CA3185" w:rsidRPr="00511B83">
              <w:rPr>
                <w:sz w:val="22"/>
                <w:szCs w:val="22"/>
              </w:rPr>
              <w:t>Регистратора</w:t>
            </w:r>
            <w:r w:rsidRPr="00511B83">
              <w:rPr>
                <w:sz w:val="22"/>
                <w:szCs w:val="22"/>
              </w:rPr>
              <w:t xml:space="preserve">; и (или) отзывы от кредитных и (или) </w:t>
            </w:r>
            <w:proofErr w:type="spellStart"/>
            <w:r w:rsidRPr="00511B83">
              <w:rPr>
                <w:sz w:val="22"/>
                <w:szCs w:val="22"/>
              </w:rPr>
              <w:t>некредитных</w:t>
            </w:r>
            <w:proofErr w:type="spellEnd"/>
            <w:r w:rsidRPr="00511B83">
              <w:rPr>
                <w:sz w:val="22"/>
                <w:szCs w:val="22"/>
              </w:rPr>
              <w:t xml:space="preserve"> финансовых организаций, в которых юридическое лицо находится (находилось) на обслуживании, с информацией этих кредитных организаций и (или) </w:t>
            </w:r>
            <w:proofErr w:type="spellStart"/>
            <w:r w:rsidRPr="00511B83">
              <w:rPr>
                <w:sz w:val="22"/>
                <w:szCs w:val="22"/>
              </w:rPr>
              <w:t>некредитных</w:t>
            </w:r>
            <w:proofErr w:type="spellEnd"/>
            <w:r w:rsidRPr="00511B83">
              <w:rPr>
                <w:sz w:val="22"/>
                <w:szCs w:val="22"/>
              </w:rPr>
              <w:t xml:space="preserve"> финансовых организаций об оценке деловой репутации данного юридического лица).</w:t>
            </w:r>
          </w:p>
        </w:tc>
        <w:tc>
          <w:tcPr>
            <w:tcW w:w="2694" w:type="dxa"/>
          </w:tcPr>
          <w:p w14:paraId="26D31FE3" w14:textId="39CA9EA4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</w:p>
        </w:tc>
      </w:tr>
      <w:tr w:rsidR="00511B83" w:rsidRPr="00511B83" w14:paraId="3FC48EA3" w14:textId="77777777">
        <w:trPr>
          <w:cantSplit/>
        </w:trPr>
        <w:tc>
          <w:tcPr>
            <w:tcW w:w="675" w:type="dxa"/>
          </w:tcPr>
          <w:p w14:paraId="6680AFA2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2.</w:t>
            </w:r>
          </w:p>
        </w:tc>
        <w:tc>
          <w:tcPr>
            <w:tcW w:w="6804" w:type="dxa"/>
          </w:tcPr>
          <w:p w14:paraId="71DEC239" w14:textId="77777777" w:rsidR="00A45425" w:rsidRPr="00511B83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Сведения (документы) о финансовом положении Эмитента</w:t>
            </w:r>
            <w:r w:rsidR="00C84268" w:rsidRPr="00511B83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09CE05E3" w14:textId="40E41741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393F64" w:rsidRPr="00511B83">
              <w:rPr>
                <w:sz w:val="16"/>
                <w:szCs w:val="16"/>
              </w:rPr>
              <w:t>, в дальнейшем – не реже 1 раза в год</w:t>
            </w:r>
          </w:p>
        </w:tc>
      </w:tr>
      <w:tr w:rsidR="00511B83" w:rsidRPr="00511B83" w14:paraId="6943E25D" w14:textId="77777777">
        <w:trPr>
          <w:cantSplit/>
        </w:trPr>
        <w:tc>
          <w:tcPr>
            <w:tcW w:w="675" w:type="dxa"/>
          </w:tcPr>
          <w:p w14:paraId="72A0CD64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2.3.</w:t>
            </w:r>
          </w:p>
        </w:tc>
        <w:tc>
          <w:tcPr>
            <w:tcW w:w="6804" w:type="dxa"/>
          </w:tcPr>
          <w:p w14:paraId="1DF46ECA" w14:textId="77777777" w:rsidR="00A45425" w:rsidRPr="00511B83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2694" w:type="dxa"/>
          </w:tcPr>
          <w:p w14:paraId="454AFFCB" w14:textId="2730B755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393F64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2AF97746" w14:textId="77777777">
        <w:trPr>
          <w:cantSplit/>
        </w:trPr>
        <w:tc>
          <w:tcPr>
            <w:tcW w:w="675" w:type="dxa"/>
          </w:tcPr>
          <w:p w14:paraId="6C4FFEE5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4.</w:t>
            </w:r>
          </w:p>
        </w:tc>
        <w:tc>
          <w:tcPr>
            <w:tcW w:w="6804" w:type="dxa"/>
          </w:tcPr>
          <w:p w14:paraId="53F293B9" w14:textId="77777777" w:rsidR="00A45425" w:rsidRPr="00511B83" w:rsidRDefault="00A45425" w:rsidP="006852FE">
            <w:pPr>
              <w:jc w:val="both"/>
              <w:rPr>
                <w:sz w:val="22"/>
                <w:szCs w:val="22"/>
              </w:rPr>
            </w:pPr>
            <w:r w:rsidRPr="00511B83">
              <w:rPr>
                <w:bCs/>
                <w:sz w:val="22"/>
                <w:szCs w:val="22"/>
              </w:rPr>
              <w:t>Опросный лист для юридического лица</w:t>
            </w:r>
            <w:r w:rsidRPr="00511B83">
              <w:rPr>
                <w:sz w:val="22"/>
                <w:szCs w:val="22"/>
              </w:rPr>
              <w:t> 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  <w:r w:rsidR="006852FE" w:rsidRPr="00511B83">
              <w:rPr>
                <w:rStyle w:val="afa"/>
                <w:sz w:val="22"/>
                <w:szCs w:val="22"/>
              </w:rPr>
              <w:footnoteReference w:customMarkFollows="1" w:id="2"/>
              <w:t>**</w:t>
            </w:r>
          </w:p>
        </w:tc>
        <w:tc>
          <w:tcPr>
            <w:tcW w:w="2694" w:type="dxa"/>
          </w:tcPr>
          <w:p w14:paraId="1C19F5DA" w14:textId="067D27CE" w:rsidR="00A45425" w:rsidRPr="00511B83" w:rsidRDefault="006D6AFA" w:rsidP="00393F64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не реже 1 раза в год</w:t>
            </w:r>
            <w:r w:rsidR="00393F64" w:rsidRPr="00511B83">
              <w:rPr>
                <w:sz w:val="16"/>
                <w:szCs w:val="16"/>
              </w:rPr>
              <w:t>, или при внесении (возникновении) изменений</w:t>
            </w:r>
          </w:p>
        </w:tc>
      </w:tr>
      <w:tr w:rsidR="00511B83" w:rsidRPr="00511B83" w14:paraId="1ED29F5B" w14:textId="77777777">
        <w:trPr>
          <w:cantSplit/>
        </w:trPr>
        <w:tc>
          <w:tcPr>
            <w:tcW w:w="675" w:type="dxa"/>
          </w:tcPr>
          <w:p w14:paraId="3F61926B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3.5. </w:t>
            </w:r>
          </w:p>
        </w:tc>
        <w:tc>
          <w:tcPr>
            <w:tcW w:w="6804" w:type="dxa"/>
          </w:tcPr>
          <w:p w14:paraId="1D3AF27B" w14:textId="77777777" w:rsidR="00A45425" w:rsidRPr="00511B83" w:rsidRDefault="00A45425" w:rsidP="006852F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Анкета уполномоченного представителя Эмитента</w:t>
            </w:r>
            <w:r w:rsidR="006852FE" w:rsidRPr="00511B83">
              <w:rPr>
                <w:sz w:val="22"/>
                <w:szCs w:val="22"/>
              </w:rPr>
              <w:t>**</w:t>
            </w:r>
            <w:r w:rsidRPr="00511B83">
              <w:rPr>
                <w:sz w:val="22"/>
                <w:szCs w:val="22"/>
              </w:rPr>
              <w:t xml:space="preserve"> (на лицо, занимающее должность единоличного исполнительного органа)</w:t>
            </w:r>
          </w:p>
        </w:tc>
        <w:tc>
          <w:tcPr>
            <w:tcW w:w="2694" w:type="dxa"/>
          </w:tcPr>
          <w:p w14:paraId="797529D4" w14:textId="17D1CCC7" w:rsidR="00A45425" w:rsidRPr="00511B83" w:rsidRDefault="006D6AFA" w:rsidP="00137E9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при смене ЕИО, продлении полномочий ЕИО или изменении его данных</w:t>
            </w:r>
          </w:p>
        </w:tc>
      </w:tr>
      <w:tr w:rsidR="00511B83" w:rsidRPr="00511B83" w14:paraId="754C7251" w14:textId="77777777">
        <w:trPr>
          <w:cantSplit/>
        </w:trPr>
        <w:tc>
          <w:tcPr>
            <w:tcW w:w="675" w:type="dxa"/>
          </w:tcPr>
          <w:p w14:paraId="11382AEC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6.</w:t>
            </w:r>
          </w:p>
        </w:tc>
        <w:tc>
          <w:tcPr>
            <w:tcW w:w="6804" w:type="dxa"/>
          </w:tcPr>
          <w:p w14:paraId="32D35070" w14:textId="77777777" w:rsidR="00A45425" w:rsidRPr="00511B83" w:rsidRDefault="00A45425" w:rsidP="003B203C">
            <w:pPr>
              <w:jc w:val="both"/>
              <w:rPr>
                <w:bCs/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Опросный лист для физического лица (на лицо, занимающее должность единоличного исполнительного органа) </w:t>
            </w:r>
            <w:r w:rsidRPr="00511B83">
              <w:rPr>
                <w:bCs/>
                <w:sz w:val="22"/>
                <w:szCs w:val="22"/>
              </w:rPr>
              <w:t>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**</w:t>
            </w:r>
          </w:p>
        </w:tc>
        <w:tc>
          <w:tcPr>
            <w:tcW w:w="2694" w:type="dxa"/>
          </w:tcPr>
          <w:p w14:paraId="6FC1B512" w14:textId="1E07BC57" w:rsidR="00A45425" w:rsidRPr="00511B83" w:rsidRDefault="006D6AFA" w:rsidP="00137E9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3D66ACB2" w14:textId="77777777">
        <w:trPr>
          <w:cantSplit/>
        </w:trPr>
        <w:tc>
          <w:tcPr>
            <w:tcW w:w="675" w:type="dxa"/>
          </w:tcPr>
          <w:p w14:paraId="10CA7428" w14:textId="77777777" w:rsidR="00A45425" w:rsidRPr="00511B83" w:rsidDel="009957AD" w:rsidRDefault="005E0140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7.</w:t>
            </w:r>
          </w:p>
        </w:tc>
        <w:tc>
          <w:tcPr>
            <w:tcW w:w="6804" w:type="dxa"/>
          </w:tcPr>
          <w:p w14:paraId="41D6D735" w14:textId="47B0A0DD" w:rsidR="00A45425" w:rsidRPr="00511B83" w:rsidDel="0091727F" w:rsidRDefault="00191FA1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ротокол (выписка из протокола) общего собрания акционеров Эмитента, на котором был избран действующий соста</w:t>
            </w:r>
            <w:r w:rsidR="006D6AFA" w:rsidRPr="00511B83">
              <w:rPr>
                <w:sz w:val="22"/>
                <w:szCs w:val="22"/>
              </w:rPr>
              <w:t>в совета директоров, заверенный</w:t>
            </w:r>
            <w:r w:rsidRPr="00511B83">
              <w:rPr>
                <w:sz w:val="22"/>
                <w:szCs w:val="22"/>
              </w:rPr>
              <w:t>(-</w:t>
            </w:r>
            <w:proofErr w:type="spellStart"/>
            <w:r w:rsidRPr="00511B83">
              <w:rPr>
                <w:sz w:val="22"/>
                <w:szCs w:val="22"/>
              </w:rPr>
              <w:t>ая</w:t>
            </w:r>
            <w:proofErr w:type="spellEnd"/>
            <w:r w:rsidRPr="00511B83">
              <w:rPr>
                <w:sz w:val="22"/>
                <w:szCs w:val="22"/>
              </w:rPr>
              <w:t>) единоличным исполнительным органом</w:t>
            </w:r>
            <w:r w:rsidRPr="00511B83">
              <w:rPr>
                <w:rStyle w:val="afa"/>
                <w:sz w:val="22"/>
                <w:szCs w:val="22"/>
              </w:rPr>
              <w:footnoteReference w:id="3"/>
            </w:r>
          </w:p>
        </w:tc>
        <w:tc>
          <w:tcPr>
            <w:tcW w:w="2694" w:type="dxa"/>
          </w:tcPr>
          <w:p w14:paraId="6A0ADA54" w14:textId="2178C372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FB58F9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10952858" w14:textId="77777777">
        <w:trPr>
          <w:cantSplit/>
        </w:trPr>
        <w:tc>
          <w:tcPr>
            <w:tcW w:w="675" w:type="dxa"/>
          </w:tcPr>
          <w:p w14:paraId="26FBFCE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C214A3C" w14:textId="77777777" w:rsidR="00A45425" w:rsidRPr="00511B83" w:rsidRDefault="00A45425" w:rsidP="006852F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Анкета Эмитента</w:t>
            </w:r>
            <w:r w:rsidR="006852FE" w:rsidRPr="00511B83">
              <w:rPr>
                <w:sz w:val="22"/>
                <w:szCs w:val="22"/>
              </w:rPr>
              <w:t>**</w:t>
            </w:r>
            <w:r w:rsidRPr="00511B83">
              <w:rPr>
                <w:sz w:val="22"/>
                <w:szCs w:val="22"/>
              </w:rPr>
              <w:t>, оформленная в соответствии с Правилами ведения реестра</w:t>
            </w:r>
          </w:p>
        </w:tc>
        <w:tc>
          <w:tcPr>
            <w:tcW w:w="2694" w:type="dxa"/>
          </w:tcPr>
          <w:p w14:paraId="1429BB5D" w14:textId="3796F4A7" w:rsidR="00A45425" w:rsidRPr="00511B83" w:rsidRDefault="009C3EC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заключения</w:t>
            </w:r>
            <w:r w:rsidR="006D6AFA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</w:t>
            </w:r>
            <w:r w:rsidR="00D53921" w:rsidRPr="00511B83">
              <w:rPr>
                <w:sz w:val="16"/>
                <w:szCs w:val="16"/>
              </w:rPr>
              <w:t xml:space="preserve"> -</w:t>
            </w:r>
            <w:r w:rsidR="00A45425" w:rsidRPr="00511B83">
              <w:rPr>
                <w:sz w:val="16"/>
                <w:szCs w:val="16"/>
              </w:rPr>
              <w:t xml:space="preserve"> при возникновении изменений в данных Эмитента</w:t>
            </w:r>
            <w:r w:rsidR="00D53921" w:rsidRPr="00511B83">
              <w:rPr>
                <w:sz w:val="16"/>
                <w:szCs w:val="16"/>
              </w:rPr>
              <w:t>;</w:t>
            </w:r>
          </w:p>
          <w:p w14:paraId="200590EA" w14:textId="62DE6E77" w:rsidR="00C70620" w:rsidRPr="00511B83" w:rsidRDefault="00C7062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ля вновь создаваемых общест</w:t>
            </w:r>
            <w:r w:rsidR="007263DF" w:rsidRPr="00511B83">
              <w:rPr>
                <w:sz w:val="16"/>
                <w:szCs w:val="16"/>
              </w:rPr>
              <w:t xml:space="preserve">в </w:t>
            </w:r>
            <w:r w:rsidR="00D53921" w:rsidRPr="00511B83">
              <w:rPr>
                <w:sz w:val="16"/>
                <w:szCs w:val="16"/>
              </w:rPr>
              <w:t xml:space="preserve">- </w:t>
            </w:r>
            <w:r w:rsidR="007263DF" w:rsidRPr="00511B83">
              <w:rPr>
                <w:sz w:val="16"/>
                <w:szCs w:val="16"/>
              </w:rPr>
              <w:t>в день подписания акта приема-</w:t>
            </w:r>
            <w:r w:rsidRPr="00511B83">
              <w:rPr>
                <w:sz w:val="16"/>
                <w:szCs w:val="16"/>
              </w:rPr>
              <w:t>передачи</w:t>
            </w:r>
          </w:p>
        </w:tc>
      </w:tr>
      <w:tr w:rsidR="00511B83" w:rsidRPr="00511B83" w14:paraId="0C8E3E03" w14:textId="77777777">
        <w:trPr>
          <w:cantSplit/>
        </w:trPr>
        <w:tc>
          <w:tcPr>
            <w:tcW w:w="675" w:type="dxa"/>
          </w:tcPr>
          <w:p w14:paraId="4539687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668CB42" w14:textId="3237194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Карточка образцов подписей и оттиска печати (в случае, если подпись единоличного исполнительного органа Эмитента в Анкете не заверена нотариально или не совершена в присутствии представителя </w:t>
            </w:r>
            <w:r w:rsidR="00F34433" w:rsidRPr="00511B83">
              <w:rPr>
                <w:sz w:val="22"/>
                <w:szCs w:val="22"/>
              </w:rPr>
              <w:t>Регистратора</w:t>
            </w:r>
            <w:r w:rsidRPr="00511B83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3D4A87C1" w14:textId="16F8D660" w:rsidR="00A45425" w:rsidRPr="00511B83" w:rsidRDefault="009C3EC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заключения</w:t>
            </w:r>
            <w:r w:rsidR="006D6AFA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</w:t>
            </w:r>
            <w:r w:rsidR="00FF63E0" w:rsidRPr="00511B83">
              <w:rPr>
                <w:sz w:val="16"/>
                <w:szCs w:val="16"/>
              </w:rPr>
              <w:t>м</w:t>
            </w:r>
            <w:r w:rsidR="00D53921" w:rsidRPr="00511B83">
              <w:rPr>
                <w:sz w:val="16"/>
                <w:szCs w:val="16"/>
              </w:rPr>
              <w:t xml:space="preserve"> -</w:t>
            </w:r>
            <w:r w:rsidR="00FF63E0" w:rsidRPr="00511B83">
              <w:rPr>
                <w:sz w:val="16"/>
                <w:szCs w:val="16"/>
              </w:rPr>
              <w:t xml:space="preserve"> при возникновении изменений </w:t>
            </w:r>
            <w:r w:rsidR="00A45425" w:rsidRPr="00511B83">
              <w:rPr>
                <w:sz w:val="16"/>
                <w:szCs w:val="16"/>
              </w:rPr>
              <w:t>данных Эмитента</w:t>
            </w:r>
            <w:r w:rsidR="00D53921" w:rsidRPr="00511B83">
              <w:rPr>
                <w:sz w:val="16"/>
                <w:szCs w:val="16"/>
              </w:rPr>
              <w:t>;</w:t>
            </w:r>
          </w:p>
          <w:p w14:paraId="6F46DCB7" w14:textId="706C0C3D" w:rsidR="00C70620" w:rsidRPr="00511B83" w:rsidRDefault="00C70620" w:rsidP="007263DF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ля вновь создаваемых обществ</w:t>
            </w:r>
            <w:r w:rsidR="00D53921" w:rsidRPr="00511B83">
              <w:rPr>
                <w:sz w:val="16"/>
                <w:szCs w:val="16"/>
              </w:rPr>
              <w:t xml:space="preserve"> - </w:t>
            </w:r>
            <w:r w:rsidRPr="00511B83">
              <w:rPr>
                <w:sz w:val="16"/>
                <w:szCs w:val="16"/>
              </w:rPr>
              <w:t xml:space="preserve"> в день подписания акта приема</w:t>
            </w:r>
            <w:r w:rsidR="007263DF" w:rsidRPr="00511B83">
              <w:rPr>
                <w:sz w:val="16"/>
                <w:szCs w:val="16"/>
              </w:rPr>
              <w:t>-</w:t>
            </w:r>
            <w:r w:rsidRPr="00511B83">
              <w:rPr>
                <w:sz w:val="16"/>
                <w:szCs w:val="16"/>
              </w:rPr>
              <w:t>передачи</w:t>
            </w:r>
          </w:p>
        </w:tc>
      </w:tr>
      <w:tr w:rsidR="00511B83" w:rsidRPr="00511B83" w14:paraId="4739EF69" w14:textId="77777777">
        <w:trPr>
          <w:cantSplit/>
        </w:trPr>
        <w:tc>
          <w:tcPr>
            <w:tcW w:w="675" w:type="dxa"/>
          </w:tcPr>
          <w:p w14:paraId="47EDB15C" w14:textId="77777777" w:rsidR="00C70620" w:rsidRPr="00511B83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4BA0013" w14:textId="77777777" w:rsidR="00C70620" w:rsidRPr="00511B83" w:rsidRDefault="00C70620" w:rsidP="0065361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говор об учреждении</w:t>
            </w:r>
            <w:r w:rsidR="0065361E" w:rsidRPr="00511B83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6EA190B9" w14:textId="77777777" w:rsidR="00C70620" w:rsidRPr="00511B83" w:rsidRDefault="0065361E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Если общество создается 2</w:t>
            </w:r>
            <w:r w:rsidR="00064685" w:rsidRPr="00511B83">
              <w:rPr>
                <w:sz w:val="16"/>
                <w:szCs w:val="16"/>
              </w:rPr>
              <w:t xml:space="preserve"> (Двумя) </w:t>
            </w:r>
            <w:r w:rsidRPr="00511B83">
              <w:rPr>
                <w:sz w:val="16"/>
                <w:szCs w:val="16"/>
              </w:rPr>
              <w:t xml:space="preserve"> и более учредителями.</w:t>
            </w:r>
          </w:p>
        </w:tc>
      </w:tr>
      <w:tr w:rsidR="00511B83" w:rsidRPr="00511B83" w14:paraId="343DED42" w14:textId="77777777">
        <w:trPr>
          <w:cantSplit/>
        </w:trPr>
        <w:tc>
          <w:tcPr>
            <w:tcW w:w="10173" w:type="dxa"/>
            <w:gridSpan w:val="3"/>
          </w:tcPr>
          <w:p w14:paraId="14A25FB2" w14:textId="77777777" w:rsidR="00A45425" w:rsidRPr="00511B83" w:rsidRDefault="00A45425" w:rsidP="00E70415">
            <w:pPr>
              <w:jc w:val="center"/>
              <w:rPr>
                <w:sz w:val="22"/>
                <w:szCs w:val="22"/>
              </w:rPr>
            </w:pPr>
            <w:r w:rsidRPr="00511B83">
              <w:rPr>
                <w:b/>
                <w:i/>
                <w:sz w:val="18"/>
                <w:szCs w:val="18"/>
              </w:rPr>
              <w:t>ДОКУМЕНТЫ, СОДЕРЖАЩИЕ ИНФОРМАЦИЮ ОБ ЭМИТЕНТЕ</w:t>
            </w:r>
          </w:p>
        </w:tc>
      </w:tr>
      <w:tr w:rsidR="00511B83" w:rsidRPr="00511B83" w14:paraId="028FCDE8" w14:textId="77777777">
        <w:trPr>
          <w:cantSplit/>
        </w:trPr>
        <w:tc>
          <w:tcPr>
            <w:tcW w:w="675" w:type="dxa"/>
          </w:tcPr>
          <w:p w14:paraId="46C3BC4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E1B4F61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отариально заверенная копия свидетельства о государственной регистрации (для юридических лиц, созданных до 01.01.2002)</w:t>
            </w:r>
          </w:p>
        </w:tc>
        <w:tc>
          <w:tcPr>
            <w:tcW w:w="2694" w:type="dxa"/>
          </w:tcPr>
          <w:p w14:paraId="58C116AD" w14:textId="7785A461" w:rsidR="00A45425" w:rsidRPr="00511B83" w:rsidRDefault="009C3EC7" w:rsidP="00696E1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заключения</w:t>
            </w:r>
            <w:r w:rsidR="00CC60CE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 xml:space="preserve">договора </w:t>
            </w:r>
            <w:r w:rsidR="00CC60CE" w:rsidRPr="00511B83">
              <w:rPr>
                <w:sz w:val="16"/>
                <w:szCs w:val="16"/>
              </w:rPr>
              <w:t>(копия, заверяется эмитентом</w:t>
            </w:r>
            <w:r w:rsidR="00696E10" w:rsidRPr="00511B83">
              <w:rPr>
                <w:sz w:val="16"/>
                <w:szCs w:val="16"/>
              </w:rPr>
              <w:t>)</w:t>
            </w:r>
          </w:p>
        </w:tc>
      </w:tr>
      <w:tr w:rsidR="00511B83" w:rsidRPr="00511B83" w14:paraId="3090A512" w14:textId="77777777">
        <w:trPr>
          <w:cantSplit/>
        </w:trPr>
        <w:tc>
          <w:tcPr>
            <w:tcW w:w="675" w:type="dxa"/>
          </w:tcPr>
          <w:p w14:paraId="61DAF5B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810CB9E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отариально заверенная копия свидетельства о присвоении ОГРН и/или Лист</w:t>
            </w:r>
            <w:r w:rsidR="00C25219" w:rsidRPr="00511B83">
              <w:rPr>
                <w:sz w:val="22"/>
                <w:szCs w:val="22"/>
              </w:rPr>
              <w:t>а</w:t>
            </w:r>
            <w:r w:rsidRPr="00511B83">
              <w:rPr>
                <w:sz w:val="22"/>
                <w:szCs w:val="22"/>
              </w:rPr>
              <w:t xml:space="preserve"> записи из ЕГРЮЛ о </w:t>
            </w:r>
            <w:r w:rsidR="000F4351" w:rsidRPr="00511B83">
              <w:rPr>
                <w:sz w:val="22"/>
                <w:szCs w:val="22"/>
              </w:rPr>
              <w:t xml:space="preserve">внесении записи о </w:t>
            </w:r>
            <w:r w:rsidRPr="00511B83">
              <w:rPr>
                <w:sz w:val="22"/>
                <w:szCs w:val="22"/>
              </w:rPr>
              <w:t>создании юридического лица.</w:t>
            </w:r>
          </w:p>
        </w:tc>
        <w:tc>
          <w:tcPr>
            <w:tcW w:w="2694" w:type="dxa"/>
          </w:tcPr>
          <w:p w14:paraId="276032FC" w14:textId="7D788D99" w:rsidR="00A45425" w:rsidRPr="00511B83" w:rsidRDefault="009C3EC7" w:rsidP="00696E1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</w:t>
            </w:r>
            <w:r w:rsidR="00D53921" w:rsidRPr="00511B83">
              <w:rPr>
                <w:sz w:val="16"/>
                <w:szCs w:val="16"/>
              </w:rPr>
              <w:t>заключения</w:t>
            </w:r>
            <w:r w:rsidR="00CC60CE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 xml:space="preserve">договора </w:t>
            </w:r>
            <w:r w:rsidR="00CC60CE" w:rsidRPr="00511B83">
              <w:rPr>
                <w:sz w:val="16"/>
                <w:szCs w:val="16"/>
              </w:rPr>
              <w:t>(копия, заверяется эмитентом</w:t>
            </w:r>
            <w:r w:rsidR="00696E10" w:rsidRPr="00511B83">
              <w:rPr>
                <w:sz w:val="16"/>
                <w:szCs w:val="16"/>
              </w:rPr>
              <w:t>)</w:t>
            </w:r>
          </w:p>
        </w:tc>
      </w:tr>
      <w:tr w:rsidR="00511B83" w:rsidRPr="00511B83" w14:paraId="10DE9C86" w14:textId="77777777">
        <w:trPr>
          <w:cantSplit/>
        </w:trPr>
        <w:tc>
          <w:tcPr>
            <w:tcW w:w="675" w:type="dxa"/>
          </w:tcPr>
          <w:p w14:paraId="38196DDE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298BEAE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Нотариально заверенные копии действующей редакции устава Эмитента </w:t>
            </w:r>
            <w:r w:rsidR="001431FC" w:rsidRPr="00511B83">
              <w:rPr>
                <w:sz w:val="22"/>
                <w:szCs w:val="22"/>
              </w:rPr>
              <w:t>со</w:t>
            </w:r>
            <w:r w:rsidRPr="00511B83">
              <w:rPr>
                <w:sz w:val="22"/>
                <w:szCs w:val="22"/>
              </w:rPr>
              <w:t xml:space="preserve"> все</w:t>
            </w:r>
            <w:r w:rsidR="001431FC" w:rsidRPr="00511B83">
              <w:rPr>
                <w:sz w:val="22"/>
                <w:szCs w:val="22"/>
              </w:rPr>
              <w:t>ми</w:t>
            </w:r>
            <w:r w:rsidRPr="00511B83">
              <w:rPr>
                <w:sz w:val="22"/>
                <w:szCs w:val="22"/>
              </w:rPr>
              <w:t xml:space="preserve"> изменени</w:t>
            </w:r>
            <w:r w:rsidR="001431FC" w:rsidRPr="00511B83">
              <w:rPr>
                <w:sz w:val="22"/>
                <w:szCs w:val="22"/>
              </w:rPr>
              <w:t>ями</w:t>
            </w:r>
            <w:r w:rsidRPr="00511B83">
              <w:rPr>
                <w:sz w:val="22"/>
                <w:szCs w:val="22"/>
              </w:rPr>
              <w:t xml:space="preserve"> (дополнени</w:t>
            </w:r>
            <w:r w:rsidR="001431FC" w:rsidRPr="00511B83">
              <w:rPr>
                <w:sz w:val="22"/>
                <w:szCs w:val="22"/>
              </w:rPr>
              <w:t>ями</w:t>
            </w:r>
            <w:r w:rsidRPr="00511B83">
              <w:rPr>
                <w:sz w:val="22"/>
                <w:szCs w:val="22"/>
              </w:rPr>
              <w:t>) к нему</w:t>
            </w:r>
          </w:p>
        </w:tc>
        <w:tc>
          <w:tcPr>
            <w:tcW w:w="2694" w:type="dxa"/>
          </w:tcPr>
          <w:p w14:paraId="78D7FBAA" w14:textId="6D2EFE35" w:rsidR="00A45425" w:rsidRPr="00511B83" w:rsidRDefault="009C3EC7" w:rsidP="007263DF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</w:t>
            </w:r>
            <w:r w:rsidR="00A45425" w:rsidRPr="00511B83">
              <w:rPr>
                <w:sz w:val="16"/>
                <w:szCs w:val="16"/>
              </w:rPr>
              <w:t>заключени</w:t>
            </w:r>
            <w:r w:rsidR="007263DF" w:rsidRPr="00511B83">
              <w:rPr>
                <w:sz w:val="16"/>
                <w:szCs w:val="16"/>
              </w:rPr>
              <w:t>я</w:t>
            </w:r>
            <w:r w:rsidR="00A45425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 xml:space="preserve">договора </w:t>
            </w:r>
            <w:r w:rsidR="00A45425" w:rsidRPr="00511B83">
              <w:rPr>
                <w:sz w:val="16"/>
                <w:szCs w:val="16"/>
              </w:rPr>
              <w:t>(копия, заверяется эмитентом</w:t>
            </w:r>
            <w:r w:rsidR="00696E10" w:rsidRPr="00511B83">
              <w:rPr>
                <w:sz w:val="16"/>
                <w:szCs w:val="16"/>
              </w:rPr>
              <w:t>)</w:t>
            </w:r>
          </w:p>
        </w:tc>
      </w:tr>
      <w:tr w:rsidR="00511B83" w:rsidRPr="00511B83" w14:paraId="5CD7E27B" w14:textId="77777777">
        <w:trPr>
          <w:cantSplit/>
        </w:trPr>
        <w:tc>
          <w:tcPr>
            <w:tcW w:w="675" w:type="dxa"/>
          </w:tcPr>
          <w:p w14:paraId="47278C95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3490A0B" w14:textId="32FAF393" w:rsidR="00A45425" w:rsidRPr="00511B83" w:rsidRDefault="00A45425" w:rsidP="00744DA5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писок уполномоченных лиц Эмитента, имеющих право </w:t>
            </w:r>
            <w:r w:rsidRPr="00511B83">
              <w:rPr>
                <w:bCs/>
                <w:sz w:val="22"/>
                <w:szCs w:val="22"/>
              </w:rPr>
              <w:t>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</w:t>
            </w:r>
            <w:r w:rsidRPr="00511B83">
              <w:rPr>
                <w:sz w:val="22"/>
                <w:szCs w:val="22"/>
              </w:rPr>
              <w:t xml:space="preserve"> из </w:t>
            </w:r>
            <w:r w:rsidR="001E09AB" w:rsidRPr="00511B83">
              <w:rPr>
                <w:sz w:val="22"/>
                <w:szCs w:val="22"/>
              </w:rPr>
              <w:t>реестра</w:t>
            </w:r>
            <w:r w:rsidR="00744DA5" w:rsidRPr="00511B83">
              <w:rPr>
                <w:rStyle w:val="afa"/>
                <w:sz w:val="22"/>
                <w:szCs w:val="22"/>
              </w:rPr>
              <w:footnoteReference w:customMarkFollows="1" w:id="4"/>
              <w:t>**</w:t>
            </w:r>
          </w:p>
        </w:tc>
        <w:tc>
          <w:tcPr>
            <w:tcW w:w="2694" w:type="dxa"/>
          </w:tcPr>
          <w:p w14:paraId="341320A3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6EFB419E" w14:textId="77777777">
        <w:trPr>
          <w:cantSplit/>
        </w:trPr>
        <w:tc>
          <w:tcPr>
            <w:tcW w:w="675" w:type="dxa"/>
          </w:tcPr>
          <w:p w14:paraId="61187DA5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399118A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ИЛИ доверенности на лиц, имеющих право на получение информации из реестра**</w:t>
            </w:r>
          </w:p>
        </w:tc>
        <w:tc>
          <w:tcPr>
            <w:tcW w:w="2694" w:type="dxa"/>
          </w:tcPr>
          <w:p w14:paraId="22429282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22C88C74" w14:textId="77777777">
        <w:trPr>
          <w:cantSplit/>
        </w:trPr>
        <w:tc>
          <w:tcPr>
            <w:tcW w:w="675" w:type="dxa"/>
          </w:tcPr>
          <w:p w14:paraId="381133AC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6F82F45" w14:textId="77777777" w:rsidR="00A45425" w:rsidRPr="00511B83" w:rsidRDefault="00A45425" w:rsidP="008E1416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Анкета уполномоченного представителя Эмитента ** на каждое лицо, которому выдана доверенность (п.1</w:t>
            </w:r>
            <w:r w:rsidR="008E1416" w:rsidRPr="00511B83">
              <w:rPr>
                <w:sz w:val="22"/>
                <w:szCs w:val="22"/>
              </w:rPr>
              <w:t>1</w:t>
            </w:r>
            <w:r w:rsidRPr="00511B83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7A3A1F1D" w14:textId="77777777" w:rsidR="00A45425" w:rsidRPr="00511B83" w:rsidRDefault="00A45425" w:rsidP="005E014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В случае наличия таких лиц. В дальнейшем – при изменении </w:t>
            </w:r>
            <w:r w:rsidR="005E0140" w:rsidRPr="00511B83">
              <w:rPr>
                <w:sz w:val="16"/>
                <w:szCs w:val="16"/>
              </w:rPr>
              <w:t xml:space="preserve">их </w:t>
            </w:r>
            <w:r w:rsidRPr="00511B83">
              <w:rPr>
                <w:sz w:val="16"/>
                <w:szCs w:val="16"/>
              </w:rPr>
              <w:t>данных</w:t>
            </w:r>
          </w:p>
        </w:tc>
      </w:tr>
      <w:tr w:rsidR="00511B83" w:rsidRPr="00511B83" w14:paraId="060546EF" w14:textId="77777777">
        <w:trPr>
          <w:cantSplit/>
        </w:trPr>
        <w:tc>
          <w:tcPr>
            <w:tcW w:w="675" w:type="dxa"/>
          </w:tcPr>
          <w:p w14:paraId="02C10DCB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33ADB72" w14:textId="341EEA6F" w:rsidR="00A45425" w:rsidRPr="00511B83" w:rsidRDefault="00A45425" w:rsidP="008E1416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Опросный лист для физического лица ** на каждое лицо, которому выдана доверенность (п.1</w:t>
            </w:r>
            <w:r w:rsidR="008E1416" w:rsidRPr="00511B83">
              <w:rPr>
                <w:sz w:val="22"/>
                <w:szCs w:val="22"/>
              </w:rPr>
              <w:t>1</w:t>
            </w:r>
            <w:r w:rsidRPr="00511B83">
              <w:rPr>
                <w:sz w:val="22"/>
                <w:szCs w:val="22"/>
              </w:rPr>
              <w:t>) или которое включено в Список уполномоченных лиц Эмитента</w:t>
            </w:r>
            <w:r w:rsidR="005E0140" w:rsidRPr="00511B83">
              <w:rPr>
                <w:sz w:val="22"/>
                <w:szCs w:val="22"/>
              </w:rPr>
              <w:t xml:space="preserve"> (п.</w:t>
            </w:r>
            <w:r w:rsidR="008E1416" w:rsidRPr="00511B83">
              <w:rPr>
                <w:sz w:val="22"/>
                <w:szCs w:val="22"/>
              </w:rPr>
              <w:t>10</w:t>
            </w:r>
            <w:r w:rsidR="005E0140" w:rsidRPr="00511B83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44016ED2" w14:textId="77777777" w:rsidR="00A45425" w:rsidRPr="00511B83" w:rsidRDefault="005E0140" w:rsidP="005E014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В случае наличия таких лиц. В дальнейшем – при изменении их данных</w:t>
            </w:r>
          </w:p>
        </w:tc>
      </w:tr>
      <w:tr w:rsidR="00511B83" w:rsidRPr="00511B83" w14:paraId="5F0F6900" w14:textId="77777777">
        <w:trPr>
          <w:cantSplit/>
        </w:trPr>
        <w:tc>
          <w:tcPr>
            <w:tcW w:w="10173" w:type="dxa"/>
            <w:gridSpan w:val="3"/>
          </w:tcPr>
          <w:p w14:paraId="137EEDBB" w14:textId="77777777" w:rsidR="00A45425" w:rsidRPr="00511B83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Документы о ценных бумагах Эмитента</w:t>
            </w:r>
          </w:p>
          <w:p w14:paraId="0772ED8A" w14:textId="77777777" w:rsidR="00A45425" w:rsidRPr="00511B83" w:rsidRDefault="00A45425">
            <w:pPr>
              <w:jc w:val="center"/>
              <w:rPr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511B83" w:rsidRPr="00511B83" w14:paraId="222C3816" w14:textId="77777777">
        <w:trPr>
          <w:cantSplit/>
        </w:trPr>
        <w:tc>
          <w:tcPr>
            <w:tcW w:w="675" w:type="dxa"/>
          </w:tcPr>
          <w:p w14:paraId="6D3C02BC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241C90E" w14:textId="583BB6FC" w:rsidR="00A45425" w:rsidRPr="00511B83" w:rsidRDefault="00CC60CE" w:rsidP="00CC60C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Решение </w:t>
            </w:r>
            <w:r w:rsidR="00A45425" w:rsidRPr="00511B83">
              <w:rPr>
                <w:sz w:val="22"/>
                <w:szCs w:val="22"/>
              </w:rPr>
              <w:t>о выпуске ценных бумаг</w:t>
            </w:r>
            <w:r w:rsidR="0072430A" w:rsidRPr="00511B83">
              <w:rPr>
                <w:sz w:val="22"/>
                <w:szCs w:val="22"/>
              </w:rPr>
              <w:t xml:space="preserve"> </w:t>
            </w:r>
            <w:r w:rsidR="00E85D6F" w:rsidRPr="00511B83">
              <w:rPr>
                <w:sz w:val="22"/>
                <w:szCs w:val="22"/>
              </w:rPr>
              <w:t>или Документ, содержащий условия размещения акций (по</w:t>
            </w:r>
            <w:r w:rsidR="00A45425" w:rsidRPr="00511B83">
              <w:rPr>
                <w:sz w:val="22"/>
                <w:szCs w:val="22"/>
              </w:rPr>
              <w:t>длинник или нотариально заверенная копия)</w:t>
            </w:r>
          </w:p>
        </w:tc>
        <w:tc>
          <w:tcPr>
            <w:tcW w:w="2694" w:type="dxa"/>
          </w:tcPr>
          <w:p w14:paraId="20CAE126" w14:textId="77777777" w:rsidR="00A45425" w:rsidRPr="00511B83" w:rsidRDefault="00A45425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При </w:t>
            </w:r>
            <w:r w:rsidR="00B975CB" w:rsidRPr="00511B83">
              <w:rPr>
                <w:sz w:val="16"/>
                <w:szCs w:val="16"/>
              </w:rPr>
              <w:t xml:space="preserve">подписании акта приема-передачи, </w:t>
            </w:r>
            <w:r w:rsidRPr="00511B83">
              <w:rPr>
                <w:sz w:val="16"/>
                <w:szCs w:val="16"/>
              </w:rPr>
              <w:t xml:space="preserve">в дальнейшем – </w:t>
            </w:r>
            <w:r w:rsidR="00665AA3" w:rsidRPr="00511B83">
              <w:rPr>
                <w:sz w:val="16"/>
                <w:szCs w:val="16"/>
              </w:rPr>
              <w:t>в соответствии с Правилами ведения реестра</w:t>
            </w:r>
          </w:p>
        </w:tc>
      </w:tr>
      <w:tr w:rsidR="00511B83" w:rsidRPr="00511B83" w14:paraId="7DFC13DA" w14:textId="77777777">
        <w:trPr>
          <w:cantSplit/>
        </w:trPr>
        <w:tc>
          <w:tcPr>
            <w:tcW w:w="675" w:type="dxa"/>
          </w:tcPr>
          <w:p w14:paraId="15707032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58CFD97" w14:textId="77777777" w:rsidR="00A45425" w:rsidRPr="00511B83" w:rsidRDefault="00A45425" w:rsidP="00F46F5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Уведомление о государственной регистрации выпуска ценных бумаг (копия, заверенная Эмитентом)</w:t>
            </w:r>
          </w:p>
        </w:tc>
        <w:tc>
          <w:tcPr>
            <w:tcW w:w="2694" w:type="dxa"/>
          </w:tcPr>
          <w:p w14:paraId="5CE95203" w14:textId="77777777" w:rsidR="00A45425" w:rsidRPr="00511B83" w:rsidRDefault="001431FC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</w:t>
            </w:r>
            <w:r w:rsidR="00B975CB" w:rsidRPr="00511B83">
              <w:rPr>
                <w:sz w:val="16"/>
                <w:szCs w:val="16"/>
              </w:rPr>
              <w:t>одписании акта приема-передачи</w:t>
            </w:r>
            <w:r w:rsidRPr="00511B83">
              <w:rPr>
                <w:sz w:val="16"/>
                <w:szCs w:val="16"/>
              </w:rPr>
              <w:t xml:space="preserve">, в дальнейшем </w:t>
            </w:r>
            <w:r w:rsidR="00665AA3" w:rsidRPr="00511B83">
              <w:rPr>
                <w:sz w:val="16"/>
                <w:szCs w:val="16"/>
              </w:rPr>
              <w:t>– в соответствии с Правилами ведения реестра</w:t>
            </w:r>
          </w:p>
        </w:tc>
      </w:tr>
      <w:tr w:rsidR="00511B83" w:rsidRPr="00511B83" w14:paraId="6BA0B4C3" w14:textId="77777777">
        <w:trPr>
          <w:cantSplit/>
        </w:trPr>
        <w:tc>
          <w:tcPr>
            <w:tcW w:w="675" w:type="dxa"/>
          </w:tcPr>
          <w:p w14:paraId="4A929F6F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5FB4E4C" w14:textId="77777777" w:rsidR="00A45425" w:rsidRPr="00511B83" w:rsidRDefault="00CC60CE" w:rsidP="00F46F5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Отчет (уведомление) </w:t>
            </w:r>
            <w:r w:rsidR="00A45425" w:rsidRPr="00511B83">
              <w:rPr>
                <w:sz w:val="22"/>
                <w:szCs w:val="22"/>
              </w:rPr>
              <w:t>об итогах выпуска ценных бумаг (подлинник или нотариально заверенная копия)</w:t>
            </w:r>
          </w:p>
        </w:tc>
        <w:tc>
          <w:tcPr>
            <w:tcW w:w="2694" w:type="dxa"/>
          </w:tcPr>
          <w:p w14:paraId="66EB9D4D" w14:textId="77777777" w:rsidR="00A45425" w:rsidRPr="00511B83" w:rsidRDefault="008B2466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, в дальнейшем – в соответствии с Правилами ведения реестра</w:t>
            </w:r>
          </w:p>
          <w:p w14:paraId="44F7A5CE" w14:textId="76C991A3" w:rsidR="00E72911" w:rsidRPr="00511B83" w:rsidRDefault="00E72911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размещении акций при учреждении Уведомление об итогах выпуска не предоставляется.</w:t>
            </w:r>
          </w:p>
        </w:tc>
      </w:tr>
      <w:tr w:rsidR="00511B83" w:rsidRPr="00511B83" w14:paraId="186CC655" w14:textId="77777777">
        <w:trPr>
          <w:cantSplit/>
        </w:trPr>
        <w:tc>
          <w:tcPr>
            <w:tcW w:w="675" w:type="dxa"/>
          </w:tcPr>
          <w:p w14:paraId="0F439062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E06B6AD" w14:textId="77777777" w:rsidR="00A45425" w:rsidRPr="00511B83" w:rsidRDefault="00A45425" w:rsidP="00F46F5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Уведомление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 – подлинник / нотариально заверенная копия</w:t>
            </w:r>
            <w:r w:rsidR="00B1632C" w:rsidRPr="00511B83">
              <w:rPr>
                <w:rStyle w:val="afa"/>
                <w:sz w:val="22"/>
                <w:szCs w:val="22"/>
              </w:rPr>
              <w:footnoteReference w:customMarkFollows="1" w:id="5"/>
              <w:t>***</w:t>
            </w:r>
          </w:p>
        </w:tc>
        <w:tc>
          <w:tcPr>
            <w:tcW w:w="2694" w:type="dxa"/>
          </w:tcPr>
          <w:p w14:paraId="529AD1BB" w14:textId="77777777" w:rsidR="00A45425" w:rsidRPr="00511B83" w:rsidRDefault="008B2466" w:rsidP="00696E1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</w:t>
            </w:r>
          </w:p>
        </w:tc>
      </w:tr>
      <w:tr w:rsidR="00511B83" w:rsidRPr="00511B83" w14:paraId="2942CCC4" w14:textId="77777777">
        <w:trPr>
          <w:cantSplit/>
        </w:trPr>
        <w:tc>
          <w:tcPr>
            <w:tcW w:w="675" w:type="dxa"/>
          </w:tcPr>
          <w:p w14:paraId="200164B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081EFBC" w14:textId="77777777" w:rsidR="00A45425" w:rsidRPr="00511B83" w:rsidRDefault="00A45425" w:rsidP="00DD7BF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одлинник или нотариально заверенная копия Проспекта эмиссии ценных бумаг, Проспекта ценных бумаг</w:t>
            </w:r>
            <w:r w:rsidR="00DD7BF9" w:rsidRPr="00511B83">
              <w:rPr>
                <w:rStyle w:val="afa"/>
                <w:sz w:val="22"/>
                <w:szCs w:val="22"/>
              </w:rPr>
              <w:footnoteReference w:customMarkFollows="1" w:id="6"/>
              <w:t>***</w:t>
            </w:r>
          </w:p>
        </w:tc>
        <w:tc>
          <w:tcPr>
            <w:tcW w:w="2694" w:type="dxa"/>
          </w:tcPr>
          <w:p w14:paraId="43D6FA08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20213014" w14:textId="77777777">
        <w:trPr>
          <w:cantSplit/>
        </w:trPr>
        <w:tc>
          <w:tcPr>
            <w:tcW w:w="675" w:type="dxa"/>
          </w:tcPr>
          <w:p w14:paraId="02B6361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3462E15" w14:textId="77777777" w:rsidR="00A45425" w:rsidRPr="00511B83" w:rsidRDefault="00A45425" w:rsidP="00CC60C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лан приватизации / Распоряжение об условиях приватизации – подлинник / нотариально заверенная копия или копия, заверенная регистрирующим органом</w:t>
            </w:r>
          </w:p>
        </w:tc>
        <w:tc>
          <w:tcPr>
            <w:tcW w:w="2694" w:type="dxa"/>
          </w:tcPr>
          <w:p w14:paraId="56629CAB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7A3BD958" w14:textId="77777777">
        <w:trPr>
          <w:cantSplit/>
        </w:trPr>
        <w:tc>
          <w:tcPr>
            <w:tcW w:w="675" w:type="dxa"/>
          </w:tcPr>
          <w:p w14:paraId="343E2E95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08DD043" w14:textId="77777777" w:rsidR="00A45425" w:rsidRPr="00511B83" w:rsidRDefault="00A45425" w:rsidP="00CC60C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исьмо Министерства финансов (Департамента финансов, Комитета по управлению финансами и пр.) о государственной р</w:t>
            </w:r>
            <w:r w:rsidR="00B975CB" w:rsidRPr="00511B83">
              <w:rPr>
                <w:sz w:val="22"/>
                <w:szCs w:val="22"/>
              </w:rPr>
              <w:t>егистрации выпуска ценных бумаг</w:t>
            </w:r>
          </w:p>
        </w:tc>
        <w:tc>
          <w:tcPr>
            <w:tcW w:w="2694" w:type="dxa"/>
          </w:tcPr>
          <w:p w14:paraId="6B7B74C7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0A3318DC" w14:textId="77777777">
        <w:trPr>
          <w:cantSplit/>
        </w:trPr>
        <w:tc>
          <w:tcPr>
            <w:tcW w:w="10173" w:type="dxa"/>
            <w:gridSpan w:val="3"/>
          </w:tcPr>
          <w:p w14:paraId="650E0A44" w14:textId="77777777" w:rsidR="00A45425" w:rsidRPr="00511B83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Документы, содержащие информацию о лицах, зарегистрированных в реестре</w:t>
            </w:r>
          </w:p>
          <w:p w14:paraId="66ACB1EF" w14:textId="77777777" w:rsidR="00A45425" w:rsidRPr="00511B83" w:rsidRDefault="00A45425">
            <w:pPr>
              <w:jc w:val="center"/>
              <w:rPr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511B83" w:rsidRPr="00511B83" w14:paraId="282A96F4" w14:textId="77777777">
        <w:trPr>
          <w:cantSplit/>
        </w:trPr>
        <w:tc>
          <w:tcPr>
            <w:tcW w:w="675" w:type="dxa"/>
          </w:tcPr>
          <w:p w14:paraId="654D6D2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660C0EA" w14:textId="77777777" w:rsidR="00A45425" w:rsidRPr="00511B83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писок открытых лицевых и иных счетов, включающий сведения, позволяющие идентифицировать зарегистрированных лиц (если применимо)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– подлинник </w:t>
            </w:r>
            <w:r w:rsidR="00B975CB" w:rsidRPr="00511B83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28D5ABBF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31EB9EC7" w14:textId="77777777">
        <w:trPr>
          <w:cantSplit/>
        </w:trPr>
        <w:tc>
          <w:tcPr>
            <w:tcW w:w="675" w:type="dxa"/>
          </w:tcPr>
          <w:p w14:paraId="04EDDCF2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441DC46" w14:textId="77777777" w:rsidR="00A45425" w:rsidRPr="00511B83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реестра </w:t>
            </w:r>
            <w:r w:rsidR="00B975CB" w:rsidRPr="00511B83">
              <w:rPr>
                <w:sz w:val="22"/>
                <w:szCs w:val="22"/>
              </w:rPr>
              <w:t>–</w:t>
            </w:r>
            <w:r w:rsidRPr="00511B83">
              <w:rPr>
                <w:sz w:val="22"/>
                <w:szCs w:val="22"/>
              </w:rPr>
              <w:t xml:space="preserve"> подлинник</w:t>
            </w:r>
            <w:r w:rsidR="00B975CB" w:rsidRPr="00511B83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5DAC3149" w14:textId="77777777" w:rsidR="00A45425" w:rsidRPr="00511B83" w:rsidRDefault="00A45425" w:rsidP="008B596E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</w:t>
            </w:r>
            <w:r w:rsidR="00B975CB" w:rsidRPr="00511B83">
              <w:rPr>
                <w:sz w:val="16"/>
                <w:szCs w:val="16"/>
              </w:rPr>
              <w:t>одписании акта приема-передачи.</w:t>
            </w:r>
          </w:p>
        </w:tc>
      </w:tr>
      <w:tr w:rsidR="00511B83" w:rsidRPr="00511B83" w14:paraId="53B284EA" w14:textId="77777777">
        <w:trPr>
          <w:cantSplit/>
        </w:trPr>
        <w:tc>
          <w:tcPr>
            <w:tcW w:w="675" w:type="dxa"/>
          </w:tcPr>
          <w:p w14:paraId="3737094B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56C4348" w14:textId="1C9B0C51" w:rsidR="00A45425" w:rsidRPr="00511B83" w:rsidRDefault="00A45425" w:rsidP="00542755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Регистрационный журнал за период ведения реестра всеми предыдущими реестродержателями в бумажном и/или электронном виде (в зависимости от того, в каком виде реестродержатель данный журнал получил при предыдущих процедурах передачи документов и информации системы ведения </w:t>
            </w:r>
            <w:r w:rsidR="001E09AB" w:rsidRPr="00511B83">
              <w:rPr>
                <w:sz w:val="22"/>
                <w:szCs w:val="22"/>
              </w:rPr>
              <w:t>реестра</w:t>
            </w:r>
            <w:r w:rsidRPr="00511B83">
              <w:rPr>
                <w:sz w:val="22"/>
                <w:szCs w:val="22"/>
              </w:rPr>
              <w:t xml:space="preserve">) </w:t>
            </w:r>
            <w:r w:rsidR="00B975CB" w:rsidRPr="00511B83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355E1479" w14:textId="77777777" w:rsidR="00542755" w:rsidRPr="00511B83" w:rsidRDefault="00542755" w:rsidP="0054275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  <w:p w14:paraId="75442E56" w14:textId="77777777" w:rsidR="00A45425" w:rsidRPr="00511B83" w:rsidRDefault="00542755" w:rsidP="0054275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ередаются в том виде, в котором они имеются у держателя реестра (эмитента), передающего реестр</w:t>
            </w:r>
          </w:p>
        </w:tc>
      </w:tr>
      <w:tr w:rsidR="00511B83" w:rsidRPr="00511B83" w14:paraId="534656DE" w14:textId="77777777">
        <w:trPr>
          <w:cantSplit/>
        </w:trPr>
        <w:tc>
          <w:tcPr>
            <w:tcW w:w="675" w:type="dxa"/>
          </w:tcPr>
          <w:p w14:paraId="02A1DF9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70BBB37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Анкеты зарегистрированных лиц со всеми </w:t>
            </w:r>
            <w:proofErr w:type="spellStart"/>
            <w:r w:rsidRPr="00511B83">
              <w:rPr>
                <w:sz w:val="22"/>
                <w:szCs w:val="22"/>
              </w:rPr>
              <w:t>прилагающимися</w:t>
            </w:r>
            <w:proofErr w:type="spellEnd"/>
            <w:r w:rsidRPr="00511B83">
              <w:rPr>
                <w:sz w:val="22"/>
                <w:szCs w:val="22"/>
              </w:rPr>
              <w:t xml:space="preserve"> документами, которые были предоставлены зарегистрированными лицами при открытии и/или изменении информации лицевых счетов – подлинники или копии, заверенные предыдущим держателем реестра</w:t>
            </w:r>
          </w:p>
        </w:tc>
        <w:tc>
          <w:tcPr>
            <w:tcW w:w="2694" w:type="dxa"/>
          </w:tcPr>
          <w:p w14:paraId="3819DD2A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13FB73B9" w14:textId="77777777">
        <w:trPr>
          <w:cantSplit/>
        </w:trPr>
        <w:tc>
          <w:tcPr>
            <w:tcW w:w="675" w:type="dxa"/>
          </w:tcPr>
          <w:p w14:paraId="4C7F6ED8" w14:textId="77777777" w:rsidR="00C70620" w:rsidRPr="00511B83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FCC3966" w14:textId="77777777" w:rsidR="00C70620" w:rsidRPr="00511B83" w:rsidRDefault="00C70620" w:rsidP="00C706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Справку об оплате уставного капитала (для вновь создаваемых обществ) - подлинник, подписанный единоличным исполнительным органом и лицом, выполняющим функции главного бухгалтера</w:t>
            </w:r>
            <w:r w:rsidR="00C4676A" w:rsidRPr="00511B83">
              <w:rPr>
                <w:sz w:val="22"/>
                <w:szCs w:val="22"/>
              </w:rPr>
              <w:t>,</w:t>
            </w:r>
            <w:r w:rsidRPr="00511B83">
              <w:rPr>
                <w:sz w:val="22"/>
                <w:szCs w:val="22"/>
              </w:rPr>
              <w:t xml:space="preserve"> и скрепленную печатью общества</w:t>
            </w:r>
          </w:p>
        </w:tc>
        <w:tc>
          <w:tcPr>
            <w:tcW w:w="2694" w:type="dxa"/>
          </w:tcPr>
          <w:p w14:paraId="68C2CB3B" w14:textId="77777777" w:rsidR="00C70620" w:rsidRPr="00511B83" w:rsidRDefault="00C70620" w:rsidP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076DD4D3" w14:textId="77777777">
        <w:trPr>
          <w:cantSplit/>
        </w:trPr>
        <w:tc>
          <w:tcPr>
            <w:tcW w:w="675" w:type="dxa"/>
          </w:tcPr>
          <w:p w14:paraId="30933927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B0468CF" w14:textId="77777777" w:rsidR="00A45425" w:rsidRPr="00511B83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Документы, являющиеся основанием для фиксации обременения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действующие на момент передачи реестра </w:t>
            </w:r>
            <w:r w:rsidR="00A45425" w:rsidRPr="00511B83">
              <w:rPr>
                <w:sz w:val="22"/>
                <w:szCs w:val="22"/>
              </w:rPr>
              <w:t xml:space="preserve">– </w:t>
            </w:r>
            <w:r w:rsidRPr="00511B83">
              <w:rPr>
                <w:sz w:val="22"/>
                <w:szCs w:val="22"/>
              </w:rPr>
              <w:t>оригиналы или копии</w:t>
            </w:r>
            <w:r w:rsidR="003B203C" w:rsidRPr="00511B83">
              <w:rPr>
                <w:rStyle w:val="afa"/>
                <w:sz w:val="22"/>
                <w:szCs w:val="22"/>
              </w:rPr>
              <w:footnoteReference w:customMarkFollows="1" w:id="7"/>
              <w:t>****</w:t>
            </w:r>
          </w:p>
        </w:tc>
        <w:tc>
          <w:tcPr>
            <w:tcW w:w="2694" w:type="dxa"/>
          </w:tcPr>
          <w:p w14:paraId="1335864C" w14:textId="77777777" w:rsidR="00A45425" w:rsidRPr="00511B83" w:rsidRDefault="00A45425" w:rsidP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При подписании акта приема-передачи. </w:t>
            </w:r>
          </w:p>
        </w:tc>
      </w:tr>
      <w:tr w:rsidR="00511B83" w:rsidRPr="00511B83" w14:paraId="08EEBB27" w14:textId="77777777">
        <w:trPr>
          <w:cantSplit/>
        </w:trPr>
        <w:tc>
          <w:tcPr>
            <w:tcW w:w="675" w:type="dxa"/>
          </w:tcPr>
          <w:p w14:paraId="1B8A5382" w14:textId="77777777" w:rsidR="00F24F30" w:rsidRPr="00511B83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4B26630" w14:textId="77777777" w:rsidR="00F24F30" w:rsidRPr="00511B83" w:rsidRDefault="00F24F30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Документы, </w:t>
            </w:r>
            <w:r w:rsidR="004C5316" w:rsidRPr="00511B83">
              <w:rPr>
                <w:sz w:val="22"/>
                <w:szCs w:val="22"/>
              </w:rPr>
              <w:t>содержащие сведения о размере долей участников долевой собственности, являющихся зарегистрированными лицами на дату составления реестра при его передаче</w:t>
            </w:r>
            <w:r w:rsidRPr="00511B83">
              <w:rPr>
                <w:sz w:val="22"/>
                <w:szCs w:val="22"/>
              </w:rPr>
              <w:t>– копии, заверенные Эмитентом или предыдущим держателем реестра</w:t>
            </w:r>
          </w:p>
        </w:tc>
        <w:tc>
          <w:tcPr>
            <w:tcW w:w="2694" w:type="dxa"/>
          </w:tcPr>
          <w:p w14:paraId="6B070F9C" w14:textId="77777777" w:rsidR="00F24F30" w:rsidRPr="00511B83" w:rsidRDefault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66851914" w14:textId="77777777">
        <w:trPr>
          <w:cantSplit/>
        </w:trPr>
        <w:tc>
          <w:tcPr>
            <w:tcW w:w="675" w:type="dxa"/>
          </w:tcPr>
          <w:p w14:paraId="498E74CD" w14:textId="77777777" w:rsidR="004C5316" w:rsidRPr="00511B83" w:rsidRDefault="004C5316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923A7B3" w14:textId="77777777" w:rsidR="004C5316" w:rsidRPr="00511B83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кументы (полученные от номинального держателя в случае прекращения исполнения им функций по учету прав на ценные бумаги и списания ценных бумаг со счета депо и счета неустановленных лиц), содержащие всю информацию в отношении ценных бумаг, сведения об ограничении операций с ценными бумагами, информацию о счете депо, с которого они были списаны, и иную информацию, имеющуюся у депозитария на дату подачи им распоряжения (поручения) о списании ценных бумаг с лицевого счета (счета депо) номинального держателя.</w:t>
            </w:r>
          </w:p>
        </w:tc>
        <w:tc>
          <w:tcPr>
            <w:tcW w:w="2694" w:type="dxa"/>
          </w:tcPr>
          <w:p w14:paraId="67E565F3" w14:textId="77777777" w:rsidR="004C5316" w:rsidRPr="00511B83" w:rsidRDefault="004C5316" w:rsidP="00B975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ередаются в том виде, в котором они имеются у держателя реестра, передающего реестр</w:t>
            </w:r>
          </w:p>
        </w:tc>
      </w:tr>
      <w:tr w:rsidR="00F24F30" w:rsidRPr="00511B83" w14:paraId="41D34F4F" w14:textId="77777777">
        <w:trPr>
          <w:cantSplit/>
        </w:trPr>
        <w:tc>
          <w:tcPr>
            <w:tcW w:w="675" w:type="dxa"/>
          </w:tcPr>
          <w:p w14:paraId="1B20137F" w14:textId="77777777" w:rsidR="00F24F30" w:rsidRPr="00511B83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898B2F3" w14:textId="08BA01D9" w:rsidR="00F24F30" w:rsidRPr="00511B83" w:rsidRDefault="00F24F30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веренность, подтверждающая полномочия лица, осуществляющего прием-</w:t>
            </w:r>
            <w:r w:rsidR="004D43B0" w:rsidRPr="00511B83">
              <w:rPr>
                <w:sz w:val="22"/>
                <w:szCs w:val="22"/>
              </w:rPr>
              <w:t>передачу документов и информации</w:t>
            </w:r>
            <w:r w:rsidRPr="00511B83">
              <w:rPr>
                <w:sz w:val="22"/>
                <w:szCs w:val="22"/>
              </w:rPr>
              <w:t xml:space="preserve"> системы ведения </w:t>
            </w:r>
            <w:r w:rsidR="001E09AB" w:rsidRPr="00511B83">
              <w:rPr>
                <w:sz w:val="22"/>
                <w:szCs w:val="22"/>
              </w:rPr>
              <w:t xml:space="preserve">реестра </w:t>
            </w:r>
            <w:r w:rsidRPr="00511B83">
              <w:rPr>
                <w:sz w:val="22"/>
                <w:szCs w:val="22"/>
              </w:rPr>
              <w:t xml:space="preserve">и подписывающего акт приема-передачи – подлинник </w:t>
            </w:r>
          </w:p>
        </w:tc>
        <w:tc>
          <w:tcPr>
            <w:tcW w:w="2694" w:type="dxa"/>
          </w:tcPr>
          <w:p w14:paraId="5515D683" w14:textId="77777777" w:rsidR="00F24F30" w:rsidRPr="00511B83" w:rsidRDefault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</w:tbl>
    <w:p w14:paraId="62965CDE" w14:textId="77777777" w:rsidR="006D6E10" w:rsidRPr="00511B83" w:rsidRDefault="006D6E10">
      <w:pPr>
        <w:spacing w:line="276" w:lineRule="auto"/>
        <w:rPr>
          <w:sz w:val="22"/>
          <w:szCs w:val="22"/>
        </w:rPr>
      </w:pPr>
    </w:p>
    <w:p w14:paraId="3D75A251" w14:textId="77777777" w:rsidR="0092178E" w:rsidRPr="00511B83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Данный перечень документов не является исчерпывающим и может изменяться в связи с изменением требований законодательных и нормативно-правовых актов Российской Федерации.</w:t>
      </w:r>
    </w:p>
    <w:p w14:paraId="64E0C5F4" w14:textId="1503E977" w:rsidR="0092178E" w:rsidRPr="00511B83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Эмитент согласен с тем, что Регистратор имеет право отказать в предоставлении информации из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и исполнении любых иных поручений Эмитента в случае </w:t>
      </w:r>
      <w:proofErr w:type="spellStart"/>
      <w:r w:rsidRPr="00511B83">
        <w:rPr>
          <w:sz w:val="22"/>
          <w:szCs w:val="22"/>
        </w:rPr>
        <w:t>непредоставления</w:t>
      </w:r>
      <w:proofErr w:type="spellEnd"/>
      <w:r w:rsidRPr="00511B83">
        <w:rPr>
          <w:sz w:val="22"/>
          <w:szCs w:val="22"/>
        </w:rPr>
        <w:t xml:space="preserve"> Эмитентом в установленные сроки перечисленных выше документов.</w:t>
      </w:r>
    </w:p>
    <w:p w14:paraId="1E171B40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</w:p>
    <w:p w14:paraId="777D3885" w14:textId="77777777" w:rsidR="006D6E10" w:rsidRPr="00511B83" w:rsidRDefault="0092178E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19EE3118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61DE130C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1F8DAF71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1990541A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0665AE" w:rsidRPr="00511B83">
        <w:rPr>
          <w:sz w:val="22"/>
          <w:szCs w:val="22"/>
        </w:rPr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50F718F3" w14:textId="77777777" w:rsidR="00C54FE2" w:rsidRPr="00511B83" w:rsidRDefault="00C54FE2" w:rsidP="00C54FE2">
      <w:pPr>
        <w:jc w:val="right"/>
        <w:rPr>
          <w:b/>
          <w:bCs/>
          <w:i/>
          <w:iCs/>
          <w:sz w:val="22"/>
          <w:szCs w:val="22"/>
        </w:rPr>
      </w:pPr>
      <w:r w:rsidRPr="00511B83">
        <w:br w:type="page"/>
      </w:r>
      <w:r w:rsidRPr="00511B83">
        <w:rPr>
          <w:b/>
          <w:bCs/>
          <w:i/>
          <w:iCs/>
          <w:sz w:val="22"/>
          <w:szCs w:val="22"/>
        </w:rPr>
        <w:t>Приложение 2</w:t>
      </w:r>
    </w:p>
    <w:p w14:paraId="0D3C3DCD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33B491F7" w14:textId="77777777" w:rsidR="00C54FE2" w:rsidRPr="00511B83" w:rsidRDefault="00C54FE2" w:rsidP="00C54FE2">
      <w:pPr>
        <w:spacing w:line="276" w:lineRule="auto"/>
        <w:jc w:val="center"/>
        <w:rPr>
          <w:b/>
          <w:bCs/>
          <w:sz w:val="22"/>
          <w:szCs w:val="22"/>
        </w:rPr>
      </w:pPr>
    </w:p>
    <w:p w14:paraId="31509177" w14:textId="4997A993" w:rsidR="00DD1FDB" w:rsidRPr="00511B83" w:rsidRDefault="00DD1FDB" w:rsidP="00DD1FDB">
      <w:pPr>
        <w:spacing w:before="120"/>
        <w:ind w:firstLine="360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Настоящее приложение к </w:t>
      </w:r>
      <w:r w:rsidR="00223A76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 xml:space="preserve">определяет перечень услуг Регистратора, </w:t>
      </w:r>
      <w:r w:rsidR="00E66690" w:rsidRPr="00511B83">
        <w:rPr>
          <w:sz w:val="22"/>
          <w:szCs w:val="22"/>
        </w:rPr>
        <w:t>оказываемых</w:t>
      </w:r>
      <w:r w:rsidRPr="00511B83">
        <w:rPr>
          <w:sz w:val="22"/>
          <w:szCs w:val="22"/>
        </w:rPr>
        <w:t xml:space="preserve"> Эмитент</w:t>
      </w:r>
      <w:r w:rsidR="00103272" w:rsidRPr="00511B83">
        <w:rPr>
          <w:sz w:val="22"/>
          <w:szCs w:val="22"/>
        </w:rPr>
        <w:t>у</w:t>
      </w:r>
      <w:r w:rsidRPr="00511B83">
        <w:rPr>
          <w:sz w:val="22"/>
          <w:szCs w:val="22"/>
        </w:rPr>
        <w:t xml:space="preserve"> в </w:t>
      </w:r>
      <w:r w:rsidR="00103272" w:rsidRPr="00511B83">
        <w:rPr>
          <w:sz w:val="22"/>
          <w:szCs w:val="22"/>
        </w:rPr>
        <w:t xml:space="preserve">счет </w:t>
      </w:r>
      <w:r w:rsidRPr="00511B83">
        <w:rPr>
          <w:sz w:val="22"/>
          <w:szCs w:val="22"/>
        </w:rPr>
        <w:t>абонентской платы</w:t>
      </w:r>
      <w:r w:rsidR="00386383" w:rsidRPr="00511B83">
        <w:rPr>
          <w:sz w:val="22"/>
          <w:szCs w:val="22"/>
        </w:rPr>
        <w:t>:</w:t>
      </w:r>
    </w:p>
    <w:p w14:paraId="7AE948CF" w14:textId="77777777" w:rsidR="00C54FE2" w:rsidRPr="00511B83" w:rsidRDefault="00C54FE2" w:rsidP="00C54FE2">
      <w:pPr>
        <w:spacing w:line="360" w:lineRule="auto"/>
        <w:ind w:hanging="1"/>
        <w:jc w:val="both"/>
        <w:rPr>
          <w:b/>
          <w:bCs/>
          <w:sz w:val="22"/>
          <w:szCs w:val="22"/>
        </w:rPr>
      </w:pPr>
    </w:p>
    <w:p w14:paraId="629B3172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0" w:name="_Ref483820181"/>
      <w:r w:rsidRPr="00511B83">
        <w:rPr>
          <w:sz w:val="22"/>
          <w:szCs w:val="22"/>
        </w:rPr>
        <w:t>Ведение лицевых счетов зарегистрированных лиц.</w:t>
      </w:r>
      <w:bookmarkEnd w:id="0"/>
    </w:p>
    <w:p w14:paraId="76C4D32E" w14:textId="77777777" w:rsidR="00C54FE2" w:rsidRPr="00511B83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учетных регистров, содержащих сведения в отношении лиц, которым открыты лицевые счета (зарегистрированные лица), в порядке, определенном внутренними документами держателя  реестра</w:t>
      </w:r>
      <w:r w:rsidR="004100FC" w:rsidRPr="00511B83">
        <w:rPr>
          <w:sz w:val="22"/>
          <w:szCs w:val="22"/>
        </w:rPr>
        <w:t>.</w:t>
      </w:r>
    </w:p>
    <w:p w14:paraId="77E673B5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учетных регистров, содержащих записи о ценных бумагах.</w:t>
      </w:r>
    </w:p>
    <w:p w14:paraId="5EF1EB73" w14:textId="3D69385F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эмиссионного и казначейского счет</w:t>
      </w:r>
      <w:r w:rsidR="004100FC" w:rsidRPr="00511B83">
        <w:rPr>
          <w:sz w:val="22"/>
          <w:szCs w:val="22"/>
        </w:rPr>
        <w:t>ов</w:t>
      </w:r>
      <w:r w:rsidR="00B73527" w:rsidRPr="00511B83">
        <w:rPr>
          <w:sz w:val="22"/>
          <w:szCs w:val="22"/>
        </w:rPr>
        <w:t xml:space="preserve">, в том числе внесение изменений сведений об </w:t>
      </w:r>
      <w:r w:rsidR="00F34433" w:rsidRPr="00511B83">
        <w:rPr>
          <w:sz w:val="22"/>
          <w:szCs w:val="22"/>
        </w:rPr>
        <w:t>Эмитенте</w:t>
      </w:r>
      <w:r w:rsidR="00B73527" w:rsidRPr="00511B83">
        <w:rPr>
          <w:sz w:val="22"/>
          <w:szCs w:val="22"/>
        </w:rPr>
        <w:t>.</w:t>
      </w:r>
    </w:p>
    <w:p w14:paraId="01E28EFF" w14:textId="23A96CB8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регистрационного журнала по всем ценным бумагам</w:t>
      </w:r>
      <w:r w:rsidR="004100FC" w:rsidRPr="00511B83">
        <w:rPr>
          <w:sz w:val="22"/>
          <w:szCs w:val="22"/>
        </w:rPr>
        <w:t xml:space="preserve"> </w:t>
      </w:r>
      <w:r w:rsidR="00F34433" w:rsidRPr="00511B83">
        <w:rPr>
          <w:sz w:val="22"/>
          <w:szCs w:val="22"/>
        </w:rPr>
        <w:t>Эмитента</w:t>
      </w:r>
      <w:r w:rsidRPr="00511B83">
        <w:rPr>
          <w:sz w:val="22"/>
          <w:szCs w:val="22"/>
        </w:rPr>
        <w:t>.</w:t>
      </w:r>
    </w:p>
    <w:p w14:paraId="6B94758C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журнала учета входящих / исходящих документов.</w:t>
      </w:r>
    </w:p>
    <w:p w14:paraId="396E5C72" w14:textId="622138B8" w:rsidR="00C54FE2" w:rsidRPr="00511B83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беспечение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.</w:t>
      </w:r>
    </w:p>
    <w:p w14:paraId="59DD5110" w14:textId="77777777" w:rsidR="002E2DB6" w:rsidRPr="00511B83" w:rsidRDefault="002E2DB6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существление ежедневной сверки с центральным депозитарием (при наличии в реестре счета номинального держателя центрального депозитария)</w:t>
      </w:r>
      <w:r w:rsidR="004100FC" w:rsidRPr="00511B83">
        <w:rPr>
          <w:sz w:val="22"/>
          <w:szCs w:val="22"/>
        </w:rPr>
        <w:t>.</w:t>
      </w:r>
    </w:p>
    <w:p w14:paraId="1A7BAFE0" w14:textId="47572D86" w:rsidR="00B73527" w:rsidRPr="00511B83" w:rsidRDefault="00947DA8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Хранение и защита</w:t>
      </w:r>
      <w:r w:rsidR="00B73527" w:rsidRPr="00511B83">
        <w:rPr>
          <w:sz w:val="22"/>
          <w:szCs w:val="22"/>
        </w:rPr>
        <w:t xml:space="preserve"> записей, с возможностью визуализации и представления информации, содержащейся в указанных записях.</w:t>
      </w:r>
    </w:p>
    <w:p w14:paraId="1616EEC8" w14:textId="2379E662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Хранение и учет документов, являющихся основанием для внесения записей в реестр</w:t>
      </w:r>
      <w:r w:rsidR="00947DA8" w:rsidRPr="00511B83">
        <w:rPr>
          <w:sz w:val="22"/>
          <w:szCs w:val="22"/>
        </w:rPr>
        <w:t>,</w:t>
      </w:r>
      <w:r w:rsidR="00DD1FDB" w:rsidRPr="00511B83">
        <w:rPr>
          <w:sz w:val="22"/>
          <w:szCs w:val="22"/>
        </w:rPr>
        <w:t xml:space="preserve"> до даты прекращения договора</w:t>
      </w:r>
      <w:r w:rsidRPr="00511B83">
        <w:rPr>
          <w:sz w:val="22"/>
          <w:szCs w:val="22"/>
        </w:rPr>
        <w:t>.</w:t>
      </w:r>
    </w:p>
    <w:p w14:paraId="08D3304C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1" w:name="_Ref299094418"/>
      <w:r w:rsidRPr="00511B83">
        <w:rPr>
          <w:sz w:val="22"/>
          <w:szCs w:val="22"/>
        </w:rPr>
        <w:t>Учет запросов, полученных от зарегистрированных лиц, и ответов по ним, включая отказы от внесения записей в реестр.</w:t>
      </w:r>
      <w:bookmarkEnd w:id="1"/>
    </w:p>
    <w:p w14:paraId="28F08B95" w14:textId="72C30831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Предоставление </w:t>
      </w:r>
      <w:r w:rsidR="004100FC" w:rsidRPr="00511B83">
        <w:rPr>
          <w:sz w:val="22"/>
          <w:szCs w:val="22"/>
        </w:rPr>
        <w:t xml:space="preserve">один раз в год </w:t>
      </w:r>
      <w:r w:rsidRPr="00511B83">
        <w:rPr>
          <w:sz w:val="22"/>
          <w:szCs w:val="22"/>
        </w:rPr>
        <w:t>списка лиц</w:t>
      </w:r>
      <w:r w:rsidR="00C02E40" w:rsidRPr="00511B83">
        <w:rPr>
          <w:sz w:val="22"/>
          <w:szCs w:val="22"/>
        </w:rPr>
        <w:t>, имеющих право на участие в годовом</w:t>
      </w:r>
      <w:r w:rsidR="00947DA8" w:rsidRPr="00511B83">
        <w:rPr>
          <w:sz w:val="22"/>
          <w:szCs w:val="22"/>
        </w:rPr>
        <w:t xml:space="preserve"> </w:t>
      </w:r>
      <w:r w:rsidR="00C02E40" w:rsidRPr="00511B83">
        <w:rPr>
          <w:sz w:val="22"/>
          <w:szCs w:val="22"/>
        </w:rPr>
        <w:t>общем собрании акционеров (список по правам)</w:t>
      </w:r>
      <w:r w:rsidRPr="00511B83">
        <w:rPr>
          <w:sz w:val="22"/>
          <w:szCs w:val="22"/>
        </w:rPr>
        <w:t>.</w:t>
      </w:r>
      <w:r w:rsidR="004100FC" w:rsidRPr="00511B83">
        <w:rPr>
          <w:sz w:val="22"/>
          <w:szCs w:val="22"/>
        </w:rPr>
        <w:t xml:space="preserve"> Предоставление списка лиц, имеющих право на участие в повторном годовом общем собрании акционеров</w:t>
      </w:r>
      <w:r w:rsidR="00804770" w:rsidRPr="00511B83">
        <w:rPr>
          <w:sz w:val="22"/>
          <w:szCs w:val="22"/>
        </w:rPr>
        <w:t xml:space="preserve">, </w:t>
      </w:r>
      <w:r w:rsidR="004100FC" w:rsidRPr="00511B83">
        <w:rPr>
          <w:sz w:val="22"/>
          <w:szCs w:val="22"/>
        </w:rPr>
        <w:t>осуществляется за плату.</w:t>
      </w:r>
    </w:p>
    <w:p w14:paraId="2F27A0E8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2" w:name="_Ref483820210"/>
      <w:r w:rsidRPr="00511B83">
        <w:rPr>
          <w:sz w:val="22"/>
          <w:szCs w:val="22"/>
        </w:rPr>
        <w:t>Информирование зарегистрированных лиц о</w:t>
      </w:r>
      <w:r w:rsidR="001969FA" w:rsidRPr="00511B83">
        <w:rPr>
          <w:sz w:val="22"/>
          <w:szCs w:val="22"/>
        </w:rPr>
        <w:t>б</w:t>
      </w:r>
      <w:r w:rsidR="00192838" w:rsidRPr="00511B83">
        <w:rPr>
          <w:sz w:val="22"/>
          <w:szCs w:val="22"/>
        </w:rPr>
        <w:t xml:space="preserve"> </w:t>
      </w:r>
      <w:r w:rsidR="001969FA" w:rsidRPr="00511B83">
        <w:rPr>
          <w:sz w:val="22"/>
          <w:szCs w:val="22"/>
        </w:rPr>
        <w:t>Эмитенте</w:t>
      </w:r>
      <w:r w:rsidRPr="00511B83">
        <w:rPr>
          <w:sz w:val="22"/>
          <w:szCs w:val="22"/>
        </w:rPr>
        <w:t xml:space="preserve"> и его ценных бумагах, </w:t>
      </w:r>
      <w:r w:rsidR="001969FA" w:rsidRPr="00511B83">
        <w:rPr>
          <w:sz w:val="22"/>
          <w:szCs w:val="22"/>
        </w:rPr>
        <w:t>Регистраторе</w:t>
      </w:r>
      <w:r w:rsidRPr="00511B83">
        <w:rPr>
          <w:sz w:val="22"/>
          <w:szCs w:val="22"/>
        </w:rPr>
        <w:t>, его филиалах и трансфер-агентах.</w:t>
      </w:r>
      <w:bookmarkEnd w:id="2"/>
    </w:p>
    <w:p w14:paraId="1E54AC97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едоставление сведени</w:t>
      </w:r>
      <w:r w:rsidR="00192838" w:rsidRPr="00511B83">
        <w:rPr>
          <w:sz w:val="22"/>
          <w:szCs w:val="22"/>
        </w:rPr>
        <w:t>й</w:t>
      </w:r>
      <w:r w:rsidRPr="00511B83">
        <w:rPr>
          <w:sz w:val="22"/>
          <w:szCs w:val="22"/>
        </w:rPr>
        <w:t>, указанных в п. 1 ст. 8.6 Федерального закона от 22.04.1996 N 39-ФЗ судам и арбитражным судам (судьям), Банку России, а при наличии согласия руководителя следственного органа - органам предварительного следствия по делам, находящимся в их производстве, органам внутренних дел при осуществлении ими функций по выявлению, предупреждению и пресечению преступлений в сфере экономики при наличии согласия руководителя указанных органов, а также в случаях и объеме, предусмотренных федеральным законом, избирательным комиссиям при осуществлении ими функций по контролю за порядком формирования и расходованием средств избирательных фондов, фондов референдума, за источниками и размерами имущества, получаемого политическими партиями, их региональными отделениями и иными зарегистрированными структурными подразделениями в виде пожертвований граждан и юридических лиц, а также за источниками денежных средств и иного имущества политических партий, их региональных отделений и иных зарегистрированных структурных подразделений, полученных в результате совершения сделок.</w:t>
      </w:r>
    </w:p>
    <w:p w14:paraId="316DDB32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едоставление сведений нотариусам для оформления прав на наследуемое имущество.</w:t>
      </w:r>
    </w:p>
    <w:p w14:paraId="5E7EEBCC" w14:textId="77777777" w:rsidR="00DD1FDB" w:rsidRPr="00511B83" w:rsidRDefault="00DD1FDB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существление ежедневного резервного копирования учетных записей</w:t>
      </w:r>
      <w:r w:rsidR="004100FC" w:rsidRPr="00511B83">
        <w:rPr>
          <w:sz w:val="22"/>
          <w:szCs w:val="22"/>
        </w:rPr>
        <w:t>.</w:t>
      </w:r>
    </w:p>
    <w:p w14:paraId="4628DAC2" w14:textId="77777777" w:rsidR="00C61941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беспечение </w:t>
      </w:r>
      <w:r w:rsidR="001969FA" w:rsidRPr="00511B83">
        <w:rPr>
          <w:sz w:val="22"/>
          <w:szCs w:val="22"/>
        </w:rPr>
        <w:t>Эмитенту</w:t>
      </w:r>
      <w:r w:rsidRPr="00511B83">
        <w:rPr>
          <w:sz w:val="22"/>
          <w:szCs w:val="22"/>
        </w:rPr>
        <w:t xml:space="preserve">, зарегистрированным лицам, их уполномоченным представителям возможности предоставления распоряжений и получения информации в течение времени, установленного Правилами </w:t>
      </w:r>
      <w:r w:rsidR="00527D48" w:rsidRPr="00511B83">
        <w:rPr>
          <w:sz w:val="22"/>
          <w:szCs w:val="22"/>
        </w:rPr>
        <w:t>ведения реестра</w:t>
      </w:r>
      <w:r w:rsidRPr="00511B83">
        <w:rPr>
          <w:sz w:val="22"/>
          <w:szCs w:val="22"/>
        </w:rPr>
        <w:t xml:space="preserve"> и нормативными актами </w:t>
      </w:r>
      <w:r w:rsidR="00527D48" w:rsidRPr="00511B83">
        <w:rPr>
          <w:sz w:val="22"/>
          <w:szCs w:val="22"/>
        </w:rPr>
        <w:t xml:space="preserve">Банка </w:t>
      </w:r>
      <w:r w:rsidRPr="00511B83">
        <w:rPr>
          <w:sz w:val="22"/>
          <w:szCs w:val="22"/>
        </w:rPr>
        <w:t>России.</w:t>
      </w:r>
    </w:p>
    <w:p w14:paraId="285D22AA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Консультирование Эмитента, зарегистрированных лиц по порядку оформления документов, направляемых в адрес Регистратора для внесения изменений в информацию о лице или для получения информации из реестра.</w:t>
      </w:r>
    </w:p>
    <w:p w14:paraId="18079399" w14:textId="3D2AAB84" w:rsidR="00C61941" w:rsidRPr="00511B83" w:rsidRDefault="006C2564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Уведомление </w:t>
      </w:r>
      <w:r w:rsidR="00F34433" w:rsidRPr="00511B83">
        <w:rPr>
          <w:sz w:val="22"/>
          <w:szCs w:val="22"/>
        </w:rPr>
        <w:t xml:space="preserve">Эмитента </w:t>
      </w:r>
      <w:r w:rsidRPr="00511B83">
        <w:rPr>
          <w:sz w:val="22"/>
          <w:szCs w:val="22"/>
        </w:rPr>
        <w:t>об открытии в реестре счета «Номинального держателя центрального депозитария» и</w:t>
      </w:r>
      <w:r w:rsidR="00C61941" w:rsidRPr="00511B83">
        <w:rPr>
          <w:sz w:val="22"/>
          <w:szCs w:val="22"/>
        </w:rPr>
        <w:t>/ или</w:t>
      </w:r>
      <w:r w:rsidRPr="00511B83">
        <w:rPr>
          <w:sz w:val="22"/>
          <w:szCs w:val="22"/>
        </w:rPr>
        <w:t xml:space="preserve"> о зачислении ценных бумаг на счет номинального держателя</w:t>
      </w:r>
      <w:r w:rsidR="00C61941" w:rsidRPr="00511B83">
        <w:rPr>
          <w:sz w:val="22"/>
          <w:szCs w:val="22"/>
        </w:rPr>
        <w:t xml:space="preserve"> при нулевом остатке на счете</w:t>
      </w:r>
      <w:r w:rsidRPr="00511B83">
        <w:rPr>
          <w:sz w:val="22"/>
          <w:szCs w:val="22"/>
        </w:rPr>
        <w:t>.</w:t>
      </w:r>
      <w:r w:rsidR="00644F0F" w:rsidRPr="00511B83">
        <w:rPr>
          <w:sz w:val="22"/>
          <w:szCs w:val="22"/>
        </w:rPr>
        <w:t xml:space="preserve"> Уведомление </w:t>
      </w:r>
      <w:r w:rsidR="00C61941" w:rsidRPr="00511B83">
        <w:rPr>
          <w:sz w:val="22"/>
          <w:szCs w:val="22"/>
        </w:rPr>
        <w:t>направляется на адрес электронной почты, указанной в Анкете Эмитента</w:t>
      </w:r>
      <w:r w:rsidR="00744DA5" w:rsidRPr="00511B83">
        <w:rPr>
          <w:rStyle w:val="afa"/>
          <w:sz w:val="22"/>
          <w:szCs w:val="22"/>
        </w:rPr>
        <w:footnoteReference w:customMarkFollows="1" w:id="8"/>
        <w:t>**</w:t>
      </w:r>
      <w:r w:rsidR="00C61941" w:rsidRPr="00511B83">
        <w:rPr>
          <w:sz w:val="22"/>
          <w:szCs w:val="22"/>
        </w:rPr>
        <w:t xml:space="preserve">или Списке уполномоченных лиц </w:t>
      </w:r>
      <w:r w:rsidR="00F34433" w:rsidRPr="00511B83">
        <w:rPr>
          <w:sz w:val="22"/>
          <w:szCs w:val="22"/>
        </w:rPr>
        <w:t>Эмитента</w:t>
      </w:r>
      <w:r w:rsidR="00947DA8" w:rsidRPr="00511B83">
        <w:rPr>
          <w:sz w:val="22"/>
          <w:szCs w:val="22"/>
        </w:rPr>
        <w:t>,</w:t>
      </w:r>
      <w:r w:rsidR="00C61941" w:rsidRPr="00511B83">
        <w:rPr>
          <w:sz w:val="22"/>
          <w:szCs w:val="22"/>
        </w:rPr>
        <w:t>** или Анкете</w:t>
      </w:r>
      <w:r w:rsidR="00947DA8" w:rsidRPr="00511B83">
        <w:rPr>
          <w:sz w:val="22"/>
          <w:szCs w:val="22"/>
        </w:rPr>
        <w:t xml:space="preserve"> уполномоченного представителя Э</w:t>
      </w:r>
      <w:r w:rsidR="00C61941" w:rsidRPr="00511B83">
        <w:rPr>
          <w:sz w:val="22"/>
          <w:szCs w:val="22"/>
        </w:rPr>
        <w:t>митента**.</w:t>
      </w:r>
    </w:p>
    <w:p w14:paraId="75B62521" w14:textId="77777777" w:rsidR="00C54FE2" w:rsidRPr="00511B83" w:rsidRDefault="00C54FE2" w:rsidP="00C54FE2">
      <w:pPr>
        <w:spacing w:line="276" w:lineRule="auto"/>
        <w:jc w:val="both"/>
        <w:rPr>
          <w:sz w:val="22"/>
          <w:szCs w:val="22"/>
        </w:rPr>
      </w:pPr>
    </w:p>
    <w:p w14:paraId="67BB46F1" w14:textId="77777777" w:rsidR="00C54FE2" w:rsidRPr="00511B83" w:rsidRDefault="00C54FE2" w:rsidP="00C54FE2">
      <w:pPr>
        <w:spacing w:line="276" w:lineRule="auto"/>
        <w:ind w:left="284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169D7162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31136A4F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50E22AE5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0F947700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4DA5EC61" w14:textId="77777777" w:rsidR="001F3809" w:rsidRPr="00511B83" w:rsidRDefault="001F3809" w:rsidP="001F3809">
      <w:pPr>
        <w:jc w:val="right"/>
        <w:rPr>
          <w:b/>
          <w:bCs/>
          <w:i/>
          <w:iCs/>
          <w:sz w:val="22"/>
          <w:szCs w:val="22"/>
        </w:rPr>
      </w:pPr>
      <w:r w:rsidRPr="00511B83">
        <w:rPr>
          <w:sz w:val="24"/>
          <w:szCs w:val="24"/>
        </w:rPr>
        <w:br w:type="page"/>
      </w:r>
      <w:r w:rsidRPr="00511B83">
        <w:rPr>
          <w:b/>
          <w:bCs/>
          <w:i/>
          <w:iCs/>
          <w:sz w:val="22"/>
          <w:szCs w:val="22"/>
        </w:rPr>
        <w:t>Приложение</w:t>
      </w:r>
      <w:r w:rsidR="00A64C5B" w:rsidRPr="00511B83">
        <w:rPr>
          <w:b/>
          <w:bCs/>
          <w:i/>
          <w:iCs/>
          <w:sz w:val="22"/>
          <w:szCs w:val="22"/>
        </w:rPr>
        <w:t xml:space="preserve"> №</w:t>
      </w:r>
      <w:r w:rsidRPr="00511B83">
        <w:rPr>
          <w:b/>
          <w:bCs/>
          <w:i/>
          <w:iCs/>
          <w:sz w:val="22"/>
          <w:szCs w:val="22"/>
        </w:rPr>
        <w:t xml:space="preserve"> 3</w:t>
      </w:r>
    </w:p>
    <w:p w14:paraId="6BE00C14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0D7F47BA" w14:textId="77777777" w:rsidR="001F3809" w:rsidRPr="00511B83" w:rsidRDefault="001F3809" w:rsidP="001F3809">
      <w:pPr>
        <w:spacing w:line="276" w:lineRule="auto"/>
        <w:jc w:val="center"/>
        <w:rPr>
          <w:b/>
          <w:bCs/>
          <w:sz w:val="22"/>
          <w:szCs w:val="22"/>
        </w:rPr>
      </w:pPr>
    </w:p>
    <w:p w14:paraId="66EF6E61" w14:textId="77777777" w:rsidR="00A1626C" w:rsidRPr="00511B83" w:rsidRDefault="00A1626C" w:rsidP="00A1626C">
      <w:pPr>
        <w:spacing w:before="120"/>
        <w:ind w:firstLine="360"/>
        <w:jc w:val="both"/>
        <w:rPr>
          <w:sz w:val="24"/>
          <w:szCs w:val="24"/>
        </w:rPr>
      </w:pPr>
    </w:p>
    <w:p w14:paraId="0A6A67D7" w14:textId="7FF553D7" w:rsidR="001F3809" w:rsidRPr="00511B83" w:rsidRDefault="001F3809" w:rsidP="001F3809">
      <w:pPr>
        <w:spacing w:before="120"/>
        <w:ind w:firstLine="360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Настоящее приложение к </w:t>
      </w:r>
      <w:r w:rsidR="00223A76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определяет стоимость услуг Регистратора</w:t>
      </w:r>
      <w:r w:rsidR="00386383" w:rsidRPr="00511B83">
        <w:rPr>
          <w:sz w:val="22"/>
          <w:szCs w:val="22"/>
        </w:rPr>
        <w:t>:</w:t>
      </w:r>
    </w:p>
    <w:p w14:paraId="2F1E6C76" w14:textId="756E8344" w:rsidR="001F3809" w:rsidRPr="00511B83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 В соответствии с разделом 3 Эмитент оплачивает Регистратору ежемесячную / ежеквартальную / ежегодную абонентскую плату в размере __________ </w:t>
      </w:r>
      <w:r w:rsidR="006E2CB9" w:rsidRPr="00511B83">
        <w:rPr>
          <w:sz w:val="22"/>
          <w:szCs w:val="22"/>
        </w:rPr>
        <w:t xml:space="preserve">(__________) </w:t>
      </w:r>
      <w:r w:rsidRPr="00511B83">
        <w:rPr>
          <w:sz w:val="22"/>
          <w:szCs w:val="22"/>
        </w:rPr>
        <w:t>руб. 00 коп. Указанная сумма не облагается НДС в соответствии с п.12.2. ч.2 ст.149 НК РФ.</w:t>
      </w:r>
    </w:p>
    <w:p w14:paraId="3D33BE0A" w14:textId="3CB28823" w:rsidR="001F3809" w:rsidRPr="00511B83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1F3809" w:rsidRPr="00511B83">
        <w:rPr>
          <w:sz w:val="22"/>
          <w:szCs w:val="22"/>
        </w:rPr>
        <w:t xml:space="preserve">. Эмитент возмещает Регистратору расходы по хранению бумажных документов, составляющих </w:t>
      </w:r>
      <w:r w:rsidR="001E09AB" w:rsidRPr="00511B83">
        <w:rPr>
          <w:sz w:val="22"/>
          <w:szCs w:val="22"/>
        </w:rPr>
        <w:t>реестр</w:t>
      </w:r>
      <w:r w:rsidR="001F3809" w:rsidRPr="00511B83">
        <w:rPr>
          <w:sz w:val="22"/>
          <w:szCs w:val="22"/>
        </w:rPr>
        <w:t xml:space="preserve">, которые не передаются новому держателю реестра. </w:t>
      </w:r>
    </w:p>
    <w:p w14:paraId="050E50F1" w14:textId="0A578E93" w:rsidR="001F3809" w:rsidRPr="00511B83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Стоимость хранения документов, составляющих </w:t>
      </w:r>
      <w:r w:rsidR="001E09AB" w:rsidRPr="00511B83">
        <w:rPr>
          <w:sz w:val="22"/>
          <w:szCs w:val="22"/>
        </w:rPr>
        <w:t>реестр</w:t>
      </w:r>
      <w:r w:rsidRPr="00511B83">
        <w:rPr>
          <w:sz w:val="22"/>
          <w:szCs w:val="22"/>
        </w:rPr>
        <w:t>, составляет 25</w:t>
      </w:r>
      <w:r w:rsidR="006E2CB9" w:rsidRPr="00511B83">
        <w:rPr>
          <w:sz w:val="22"/>
          <w:szCs w:val="22"/>
        </w:rPr>
        <w:t xml:space="preserve"> (Двадцать пять) </w:t>
      </w:r>
      <w:r w:rsidRPr="00511B83">
        <w:rPr>
          <w:sz w:val="22"/>
          <w:szCs w:val="22"/>
        </w:rPr>
        <w:t xml:space="preserve">% стоимости услуг по ведению </w:t>
      </w:r>
      <w:r w:rsidR="006C51B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за 5 (</w:t>
      </w:r>
      <w:r w:rsidR="006E2CB9" w:rsidRPr="00511B83">
        <w:rPr>
          <w:sz w:val="22"/>
          <w:szCs w:val="22"/>
        </w:rPr>
        <w:t>Пять</w:t>
      </w:r>
      <w:r w:rsidRPr="00511B83">
        <w:rPr>
          <w:sz w:val="22"/>
          <w:szCs w:val="22"/>
        </w:rPr>
        <w:t>) лет, определенной в п.</w:t>
      </w:r>
      <w:r w:rsidR="00A64C5B" w:rsidRPr="00511B83">
        <w:rPr>
          <w:sz w:val="22"/>
          <w:szCs w:val="22"/>
        </w:rPr>
        <w:t>1 Приложения № 3</w:t>
      </w:r>
      <w:r w:rsidRPr="00511B83">
        <w:rPr>
          <w:sz w:val="22"/>
          <w:szCs w:val="22"/>
        </w:rPr>
        <w:t xml:space="preserve"> </w:t>
      </w:r>
      <w:r w:rsidR="00A9663A" w:rsidRPr="00511B83">
        <w:rPr>
          <w:sz w:val="22"/>
          <w:szCs w:val="22"/>
        </w:rPr>
        <w:t xml:space="preserve">к </w:t>
      </w:r>
      <w:r w:rsidR="00223A76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>. Оплата должна быть произведена в полном объеме не позднее дня, предшествующе</w:t>
      </w:r>
      <w:r w:rsidR="00804770" w:rsidRPr="00511B83">
        <w:rPr>
          <w:sz w:val="22"/>
          <w:szCs w:val="22"/>
        </w:rPr>
        <w:t>го</w:t>
      </w:r>
      <w:r w:rsidRPr="00511B83">
        <w:rPr>
          <w:sz w:val="22"/>
          <w:szCs w:val="22"/>
        </w:rPr>
        <w:t xml:space="preserve"> дню передачи документов, составляющих </w:t>
      </w:r>
      <w:r w:rsidR="001E09AB" w:rsidRPr="00511B83">
        <w:rPr>
          <w:sz w:val="22"/>
          <w:szCs w:val="22"/>
        </w:rPr>
        <w:t>реестр</w:t>
      </w:r>
      <w:r w:rsidRPr="00511B83">
        <w:rPr>
          <w:sz w:val="22"/>
          <w:szCs w:val="22"/>
        </w:rPr>
        <w:t xml:space="preserve">, новому держателю реестра. </w:t>
      </w:r>
    </w:p>
    <w:p w14:paraId="1143CFB9" w14:textId="0604A0F6" w:rsidR="001F3809" w:rsidRPr="00511B83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</w:t>
      </w:r>
      <w:r w:rsidR="001F3809" w:rsidRPr="00511B83">
        <w:rPr>
          <w:sz w:val="22"/>
          <w:szCs w:val="22"/>
        </w:rPr>
        <w:t>.</w:t>
      </w:r>
      <w:r w:rsidR="00A9663A" w:rsidRPr="00511B83">
        <w:rPr>
          <w:sz w:val="22"/>
          <w:szCs w:val="22"/>
        </w:rPr>
        <w:t xml:space="preserve"> </w:t>
      </w:r>
      <w:r w:rsidR="001F3809" w:rsidRPr="00511B83">
        <w:rPr>
          <w:sz w:val="22"/>
          <w:szCs w:val="22"/>
        </w:rPr>
        <w:t xml:space="preserve">Эмитент возмещает Регистратору стоимость хранения </w:t>
      </w:r>
      <w:r w:rsidR="001E09AB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 xml:space="preserve">в случае реорганизации Эмитента. Стоимость хранения </w:t>
      </w:r>
      <w:r w:rsidR="00DB7E49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 xml:space="preserve">составляет 30 </w:t>
      </w:r>
      <w:r w:rsidR="006E2CB9" w:rsidRPr="00511B83">
        <w:rPr>
          <w:sz w:val="22"/>
          <w:szCs w:val="22"/>
        </w:rPr>
        <w:t xml:space="preserve">(Тридцать) </w:t>
      </w:r>
      <w:r w:rsidR="001F3809" w:rsidRPr="00511B83">
        <w:rPr>
          <w:sz w:val="22"/>
          <w:szCs w:val="22"/>
        </w:rPr>
        <w:t xml:space="preserve">% стоимости услуг по ведению </w:t>
      </w:r>
      <w:r w:rsidR="001E09AB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>за 5 (</w:t>
      </w:r>
      <w:r w:rsidR="006E2CB9" w:rsidRPr="00511B83">
        <w:rPr>
          <w:sz w:val="22"/>
          <w:szCs w:val="22"/>
        </w:rPr>
        <w:t>Пять</w:t>
      </w:r>
      <w:r w:rsidR="001F3809" w:rsidRPr="00511B83">
        <w:rPr>
          <w:sz w:val="22"/>
          <w:szCs w:val="22"/>
        </w:rPr>
        <w:t>) лет, определенной в п.</w:t>
      </w:r>
      <w:r w:rsidR="00C25219" w:rsidRPr="00511B83">
        <w:rPr>
          <w:sz w:val="22"/>
          <w:szCs w:val="22"/>
        </w:rPr>
        <w:t>1</w:t>
      </w:r>
      <w:r w:rsidR="00A9663A" w:rsidRPr="00511B83">
        <w:rPr>
          <w:sz w:val="22"/>
          <w:szCs w:val="22"/>
        </w:rPr>
        <w:t xml:space="preserve"> </w:t>
      </w:r>
      <w:r w:rsidR="00C25219" w:rsidRPr="00511B83">
        <w:rPr>
          <w:sz w:val="22"/>
          <w:szCs w:val="22"/>
        </w:rPr>
        <w:t xml:space="preserve">Приложения </w:t>
      </w:r>
      <w:r w:rsidR="00A9663A" w:rsidRPr="00511B83">
        <w:rPr>
          <w:sz w:val="22"/>
          <w:szCs w:val="22"/>
        </w:rPr>
        <w:t xml:space="preserve">№ </w:t>
      </w:r>
      <w:r w:rsidR="00C25219" w:rsidRPr="00511B83">
        <w:rPr>
          <w:sz w:val="22"/>
          <w:szCs w:val="22"/>
        </w:rPr>
        <w:t xml:space="preserve">3 </w:t>
      </w:r>
      <w:r w:rsidR="00A9663A" w:rsidRPr="00511B83">
        <w:rPr>
          <w:sz w:val="22"/>
          <w:szCs w:val="22"/>
        </w:rPr>
        <w:t xml:space="preserve">к </w:t>
      </w:r>
      <w:r w:rsidR="00223A76" w:rsidRPr="00511B83">
        <w:rPr>
          <w:sz w:val="22"/>
          <w:szCs w:val="22"/>
        </w:rPr>
        <w:t>договору</w:t>
      </w:r>
      <w:r w:rsidR="001F3809" w:rsidRPr="00511B83">
        <w:rPr>
          <w:sz w:val="22"/>
          <w:szCs w:val="22"/>
        </w:rPr>
        <w:t>. Оплата производится не позднее 1 (</w:t>
      </w:r>
      <w:r w:rsidR="00393F64" w:rsidRPr="00511B83">
        <w:rPr>
          <w:sz w:val="22"/>
          <w:szCs w:val="22"/>
        </w:rPr>
        <w:t>Одного</w:t>
      </w:r>
      <w:r w:rsidR="001F3809" w:rsidRPr="00511B83">
        <w:rPr>
          <w:sz w:val="22"/>
          <w:szCs w:val="22"/>
        </w:rPr>
        <w:t xml:space="preserve">) месяца с даты прекращения ведения </w:t>
      </w:r>
      <w:r w:rsidR="001E09AB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 xml:space="preserve">на основании счета Регистратора. В случае если Эмитент не уведомил Регистратора о своей реорганизации, указанная сумма подлежит оплате правопреемником Эмитента на основании счета Регистратора. </w:t>
      </w:r>
    </w:p>
    <w:p w14:paraId="71849916" w14:textId="62598084" w:rsidR="001F3809" w:rsidRPr="00511B83" w:rsidRDefault="001F3809" w:rsidP="001F3809">
      <w:pPr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 Эмитент</w:t>
      </w:r>
      <w:r w:rsidR="00804770" w:rsidRPr="00511B83">
        <w:rPr>
          <w:sz w:val="22"/>
          <w:szCs w:val="22"/>
        </w:rPr>
        <w:t>,</w:t>
      </w:r>
      <w:r w:rsidR="00A9663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самостоятельно осуществлявший ведение реестра, уплачивает Регистратору единовременный сбор в размере __________ (________) руб. 00 коп.</w:t>
      </w:r>
      <w:r w:rsidR="00A9663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за открытие эмиссионного счета Эмитента и ввод информации о каждом выпуске ценных бумагах Эмитента, сверку реестра в электронном виде с документами, являющимися основанием для внесения записей в реестр, сверку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</w:t>
      </w:r>
      <w:r w:rsidR="002E2DB6" w:rsidRPr="00511B83">
        <w:rPr>
          <w:sz w:val="22"/>
          <w:szCs w:val="22"/>
        </w:rPr>
        <w:t>казначейском</w:t>
      </w:r>
      <w:r w:rsidRPr="00511B83">
        <w:rPr>
          <w:sz w:val="22"/>
          <w:szCs w:val="22"/>
        </w:rPr>
        <w:t xml:space="preserve"> счете Эмитента, адаптацию </w:t>
      </w:r>
      <w:r w:rsidR="00DB7E49" w:rsidRPr="00511B83">
        <w:rPr>
          <w:sz w:val="22"/>
          <w:szCs w:val="22"/>
        </w:rPr>
        <w:t>реестра</w:t>
      </w:r>
      <w:r w:rsidRPr="00511B83">
        <w:rPr>
          <w:sz w:val="22"/>
          <w:szCs w:val="22"/>
        </w:rPr>
        <w:t>, полученного от предыдущего реестродержателя (</w:t>
      </w:r>
      <w:r w:rsidR="00F34433" w:rsidRPr="00511B83">
        <w:rPr>
          <w:sz w:val="22"/>
          <w:szCs w:val="22"/>
        </w:rPr>
        <w:t>Эмитента</w:t>
      </w:r>
      <w:r w:rsidRPr="00511B83">
        <w:rPr>
          <w:sz w:val="22"/>
          <w:szCs w:val="22"/>
        </w:rPr>
        <w:t>) к требованиям программного обеспечении Регистратора – учетных регистров, содержащих сведения в отношении лиц, которым открыты лицевые счета, учетных регистров, содержащих записи о ценных бумагах, учитываемых на указанных счетах, записей о фиксации ограничения распоряжения ценными бумагами и иных записей в соответствии с законодательством Российской Федерации,</w:t>
      </w:r>
      <w:r w:rsidR="00A9663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ввод дополнительной информации в базу данных реестра с учетом особенностей Эмитента, создание архива документов и информации, принятой Регистратором.</w:t>
      </w:r>
    </w:p>
    <w:p w14:paraId="06F1D9A1" w14:textId="77777777" w:rsidR="004C4023" w:rsidRPr="00511B83" w:rsidRDefault="004C4023" w:rsidP="004C402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Нормы статьи 317.1. Гражданского кодекса РФ не применяются к правоотношениям Сторон.</w:t>
      </w:r>
    </w:p>
    <w:p w14:paraId="0736BA0D" w14:textId="77777777" w:rsidR="001F3809" w:rsidRPr="00511B83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</w:p>
    <w:p w14:paraId="598C3FEA" w14:textId="77777777" w:rsidR="00665AA3" w:rsidRPr="00511B83" w:rsidRDefault="00665AA3" w:rsidP="00665AA3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747CE0E0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75CBEEA7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2B8F717C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39015C6B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04433B75" w14:textId="77777777" w:rsidR="002C280F" w:rsidRPr="00511B83" w:rsidRDefault="002C280F" w:rsidP="002C280F">
      <w:pPr>
        <w:jc w:val="right"/>
        <w:rPr>
          <w:b/>
          <w:bCs/>
          <w:i/>
          <w:iCs/>
        </w:rPr>
      </w:pPr>
      <w:r w:rsidRPr="00511B83">
        <w:rPr>
          <w:sz w:val="24"/>
          <w:szCs w:val="24"/>
        </w:rPr>
        <w:br w:type="page"/>
      </w:r>
      <w:r w:rsidRPr="00511B83">
        <w:rPr>
          <w:b/>
          <w:bCs/>
          <w:i/>
          <w:iCs/>
        </w:rPr>
        <w:t>Приложение № 4</w:t>
      </w:r>
    </w:p>
    <w:p w14:paraId="02F77F6C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72E369DE" w14:textId="77777777" w:rsidR="006C2564" w:rsidRPr="00511B83" w:rsidRDefault="006C2564" w:rsidP="002C280F">
      <w:pPr>
        <w:jc w:val="right"/>
        <w:rPr>
          <w:b/>
          <w:bCs/>
          <w:i/>
          <w:iCs/>
        </w:rPr>
      </w:pPr>
    </w:p>
    <w:p w14:paraId="1961710C" w14:textId="11C36D14" w:rsidR="006C2564" w:rsidRPr="00511B83" w:rsidRDefault="006C2564" w:rsidP="006C2564">
      <w:pPr>
        <w:spacing w:before="120"/>
        <w:ind w:firstLine="360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Настоящее приложение к </w:t>
      </w:r>
      <w:r w:rsidR="00223A76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определяет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:</w:t>
      </w:r>
    </w:p>
    <w:p w14:paraId="4A3A9587" w14:textId="77777777" w:rsidR="00E71BC0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 Передача информации от Эмитента номинальному держателю: </w:t>
      </w:r>
    </w:p>
    <w:p w14:paraId="4487306A" w14:textId="5BF9DBFF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</w:t>
      </w:r>
      <w:r w:rsidR="00E71BC0" w:rsidRPr="00511B83">
        <w:rPr>
          <w:sz w:val="22"/>
          <w:szCs w:val="22"/>
        </w:rPr>
        <w:t>1.</w:t>
      </w:r>
      <w:r w:rsidRPr="00511B83">
        <w:rPr>
          <w:sz w:val="22"/>
          <w:szCs w:val="22"/>
        </w:rPr>
        <w:t xml:space="preserve"> Для передачи информации номинальному держателю Эмитент направляет Регистратору поручение Эмитента (Приложение № 5 - Форма Ф2/ЭДО) с приложением необходимых документов в электронном и (или) бумажном виде. Размер архивного файла, содержащего информацию</w:t>
      </w:r>
      <w:r w:rsidR="00386383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не должен превышать 5</w:t>
      </w:r>
      <w:r w:rsidR="000D2D69" w:rsidRPr="00511B83">
        <w:rPr>
          <w:sz w:val="22"/>
          <w:szCs w:val="22"/>
        </w:rPr>
        <w:t xml:space="preserve"> (Пять) </w:t>
      </w:r>
      <w:r w:rsidRPr="00511B83">
        <w:rPr>
          <w:sz w:val="22"/>
          <w:szCs w:val="22"/>
          <w:lang w:val="en-US"/>
        </w:rPr>
        <w:t>MB</w:t>
      </w:r>
      <w:r w:rsidRPr="00511B83">
        <w:rPr>
          <w:sz w:val="22"/>
          <w:szCs w:val="22"/>
        </w:rPr>
        <w:t>. В случае превышения размера файла Регистратор осуществляет конвертацию в соответствии с требованиями ЭДО номинального держателя.</w:t>
      </w:r>
    </w:p>
    <w:p w14:paraId="11591A38" w14:textId="1514B960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тсканированное поручение, подписанное уполномоченным лицом Эмитента, направляется в виде сообщения электронной почты по адресу </w:t>
      </w:r>
      <w:hyperlink r:id="rId9" w:history="1">
        <w:r w:rsidRPr="00511B83">
          <w:rPr>
            <w:rStyle w:val="af7"/>
            <w:color w:val="auto"/>
            <w:sz w:val="22"/>
            <w:szCs w:val="22"/>
          </w:rPr>
          <w:t>emitent@oboronregistr.ru</w:t>
        </w:r>
      </w:hyperlink>
      <w:r w:rsidR="00FA3B2C" w:rsidRPr="00511B83">
        <w:t>.</w:t>
      </w:r>
      <w:r w:rsidR="00FA3B2C" w:rsidRPr="00511B83">
        <w:rPr>
          <w:sz w:val="22"/>
          <w:szCs w:val="22"/>
        </w:rPr>
        <w:t xml:space="preserve"> Электронное поручение должно быть направлено </w:t>
      </w:r>
      <w:r w:rsidR="00FA3B2C" w:rsidRPr="00511B83">
        <w:rPr>
          <w:sz w:val="22"/>
          <w:szCs w:val="22"/>
          <w:u w:val="single"/>
        </w:rPr>
        <w:t>исключительно</w:t>
      </w:r>
      <w:r w:rsidR="00FA3B2C" w:rsidRPr="00511B83">
        <w:rPr>
          <w:sz w:val="22"/>
          <w:szCs w:val="22"/>
        </w:rPr>
        <w:t xml:space="preserve"> с электронного адреса (адресов), указанных в Списке уполномоченных лиц</w:t>
      </w:r>
      <w:r w:rsidR="00E71BC0" w:rsidRPr="00511B83">
        <w:rPr>
          <w:sz w:val="22"/>
          <w:szCs w:val="22"/>
        </w:rPr>
        <w:t xml:space="preserve"> </w:t>
      </w:r>
      <w:r w:rsidR="00F34433" w:rsidRPr="00511B83">
        <w:rPr>
          <w:sz w:val="22"/>
          <w:szCs w:val="22"/>
        </w:rPr>
        <w:t>Эмитента</w:t>
      </w:r>
      <w:r w:rsidR="00E71BC0" w:rsidRPr="00511B83">
        <w:rPr>
          <w:rStyle w:val="afa"/>
          <w:sz w:val="22"/>
          <w:szCs w:val="22"/>
        </w:rPr>
        <w:footnoteReference w:customMarkFollows="1" w:id="9"/>
        <w:t>**</w:t>
      </w:r>
      <w:r w:rsidR="00E71BC0" w:rsidRPr="00511B83">
        <w:rPr>
          <w:sz w:val="22"/>
          <w:szCs w:val="22"/>
        </w:rPr>
        <w:t xml:space="preserve"> или Анкете уполномоченного представителя </w:t>
      </w:r>
      <w:r w:rsidR="00F34433" w:rsidRPr="00511B83">
        <w:rPr>
          <w:sz w:val="22"/>
          <w:szCs w:val="22"/>
        </w:rPr>
        <w:t>Эмитента</w:t>
      </w:r>
      <w:r w:rsidR="00E71BC0" w:rsidRPr="00511B83">
        <w:rPr>
          <w:rStyle w:val="afa"/>
          <w:sz w:val="22"/>
          <w:szCs w:val="22"/>
        </w:rPr>
        <w:footnoteReference w:customMarkFollows="1" w:id="10"/>
        <w:t>**</w:t>
      </w:r>
      <w:r w:rsidR="00FA3B2C" w:rsidRPr="00511B83">
        <w:rPr>
          <w:sz w:val="22"/>
          <w:szCs w:val="22"/>
        </w:rPr>
        <w:t>.</w:t>
      </w:r>
    </w:p>
    <w:p w14:paraId="224F834E" w14:textId="77777777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теме сообщения обязательно указывается: «</w:t>
      </w:r>
      <w:r w:rsidRPr="00511B83">
        <w:rPr>
          <w:b/>
          <w:sz w:val="22"/>
          <w:szCs w:val="22"/>
          <w:u w:val="single"/>
        </w:rPr>
        <w:t>Информация для передачи номинальному держателю</w:t>
      </w:r>
      <w:r w:rsidRPr="00511B83">
        <w:rPr>
          <w:sz w:val="22"/>
          <w:szCs w:val="22"/>
        </w:rPr>
        <w:t>».</w:t>
      </w:r>
    </w:p>
    <w:p w14:paraId="5F6CFA36" w14:textId="77777777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Текст поручения должен содержать наименования файлов и перечень содержащихся в каждом файле документов.</w:t>
      </w:r>
    </w:p>
    <w:p w14:paraId="72C7D044" w14:textId="77777777" w:rsidR="0076388D" w:rsidRPr="00511B83" w:rsidRDefault="00991735" w:rsidP="0076388D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Документы</w:t>
      </w:r>
      <w:r w:rsidR="0076388D" w:rsidRPr="00511B83">
        <w:rPr>
          <w:sz w:val="22"/>
          <w:szCs w:val="22"/>
        </w:rPr>
        <w:t>, подлежащие передаче номинальному держателю, предоставляются в формате *</w:t>
      </w:r>
      <w:proofErr w:type="spellStart"/>
      <w:r w:rsidR="0076388D" w:rsidRPr="00511B83">
        <w:rPr>
          <w:sz w:val="22"/>
          <w:szCs w:val="22"/>
          <w:lang w:val="en-US"/>
        </w:rPr>
        <w:t>pdf</w:t>
      </w:r>
      <w:proofErr w:type="spellEnd"/>
      <w:r w:rsidR="0076388D" w:rsidRPr="00511B83">
        <w:rPr>
          <w:sz w:val="22"/>
          <w:szCs w:val="22"/>
        </w:rPr>
        <w:t xml:space="preserve">. В случае направления сообщения о проведении собрания, бюллетеня для голосования такие документы должны быть также предоставлены в текстовом формате </w:t>
      </w:r>
      <w:r w:rsidR="0076388D" w:rsidRPr="00511B83">
        <w:rPr>
          <w:sz w:val="22"/>
          <w:szCs w:val="22"/>
          <w:lang w:val="en-US"/>
        </w:rPr>
        <w:t>Word</w:t>
      </w:r>
      <w:r w:rsidRPr="00511B83">
        <w:rPr>
          <w:sz w:val="22"/>
          <w:szCs w:val="22"/>
        </w:rPr>
        <w:t xml:space="preserve"> (*</w:t>
      </w:r>
      <w:r w:rsidRPr="00511B83">
        <w:rPr>
          <w:sz w:val="22"/>
          <w:szCs w:val="22"/>
          <w:lang w:val="en-US"/>
        </w:rPr>
        <w:t>rtf</w:t>
      </w:r>
      <w:r w:rsidRPr="00511B83">
        <w:rPr>
          <w:sz w:val="22"/>
          <w:szCs w:val="22"/>
        </w:rPr>
        <w:t>, *</w:t>
      </w:r>
      <w:r w:rsidRPr="00511B83">
        <w:rPr>
          <w:sz w:val="22"/>
          <w:szCs w:val="22"/>
          <w:lang w:val="en-US"/>
        </w:rPr>
        <w:t>doc</w:t>
      </w:r>
      <w:r w:rsidRPr="00511B83">
        <w:rPr>
          <w:sz w:val="22"/>
          <w:szCs w:val="22"/>
        </w:rPr>
        <w:t>, *</w:t>
      </w:r>
      <w:proofErr w:type="spellStart"/>
      <w:r w:rsidRPr="00511B83">
        <w:rPr>
          <w:sz w:val="22"/>
          <w:szCs w:val="22"/>
          <w:lang w:val="en-US"/>
        </w:rPr>
        <w:t>docx</w:t>
      </w:r>
      <w:proofErr w:type="spellEnd"/>
      <w:r w:rsidRPr="00511B83">
        <w:rPr>
          <w:sz w:val="22"/>
          <w:szCs w:val="22"/>
        </w:rPr>
        <w:t>)</w:t>
      </w:r>
    </w:p>
    <w:p w14:paraId="768DBB0F" w14:textId="735F74FC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Поручение Эмитента в бумажном виде доставляется Регистратору представителем Эмитента или </w:t>
      </w:r>
      <w:r w:rsidR="00E72911" w:rsidRPr="00511B83">
        <w:rPr>
          <w:sz w:val="22"/>
          <w:szCs w:val="22"/>
        </w:rPr>
        <w:t>посредством почтового отправления</w:t>
      </w:r>
      <w:r w:rsidRPr="00511B83">
        <w:rPr>
          <w:sz w:val="22"/>
          <w:szCs w:val="22"/>
        </w:rPr>
        <w:t xml:space="preserve"> в срок не позднее 7 (</w:t>
      </w:r>
      <w:r w:rsidR="000D2D69" w:rsidRPr="00511B83">
        <w:rPr>
          <w:sz w:val="22"/>
          <w:szCs w:val="22"/>
        </w:rPr>
        <w:t>Семи</w:t>
      </w:r>
      <w:r w:rsidRPr="00511B83">
        <w:rPr>
          <w:sz w:val="22"/>
          <w:szCs w:val="22"/>
        </w:rPr>
        <w:t>) календарных дней с даты направления Регистратору поручения на электронную почту.</w:t>
      </w:r>
    </w:p>
    <w:p w14:paraId="364E201E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</w:t>
      </w:r>
      <w:r w:rsidR="00BB4219" w:rsidRPr="00511B83">
        <w:rPr>
          <w:sz w:val="22"/>
          <w:szCs w:val="22"/>
        </w:rPr>
        <w:t xml:space="preserve">2. Регистратор подтверждает получение электронного поручения путем направления ответного письма с текстом «Сообщение </w:t>
      </w:r>
      <w:r w:rsidRPr="00511B83">
        <w:rPr>
          <w:sz w:val="22"/>
          <w:szCs w:val="22"/>
        </w:rPr>
        <w:t>получено</w:t>
      </w:r>
      <w:r w:rsidR="00BB4219" w:rsidRPr="00511B83">
        <w:rPr>
          <w:sz w:val="22"/>
          <w:szCs w:val="22"/>
        </w:rPr>
        <w:t>» и указанием ФИО сотрудника Регистратора, принявшего поручение.</w:t>
      </w:r>
    </w:p>
    <w:p w14:paraId="6E32E780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</w:t>
      </w:r>
      <w:r w:rsidR="00BB4219" w:rsidRPr="00511B83">
        <w:rPr>
          <w:sz w:val="22"/>
          <w:szCs w:val="22"/>
        </w:rPr>
        <w:t xml:space="preserve">3. Регистратор проводит </w:t>
      </w:r>
      <w:r w:rsidRPr="00511B83">
        <w:rPr>
          <w:sz w:val="22"/>
          <w:szCs w:val="22"/>
        </w:rPr>
        <w:t>проверку Поручения и наличия скан-образов документов для направления номинальному держателю.</w:t>
      </w:r>
      <w:r w:rsidR="0076388D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В случае расхождения направляет </w:t>
      </w:r>
      <w:r w:rsidR="00BB4219" w:rsidRPr="00511B83">
        <w:rPr>
          <w:sz w:val="22"/>
          <w:szCs w:val="22"/>
        </w:rPr>
        <w:t>уведомление о необходимости устранения выявленных несоответствий в свободной форме за подписью сотрудника Регистратора.</w:t>
      </w:r>
    </w:p>
    <w:p w14:paraId="31E81A14" w14:textId="3306B3E4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Уведомление о необходимости устранения несоответствий направляется Эмитенту в течение рабочего дня, если несоответствующее поручение Эмитента поступило до 12:00, в случае поступления несоответствующего поручения п</w:t>
      </w:r>
      <w:r w:rsidR="00600137" w:rsidRPr="00511B83">
        <w:rPr>
          <w:sz w:val="22"/>
          <w:szCs w:val="22"/>
        </w:rPr>
        <w:t xml:space="preserve">осле 12:00 </w:t>
      </w:r>
      <w:r w:rsidRPr="00511B83">
        <w:rPr>
          <w:sz w:val="22"/>
          <w:szCs w:val="22"/>
        </w:rPr>
        <w:t>- до 14:00 следующего рабочего дня.</w:t>
      </w:r>
    </w:p>
    <w:p w14:paraId="303D3F6B" w14:textId="77777777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нформация, оформленная несоответствующим поручением, передаче номинальному держателю не подлежит.</w:t>
      </w:r>
    </w:p>
    <w:p w14:paraId="38B6B0A8" w14:textId="0723CF3C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4</w:t>
      </w:r>
      <w:r w:rsidR="00BB4219" w:rsidRPr="00511B83">
        <w:rPr>
          <w:sz w:val="22"/>
          <w:szCs w:val="22"/>
        </w:rPr>
        <w:t>. Регистратор передает информацию номинальному держателю до окончания текущего рабочего дня в случае, если поручение Эмитента поступило Регистратору до 12:00. В случае поступления поручения Эмитента после 12:00 информация номинальному держателю передается до окончания следующего рабочего дня.</w:t>
      </w:r>
    </w:p>
    <w:p w14:paraId="53A3ED21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5</w:t>
      </w:r>
      <w:r w:rsidR="00BB4219" w:rsidRPr="00511B83">
        <w:rPr>
          <w:sz w:val="22"/>
          <w:szCs w:val="22"/>
        </w:rPr>
        <w:t>. Регистратор не несет ответственности за сроки предоставления Эмитентом информации, подлежащей предоставлению номинальному держателю. Регистратор несет ответственность за аутентичность информации, передаваемой номинальному держателю, информации, полученной от Эмитента.</w:t>
      </w:r>
    </w:p>
    <w:p w14:paraId="52CCEB7F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 Передача информации от номинального держателя Эмитенту.</w:t>
      </w:r>
    </w:p>
    <w:p w14:paraId="1A733F2E" w14:textId="03D1E148" w:rsidR="00BB4219" w:rsidRPr="00511B83" w:rsidRDefault="00E71BC0" w:rsidP="00BB4219">
      <w:pPr>
        <w:spacing w:line="276" w:lineRule="auto"/>
        <w:ind w:firstLine="708"/>
        <w:jc w:val="both"/>
        <w:rPr>
          <w:strike/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1. Регистратор информирует Эмитента о получении информации от номинального держателя по адресу электронной почты, указанному в </w:t>
      </w:r>
      <w:r w:rsidRPr="00511B83">
        <w:rPr>
          <w:sz w:val="22"/>
          <w:szCs w:val="22"/>
        </w:rPr>
        <w:t>Анкете</w:t>
      </w:r>
      <w:r w:rsidR="00BB4219" w:rsidRPr="00511B83">
        <w:rPr>
          <w:sz w:val="22"/>
          <w:szCs w:val="22"/>
        </w:rPr>
        <w:t xml:space="preserve"> Эмитента</w:t>
      </w:r>
      <w:r w:rsidRPr="00511B83">
        <w:rPr>
          <w:sz w:val="22"/>
          <w:szCs w:val="22"/>
        </w:rPr>
        <w:t xml:space="preserve"> или уполномоченного представителя </w:t>
      </w:r>
      <w:r w:rsidR="00F34433" w:rsidRPr="00511B83">
        <w:rPr>
          <w:sz w:val="22"/>
          <w:szCs w:val="22"/>
        </w:rPr>
        <w:t>Эмитента</w:t>
      </w:r>
      <w:r w:rsidR="00644F0F" w:rsidRPr="00511B83">
        <w:rPr>
          <w:sz w:val="22"/>
          <w:szCs w:val="22"/>
        </w:rPr>
        <w:t>, ответственного за направление информации номинальному держателю</w:t>
      </w:r>
      <w:r w:rsidR="00BB4219" w:rsidRPr="00511B83">
        <w:rPr>
          <w:sz w:val="22"/>
          <w:szCs w:val="22"/>
        </w:rPr>
        <w:t xml:space="preserve">. </w:t>
      </w:r>
      <w:r w:rsidR="00460D56" w:rsidRPr="00511B83">
        <w:rPr>
          <w:sz w:val="22"/>
          <w:szCs w:val="22"/>
        </w:rPr>
        <w:t xml:space="preserve">Уведомление направляется в случае указания на необходимость уведомления в Поручении </w:t>
      </w:r>
      <w:r w:rsidR="00F34433" w:rsidRPr="00511B83">
        <w:rPr>
          <w:sz w:val="22"/>
          <w:szCs w:val="22"/>
        </w:rPr>
        <w:t xml:space="preserve">Эмитента </w:t>
      </w:r>
      <w:r w:rsidR="00460D56" w:rsidRPr="00511B83">
        <w:rPr>
          <w:sz w:val="22"/>
          <w:szCs w:val="22"/>
        </w:rPr>
        <w:t>(Приложение</w:t>
      </w:r>
      <w:r w:rsidR="00164948" w:rsidRPr="00511B83">
        <w:rPr>
          <w:sz w:val="22"/>
          <w:szCs w:val="22"/>
        </w:rPr>
        <w:t xml:space="preserve"> </w:t>
      </w:r>
      <w:r w:rsidR="00460D56" w:rsidRPr="00511B83">
        <w:rPr>
          <w:sz w:val="22"/>
          <w:szCs w:val="22"/>
        </w:rPr>
        <w:t xml:space="preserve"> № </w:t>
      </w:r>
      <w:r w:rsidR="00223A76" w:rsidRPr="00511B83">
        <w:rPr>
          <w:sz w:val="22"/>
          <w:szCs w:val="22"/>
        </w:rPr>
        <w:t>5</w:t>
      </w:r>
      <w:r w:rsidR="00460D56" w:rsidRPr="00511B83">
        <w:rPr>
          <w:sz w:val="22"/>
          <w:szCs w:val="22"/>
        </w:rPr>
        <w:t xml:space="preserve">). Регистратор формирует уведомление и направляет его в адрес Эмитента посредством почтового отправления или вручения уполномоченному лицу Эмитента. </w:t>
      </w:r>
    </w:p>
    <w:p w14:paraId="524B8B98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2. Если информация от номинального держателя поступила Регистратору до 12:00, сообщение о ее получении направляется Эмитенту до конца текущего рабочего дня. Если такая информация поступила после 12:00, сообщение направляется Эмитенту до конца следующего рабочего дня. </w:t>
      </w:r>
    </w:p>
    <w:p w14:paraId="373735CA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3. Эмитент обязан подтвердить получение сообщения Регистратора путем направления ответного сообщения с указанием способа передачи информации номинального держателя Эмитенту: «направить в электронной форме», «направить в электронной форме с дальнейшей передачей бумажного экземпляра представителю Эмитента», «передать бумажный экземпляр представителю Эмитента».</w:t>
      </w:r>
    </w:p>
    <w:p w14:paraId="5C174B9D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4. До момента получения подтверждения Эмитента с указанием способа передачи информации Регистратор не имеет права передавать указанную информацию.</w:t>
      </w:r>
    </w:p>
    <w:p w14:paraId="04BCBFF3" w14:textId="47419980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164948" w:rsidRPr="00511B83">
        <w:rPr>
          <w:sz w:val="22"/>
          <w:szCs w:val="22"/>
        </w:rPr>
        <w:t>.5. После получения сообщения Э</w:t>
      </w:r>
      <w:r w:rsidR="00BB4219" w:rsidRPr="00511B83">
        <w:rPr>
          <w:sz w:val="22"/>
          <w:szCs w:val="22"/>
        </w:rPr>
        <w:t>митента (в соответствии с п.</w:t>
      </w: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3 </w:t>
      </w:r>
      <w:r w:rsidRPr="00511B83">
        <w:rPr>
          <w:sz w:val="22"/>
          <w:szCs w:val="22"/>
        </w:rPr>
        <w:t>Приложения № 4</w:t>
      </w:r>
      <w:r w:rsidR="00164948" w:rsidRPr="00511B83">
        <w:rPr>
          <w:sz w:val="22"/>
          <w:szCs w:val="22"/>
        </w:rPr>
        <w:t xml:space="preserve"> к </w:t>
      </w:r>
      <w:r w:rsidR="00223A76" w:rsidRPr="00511B83">
        <w:rPr>
          <w:sz w:val="22"/>
          <w:szCs w:val="22"/>
        </w:rPr>
        <w:t>договору</w:t>
      </w:r>
      <w:r w:rsidR="00BB4219" w:rsidRPr="00511B83">
        <w:rPr>
          <w:sz w:val="22"/>
          <w:szCs w:val="22"/>
        </w:rPr>
        <w:t>) Регистратор направляет информацию в электронной форме в сроки, соответствующие срокам</w:t>
      </w:r>
      <w:r w:rsidR="00804770" w:rsidRPr="00511B83">
        <w:rPr>
          <w:sz w:val="22"/>
          <w:szCs w:val="22"/>
        </w:rPr>
        <w:t>,</w:t>
      </w:r>
      <w:r w:rsidR="00BB4219" w:rsidRPr="00511B83">
        <w:rPr>
          <w:sz w:val="22"/>
          <w:szCs w:val="22"/>
        </w:rPr>
        <w:t xml:space="preserve"> установленны</w:t>
      </w:r>
      <w:r w:rsidR="00804770" w:rsidRPr="00511B83">
        <w:rPr>
          <w:sz w:val="22"/>
          <w:szCs w:val="22"/>
        </w:rPr>
        <w:t>м</w:t>
      </w:r>
      <w:r w:rsidR="00BB4219" w:rsidRPr="00511B83">
        <w:rPr>
          <w:sz w:val="22"/>
          <w:szCs w:val="22"/>
        </w:rPr>
        <w:t xml:space="preserve"> п.</w:t>
      </w: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2 </w:t>
      </w:r>
      <w:r w:rsidRPr="00511B83">
        <w:rPr>
          <w:sz w:val="22"/>
          <w:szCs w:val="22"/>
        </w:rPr>
        <w:t>Приложения № 4</w:t>
      </w:r>
      <w:r w:rsidR="00184AAF" w:rsidRPr="00511B83">
        <w:rPr>
          <w:sz w:val="22"/>
          <w:szCs w:val="22"/>
        </w:rPr>
        <w:t xml:space="preserve"> к </w:t>
      </w:r>
      <w:r w:rsidR="00223A76" w:rsidRPr="00511B83">
        <w:rPr>
          <w:sz w:val="22"/>
          <w:szCs w:val="22"/>
        </w:rPr>
        <w:t>договору</w:t>
      </w:r>
      <w:r w:rsidR="00BB4219" w:rsidRPr="00511B83">
        <w:rPr>
          <w:sz w:val="22"/>
          <w:szCs w:val="22"/>
        </w:rPr>
        <w:t>.</w:t>
      </w:r>
    </w:p>
    <w:p w14:paraId="581C6EB2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6. Ответственность за получение информации </w:t>
      </w:r>
      <w:r w:rsidR="00804770" w:rsidRPr="00511B83">
        <w:rPr>
          <w:sz w:val="22"/>
          <w:szCs w:val="22"/>
        </w:rPr>
        <w:t xml:space="preserve">от </w:t>
      </w:r>
      <w:r w:rsidR="00BB4219" w:rsidRPr="00511B83">
        <w:rPr>
          <w:sz w:val="22"/>
          <w:szCs w:val="22"/>
        </w:rPr>
        <w:t>номинального держателя у Регистратора и своевременность получения информации в бумажном виде несет Эмитент.</w:t>
      </w:r>
    </w:p>
    <w:p w14:paraId="55CF7CF4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7. Регистратор не несет ответственности за сроки предоставления номинальным держателем информации, подлежащей направлению Эмитенту.</w:t>
      </w:r>
    </w:p>
    <w:p w14:paraId="13F971C3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</w:t>
      </w:r>
      <w:r w:rsidR="00BB4219" w:rsidRPr="00511B83">
        <w:rPr>
          <w:sz w:val="22"/>
          <w:szCs w:val="22"/>
        </w:rPr>
        <w:t>. При технической невозможности передать электронное поручение от Эмитента Регистратору, Эмитент по телефону согласовывает с Регистратором способ передачи информации, подлежащей направлению номинальному держателю.</w:t>
      </w:r>
    </w:p>
    <w:p w14:paraId="638E0680" w14:textId="2E7D6940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и технической невозможности передачи электронного сообщения Регистратором,  Регистратор согласовывает способ направления информации с уполномоченным работником Эмитента по номерам телефонов, указанны</w:t>
      </w:r>
      <w:r w:rsidR="00184AAF" w:rsidRPr="00511B83">
        <w:rPr>
          <w:sz w:val="22"/>
          <w:szCs w:val="22"/>
        </w:rPr>
        <w:t>м</w:t>
      </w:r>
      <w:r w:rsidRPr="00511B83">
        <w:rPr>
          <w:sz w:val="22"/>
          <w:szCs w:val="22"/>
        </w:rPr>
        <w:t xml:space="preserve"> в </w:t>
      </w:r>
      <w:r w:rsidR="00644F0F" w:rsidRPr="00511B83">
        <w:rPr>
          <w:sz w:val="22"/>
          <w:szCs w:val="22"/>
        </w:rPr>
        <w:t>Анкете</w:t>
      </w:r>
      <w:r w:rsidRPr="00511B83">
        <w:rPr>
          <w:sz w:val="22"/>
          <w:szCs w:val="22"/>
        </w:rPr>
        <w:t xml:space="preserve"> Эмитента</w:t>
      </w:r>
      <w:r w:rsidR="00CF5623" w:rsidRPr="00511B83">
        <w:rPr>
          <w:rStyle w:val="afa"/>
          <w:sz w:val="22"/>
          <w:szCs w:val="22"/>
        </w:rPr>
        <w:footnoteReference w:customMarkFollows="1" w:id="11"/>
        <w:t>**</w:t>
      </w:r>
      <w:r w:rsidR="00644F0F" w:rsidRPr="00511B83">
        <w:rPr>
          <w:sz w:val="22"/>
          <w:szCs w:val="22"/>
        </w:rPr>
        <w:t xml:space="preserve">, Списке уполномоченных лиц </w:t>
      </w:r>
      <w:r w:rsidR="00F34433" w:rsidRPr="00511B83">
        <w:rPr>
          <w:sz w:val="22"/>
          <w:szCs w:val="22"/>
        </w:rPr>
        <w:t>Эмитента</w:t>
      </w:r>
      <w:r w:rsidR="00644F0F" w:rsidRPr="00511B83">
        <w:rPr>
          <w:rStyle w:val="afa"/>
        </w:rPr>
        <w:t>**</w:t>
      </w:r>
      <w:r w:rsidR="00644F0F" w:rsidRPr="00511B83">
        <w:rPr>
          <w:sz w:val="22"/>
          <w:szCs w:val="22"/>
        </w:rPr>
        <w:t xml:space="preserve"> или Анкете уполномоченного представителя </w:t>
      </w:r>
      <w:r w:rsidR="00F34433" w:rsidRPr="00511B83">
        <w:rPr>
          <w:sz w:val="22"/>
          <w:szCs w:val="22"/>
        </w:rPr>
        <w:t>Эмитента</w:t>
      </w:r>
      <w:r w:rsidR="00644F0F" w:rsidRPr="00511B83">
        <w:rPr>
          <w:rStyle w:val="afa"/>
          <w:sz w:val="22"/>
          <w:szCs w:val="22"/>
        </w:rPr>
        <w:t>**</w:t>
      </w:r>
      <w:r w:rsidRPr="00511B83">
        <w:rPr>
          <w:sz w:val="22"/>
          <w:szCs w:val="22"/>
        </w:rPr>
        <w:t>.</w:t>
      </w:r>
    </w:p>
    <w:p w14:paraId="5A9C5356" w14:textId="77777777" w:rsidR="00E94A02" w:rsidRPr="00511B83" w:rsidRDefault="00E94A02" w:rsidP="00E94A02">
      <w:pPr>
        <w:spacing w:line="276" w:lineRule="auto"/>
        <w:jc w:val="both"/>
        <w:rPr>
          <w:b/>
          <w:sz w:val="22"/>
          <w:szCs w:val="22"/>
        </w:rPr>
      </w:pPr>
    </w:p>
    <w:p w14:paraId="3A35E73B" w14:textId="77777777" w:rsidR="00E94A02" w:rsidRPr="00511B83" w:rsidRDefault="00E94A02" w:rsidP="00E94A02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40F485DF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7FC081C4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173F4088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709B4C7D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10D24243" w14:textId="77777777" w:rsidR="006C2564" w:rsidRPr="00511B83" w:rsidRDefault="006C2564" w:rsidP="006C2564">
      <w:pPr>
        <w:spacing w:before="120"/>
        <w:ind w:firstLine="360"/>
        <w:jc w:val="both"/>
        <w:rPr>
          <w:sz w:val="22"/>
          <w:szCs w:val="22"/>
        </w:rPr>
      </w:pPr>
    </w:p>
    <w:p w14:paraId="6D44B8B6" w14:textId="77777777" w:rsidR="006C2564" w:rsidRPr="00511B83" w:rsidRDefault="006C2564" w:rsidP="006C2564">
      <w:pPr>
        <w:jc w:val="right"/>
        <w:rPr>
          <w:b/>
          <w:bCs/>
          <w:i/>
          <w:iCs/>
        </w:rPr>
      </w:pPr>
      <w:r w:rsidRPr="00511B83">
        <w:rPr>
          <w:b/>
          <w:bCs/>
          <w:sz w:val="22"/>
          <w:szCs w:val="22"/>
        </w:rPr>
        <w:br w:type="page"/>
      </w:r>
      <w:r w:rsidRPr="00511B83">
        <w:rPr>
          <w:b/>
          <w:bCs/>
          <w:i/>
          <w:iCs/>
        </w:rPr>
        <w:t>Приложение №5</w:t>
      </w:r>
    </w:p>
    <w:p w14:paraId="006F1D0D" w14:textId="0479524F" w:rsidR="006C2564" w:rsidRPr="00511B83" w:rsidRDefault="006C2564" w:rsidP="006C2564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 xml:space="preserve">к Договору </w:t>
      </w:r>
      <w:r w:rsidR="00223A76" w:rsidRPr="00511B83">
        <w:rPr>
          <w:b/>
          <w:bCs/>
          <w:i/>
          <w:iCs/>
        </w:rPr>
        <w:t>оказания услуг по ведению реестра владельцев ценных бумаг</w:t>
      </w:r>
    </w:p>
    <w:p w14:paraId="41BA23CF" w14:textId="77777777" w:rsidR="002C280F" w:rsidRPr="00511B83" w:rsidRDefault="002C280F" w:rsidP="002C280F">
      <w:pPr>
        <w:spacing w:line="276" w:lineRule="auto"/>
        <w:jc w:val="center"/>
        <w:rPr>
          <w:b/>
          <w:bCs/>
          <w:sz w:val="22"/>
          <w:szCs w:val="22"/>
        </w:rPr>
      </w:pPr>
    </w:p>
    <w:p w14:paraId="1CFC9CDC" w14:textId="77777777" w:rsidR="002C280F" w:rsidRPr="00511B83" w:rsidRDefault="002C280F" w:rsidP="002C280F">
      <w:pPr>
        <w:spacing w:line="276" w:lineRule="auto"/>
        <w:jc w:val="right"/>
        <w:rPr>
          <w:b/>
          <w:i/>
        </w:rPr>
      </w:pPr>
      <w:r w:rsidRPr="00511B83">
        <w:rPr>
          <w:b/>
          <w:i/>
        </w:rPr>
        <w:t>Форма Ф2/ЭДО</w:t>
      </w:r>
    </w:p>
    <w:p w14:paraId="221A6F01" w14:textId="77777777" w:rsidR="002C280F" w:rsidRPr="00511B83" w:rsidRDefault="002C280F" w:rsidP="00E94A02">
      <w:pPr>
        <w:tabs>
          <w:tab w:val="right" w:pos="9720"/>
        </w:tabs>
        <w:rPr>
          <w:b/>
          <w:i/>
          <w:sz w:val="22"/>
          <w:szCs w:val="22"/>
        </w:rPr>
      </w:pPr>
      <w:r w:rsidRPr="00511B83">
        <w:rPr>
          <w:b/>
          <w:i/>
          <w:sz w:val="22"/>
          <w:szCs w:val="22"/>
        </w:rPr>
        <w:t>№ _______ от _______________</w:t>
      </w:r>
      <w:r w:rsidR="00E94A02" w:rsidRPr="00511B83">
        <w:rPr>
          <w:b/>
          <w:i/>
          <w:sz w:val="22"/>
          <w:szCs w:val="22"/>
        </w:rPr>
        <w:tab/>
      </w:r>
    </w:p>
    <w:p w14:paraId="6B212CFD" w14:textId="77777777" w:rsidR="002C280F" w:rsidRPr="00511B83" w:rsidRDefault="002C280F" w:rsidP="002C280F">
      <w:pPr>
        <w:rPr>
          <w:rFonts w:eastAsia="Calibri"/>
          <w:sz w:val="16"/>
          <w:szCs w:val="16"/>
        </w:rPr>
      </w:pPr>
    </w:p>
    <w:p w14:paraId="72C7C584" w14:textId="77777777" w:rsidR="002C280F" w:rsidRPr="00511B83" w:rsidRDefault="002C280F" w:rsidP="002C280F">
      <w:pPr>
        <w:jc w:val="center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РУЧЕНИЕ ЭМИТЕНТА</w:t>
      </w:r>
    </w:p>
    <w:p w14:paraId="74F15076" w14:textId="77777777" w:rsidR="002C280F" w:rsidRPr="00511B83" w:rsidRDefault="002C280F" w:rsidP="002C280F">
      <w:pPr>
        <w:jc w:val="center"/>
        <w:rPr>
          <w:b/>
          <w:sz w:val="22"/>
          <w:szCs w:val="22"/>
        </w:rPr>
      </w:pPr>
      <w:r w:rsidRPr="00511B83">
        <w:t>о направлении информации номинальному держателю (номинальному держателю центральному депозитарию)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6804"/>
      </w:tblGrid>
      <w:tr w:rsidR="00511B83" w:rsidRPr="00511B83" w14:paraId="2B18F9E9" w14:textId="77777777" w:rsidTr="00336097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8B447" w14:textId="77777777" w:rsidR="00804770" w:rsidRPr="00511B83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511B83" w:rsidRPr="00511B83" w14:paraId="5B0BB589" w14:textId="77777777" w:rsidTr="00336097">
        <w:tc>
          <w:tcPr>
            <w:tcW w:w="3119" w:type="dxa"/>
            <w:gridSpan w:val="2"/>
            <w:tcBorders>
              <w:left w:val="single" w:sz="12" w:space="0" w:color="auto"/>
              <w:bottom w:val="nil"/>
            </w:tcBorders>
          </w:tcPr>
          <w:p w14:paraId="78382B9E" w14:textId="77777777" w:rsidR="00804770" w:rsidRPr="00511B83" w:rsidRDefault="00804770" w:rsidP="00336097">
            <w:pPr>
              <w:jc w:val="both"/>
              <w:rPr>
                <w:b/>
                <w:sz w:val="18"/>
                <w:szCs w:val="18"/>
              </w:rPr>
            </w:pPr>
            <w:r w:rsidRPr="00511B83">
              <w:rPr>
                <w:b/>
                <w:sz w:val="18"/>
                <w:szCs w:val="18"/>
              </w:rPr>
              <w:t>Полное наименование эмитента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DEE53A5" w14:textId="77777777" w:rsidR="00804770" w:rsidRPr="00511B83" w:rsidRDefault="00804770" w:rsidP="0033609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11B83" w:rsidRPr="00511B83" w14:paraId="16E6E790" w14:textId="77777777" w:rsidTr="00336097"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02561" w14:textId="77777777" w:rsidR="00804770" w:rsidRPr="00511B83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511B83" w:rsidRPr="00511B83" w14:paraId="22A2DE9A" w14:textId="77777777" w:rsidTr="00336097">
        <w:trPr>
          <w:cantSplit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E3364" w14:textId="77777777" w:rsidR="00804770" w:rsidRPr="00511B83" w:rsidRDefault="00804770" w:rsidP="00336097">
            <w:pPr>
              <w:rPr>
                <w:b/>
                <w:sz w:val="18"/>
                <w:szCs w:val="18"/>
              </w:rPr>
            </w:pPr>
            <w:r w:rsidRPr="00511B83">
              <w:rPr>
                <w:b/>
                <w:sz w:val="18"/>
                <w:szCs w:val="18"/>
              </w:rPr>
              <w:t>ОГРН или ИНН эмитента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A164005" w14:textId="77777777" w:rsidR="00804770" w:rsidRPr="00511B83" w:rsidRDefault="00804770" w:rsidP="00336097"/>
        </w:tc>
      </w:tr>
      <w:tr w:rsidR="00511B83" w:rsidRPr="00511B83" w14:paraId="5CE1C690" w14:textId="77777777" w:rsidTr="00336097">
        <w:trPr>
          <w:cantSplit/>
        </w:trPr>
        <w:tc>
          <w:tcPr>
            <w:tcW w:w="99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28B2B" w14:textId="77777777" w:rsidR="00804770" w:rsidRPr="00511B83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</w:tbl>
    <w:p w14:paraId="5C8B6943" w14:textId="77777777" w:rsidR="00804770" w:rsidRPr="00511B83" w:rsidRDefault="00804770" w:rsidP="002C280F">
      <w:pPr>
        <w:jc w:val="center"/>
        <w:rPr>
          <w:b/>
          <w:i/>
          <w:sz w:val="22"/>
          <w:szCs w:val="22"/>
        </w:rPr>
      </w:pPr>
    </w:p>
    <w:p w14:paraId="6B521F35" w14:textId="77777777" w:rsidR="002C280F" w:rsidRPr="00511B83" w:rsidRDefault="002C280F" w:rsidP="002C280F">
      <w:pPr>
        <w:jc w:val="center"/>
        <w:rPr>
          <w:b/>
          <w:i/>
          <w:sz w:val="22"/>
          <w:szCs w:val="22"/>
        </w:rPr>
      </w:pPr>
      <w:r w:rsidRPr="00511B83">
        <w:rPr>
          <w:b/>
          <w:i/>
          <w:sz w:val="22"/>
          <w:szCs w:val="22"/>
        </w:rPr>
        <w:t>Прошу направить номинальному держателю (номинальному держателю центральному депозитарию) следующую информацию (материалы):</w:t>
      </w:r>
    </w:p>
    <w:p w14:paraId="4884155C" w14:textId="77777777" w:rsidR="002C280F" w:rsidRPr="00511B83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410"/>
        <w:gridCol w:w="1694"/>
        <w:gridCol w:w="2159"/>
        <w:gridCol w:w="2159"/>
      </w:tblGrid>
      <w:tr w:rsidR="00511B83" w:rsidRPr="00511B83" w14:paraId="54E2945A" w14:textId="77777777" w:rsidTr="00804770">
        <w:tc>
          <w:tcPr>
            <w:tcW w:w="514" w:type="dxa"/>
            <w:vAlign w:val="center"/>
          </w:tcPr>
          <w:p w14:paraId="0E3453D9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№</w:t>
            </w:r>
          </w:p>
          <w:p w14:paraId="0881751E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/п</w:t>
            </w:r>
          </w:p>
        </w:tc>
        <w:tc>
          <w:tcPr>
            <w:tcW w:w="3410" w:type="dxa"/>
            <w:vAlign w:val="center"/>
          </w:tcPr>
          <w:p w14:paraId="6976A5BC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Информация (материалы)*</w:t>
            </w:r>
          </w:p>
        </w:tc>
        <w:tc>
          <w:tcPr>
            <w:tcW w:w="1694" w:type="dxa"/>
          </w:tcPr>
          <w:p w14:paraId="07C11317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личие бумажного документа</w:t>
            </w:r>
          </w:p>
          <w:p w14:paraId="1505FB27" w14:textId="1C3B78CB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(ДА/НЕТ), количество листов</w:t>
            </w:r>
            <w:r w:rsidR="00F34433" w:rsidRPr="00511B83">
              <w:rPr>
                <w:sz w:val="22"/>
                <w:szCs w:val="22"/>
              </w:rPr>
              <w:t xml:space="preserve"> </w:t>
            </w:r>
            <w:r w:rsidR="00643ACE" w:rsidRPr="00511B83">
              <w:rPr>
                <w:sz w:val="22"/>
                <w:szCs w:val="22"/>
              </w:rPr>
              <w:t>в бумажном оригинале</w:t>
            </w:r>
          </w:p>
        </w:tc>
        <w:tc>
          <w:tcPr>
            <w:tcW w:w="2159" w:type="dxa"/>
            <w:vAlign w:val="center"/>
          </w:tcPr>
          <w:p w14:paraId="2180B793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 – скан-образа документа</w:t>
            </w:r>
          </w:p>
          <w:p w14:paraId="620F42EA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в формате *</w:t>
            </w:r>
            <w:proofErr w:type="spellStart"/>
            <w:r w:rsidRPr="00511B83">
              <w:rPr>
                <w:sz w:val="22"/>
                <w:szCs w:val="22"/>
                <w:lang w:val="en-US"/>
              </w:rPr>
              <w:t>pdf</w:t>
            </w:r>
            <w:proofErr w:type="spellEnd"/>
          </w:p>
        </w:tc>
        <w:tc>
          <w:tcPr>
            <w:tcW w:w="2159" w:type="dxa"/>
            <w:vAlign w:val="center"/>
          </w:tcPr>
          <w:p w14:paraId="7E86F3E7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</w:t>
            </w:r>
          </w:p>
          <w:p w14:paraId="1A47F083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в формате *</w:t>
            </w:r>
            <w:r w:rsidRPr="00511B83">
              <w:rPr>
                <w:sz w:val="22"/>
                <w:szCs w:val="22"/>
                <w:lang w:val="en-US"/>
              </w:rPr>
              <w:t>rtf</w:t>
            </w:r>
          </w:p>
        </w:tc>
      </w:tr>
      <w:tr w:rsidR="00511B83" w:rsidRPr="00511B83" w14:paraId="446DF66A" w14:textId="77777777" w:rsidTr="00804770">
        <w:tc>
          <w:tcPr>
            <w:tcW w:w="514" w:type="dxa"/>
          </w:tcPr>
          <w:p w14:paraId="1362147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B7F5E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62064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B9867D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40D4F2A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1A1F57D3" w14:textId="77777777" w:rsidTr="00804770">
        <w:tc>
          <w:tcPr>
            <w:tcW w:w="514" w:type="dxa"/>
          </w:tcPr>
          <w:p w14:paraId="4993231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B6EAE0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05D56F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7DDEF11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38290E8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171695AE" w14:textId="77777777" w:rsidTr="00804770">
        <w:tc>
          <w:tcPr>
            <w:tcW w:w="514" w:type="dxa"/>
          </w:tcPr>
          <w:p w14:paraId="3F78EC3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D0B5E3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82A221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36AE2CF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68C153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434BAC50" w14:textId="77777777" w:rsidTr="00804770">
        <w:tc>
          <w:tcPr>
            <w:tcW w:w="514" w:type="dxa"/>
          </w:tcPr>
          <w:p w14:paraId="5878FE9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CCB509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C49F89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CD32016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3A82B44C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6CE312F2" w14:textId="77777777" w:rsidTr="00804770">
        <w:tc>
          <w:tcPr>
            <w:tcW w:w="514" w:type="dxa"/>
          </w:tcPr>
          <w:p w14:paraId="491E57B2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173151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CBA840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70025F16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606C5E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5A2E46EF" w14:textId="77777777" w:rsidTr="00804770">
        <w:tc>
          <w:tcPr>
            <w:tcW w:w="514" w:type="dxa"/>
          </w:tcPr>
          <w:p w14:paraId="5E5ABA8F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9B3E879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5EA52B4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973C10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8C1B44A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C280F" w:rsidRPr="00511B83" w14:paraId="186561D7" w14:textId="77777777" w:rsidTr="00804770">
        <w:tc>
          <w:tcPr>
            <w:tcW w:w="514" w:type="dxa"/>
          </w:tcPr>
          <w:p w14:paraId="3C6426A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92C8B3E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E6C5E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C431CD6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5B62990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</w:tbl>
    <w:p w14:paraId="0467377F" w14:textId="77777777" w:rsidR="002C280F" w:rsidRPr="00511B83" w:rsidRDefault="002C280F" w:rsidP="002C280F">
      <w:pPr>
        <w:rPr>
          <w:sz w:val="16"/>
          <w:szCs w:val="16"/>
        </w:rPr>
      </w:pPr>
    </w:p>
    <w:p w14:paraId="06C8B412" w14:textId="68036195" w:rsidR="002C280F" w:rsidRPr="00511B83" w:rsidRDefault="002C280F" w:rsidP="002C280F">
      <w:pPr>
        <w:jc w:val="both"/>
        <w:rPr>
          <w:i/>
          <w:sz w:val="18"/>
          <w:szCs w:val="18"/>
        </w:rPr>
      </w:pPr>
      <w:r w:rsidRPr="00511B83">
        <w:rPr>
          <w:i/>
          <w:sz w:val="18"/>
          <w:szCs w:val="18"/>
        </w:rPr>
        <w:t xml:space="preserve">* указывается перечень информации (материалов) в соответствии с требованиями Федерального закона «Об акционерных обществах» или положения Банка России № </w:t>
      </w:r>
      <w:r w:rsidR="00A16A99">
        <w:rPr>
          <w:i/>
          <w:sz w:val="18"/>
          <w:szCs w:val="18"/>
        </w:rPr>
        <w:t>7</w:t>
      </w:r>
      <w:r w:rsidR="00A16A99" w:rsidRPr="00511B83">
        <w:rPr>
          <w:i/>
          <w:sz w:val="18"/>
          <w:szCs w:val="18"/>
        </w:rPr>
        <w:t>5</w:t>
      </w:r>
      <w:r w:rsidR="00A16A99">
        <w:rPr>
          <w:i/>
          <w:sz w:val="18"/>
          <w:szCs w:val="18"/>
        </w:rPr>
        <w:t>1</w:t>
      </w:r>
      <w:r w:rsidR="00A16A99" w:rsidRPr="00511B83">
        <w:rPr>
          <w:i/>
          <w:sz w:val="18"/>
          <w:szCs w:val="18"/>
        </w:rPr>
        <w:t xml:space="preserve">-П от </w:t>
      </w:r>
      <w:r w:rsidR="00D603FC" w:rsidRPr="00D603FC">
        <w:rPr>
          <w:i/>
          <w:sz w:val="18"/>
          <w:szCs w:val="18"/>
        </w:rPr>
        <w:t>11.01.2021</w:t>
      </w:r>
      <w:bookmarkStart w:id="3" w:name="_GoBack"/>
      <w:bookmarkEnd w:id="3"/>
    </w:p>
    <w:p w14:paraId="5CB0BB1A" w14:textId="77777777" w:rsidR="002C280F" w:rsidRPr="00511B83" w:rsidRDefault="00643ACE" w:rsidP="002C280F">
      <w:pPr>
        <w:rPr>
          <w:sz w:val="22"/>
          <w:szCs w:val="22"/>
        </w:rPr>
      </w:pPr>
      <w:r w:rsidRPr="00511B83">
        <w:rPr>
          <w:b/>
          <w:sz w:val="40"/>
          <w:szCs w:val="40"/>
        </w:rPr>
        <w:sym w:font="Wingdings" w:char="F0A8"/>
      </w:r>
      <w:r w:rsidR="002C280F" w:rsidRPr="00511B83">
        <w:rPr>
          <w:sz w:val="22"/>
          <w:szCs w:val="22"/>
        </w:rPr>
        <w:t>Уведомить о факте получения номинальным держателем направленной информации</w:t>
      </w:r>
    </w:p>
    <w:p w14:paraId="0306C6DD" w14:textId="77777777" w:rsidR="002C280F" w:rsidRPr="00511B83" w:rsidRDefault="002C280F" w:rsidP="002C280F">
      <w:pPr>
        <w:rPr>
          <w:sz w:val="16"/>
          <w:szCs w:val="16"/>
        </w:rPr>
      </w:pPr>
    </w:p>
    <w:p w14:paraId="3607CDC6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Приложение:</w:t>
      </w:r>
    </w:p>
    <w:p w14:paraId="646DF554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1. Оригиналы документов на ___________ листах;</w:t>
      </w:r>
    </w:p>
    <w:p w14:paraId="69698489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2. Файлы в формате *</w:t>
      </w:r>
      <w:proofErr w:type="spellStart"/>
      <w:r w:rsidRPr="00511B83">
        <w:rPr>
          <w:sz w:val="22"/>
          <w:szCs w:val="22"/>
          <w:lang w:val="en-US"/>
        </w:rPr>
        <w:t>pdf</w:t>
      </w:r>
      <w:proofErr w:type="spellEnd"/>
      <w:r w:rsidRPr="00511B83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65"/>
        <w:gridCol w:w="2383"/>
        <w:gridCol w:w="5915"/>
      </w:tblGrid>
      <w:tr w:rsidR="00511B83" w:rsidRPr="00511B83" w14:paraId="7055A24C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00E60A0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29DA056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14:paraId="441CBE49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14:paraId="1DBCD575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511B83" w:rsidRPr="00511B83" w14:paraId="41297C03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04031AD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59BE7B42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7B8B82C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322499B5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  <w:tr w:rsidR="00511B83" w:rsidRPr="00511B83" w14:paraId="041230D2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F874EF6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34ED2556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08BE125D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7ED31D26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</w:tbl>
    <w:p w14:paraId="48E79F10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2. Файлы в формате *</w:t>
      </w:r>
      <w:r w:rsidRPr="00511B83">
        <w:rPr>
          <w:sz w:val="22"/>
          <w:szCs w:val="22"/>
          <w:lang w:val="en-US"/>
        </w:rPr>
        <w:t>rtf</w:t>
      </w:r>
      <w:r w:rsidRPr="00511B83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65"/>
        <w:gridCol w:w="2383"/>
        <w:gridCol w:w="5915"/>
      </w:tblGrid>
      <w:tr w:rsidR="00511B83" w:rsidRPr="00511B83" w14:paraId="753D033B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8CDFA2E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103C0F5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14:paraId="580E2F6C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14:paraId="333E39D2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511B83" w:rsidRPr="00511B83" w14:paraId="4358DF54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0B1D563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15400A0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0EA89C72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75867C3B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511B83" w14:paraId="59F4CB78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37C6D5C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77C461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15993713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31E28428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</w:tbl>
    <w:p w14:paraId="1F2EABBD" w14:textId="77777777" w:rsidR="002C280F" w:rsidRPr="00511B83" w:rsidRDefault="002C280F" w:rsidP="002C280F">
      <w:pPr>
        <w:rPr>
          <w:sz w:val="22"/>
          <w:szCs w:val="22"/>
        </w:rPr>
      </w:pPr>
    </w:p>
    <w:p w14:paraId="5C7F2FC6" w14:textId="1BA1A919" w:rsidR="002C280F" w:rsidRPr="00511B83" w:rsidRDefault="002C280F" w:rsidP="002C280F">
      <w:pPr>
        <w:rPr>
          <w:b/>
          <w:i/>
          <w:sz w:val="22"/>
          <w:szCs w:val="22"/>
        </w:rPr>
      </w:pPr>
      <w:r w:rsidRPr="00511B83">
        <w:rPr>
          <w:b/>
          <w:i/>
          <w:sz w:val="22"/>
          <w:szCs w:val="22"/>
        </w:rPr>
        <w:t>Уполномоченное</w:t>
      </w:r>
      <w:r w:rsidR="00164948" w:rsidRPr="00511B83">
        <w:rPr>
          <w:b/>
          <w:i/>
          <w:sz w:val="22"/>
          <w:szCs w:val="22"/>
        </w:rPr>
        <w:t xml:space="preserve"> </w:t>
      </w:r>
      <w:r w:rsidRPr="00511B83">
        <w:rPr>
          <w:b/>
          <w:i/>
          <w:sz w:val="22"/>
          <w:szCs w:val="22"/>
        </w:rPr>
        <w:t>лицо</w:t>
      </w:r>
      <w:r w:rsidR="00164948" w:rsidRPr="00511B83">
        <w:rPr>
          <w:b/>
          <w:i/>
          <w:sz w:val="22"/>
          <w:szCs w:val="22"/>
        </w:rPr>
        <w:t xml:space="preserve"> </w:t>
      </w:r>
      <w:r w:rsidRPr="00511B83">
        <w:rPr>
          <w:b/>
          <w:i/>
          <w:sz w:val="22"/>
          <w:szCs w:val="22"/>
        </w:rPr>
        <w:t>Эмитента:</w:t>
      </w:r>
    </w:p>
    <w:p w14:paraId="1658AF06" w14:textId="77777777" w:rsidR="002C280F" w:rsidRPr="00511B83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312"/>
        <w:gridCol w:w="3305"/>
      </w:tblGrid>
      <w:tr w:rsidR="00511B83" w:rsidRPr="00511B83" w14:paraId="27DA2720" w14:textId="77777777">
        <w:tc>
          <w:tcPr>
            <w:tcW w:w="3379" w:type="dxa"/>
            <w:tcBorders>
              <w:top w:val="nil"/>
              <w:bottom w:val="single" w:sz="4" w:space="0" w:color="auto"/>
              <w:right w:val="nil"/>
            </w:tcBorders>
          </w:tcPr>
          <w:p w14:paraId="633F48D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9CA1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</w:tcBorders>
          </w:tcPr>
          <w:p w14:paraId="772A2BAB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511B83" w14:paraId="77F26A16" w14:textId="77777777">
        <w:tc>
          <w:tcPr>
            <w:tcW w:w="3379" w:type="dxa"/>
            <w:tcBorders>
              <w:bottom w:val="nil"/>
              <w:right w:val="nil"/>
            </w:tcBorders>
          </w:tcPr>
          <w:p w14:paraId="771BAE98" w14:textId="77777777" w:rsidR="002C280F" w:rsidRPr="00511B83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511B83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379" w:type="dxa"/>
            <w:tcBorders>
              <w:left w:val="nil"/>
              <w:bottom w:val="nil"/>
              <w:right w:val="nil"/>
            </w:tcBorders>
          </w:tcPr>
          <w:p w14:paraId="7C05F15B" w14:textId="77777777" w:rsidR="002C280F" w:rsidRPr="00511B83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511B83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3379" w:type="dxa"/>
            <w:tcBorders>
              <w:left w:val="nil"/>
              <w:bottom w:val="nil"/>
            </w:tcBorders>
          </w:tcPr>
          <w:p w14:paraId="0B091EE2" w14:textId="77777777" w:rsidR="002C280F" w:rsidRPr="00511B83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511B83">
              <w:rPr>
                <w:i/>
                <w:sz w:val="18"/>
                <w:szCs w:val="18"/>
              </w:rPr>
              <w:t>ФИО</w:t>
            </w:r>
          </w:p>
        </w:tc>
      </w:tr>
    </w:tbl>
    <w:p w14:paraId="29DCD1B8" w14:textId="77777777" w:rsidR="002C280F" w:rsidRPr="00511B83" w:rsidRDefault="002C280F" w:rsidP="002C280F">
      <w:pPr>
        <w:rPr>
          <w:sz w:val="22"/>
          <w:szCs w:val="22"/>
        </w:rPr>
      </w:pPr>
    </w:p>
    <w:p w14:paraId="17663FE9" w14:textId="77777777" w:rsidR="001F3809" w:rsidRPr="00511B83" w:rsidRDefault="002C280F" w:rsidP="002C280F">
      <w:pPr>
        <w:rPr>
          <w:sz w:val="24"/>
          <w:szCs w:val="24"/>
        </w:rPr>
      </w:pPr>
      <w:proofErr w:type="spellStart"/>
      <w:r w:rsidRPr="00511B83">
        <w:rPr>
          <w:sz w:val="22"/>
          <w:szCs w:val="22"/>
        </w:rPr>
        <w:t>м.п</w:t>
      </w:r>
      <w:proofErr w:type="spellEnd"/>
      <w:r w:rsidRPr="00511B83">
        <w:rPr>
          <w:sz w:val="22"/>
          <w:szCs w:val="22"/>
        </w:rPr>
        <w:t>.</w:t>
      </w:r>
    </w:p>
    <w:sectPr w:rsidR="001F3809" w:rsidRPr="00511B83" w:rsidSect="000B7B48">
      <w:footerReference w:type="default" r:id="rId10"/>
      <w:pgSz w:w="11907" w:h="16840" w:code="9"/>
      <w:pgMar w:top="426" w:right="747" w:bottom="851" w:left="1440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E8CBC" w15:done="0"/>
  <w15:commentEx w15:paraId="6B59DFE3" w15:done="0"/>
  <w15:commentEx w15:paraId="71EEEE44" w15:done="0"/>
  <w15:commentEx w15:paraId="763788A2" w15:done="0"/>
  <w15:commentEx w15:paraId="4B819846" w15:done="0"/>
  <w15:commentEx w15:paraId="45BBA526" w15:done="0"/>
  <w15:commentEx w15:paraId="4ABB75FA" w15:done="0"/>
  <w15:commentEx w15:paraId="14A9C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1DCE" w14:textId="77777777" w:rsidR="00E85D6F" w:rsidRDefault="00E85D6F">
      <w:r>
        <w:separator/>
      </w:r>
    </w:p>
  </w:endnote>
  <w:endnote w:type="continuationSeparator" w:id="0">
    <w:p w14:paraId="54F682E4" w14:textId="77777777" w:rsidR="00E85D6F" w:rsidRDefault="00E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BA36" w14:textId="5FC65292" w:rsidR="00E85D6F" w:rsidRDefault="00E85D6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D603FC">
      <w:rPr>
        <w:rStyle w:val="a9"/>
        <w:noProof/>
      </w:rPr>
      <w:t>18</w:t>
    </w:r>
    <w:r>
      <w:rPr>
        <w:rStyle w:val="a9"/>
      </w:rPr>
      <w:fldChar w:fldCharType="end"/>
    </w:r>
  </w:p>
  <w:p w14:paraId="1135A254" w14:textId="77777777" w:rsidR="00E85D6F" w:rsidRDefault="00E85D6F">
    <w:pPr>
      <w:pStyle w:val="a7"/>
      <w:framePr w:wrap="auto" w:vAnchor="text" w:hAnchor="page" w:x="11089" w:y="67"/>
      <w:ind w:right="360"/>
      <w:rPr>
        <w:rStyle w:val="a9"/>
      </w:rPr>
    </w:pPr>
  </w:p>
  <w:p w14:paraId="51A13BF8" w14:textId="77777777" w:rsidR="00E85D6F" w:rsidRDefault="00E85D6F">
    <w:pPr>
      <w:pStyle w:val="a7"/>
      <w:tabs>
        <w:tab w:val="clear" w:pos="4153"/>
        <w:tab w:val="clear" w:pos="8306"/>
        <w:tab w:val="center" w:pos="4536"/>
        <w:tab w:val="right" w:pos="907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C1B3" w14:textId="77777777" w:rsidR="00E85D6F" w:rsidRDefault="00E85D6F">
      <w:r>
        <w:separator/>
      </w:r>
    </w:p>
  </w:footnote>
  <w:footnote w:type="continuationSeparator" w:id="0">
    <w:p w14:paraId="7E492DE2" w14:textId="77777777" w:rsidR="00E85D6F" w:rsidRDefault="00E85D6F">
      <w:r>
        <w:continuationSeparator/>
      </w:r>
    </w:p>
  </w:footnote>
  <w:footnote w:id="1">
    <w:p w14:paraId="042FA073" w14:textId="77777777" w:rsidR="00E85D6F" w:rsidRDefault="00E85D6F">
      <w:pPr>
        <w:pStyle w:val="af8"/>
      </w:pPr>
      <w:r>
        <w:rPr>
          <w:rStyle w:val="afa"/>
        </w:rPr>
        <w:t>*</w:t>
      </w:r>
      <w:r>
        <w:t xml:space="preserve"> Для вновь создаваемых обществ по каждому учредителю </w:t>
      </w:r>
    </w:p>
  </w:footnote>
  <w:footnote w:id="2">
    <w:p w14:paraId="322B1925" w14:textId="77777777" w:rsidR="00E85D6F" w:rsidRPr="006852FE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3">
    <w:p w14:paraId="3A707137" w14:textId="398756A1" w:rsidR="00E85D6F" w:rsidRPr="00F06590" w:rsidRDefault="00E85D6F" w:rsidP="00191FA1">
      <w:pPr>
        <w:pStyle w:val="af8"/>
        <w:jc w:val="both"/>
      </w:pPr>
      <w:r>
        <w:rPr>
          <w:rStyle w:val="afa"/>
        </w:rPr>
        <w:footnoteRef/>
      </w:r>
      <w:r>
        <w:t xml:space="preserve"> Для заключения договора предоставляется </w:t>
      </w:r>
      <w:r w:rsidRPr="00F06590">
        <w:t>Протокол (выписка из протокола) общего собрания акционеров Эмитента, на котором был избран действующий состав совета директоров, принявший решение об утверждении Регистратора и условий договора с ним</w:t>
      </w:r>
      <w:r>
        <w:t>.</w:t>
      </w:r>
    </w:p>
  </w:footnote>
  <w:footnote w:id="4">
    <w:p w14:paraId="06B41D7B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5">
    <w:p w14:paraId="46DBAAA2" w14:textId="77777777" w:rsidR="00E85D6F" w:rsidRPr="00B1632C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6">
    <w:p w14:paraId="742DF678" w14:textId="77777777" w:rsidR="00E85D6F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7">
    <w:p w14:paraId="22554FD5" w14:textId="23CA233D" w:rsidR="00E85D6F" w:rsidRPr="003B203C" w:rsidRDefault="00E85D6F" w:rsidP="00E334CC">
      <w:pPr>
        <w:pStyle w:val="af8"/>
        <w:jc w:val="both"/>
      </w:pPr>
      <w:r>
        <w:rPr>
          <w:rStyle w:val="afa"/>
        </w:rPr>
        <w:t>****</w:t>
      </w:r>
      <w:r w:rsidRPr="00F24F30">
        <w:t>Для вновь создаваемых обще</w:t>
      </w:r>
      <w:proofErr w:type="gramStart"/>
      <w:r w:rsidRPr="00F24F30">
        <w:t>ств пр</w:t>
      </w:r>
      <w:proofErr w:type="gramEnd"/>
      <w:r w:rsidRPr="00F24F30">
        <w:t>и не полностью оплаченных ценных бумагах предоставляется</w:t>
      </w:r>
      <w:r>
        <w:t xml:space="preserve"> </w:t>
      </w:r>
      <w:r w:rsidRPr="00F24F30">
        <w:rPr>
          <w:bCs/>
        </w:rPr>
        <w:t>Распоряжение о внесении в реестр записей, связанных с не полность</w:t>
      </w:r>
      <w:r>
        <w:rPr>
          <w:bCs/>
        </w:rPr>
        <w:t>ю оплаченными ценными бумагами (</w:t>
      </w:r>
      <w:r w:rsidRPr="00597358">
        <w:t>Форма документа размещена на сайте Регистратора</w:t>
      </w:r>
      <w:r>
        <w:t>)</w:t>
      </w:r>
    </w:p>
  </w:footnote>
  <w:footnote w:id="8">
    <w:p w14:paraId="3DE46A22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9">
    <w:p w14:paraId="7EC86653" w14:textId="77777777" w:rsidR="00E85D6F" w:rsidRPr="00E71BC0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10">
    <w:p w14:paraId="690A8565" w14:textId="77777777" w:rsidR="00E85D6F" w:rsidRPr="00A745C0" w:rsidRDefault="00E85D6F">
      <w:pPr>
        <w:pStyle w:val="af8"/>
        <w:rPr>
          <w:color w:val="FFFFFF"/>
        </w:rPr>
      </w:pPr>
      <w:r w:rsidRPr="00A745C0">
        <w:rPr>
          <w:rStyle w:val="afa"/>
          <w:color w:val="FFFFFF"/>
        </w:rPr>
        <w:t>**</w:t>
      </w:r>
    </w:p>
  </w:footnote>
  <w:footnote w:id="11">
    <w:p w14:paraId="53AC6EA6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>
    <w:nsid w:val="0BFF6010"/>
    <w:multiLevelType w:val="hybridMultilevel"/>
    <w:tmpl w:val="087A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95B"/>
    <w:multiLevelType w:val="hybridMultilevel"/>
    <w:tmpl w:val="C720BC78"/>
    <w:lvl w:ilvl="0" w:tplc="AA3C5CFC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0653F6"/>
    <w:multiLevelType w:val="hybridMultilevel"/>
    <w:tmpl w:val="7AD6F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285017"/>
    <w:multiLevelType w:val="hybridMultilevel"/>
    <w:tmpl w:val="89BC5CA8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C8845E3"/>
    <w:multiLevelType w:val="multilevel"/>
    <w:tmpl w:val="F49CA6BC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D98047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F518D"/>
    <w:multiLevelType w:val="hybridMultilevel"/>
    <w:tmpl w:val="B4F260A2"/>
    <w:lvl w:ilvl="0" w:tplc="0419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8">
    <w:nsid w:val="1F68099F"/>
    <w:multiLevelType w:val="multilevel"/>
    <w:tmpl w:val="6F5C8106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780A10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DA36AB"/>
    <w:multiLevelType w:val="hybridMultilevel"/>
    <w:tmpl w:val="EACC25A8"/>
    <w:lvl w:ilvl="0" w:tplc="29028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493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0A611A"/>
    <w:multiLevelType w:val="hybridMultilevel"/>
    <w:tmpl w:val="3866F5D6"/>
    <w:lvl w:ilvl="0" w:tplc="10247A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CB6A69"/>
    <w:multiLevelType w:val="hybridMultilevel"/>
    <w:tmpl w:val="5E4ABF88"/>
    <w:lvl w:ilvl="0" w:tplc="B6D0EB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B2B23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6C6108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B93DFA"/>
    <w:multiLevelType w:val="hybridMultilevel"/>
    <w:tmpl w:val="D35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2606FC"/>
    <w:multiLevelType w:val="hybridMultilevel"/>
    <w:tmpl w:val="4E44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7D5353"/>
    <w:multiLevelType w:val="hybridMultilevel"/>
    <w:tmpl w:val="E13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A4C2F0A"/>
    <w:multiLevelType w:val="multilevel"/>
    <w:tmpl w:val="D68C4234"/>
    <w:numStyleLink w:val="1"/>
  </w:abstractNum>
  <w:abstractNum w:abstractNumId="20">
    <w:nsid w:val="3BA2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2D5656"/>
    <w:multiLevelType w:val="hybridMultilevel"/>
    <w:tmpl w:val="F17E2B06"/>
    <w:lvl w:ilvl="0" w:tplc="7304EADA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9E1610"/>
    <w:multiLevelType w:val="hybridMultilevel"/>
    <w:tmpl w:val="380807C0"/>
    <w:lvl w:ilvl="0" w:tplc="EDB49266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34F75BB"/>
    <w:multiLevelType w:val="hybridMultilevel"/>
    <w:tmpl w:val="BC3CB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6FA1F63"/>
    <w:multiLevelType w:val="multilevel"/>
    <w:tmpl w:val="8D36EC12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952FE6"/>
    <w:multiLevelType w:val="multilevel"/>
    <w:tmpl w:val="E1C4D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51FC"/>
    <w:multiLevelType w:val="hybridMultilevel"/>
    <w:tmpl w:val="E8606EE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1057935"/>
    <w:multiLevelType w:val="hybridMultilevel"/>
    <w:tmpl w:val="87D0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4367"/>
    <w:multiLevelType w:val="hybridMultilevel"/>
    <w:tmpl w:val="5D2CCDCC"/>
    <w:lvl w:ilvl="0" w:tplc="7304EA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D3628C"/>
    <w:multiLevelType w:val="hybridMultilevel"/>
    <w:tmpl w:val="D8C826F8"/>
    <w:lvl w:ilvl="0" w:tplc="E154EB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3749B5"/>
    <w:multiLevelType w:val="multilevel"/>
    <w:tmpl w:val="EC806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C224917"/>
    <w:multiLevelType w:val="multilevel"/>
    <w:tmpl w:val="26AE4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F121E"/>
    <w:multiLevelType w:val="hybridMultilevel"/>
    <w:tmpl w:val="798EA604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654E2D2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F31FC5"/>
    <w:multiLevelType w:val="multilevel"/>
    <w:tmpl w:val="B4E43776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5">
    <w:nsid w:val="6F380F29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00F27"/>
    <w:multiLevelType w:val="hybridMultilevel"/>
    <w:tmpl w:val="E2F0A2C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>
    <w:nsid w:val="73D62AAF"/>
    <w:multiLevelType w:val="hybridMultilevel"/>
    <w:tmpl w:val="56100A90"/>
    <w:lvl w:ilvl="0" w:tplc="68783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26695"/>
    <w:multiLevelType w:val="hybridMultilevel"/>
    <w:tmpl w:val="DB72555C"/>
    <w:lvl w:ilvl="0" w:tplc="9490E29A">
      <w:start w:val="1"/>
      <w:numFmt w:val="decimal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3"/>
  </w:num>
  <w:num w:numId="4">
    <w:abstractNumId w:val="34"/>
  </w:num>
  <w:num w:numId="5">
    <w:abstractNumId w:val="7"/>
  </w:num>
  <w:num w:numId="6">
    <w:abstractNumId w:val="31"/>
  </w:num>
  <w:num w:numId="7">
    <w:abstractNumId w:val="5"/>
  </w:num>
  <w:num w:numId="8">
    <w:abstractNumId w:val="22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15"/>
  </w:num>
  <w:num w:numId="14">
    <w:abstractNumId w:val="6"/>
  </w:num>
  <w:num w:numId="15">
    <w:abstractNumId w:val="33"/>
  </w:num>
  <w:num w:numId="16">
    <w:abstractNumId w:val="35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17"/>
  </w:num>
  <w:num w:numId="22">
    <w:abstractNumId w:val="29"/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19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33">
    <w:abstractNumId w:val="0"/>
  </w:num>
  <w:num w:numId="34">
    <w:abstractNumId w:val="8"/>
  </w:num>
  <w:num w:numId="35">
    <w:abstractNumId w:val="38"/>
  </w:num>
  <w:num w:numId="36">
    <w:abstractNumId w:val="37"/>
  </w:num>
  <w:num w:numId="37">
    <w:abstractNumId w:val="28"/>
  </w:num>
  <w:num w:numId="38">
    <w:abstractNumId w:val="24"/>
  </w:num>
  <w:num w:numId="39">
    <w:abstractNumId w:val="21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2"/>
    <w:rsid w:val="00007881"/>
    <w:rsid w:val="0001758E"/>
    <w:rsid w:val="0002446C"/>
    <w:rsid w:val="00030F4F"/>
    <w:rsid w:val="000315FB"/>
    <w:rsid w:val="000318DD"/>
    <w:rsid w:val="0003328A"/>
    <w:rsid w:val="000509F3"/>
    <w:rsid w:val="0006038E"/>
    <w:rsid w:val="000637EA"/>
    <w:rsid w:val="00064685"/>
    <w:rsid w:val="000665AE"/>
    <w:rsid w:val="000744E2"/>
    <w:rsid w:val="00076CD1"/>
    <w:rsid w:val="00083254"/>
    <w:rsid w:val="000833EE"/>
    <w:rsid w:val="00084BDD"/>
    <w:rsid w:val="00093CD3"/>
    <w:rsid w:val="00094111"/>
    <w:rsid w:val="00094FA2"/>
    <w:rsid w:val="000A153D"/>
    <w:rsid w:val="000A7161"/>
    <w:rsid w:val="000B2E09"/>
    <w:rsid w:val="000B79F7"/>
    <w:rsid w:val="000B7B48"/>
    <w:rsid w:val="000C4BE0"/>
    <w:rsid w:val="000C7E65"/>
    <w:rsid w:val="000D03B3"/>
    <w:rsid w:val="000D2533"/>
    <w:rsid w:val="000D2C0B"/>
    <w:rsid w:val="000D2D69"/>
    <w:rsid w:val="000D662F"/>
    <w:rsid w:val="000E04F0"/>
    <w:rsid w:val="000F4351"/>
    <w:rsid w:val="000F4E68"/>
    <w:rsid w:val="00103272"/>
    <w:rsid w:val="001071F3"/>
    <w:rsid w:val="001116FC"/>
    <w:rsid w:val="00116692"/>
    <w:rsid w:val="00120EEC"/>
    <w:rsid w:val="0012166A"/>
    <w:rsid w:val="00131C0B"/>
    <w:rsid w:val="00135902"/>
    <w:rsid w:val="00136940"/>
    <w:rsid w:val="00137E97"/>
    <w:rsid w:val="00142A90"/>
    <w:rsid w:val="001431FC"/>
    <w:rsid w:val="00153CE4"/>
    <w:rsid w:val="00154B77"/>
    <w:rsid w:val="00156D1E"/>
    <w:rsid w:val="00156E11"/>
    <w:rsid w:val="00162493"/>
    <w:rsid w:val="00164255"/>
    <w:rsid w:val="00164948"/>
    <w:rsid w:val="00184AAF"/>
    <w:rsid w:val="00187143"/>
    <w:rsid w:val="00191FA1"/>
    <w:rsid w:val="00192838"/>
    <w:rsid w:val="00195C4C"/>
    <w:rsid w:val="001969FA"/>
    <w:rsid w:val="001B51E2"/>
    <w:rsid w:val="001C2287"/>
    <w:rsid w:val="001C5136"/>
    <w:rsid w:val="001C7303"/>
    <w:rsid w:val="001D1EE6"/>
    <w:rsid w:val="001D42D6"/>
    <w:rsid w:val="001E09AB"/>
    <w:rsid w:val="001E7B95"/>
    <w:rsid w:val="001F159C"/>
    <w:rsid w:val="001F3809"/>
    <w:rsid w:val="00214F4C"/>
    <w:rsid w:val="00215552"/>
    <w:rsid w:val="00223A76"/>
    <w:rsid w:val="00241CC9"/>
    <w:rsid w:val="00254A68"/>
    <w:rsid w:val="00260238"/>
    <w:rsid w:val="0026154A"/>
    <w:rsid w:val="00262992"/>
    <w:rsid w:val="00277E5E"/>
    <w:rsid w:val="0028251E"/>
    <w:rsid w:val="002848E1"/>
    <w:rsid w:val="00286E1F"/>
    <w:rsid w:val="0029214D"/>
    <w:rsid w:val="00295F17"/>
    <w:rsid w:val="002C280F"/>
    <w:rsid w:val="002D2D8B"/>
    <w:rsid w:val="002E1893"/>
    <w:rsid w:val="002E2DB6"/>
    <w:rsid w:val="002E61AE"/>
    <w:rsid w:val="002F6DD4"/>
    <w:rsid w:val="002F7249"/>
    <w:rsid w:val="00300665"/>
    <w:rsid w:val="0030222D"/>
    <w:rsid w:val="00314F59"/>
    <w:rsid w:val="0031550E"/>
    <w:rsid w:val="00317FEC"/>
    <w:rsid w:val="0032374A"/>
    <w:rsid w:val="00333A98"/>
    <w:rsid w:val="00336097"/>
    <w:rsid w:val="00341889"/>
    <w:rsid w:val="00342385"/>
    <w:rsid w:val="00344D3D"/>
    <w:rsid w:val="00350384"/>
    <w:rsid w:val="003556C7"/>
    <w:rsid w:val="00360F2A"/>
    <w:rsid w:val="00361074"/>
    <w:rsid w:val="00380081"/>
    <w:rsid w:val="00386383"/>
    <w:rsid w:val="00393C43"/>
    <w:rsid w:val="00393F64"/>
    <w:rsid w:val="003A1807"/>
    <w:rsid w:val="003B203C"/>
    <w:rsid w:val="003D0022"/>
    <w:rsid w:val="003D2950"/>
    <w:rsid w:val="003D3470"/>
    <w:rsid w:val="003D49A2"/>
    <w:rsid w:val="003D7738"/>
    <w:rsid w:val="003E00EA"/>
    <w:rsid w:val="003F0D8B"/>
    <w:rsid w:val="003F434F"/>
    <w:rsid w:val="003F5424"/>
    <w:rsid w:val="003F6096"/>
    <w:rsid w:val="00400165"/>
    <w:rsid w:val="00406231"/>
    <w:rsid w:val="004100FC"/>
    <w:rsid w:val="004104B8"/>
    <w:rsid w:val="00410CD8"/>
    <w:rsid w:val="0041225C"/>
    <w:rsid w:val="00417E94"/>
    <w:rsid w:val="00422F71"/>
    <w:rsid w:val="00430FA0"/>
    <w:rsid w:val="004412F0"/>
    <w:rsid w:val="00445064"/>
    <w:rsid w:val="00450170"/>
    <w:rsid w:val="0045366B"/>
    <w:rsid w:val="00460D56"/>
    <w:rsid w:val="00463386"/>
    <w:rsid w:val="004718BA"/>
    <w:rsid w:val="004841ED"/>
    <w:rsid w:val="00491B3D"/>
    <w:rsid w:val="0049432B"/>
    <w:rsid w:val="004951A0"/>
    <w:rsid w:val="00496244"/>
    <w:rsid w:val="004A29AE"/>
    <w:rsid w:val="004A63BB"/>
    <w:rsid w:val="004B041E"/>
    <w:rsid w:val="004B0E19"/>
    <w:rsid w:val="004C4023"/>
    <w:rsid w:val="004C5316"/>
    <w:rsid w:val="004C7A38"/>
    <w:rsid w:val="004D43B0"/>
    <w:rsid w:val="004D5683"/>
    <w:rsid w:val="004D5BD7"/>
    <w:rsid w:val="004E5EDC"/>
    <w:rsid w:val="004F5CEE"/>
    <w:rsid w:val="005010EC"/>
    <w:rsid w:val="0050113A"/>
    <w:rsid w:val="00511B83"/>
    <w:rsid w:val="0052112E"/>
    <w:rsid w:val="005273E5"/>
    <w:rsid w:val="00527D48"/>
    <w:rsid w:val="00530CF9"/>
    <w:rsid w:val="00531642"/>
    <w:rsid w:val="005367EC"/>
    <w:rsid w:val="00541B2C"/>
    <w:rsid w:val="00542755"/>
    <w:rsid w:val="00557719"/>
    <w:rsid w:val="0057326B"/>
    <w:rsid w:val="005810E3"/>
    <w:rsid w:val="00586219"/>
    <w:rsid w:val="005862AC"/>
    <w:rsid w:val="00591C52"/>
    <w:rsid w:val="00597358"/>
    <w:rsid w:val="00597D4B"/>
    <w:rsid w:val="005B3730"/>
    <w:rsid w:val="005C4DF3"/>
    <w:rsid w:val="005C54F8"/>
    <w:rsid w:val="005C676B"/>
    <w:rsid w:val="005D011F"/>
    <w:rsid w:val="005D0FC1"/>
    <w:rsid w:val="005D4122"/>
    <w:rsid w:val="005D42AD"/>
    <w:rsid w:val="005D5137"/>
    <w:rsid w:val="005D7135"/>
    <w:rsid w:val="005E0140"/>
    <w:rsid w:val="005E58DF"/>
    <w:rsid w:val="005E5CC5"/>
    <w:rsid w:val="005E6790"/>
    <w:rsid w:val="005F1892"/>
    <w:rsid w:val="005F25CC"/>
    <w:rsid w:val="005F4F10"/>
    <w:rsid w:val="00600137"/>
    <w:rsid w:val="00603F77"/>
    <w:rsid w:val="006246A1"/>
    <w:rsid w:val="006276D4"/>
    <w:rsid w:val="00631022"/>
    <w:rsid w:val="00635008"/>
    <w:rsid w:val="00636461"/>
    <w:rsid w:val="00643ACE"/>
    <w:rsid w:val="00644F0F"/>
    <w:rsid w:val="00646E07"/>
    <w:rsid w:val="0065361E"/>
    <w:rsid w:val="00655FC3"/>
    <w:rsid w:val="00660B28"/>
    <w:rsid w:val="0066535A"/>
    <w:rsid w:val="00665AA3"/>
    <w:rsid w:val="0066794A"/>
    <w:rsid w:val="00667CBF"/>
    <w:rsid w:val="00670D8B"/>
    <w:rsid w:val="00676686"/>
    <w:rsid w:val="00676977"/>
    <w:rsid w:val="006819F7"/>
    <w:rsid w:val="00683622"/>
    <w:rsid w:val="00684E08"/>
    <w:rsid w:val="006852FE"/>
    <w:rsid w:val="00685845"/>
    <w:rsid w:val="006944FD"/>
    <w:rsid w:val="00696E10"/>
    <w:rsid w:val="00697E55"/>
    <w:rsid w:val="006A140A"/>
    <w:rsid w:val="006B723C"/>
    <w:rsid w:val="006C2564"/>
    <w:rsid w:val="006C39C3"/>
    <w:rsid w:val="006C3BBC"/>
    <w:rsid w:val="006C51BB"/>
    <w:rsid w:val="006C663B"/>
    <w:rsid w:val="006D0489"/>
    <w:rsid w:val="006D6AFA"/>
    <w:rsid w:val="006D6E10"/>
    <w:rsid w:val="006E2CB9"/>
    <w:rsid w:val="00705E6D"/>
    <w:rsid w:val="00711949"/>
    <w:rsid w:val="0072430A"/>
    <w:rsid w:val="007263DF"/>
    <w:rsid w:val="00744DA5"/>
    <w:rsid w:val="00744F17"/>
    <w:rsid w:val="00750758"/>
    <w:rsid w:val="007557E9"/>
    <w:rsid w:val="0075692D"/>
    <w:rsid w:val="0076388D"/>
    <w:rsid w:val="007677A2"/>
    <w:rsid w:val="0077306E"/>
    <w:rsid w:val="0078460F"/>
    <w:rsid w:val="007862AC"/>
    <w:rsid w:val="007A177D"/>
    <w:rsid w:val="007A6E7C"/>
    <w:rsid w:val="007A733B"/>
    <w:rsid w:val="007B1F05"/>
    <w:rsid w:val="007C786C"/>
    <w:rsid w:val="007E00CD"/>
    <w:rsid w:val="007E4F98"/>
    <w:rsid w:val="007E4FAD"/>
    <w:rsid w:val="00804180"/>
    <w:rsid w:val="00804770"/>
    <w:rsid w:val="008206EE"/>
    <w:rsid w:val="00822511"/>
    <w:rsid w:val="008253E5"/>
    <w:rsid w:val="00833CFD"/>
    <w:rsid w:val="00842B7C"/>
    <w:rsid w:val="00856626"/>
    <w:rsid w:val="0085793B"/>
    <w:rsid w:val="00864FAA"/>
    <w:rsid w:val="0087111F"/>
    <w:rsid w:val="00876F94"/>
    <w:rsid w:val="00877092"/>
    <w:rsid w:val="008825E4"/>
    <w:rsid w:val="00896036"/>
    <w:rsid w:val="008A1CC9"/>
    <w:rsid w:val="008A26EF"/>
    <w:rsid w:val="008A7E5E"/>
    <w:rsid w:val="008B0104"/>
    <w:rsid w:val="008B2466"/>
    <w:rsid w:val="008B596E"/>
    <w:rsid w:val="008B6481"/>
    <w:rsid w:val="008C2B5C"/>
    <w:rsid w:val="008C3DF4"/>
    <w:rsid w:val="008C684E"/>
    <w:rsid w:val="008D2C55"/>
    <w:rsid w:val="008D49AF"/>
    <w:rsid w:val="008D61A3"/>
    <w:rsid w:val="008E1416"/>
    <w:rsid w:val="008E44DD"/>
    <w:rsid w:val="008E48D0"/>
    <w:rsid w:val="008E7CA3"/>
    <w:rsid w:val="008F0934"/>
    <w:rsid w:val="008F186E"/>
    <w:rsid w:val="008F5CEC"/>
    <w:rsid w:val="0091333F"/>
    <w:rsid w:val="0091727F"/>
    <w:rsid w:val="0092178E"/>
    <w:rsid w:val="009229A7"/>
    <w:rsid w:val="009237BB"/>
    <w:rsid w:val="0093055A"/>
    <w:rsid w:val="00933D65"/>
    <w:rsid w:val="009350CA"/>
    <w:rsid w:val="00942DB7"/>
    <w:rsid w:val="00945596"/>
    <w:rsid w:val="00947DA8"/>
    <w:rsid w:val="0095610A"/>
    <w:rsid w:val="00966115"/>
    <w:rsid w:val="00976CBD"/>
    <w:rsid w:val="00981487"/>
    <w:rsid w:val="00983B89"/>
    <w:rsid w:val="00991735"/>
    <w:rsid w:val="009956F3"/>
    <w:rsid w:val="009957AD"/>
    <w:rsid w:val="009A02D5"/>
    <w:rsid w:val="009B021C"/>
    <w:rsid w:val="009B1666"/>
    <w:rsid w:val="009C3EC7"/>
    <w:rsid w:val="009D0D52"/>
    <w:rsid w:val="009E1EFB"/>
    <w:rsid w:val="009F3B84"/>
    <w:rsid w:val="009F4891"/>
    <w:rsid w:val="00A1626C"/>
    <w:rsid w:val="00A16A99"/>
    <w:rsid w:val="00A311DB"/>
    <w:rsid w:val="00A31DCD"/>
    <w:rsid w:val="00A37E08"/>
    <w:rsid w:val="00A4355E"/>
    <w:rsid w:val="00A45425"/>
    <w:rsid w:val="00A57D14"/>
    <w:rsid w:val="00A64C5B"/>
    <w:rsid w:val="00A7146C"/>
    <w:rsid w:val="00A745C0"/>
    <w:rsid w:val="00A81A0A"/>
    <w:rsid w:val="00A83360"/>
    <w:rsid w:val="00A865C5"/>
    <w:rsid w:val="00A938EF"/>
    <w:rsid w:val="00A946FD"/>
    <w:rsid w:val="00A9663A"/>
    <w:rsid w:val="00AA62FF"/>
    <w:rsid w:val="00AB73F0"/>
    <w:rsid w:val="00AC0D2E"/>
    <w:rsid w:val="00AC4175"/>
    <w:rsid w:val="00AC5EAB"/>
    <w:rsid w:val="00AC7153"/>
    <w:rsid w:val="00AC7AD0"/>
    <w:rsid w:val="00AD727D"/>
    <w:rsid w:val="00AE0408"/>
    <w:rsid w:val="00AF2BA0"/>
    <w:rsid w:val="00AF3D8E"/>
    <w:rsid w:val="00AF5CC3"/>
    <w:rsid w:val="00AF6300"/>
    <w:rsid w:val="00B000B8"/>
    <w:rsid w:val="00B07A4E"/>
    <w:rsid w:val="00B1632C"/>
    <w:rsid w:val="00B36EE5"/>
    <w:rsid w:val="00B41EE5"/>
    <w:rsid w:val="00B42216"/>
    <w:rsid w:val="00B51FB4"/>
    <w:rsid w:val="00B54AB8"/>
    <w:rsid w:val="00B65402"/>
    <w:rsid w:val="00B66450"/>
    <w:rsid w:val="00B73527"/>
    <w:rsid w:val="00B75FCA"/>
    <w:rsid w:val="00B83F4C"/>
    <w:rsid w:val="00B87256"/>
    <w:rsid w:val="00B87C38"/>
    <w:rsid w:val="00B91212"/>
    <w:rsid w:val="00B92489"/>
    <w:rsid w:val="00B953A0"/>
    <w:rsid w:val="00B975CB"/>
    <w:rsid w:val="00BA5D69"/>
    <w:rsid w:val="00BA7858"/>
    <w:rsid w:val="00BB06F7"/>
    <w:rsid w:val="00BB4219"/>
    <w:rsid w:val="00BE54E6"/>
    <w:rsid w:val="00BF70F8"/>
    <w:rsid w:val="00C011CE"/>
    <w:rsid w:val="00C02E40"/>
    <w:rsid w:val="00C06F62"/>
    <w:rsid w:val="00C07368"/>
    <w:rsid w:val="00C0795A"/>
    <w:rsid w:val="00C1057C"/>
    <w:rsid w:val="00C107C7"/>
    <w:rsid w:val="00C237D5"/>
    <w:rsid w:val="00C25219"/>
    <w:rsid w:val="00C31B70"/>
    <w:rsid w:val="00C449AD"/>
    <w:rsid w:val="00C464A2"/>
    <w:rsid w:val="00C4676A"/>
    <w:rsid w:val="00C4766F"/>
    <w:rsid w:val="00C54FE2"/>
    <w:rsid w:val="00C561C9"/>
    <w:rsid w:val="00C61941"/>
    <w:rsid w:val="00C70123"/>
    <w:rsid w:val="00C70620"/>
    <w:rsid w:val="00C83B9D"/>
    <w:rsid w:val="00C84268"/>
    <w:rsid w:val="00C90813"/>
    <w:rsid w:val="00CA3185"/>
    <w:rsid w:val="00CA7E4D"/>
    <w:rsid w:val="00CC4F98"/>
    <w:rsid w:val="00CC60CE"/>
    <w:rsid w:val="00CC71BE"/>
    <w:rsid w:val="00CE2147"/>
    <w:rsid w:val="00CE40B2"/>
    <w:rsid w:val="00CE7E96"/>
    <w:rsid w:val="00CF0AE5"/>
    <w:rsid w:val="00CF5623"/>
    <w:rsid w:val="00D013B7"/>
    <w:rsid w:val="00D111E0"/>
    <w:rsid w:val="00D15174"/>
    <w:rsid w:val="00D20ACF"/>
    <w:rsid w:val="00D24932"/>
    <w:rsid w:val="00D41D60"/>
    <w:rsid w:val="00D4698F"/>
    <w:rsid w:val="00D53921"/>
    <w:rsid w:val="00D56320"/>
    <w:rsid w:val="00D603FC"/>
    <w:rsid w:val="00D62896"/>
    <w:rsid w:val="00D64106"/>
    <w:rsid w:val="00D64647"/>
    <w:rsid w:val="00D65154"/>
    <w:rsid w:val="00D65BB4"/>
    <w:rsid w:val="00D66110"/>
    <w:rsid w:val="00D749C0"/>
    <w:rsid w:val="00D839ED"/>
    <w:rsid w:val="00D83FF0"/>
    <w:rsid w:val="00D9556D"/>
    <w:rsid w:val="00D955F1"/>
    <w:rsid w:val="00D97ACC"/>
    <w:rsid w:val="00DA3228"/>
    <w:rsid w:val="00DA3296"/>
    <w:rsid w:val="00DA36D8"/>
    <w:rsid w:val="00DA3800"/>
    <w:rsid w:val="00DA55E4"/>
    <w:rsid w:val="00DB367F"/>
    <w:rsid w:val="00DB737C"/>
    <w:rsid w:val="00DB7E49"/>
    <w:rsid w:val="00DD1FDB"/>
    <w:rsid w:val="00DD7BF9"/>
    <w:rsid w:val="00DE35A4"/>
    <w:rsid w:val="00DF3651"/>
    <w:rsid w:val="00E01191"/>
    <w:rsid w:val="00E05327"/>
    <w:rsid w:val="00E05604"/>
    <w:rsid w:val="00E07CFD"/>
    <w:rsid w:val="00E07F40"/>
    <w:rsid w:val="00E10ABF"/>
    <w:rsid w:val="00E10D85"/>
    <w:rsid w:val="00E13A46"/>
    <w:rsid w:val="00E13E02"/>
    <w:rsid w:val="00E26737"/>
    <w:rsid w:val="00E31BE9"/>
    <w:rsid w:val="00E32545"/>
    <w:rsid w:val="00E334CC"/>
    <w:rsid w:val="00E33BD5"/>
    <w:rsid w:val="00E66690"/>
    <w:rsid w:val="00E70415"/>
    <w:rsid w:val="00E71BC0"/>
    <w:rsid w:val="00E72911"/>
    <w:rsid w:val="00E752CC"/>
    <w:rsid w:val="00E85D6F"/>
    <w:rsid w:val="00E94A02"/>
    <w:rsid w:val="00EA2248"/>
    <w:rsid w:val="00EA4ED1"/>
    <w:rsid w:val="00EB4BF4"/>
    <w:rsid w:val="00EC3DA3"/>
    <w:rsid w:val="00EC57EE"/>
    <w:rsid w:val="00ED0726"/>
    <w:rsid w:val="00ED1DFD"/>
    <w:rsid w:val="00ED2000"/>
    <w:rsid w:val="00EE3748"/>
    <w:rsid w:val="00EE7ECC"/>
    <w:rsid w:val="00EF4692"/>
    <w:rsid w:val="00EF4822"/>
    <w:rsid w:val="00EF6223"/>
    <w:rsid w:val="00EF7555"/>
    <w:rsid w:val="00F02CE9"/>
    <w:rsid w:val="00F03A6E"/>
    <w:rsid w:val="00F0500D"/>
    <w:rsid w:val="00F078D1"/>
    <w:rsid w:val="00F24648"/>
    <w:rsid w:val="00F24F30"/>
    <w:rsid w:val="00F3040A"/>
    <w:rsid w:val="00F31B86"/>
    <w:rsid w:val="00F34433"/>
    <w:rsid w:val="00F4222C"/>
    <w:rsid w:val="00F42BA5"/>
    <w:rsid w:val="00F4595A"/>
    <w:rsid w:val="00F46F59"/>
    <w:rsid w:val="00F50890"/>
    <w:rsid w:val="00F60C21"/>
    <w:rsid w:val="00F64F0D"/>
    <w:rsid w:val="00F67C09"/>
    <w:rsid w:val="00F851F4"/>
    <w:rsid w:val="00F87F4F"/>
    <w:rsid w:val="00FA3B2C"/>
    <w:rsid w:val="00FA7770"/>
    <w:rsid w:val="00FB2A83"/>
    <w:rsid w:val="00FB4E1E"/>
    <w:rsid w:val="00FB58F9"/>
    <w:rsid w:val="00FB6324"/>
    <w:rsid w:val="00FC25F5"/>
    <w:rsid w:val="00FE55CF"/>
    <w:rsid w:val="00FF0493"/>
    <w:rsid w:val="00FF0A26"/>
    <w:rsid w:val="00FF3643"/>
    <w:rsid w:val="00FF63E0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0DF77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itent@oboron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52FC-3C87-4B4E-A47A-729EBB73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44</Words>
  <Characters>45089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51231</CharactersWithSpaces>
  <SharedDoc>false</SharedDoc>
  <HLinks>
    <vt:vector size="12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emitent@oboronregistr.ru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11518E50217D7797517551A80CF1E766C7AA08DC7EC308AE4A27AB9EACBB7F90AA91277008AE08FA21CC2AC07123438BA1EB05428B6CDTD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Екатерина Цветкова</cp:lastModifiedBy>
  <cp:revision>5</cp:revision>
  <cp:lastPrinted>2020-09-10T10:49:00Z</cp:lastPrinted>
  <dcterms:created xsi:type="dcterms:W3CDTF">2021-09-10T05:39:00Z</dcterms:created>
  <dcterms:modified xsi:type="dcterms:W3CDTF">2022-04-08T08:54:00Z</dcterms:modified>
</cp:coreProperties>
</file>